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1BA3C" w14:textId="77777777" w:rsidR="00914C4B" w:rsidRPr="00654BED" w:rsidRDefault="00012D29" w:rsidP="00BE6118">
      <w:pPr>
        <w:tabs>
          <w:tab w:val="left" w:pos="8300"/>
        </w:tabs>
      </w:pPr>
      <w:r w:rsidRPr="00654BED">
        <w:rPr>
          <w:noProof/>
          <w:sz w:val="20"/>
          <w:lang w:eastAsia="es-AR"/>
        </w:rPr>
        <mc:AlternateContent>
          <mc:Choice Requires="wpg">
            <w:drawing>
              <wp:anchor distT="0" distB="0" distL="114300" distR="114300" simplePos="0" relativeHeight="251446272" behindDoc="1" locked="0" layoutInCell="1" allowOverlap="1" wp14:anchorId="301C62A8" wp14:editId="2944E10C">
                <wp:simplePos x="0" y="0"/>
                <wp:positionH relativeFrom="column">
                  <wp:posOffset>-6502</wp:posOffset>
                </wp:positionH>
                <wp:positionV relativeFrom="paragraph">
                  <wp:posOffset>-35418</wp:posOffset>
                </wp:positionV>
                <wp:extent cx="5791200" cy="9429750"/>
                <wp:effectExtent l="0" t="0" r="19050" b="1905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9429750"/>
                          <a:chOff x="1701" y="1417"/>
                          <a:chExt cx="8460" cy="14040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C:\Mis documentos\UTNIs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597"/>
                            <a:ext cx="2051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01" y="147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81" y="2183"/>
                            <a:ext cx="4500" cy="1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1EBB7D45" w14:textId="77777777" w:rsidR="00ED1C04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Metodología-Datos Primitivos-</w:t>
                              </w:r>
                            </w:p>
                            <w:p w14:paraId="19C1744B" w14:textId="77777777" w:rsidR="0031741C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Estructuras de Control de Programas</w:t>
                              </w:r>
                            </w:p>
                            <w:p w14:paraId="2D972BE0" w14:textId="77777777" w:rsidR="0031741C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Módulos-Estructuras </w:t>
                              </w:r>
                              <w:proofErr w:type="gramStart"/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de  Datos</w:t>
                              </w:r>
                              <w:proofErr w:type="gramEnd"/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B7B06EB" w14:textId="77777777" w:rsidR="0031741C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Registros-Arreglos-Archivo de Tex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117"/>
                            <a:ext cx="190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DE8F9DD" w14:textId="2E3BC9C6" w:rsidR="00914C4B" w:rsidRPr="00654BED" w:rsidRDefault="002E5DE1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4753C5" w:rsidRPr="00654BED">
                                <w:rPr>
                                  <w:color w:val="000000"/>
                                </w:rPr>
                                <w:t>0</w:t>
                              </w:r>
                              <w:r w:rsidRPr="00654BE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 w:rsidR="00BE6118" w:rsidRPr="00654BED">
                                <w:rPr>
                                  <w:color w:val="000000"/>
                                </w:rPr>
                                <w:t>6</w:t>
                              </w:r>
                              <w:r w:rsidR="004753C5" w:rsidRPr="00654BED">
                                <w:rPr>
                                  <w:color w:val="000000"/>
                                </w:rPr>
                                <w:t xml:space="preserve">  /</w:t>
                              </w:r>
                              <w:proofErr w:type="gramEnd"/>
                              <w:r w:rsidR="004753C5" w:rsidRPr="00654BED">
                                <w:rPr>
                                  <w:color w:val="000000"/>
                                </w:rPr>
                                <w:t xml:space="preserve"> 0 </w:t>
                              </w:r>
                              <w:r w:rsidR="00BE6118" w:rsidRPr="00654BED">
                                <w:rPr>
                                  <w:color w:val="000000"/>
                                </w:rPr>
                                <w:t>8</w:t>
                              </w:r>
                              <w:r w:rsidR="00ED1C04" w:rsidRPr="00654BE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654BED">
                                <w:rPr>
                                  <w:color w:val="000000"/>
                                </w:rPr>
                                <w:t xml:space="preserve"> / 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83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79EC25C" w14:textId="77777777" w:rsidR="00914C4B" w:rsidRPr="00654BED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55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4E2890C4" w14:textId="77777777" w:rsidR="00914C4B" w:rsidRPr="00654BED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>_ _ / _ _ / _ _</w:t>
                              </w:r>
                              <w:r w:rsidR="00E304BF" w:rsidRPr="00654BED">
                                <w:rPr>
                                  <w:color w:val="000000"/>
                                </w:rPr>
                                <w:t xml:space="preserve">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81" y="10154"/>
                            <a:ext cx="7920" cy="4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1"/>
                        <wps:cNvCnPr/>
                        <wps:spPr bwMode="auto">
                          <a:xfrm>
                            <a:off x="2045" y="9106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lg"/>
                            <a:tailEnd type="oval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4562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txbx>
                          <w:txbxContent>
                            <w:p w14:paraId="7EC4D400" w14:textId="77777777" w:rsidR="00914C4B" w:rsidRPr="00654BED" w:rsidRDefault="00914C4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005FC2F" w14:textId="77777777" w:rsidR="00914C4B" w:rsidRPr="00654BED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21" y="1456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417"/>
                            <a:ext cx="8460" cy="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718"/>
                            <a:ext cx="162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F8A6AEB" w14:textId="27FFCEE4" w:rsidR="00914C4B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58-0</w:t>
                              </w:r>
                            </w:p>
                            <w:p w14:paraId="3EFEF478" w14:textId="154CF181" w:rsidR="00181888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3.220-6</w:t>
                              </w:r>
                            </w:p>
                            <w:p w14:paraId="4CA34AC6" w14:textId="606FBC31" w:rsidR="00181888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84-0</w:t>
                              </w:r>
                            </w:p>
                            <w:p w14:paraId="3B6A51A0" w14:textId="33FC3467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3.215-2</w:t>
                              </w:r>
                            </w:p>
                            <w:p w14:paraId="6A66EEDE" w14:textId="2749CA42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21-9</w:t>
                              </w:r>
                            </w:p>
                            <w:p w14:paraId="5C56A286" w14:textId="308E1F83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3.029-5</w:t>
                              </w:r>
                            </w:p>
                            <w:p w14:paraId="280A8330" w14:textId="184C5D0C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30-0</w:t>
                              </w:r>
                            </w:p>
                            <w:p w14:paraId="1D483164" w14:textId="6FB7FB49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92-0</w:t>
                              </w:r>
                            </w:p>
                            <w:p w14:paraId="3D67F514" w14:textId="697532EA" w:rsidR="00756736" w:rsidRPr="00654BED" w:rsidRDefault="00772B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41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718"/>
                            <a:ext cx="270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1D2B60CD" w14:textId="7A7FF7E2" w:rsidR="00914C4B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Dominguez</w:t>
                              </w:r>
                              <w:proofErr w:type="spellEnd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 ,</w:t>
                              </w:r>
                              <w:proofErr w:type="spellStart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>Joaquin</w:t>
                              </w:r>
                              <w:proofErr w:type="spellEnd"/>
                              <w:proofErr w:type="gramEnd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 xml:space="preserve"> Ezequiel </w:t>
                              </w:r>
                            </w:p>
                            <w:p w14:paraId="0BE72BEE" w14:textId="680F33AA" w:rsidR="00181888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Holm ,</w:t>
                              </w:r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>Federico</w:t>
                              </w:r>
                              <w:proofErr w:type="gramEnd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C965D53" w14:textId="03159E52" w:rsidR="00181888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Incutti</w:t>
                              </w:r>
                              <w:proofErr w:type="spellEnd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 ,</w:t>
                              </w:r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>Mateo</w:t>
                              </w:r>
                              <w:proofErr w:type="gramEnd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FD4D549" w14:textId="37C91E90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Baquero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Francisco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53B32C1" w14:textId="6B3207F3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Almada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Tomas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8262A30" w14:textId="66748627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Soria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Francisco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5F22D37" w14:textId="1D58CA92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Barcala </w:t>
                              </w: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Roca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Santiago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3EE8D10" w14:textId="2871F320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Mampaso</w:t>
                              </w:r>
                              <w:proofErr w:type="spellEnd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Romero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Brayan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E59766D" w14:textId="6196B246" w:rsidR="00772B7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Cejas ,</w:t>
                              </w:r>
                              <w:r w:rsidR="00772B76" w:rsidRPr="00654BED">
                                <w:rPr>
                                  <w:sz w:val="16"/>
                                  <w:szCs w:val="16"/>
                                </w:rPr>
                                <w:t>Facundo</w:t>
                              </w:r>
                              <w:proofErr w:type="gramEnd"/>
                              <w:r w:rsidR="00772B76" w:rsidRPr="00654BED">
                                <w:rPr>
                                  <w:sz w:val="16"/>
                                  <w:szCs w:val="16"/>
                                </w:rPr>
                                <w:t xml:space="preserve"> Javi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6730"/>
                            <a:ext cx="3240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8A4FC7F" w14:textId="01CC0129" w:rsidR="00914C4B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jodominguez@frba.utn.edu.ar</w:t>
                              </w:r>
                            </w:p>
                            <w:p w14:paraId="6C779EFA" w14:textId="294F597B" w:rsidR="00914C4B" w:rsidRPr="00654BED" w:rsidRDefault="00181888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holm@frba.utn.edu.ar</w:t>
                              </w:r>
                            </w:p>
                            <w:p w14:paraId="3923A8F1" w14:textId="65A9D1B7" w:rsidR="00181888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mincutti@frba.utn.edu.ar</w:t>
                              </w:r>
                            </w:p>
                            <w:p w14:paraId="726BDEE2" w14:textId="160B0815" w:rsidR="00756736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baquero@frba.utn.edu.ar</w:t>
                              </w:r>
                            </w:p>
                            <w:p w14:paraId="580D8EF2" w14:textId="36073591" w:rsidR="00756736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toalmada@frba.utn.edu.ar</w:t>
                              </w:r>
                              <w:r w:rsidRPr="00654BED">
                                <w:t xml:space="preserve"> </w:t>
                              </w: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rsoria@frba.utn.edu.ar</w:t>
                              </w:r>
                            </w:p>
                            <w:p w14:paraId="70F9C81B" w14:textId="60E800D5" w:rsidR="00756736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sbarcalaroca@frba.utn.edu.ar</w:t>
                              </w:r>
                            </w:p>
                            <w:p w14:paraId="2AA61B3B" w14:textId="0D097511" w:rsidR="00756736" w:rsidRPr="00654BED" w:rsidRDefault="00772B7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bmampaso@frba.utn.edu.ar</w:t>
                              </w:r>
                            </w:p>
                            <w:p w14:paraId="39E66A02" w14:textId="625F6908" w:rsidR="00772B76" w:rsidRPr="00654BED" w:rsidRDefault="00772B7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acejas@frba.utn.edu.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4117"/>
                            <a:ext cx="3780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5336DC9A" w14:textId="77777777" w:rsidR="00914C4B" w:rsidRPr="00654BED" w:rsidRDefault="00023B3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FB7D8B"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Supermercado Kotto</w:t>
                              </w: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  <w:p w14:paraId="7AB9DFDA" w14:textId="77777777" w:rsidR="00914C4B" w:rsidRPr="00654BED" w:rsidRDefault="00023B37">
                              <w:r w:rsidRPr="00654BED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C62A8" id="Group 41" o:spid="_x0000_s1026" style="position:absolute;margin-left:-.5pt;margin-top:-2.8pt;width:456pt;height:742.5pt;z-index:-251870208" coordorigin="1701,1417" coordsize="8460,1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81;top:1597;width:2051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" stroked="t">
                  <v:imagedata r:id="rId9" o:title="UTNIsotipo"/>
                  <v:shadow on="t" color="black" offset="6pt,6pt"/>
                </v:shape>
                <v:rect id="Rectangle 5" o:spid="_x0000_s1028" style="position:absolute;left:8901;top:147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">
                  <v:shadow on="t" color="black" offset="6pt,6pt"/>
                </v:rect>
                <v:rect id="Rectangle 6" o:spid="_x0000_s1029" style="position:absolute;left:5481;top:2183;width:4500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">
                  <v:shadow on="t" color="black" offset="6pt,6pt"/>
                  <v:textbox>
                    <w:txbxContent>
                      <w:p w14:paraId="1EBB7D45" w14:textId="77777777" w:rsidR="00ED1C04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Metodología-Datos Primitivos-</w:t>
                        </w:r>
                      </w:p>
                      <w:p w14:paraId="19C1744B" w14:textId="77777777" w:rsidR="0031741C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Estructuras de Control de Programas</w:t>
                        </w:r>
                      </w:p>
                      <w:p w14:paraId="2D972BE0" w14:textId="77777777" w:rsidR="0031741C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 xml:space="preserve">Módulos-Estructuras </w:t>
                        </w:r>
                        <w:proofErr w:type="gramStart"/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de  Datos</w:t>
                        </w:r>
                        <w:proofErr w:type="gramEnd"/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14:paraId="1B7B06EB" w14:textId="77777777" w:rsidR="0031741C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Registros-Arreglos-Archivo de Texto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4011;top:4117;width:190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">
                  <v:shadow on="t" color="black" offset="6pt,6pt"/>
                  <v:textbox>
                    <w:txbxContent>
                      <w:p w14:paraId="7DE8F9DD" w14:textId="2E3BC9C6" w:rsidR="00914C4B" w:rsidRPr="00654BED" w:rsidRDefault="002E5DE1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 xml:space="preserve"> </w:t>
                        </w:r>
                        <w:r w:rsidR="004753C5" w:rsidRPr="00654BED">
                          <w:rPr>
                            <w:color w:val="000000"/>
                          </w:rPr>
                          <w:t>0</w:t>
                        </w:r>
                        <w:r w:rsidRPr="00654BED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="00BE6118" w:rsidRPr="00654BED">
                          <w:rPr>
                            <w:color w:val="000000"/>
                          </w:rPr>
                          <w:t>6</w:t>
                        </w:r>
                        <w:r w:rsidR="004753C5" w:rsidRPr="00654BED">
                          <w:rPr>
                            <w:color w:val="000000"/>
                          </w:rPr>
                          <w:t xml:space="preserve">  /</w:t>
                        </w:r>
                        <w:proofErr w:type="gramEnd"/>
                        <w:r w:rsidR="004753C5" w:rsidRPr="00654BED">
                          <w:rPr>
                            <w:color w:val="000000"/>
                          </w:rPr>
                          <w:t xml:space="preserve"> 0 </w:t>
                        </w:r>
                        <w:r w:rsidR="00BE6118" w:rsidRPr="00654BED">
                          <w:rPr>
                            <w:color w:val="000000"/>
                          </w:rPr>
                          <w:t>8</w:t>
                        </w:r>
                        <w:r w:rsidR="00ED1C04" w:rsidRPr="00654BED">
                          <w:rPr>
                            <w:color w:val="000000"/>
                          </w:rPr>
                          <w:t xml:space="preserve"> </w:t>
                        </w:r>
                        <w:r w:rsidRPr="00654BED">
                          <w:rPr>
                            <w:color w:val="000000"/>
                          </w:rPr>
                          <w:t xml:space="preserve"> / 2025</w:t>
                        </w:r>
                      </w:p>
                    </w:txbxContent>
                  </v:textbox>
                </v:shape>
                <v:shape id="Text Box 9" o:spid="_x0000_s1031" type="#_x0000_t202" style="position:absolute;left:4011;top:4837;width:18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">
                  <v:shadow on="t" color="black" offset="6pt,6pt"/>
                  <v:textbox>
                    <w:txbxContent>
                      <w:p w14:paraId="779EC25C" w14:textId="77777777" w:rsidR="00914C4B" w:rsidRPr="00654BED" w:rsidRDefault="00023B37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shape id="Text Box 10" o:spid="_x0000_s1032" type="#_x0000_t202" style="position:absolute;left:4011;top:5557;width:18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">
                  <v:shadow on="t" color="black" offset="6pt,6pt"/>
                  <v:textbox>
                    <w:txbxContent>
                      <w:p w14:paraId="4E2890C4" w14:textId="77777777" w:rsidR="00914C4B" w:rsidRPr="00654BED" w:rsidRDefault="00023B37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>_ _ / _ _ / _ _</w:t>
                        </w:r>
                        <w:r w:rsidR="00E304BF" w:rsidRPr="00654BED">
                          <w:rPr>
                            <w:color w:val="000000"/>
                          </w:rPr>
                          <w:t xml:space="preserve"> _ _</w:t>
                        </w:r>
                      </w:p>
                    </w:txbxContent>
                  </v:textbox>
                </v:shape>
                <v:rect id="Rectangle 20" o:spid="_x0000_s1033" style="position:absolute;left:1881;top:10154;width:792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line id="Line 21" o:spid="_x0000_s1034" style="position:absolute;visibility:visible;mso-wrap-style:square" from="2045,9106" to="9965,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" strokeweight="1.5pt">
                  <v:stroke startarrow="oval" startarrowwidth="narrow" startarrowlength="long" endarrow="oval" endarrowwidth="narrow" endarrowlength="long"/>
                </v:line>
                <v:shape id="Text Box 23" o:spid="_x0000_s1035" type="#_x0000_t202" style="position:absolute;left:4221;top:14562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">
                  <v:shadow on="t" color="silver" offset="6pt,6pt"/>
                  <v:textbox>
                    <w:txbxContent>
                      <w:p w14:paraId="7EC4D400" w14:textId="77777777" w:rsidR="00914C4B" w:rsidRPr="00654BED" w:rsidRDefault="00914C4B">
                        <w:pPr>
                          <w:rPr>
                            <w:color w:val="000000"/>
                          </w:rPr>
                        </w:pPr>
                      </w:p>
                      <w:p w14:paraId="6005FC2F" w14:textId="77777777" w:rsidR="00914C4B" w:rsidRPr="00654BED" w:rsidRDefault="00023B37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rect id="Rectangle 24" o:spid="_x0000_s1036" style="position:absolute;left:6921;top:1456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">
                  <v:shadow on="t" color="silver" offset="6pt,6pt"/>
                </v:rect>
                <v:rect id="Rectangle 25" o:spid="_x0000_s1037" style="position:absolute;left:1701;top:1417;width:846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19" o:spid="_x0000_s1038" type="#_x0000_t202" style="position:absolute;left:1881;top:6718;width:16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">
                  <v:shadow on="t" color="black" offset="6pt,6pt"/>
                  <v:textbox>
                    <w:txbxContent>
                      <w:p w14:paraId="6F8A6AEB" w14:textId="27FFCEE4" w:rsidR="00914C4B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58-0</w:t>
                        </w:r>
                      </w:p>
                      <w:p w14:paraId="3EFEF478" w14:textId="154CF181" w:rsidR="00181888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3.220-6</w:t>
                        </w:r>
                      </w:p>
                      <w:p w14:paraId="4CA34AC6" w14:textId="606FBC31" w:rsidR="00181888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84-0</w:t>
                        </w:r>
                      </w:p>
                      <w:p w14:paraId="3B6A51A0" w14:textId="33FC3467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3.215-2</w:t>
                        </w:r>
                      </w:p>
                      <w:p w14:paraId="6A66EEDE" w14:textId="2749CA42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21-9</w:t>
                        </w:r>
                      </w:p>
                      <w:p w14:paraId="5C56A286" w14:textId="308E1F83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3.029-5</w:t>
                        </w:r>
                      </w:p>
                      <w:p w14:paraId="280A8330" w14:textId="184C5D0C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30-0</w:t>
                        </w:r>
                      </w:p>
                      <w:p w14:paraId="1D483164" w14:textId="6FB7FB49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92-0</w:t>
                        </w:r>
                      </w:p>
                      <w:p w14:paraId="3D67F514" w14:textId="697532EA" w:rsidR="00756736" w:rsidRPr="00654BED" w:rsidRDefault="00772B7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41-4</w:t>
                        </w:r>
                      </w:p>
                    </w:txbxContent>
                  </v:textbox>
                </v:shape>
                <v:shape id="Text Box 31" o:spid="_x0000_s1039" type="#_x0000_t202" style="position:absolute;left:3681;top:6718;width:270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">
                  <v:shadow on="t" color="black" offset="6pt,6pt"/>
                  <v:textbox>
                    <w:txbxContent>
                      <w:p w14:paraId="1D2B60CD" w14:textId="7A7FF7E2" w:rsidR="00914C4B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Dominguez</w:t>
                        </w:r>
                        <w:proofErr w:type="spellEnd"/>
                        <w:r w:rsidRPr="00654BED">
                          <w:rPr>
                            <w:sz w:val="16"/>
                            <w:szCs w:val="16"/>
                          </w:rPr>
                          <w:t xml:space="preserve"> ,</w:t>
                        </w:r>
                        <w:proofErr w:type="spellStart"/>
                        <w:r w:rsidR="00181888" w:rsidRPr="00654BED">
                          <w:rPr>
                            <w:sz w:val="16"/>
                            <w:szCs w:val="16"/>
                          </w:rPr>
                          <w:t>Joaquin</w:t>
                        </w:r>
                        <w:proofErr w:type="spellEnd"/>
                        <w:proofErr w:type="gramEnd"/>
                        <w:r w:rsidR="00181888" w:rsidRPr="00654BED">
                          <w:rPr>
                            <w:sz w:val="16"/>
                            <w:szCs w:val="16"/>
                          </w:rPr>
                          <w:t xml:space="preserve"> Ezequiel </w:t>
                        </w:r>
                      </w:p>
                      <w:p w14:paraId="0BE72BEE" w14:textId="680F33AA" w:rsidR="00181888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Holm ,</w:t>
                        </w:r>
                        <w:r w:rsidR="00181888" w:rsidRPr="00654BED">
                          <w:rPr>
                            <w:sz w:val="16"/>
                            <w:szCs w:val="16"/>
                          </w:rPr>
                          <w:t>Federico</w:t>
                        </w:r>
                        <w:proofErr w:type="gramEnd"/>
                        <w:r w:rsidR="00181888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C965D53" w14:textId="03159E52" w:rsidR="00181888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Incutti</w:t>
                        </w:r>
                        <w:proofErr w:type="spellEnd"/>
                        <w:r w:rsidRPr="00654BED">
                          <w:rPr>
                            <w:sz w:val="16"/>
                            <w:szCs w:val="16"/>
                          </w:rPr>
                          <w:t xml:space="preserve"> ,</w:t>
                        </w:r>
                        <w:r w:rsidR="00181888" w:rsidRPr="00654BED">
                          <w:rPr>
                            <w:sz w:val="16"/>
                            <w:szCs w:val="16"/>
                          </w:rPr>
                          <w:t>Mateo</w:t>
                        </w:r>
                        <w:proofErr w:type="gramEnd"/>
                        <w:r w:rsidR="00181888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FD4D549" w14:textId="37C91E90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Baquero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Francisco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53B32C1" w14:textId="6B3207F3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Almada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Tomas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8262A30" w14:textId="66748627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Soria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Francisco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5F22D37" w14:textId="1D58CA92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 xml:space="preserve">Barcala </w:t>
                        </w: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Roca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Santiago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3EE8D10" w14:textId="2871F320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654BED">
                          <w:rPr>
                            <w:sz w:val="16"/>
                            <w:szCs w:val="16"/>
                          </w:rPr>
                          <w:t>Mampaso</w:t>
                        </w:r>
                        <w:proofErr w:type="spellEnd"/>
                        <w:r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Romero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Brayan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E59766D" w14:textId="6196B246" w:rsidR="00772B7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Cejas ,</w:t>
                        </w:r>
                        <w:r w:rsidR="00772B76" w:rsidRPr="00654BED">
                          <w:rPr>
                            <w:sz w:val="16"/>
                            <w:szCs w:val="16"/>
                          </w:rPr>
                          <w:t>Facundo</w:t>
                        </w:r>
                        <w:proofErr w:type="gramEnd"/>
                        <w:r w:rsidR="00772B76" w:rsidRPr="00654BED">
                          <w:rPr>
                            <w:sz w:val="16"/>
                            <w:szCs w:val="16"/>
                          </w:rPr>
                          <w:t xml:space="preserve"> Javier </w:t>
                        </w:r>
                      </w:p>
                    </w:txbxContent>
                  </v:textbox>
                </v:shape>
                <v:shape id="Text Box 34" o:spid="_x0000_s1040" type="#_x0000_t202" style="position:absolute;left:6561;top:6730;width:32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">
                  <v:shadow on="t" color="black" offset="6pt,6pt"/>
                  <v:textbox>
                    <w:txbxContent>
                      <w:p w14:paraId="78A4FC7F" w14:textId="01CC0129" w:rsidR="00914C4B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jodominguez@frba.utn.edu.ar</w:t>
                        </w:r>
                      </w:p>
                      <w:p w14:paraId="6C779EFA" w14:textId="294F597B" w:rsidR="00914C4B" w:rsidRPr="00654BED" w:rsidRDefault="00181888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fholm@frba.utn.edu.ar</w:t>
                        </w:r>
                      </w:p>
                      <w:p w14:paraId="3923A8F1" w14:textId="65A9D1B7" w:rsidR="00181888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mincutti@frba.utn.edu.ar</w:t>
                        </w:r>
                      </w:p>
                      <w:p w14:paraId="726BDEE2" w14:textId="160B0815" w:rsidR="00756736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fbaquero@frba.utn.edu.ar</w:t>
                        </w:r>
                      </w:p>
                      <w:p w14:paraId="580D8EF2" w14:textId="36073591" w:rsidR="00756736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toalmada@frba.utn.edu.ar</w:t>
                        </w:r>
                        <w:r w:rsidRPr="00654BED">
                          <w:t xml:space="preserve"> </w:t>
                        </w:r>
                        <w:r w:rsidRPr="00654BED">
                          <w:rPr>
                            <w:sz w:val="16"/>
                            <w:szCs w:val="16"/>
                          </w:rPr>
                          <w:t>Frsoria@frba.utn.edu.ar</w:t>
                        </w:r>
                      </w:p>
                      <w:p w14:paraId="70F9C81B" w14:textId="60E800D5" w:rsidR="00756736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sbarcalaroca@frba.utn.edu.ar</w:t>
                        </w:r>
                      </w:p>
                      <w:p w14:paraId="2AA61B3B" w14:textId="0D097511" w:rsidR="00756736" w:rsidRPr="00654BED" w:rsidRDefault="00772B7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bmampaso@frba.utn.edu.ar</w:t>
                        </w:r>
                      </w:p>
                      <w:p w14:paraId="39E66A02" w14:textId="625F6908" w:rsidR="00772B76" w:rsidRPr="00654BED" w:rsidRDefault="00772B7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facejas@frba.utn.edu.ar</w:t>
                        </w:r>
                      </w:p>
                    </w:txbxContent>
                  </v:textbox>
                </v:shape>
                <v:shape id="Text Box 37" o:spid="_x0000_s1041" type="#_x0000_t202" style="position:absolute;left:6201;top:4117;width:378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">
                  <v:shadow on="t" color="black" offset="6pt,6pt"/>
                  <v:textbox>
                    <w:txbxContent>
                      <w:p w14:paraId="5336DC9A" w14:textId="77777777" w:rsidR="00914C4B" w:rsidRPr="00654BED" w:rsidRDefault="00023B3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FB7D8B" w:rsidRPr="00654BED">
                          <w:rPr>
                            <w:b/>
                            <w:sz w:val="28"/>
                            <w:szCs w:val="28"/>
                          </w:rPr>
                          <w:t>Supermercado Kotto</w:t>
                        </w: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14:paraId="7AB9DFDA" w14:textId="77777777" w:rsidR="00914C4B" w:rsidRPr="00654BED" w:rsidRDefault="00023B37">
                        <w:r w:rsidRPr="00654BED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6118" w:rsidRPr="00654BED">
        <w:tab/>
      </w:r>
    </w:p>
    <w:p w14:paraId="73F26C1B" w14:textId="77777777" w:rsidR="00914C4B" w:rsidRPr="00654BED" w:rsidRDefault="002763D7" w:rsidP="00543022">
      <w:r w:rsidRPr="00654BED">
        <w:t xml:space="preserve">                                         </w:t>
      </w:r>
      <w:r w:rsidR="00A7495D" w:rsidRPr="00654BED">
        <w:t xml:space="preserve">     </w:t>
      </w:r>
      <w:proofErr w:type="gramStart"/>
      <w:r w:rsidRPr="00654BED">
        <w:rPr>
          <w:b/>
          <w:bCs/>
          <w:sz w:val="36"/>
        </w:rPr>
        <w:t>UTN.BA</w:t>
      </w:r>
      <w:r w:rsidR="00543022" w:rsidRPr="00654BED">
        <w:rPr>
          <w:b/>
          <w:bCs/>
          <w:sz w:val="36"/>
        </w:rPr>
        <w:t xml:space="preserve"> </w:t>
      </w:r>
      <w:r w:rsidR="00A7495D" w:rsidRPr="00654BED">
        <w:rPr>
          <w:b/>
          <w:bCs/>
          <w:sz w:val="36"/>
        </w:rPr>
        <w:t xml:space="preserve"> </w:t>
      </w:r>
      <w:r w:rsidR="00023B37" w:rsidRPr="00654BED">
        <w:rPr>
          <w:b/>
          <w:sz w:val="36"/>
        </w:rPr>
        <w:t>Trabajo</w:t>
      </w:r>
      <w:proofErr w:type="gramEnd"/>
      <w:r w:rsidR="00023B37" w:rsidRPr="00654BED">
        <w:rPr>
          <w:b/>
          <w:sz w:val="36"/>
        </w:rPr>
        <w:t xml:space="preserve"> Práctico #</w:t>
      </w:r>
      <w:r w:rsidR="0031741C" w:rsidRPr="00654BED">
        <w:rPr>
          <w:b/>
          <w:sz w:val="36"/>
        </w:rPr>
        <w:t xml:space="preserve"> 1</w:t>
      </w:r>
    </w:p>
    <w:p w14:paraId="362A3F9F" w14:textId="77777777" w:rsidR="00914C4B" w:rsidRPr="00654BED" w:rsidRDefault="00914C4B"/>
    <w:p w14:paraId="0DD77B53" w14:textId="77777777" w:rsidR="00914C4B" w:rsidRPr="00654BED" w:rsidRDefault="00023B37" w:rsidP="00243756">
      <w:pPr>
        <w:tabs>
          <w:tab w:val="left" w:pos="6705"/>
        </w:tabs>
        <w:rPr>
          <w:b/>
          <w:bCs/>
          <w:sz w:val="36"/>
        </w:rPr>
      </w:pPr>
      <w:r w:rsidRPr="00654BED">
        <w:rPr>
          <w:b/>
          <w:bCs/>
          <w:sz w:val="36"/>
        </w:rPr>
        <w:t xml:space="preserve">                            </w:t>
      </w:r>
      <w:r w:rsidR="00A7495D" w:rsidRPr="00654BED">
        <w:rPr>
          <w:b/>
          <w:bCs/>
          <w:sz w:val="36"/>
        </w:rPr>
        <w:t xml:space="preserve">   </w:t>
      </w:r>
      <w:proofErr w:type="gramStart"/>
      <w:r w:rsidRPr="00654BED">
        <w:rPr>
          <w:b/>
          <w:bCs/>
          <w:sz w:val="36"/>
          <w:u w:val="single"/>
        </w:rPr>
        <w:t>Tema</w:t>
      </w:r>
      <w:r w:rsidR="00477859" w:rsidRPr="00654BED">
        <w:rPr>
          <w:b/>
          <w:bCs/>
          <w:sz w:val="36"/>
          <w:u w:val="single"/>
        </w:rPr>
        <w:t>s</w:t>
      </w:r>
      <w:r w:rsidRPr="00654BED">
        <w:rPr>
          <w:b/>
          <w:bCs/>
          <w:sz w:val="36"/>
        </w:rPr>
        <w:t xml:space="preserve"> :</w:t>
      </w:r>
      <w:proofErr w:type="gramEnd"/>
      <w:r w:rsidR="00243756" w:rsidRPr="00654BED">
        <w:rPr>
          <w:b/>
          <w:bCs/>
          <w:sz w:val="36"/>
        </w:rPr>
        <w:tab/>
      </w:r>
    </w:p>
    <w:p w14:paraId="1EA2DA59" w14:textId="77777777" w:rsidR="00914C4B" w:rsidRPr="00654BED" w:rsidRDefault="00914C4B"/>
    <w:p w14:paraId="689F4ED6" w14:textId="77777777" w:rsidR="000D44B8" w:rsidRPr="00654BED" w:rsidRDefault="00023B37">
      <w:pPr>
        <w:rPr>
          <w:b/>
        </w:rPr>
      </w:pPr>
      <w:r w:rsidRPr="00654BED">
        <w:t xml:space="preserve">                       </w:t>
      </w:r>
      <w:r w:rsidR="00951C1C" w:rsidRPr="00654BED">
        <w:t xml:space="preserve">                           </w:t>
      </w:r>
      <w:proofErr w:type="spellStart"/>
      <w:r w:rsidR="00951C1C" w:rsidRPr="00654BED">
        <w:rPr>
          <w:b/>
        </w:rPr>
        <w:t>AyED</w:t>
      </w:r>
      <w:proofErr w:type="spellEnd"/>
      <w:r w:rsidRPr="00654BED">
        <w:rPr>
          <w:b/>
        </w:rPr>
        <w:t xml:space="preserve">                  </w:t>
      </w:r>
    </w:p>
    <w:p w14:paraId="42A06506" w14:textId="77777777" w:rsidR="000D44B8" w:rsidRPr="00654BED" w:rsidRDefault="000D44B8"/>
    <w:p w14:paraId="1E5065A2" w14:textId="1415702E" w:rsidR="00914C4B" w:rsidRPr="00654BED" w:rsidRDefault="000D44B8">
      <w:pPr>
        <w:rPr>
          <w:b/>
          <w:bCs/>
        </w:rPr>
      </w:pPr>
      <w:r w:rsidRPr="00654BED">
        <w:t xml:space="preserve">                                                                      </w:t>
      </w:r>
      <w:r w:rsidR="00543022" w:rsidRPr="00654BED">
        <w:rPr>
          <w:b/>
          <w:bCs/>
          <w:sz w:val="22"/>
          <w:szCs w:val="22"/>
        </w:rPr>
        <w:t xml:space="preserve">Curso: </w:t>
      </w:r>
      <w:r w:rsidR="000D2380" w:rsidRPr="00654BED">
        <w:rPr>
          <w:b/>
          <w:bCs/>
          <w:sz w:val="22"/>
          <w:szCs w:val="22"/>
        </w:rPr>
        <w:t>K</w:t>
      </w:r>
      <w:proofErr w:type="gramStart"/>
      <w:r w:rsidR="000D2380" w:rsidRPr="00654BED">
        <w:rPr>
          <w:b/>
          <w:bCs/>
          <w:sz w:val="22"/>
          <w:szCs w:val="22"/>
        </w:rPr>
        <w:t>1</w:t>
      </w:r>
      <w:r w:rsidR="00BE6118" w:rsidRPr="00654BED">
        <w:rPr>
          <w:b/>
          <w:bCs/>
          <w:sz w:val="22"/>
          <w:szCs w:val="22"/>
        </w:rPr>
        <w:t>021</w:t>
      </w:r>
      <w:r w:rsidR="00543022" w:rsidRPr="00654BED">
        <w:rPr>
          <w:b/>
          <w:bCs/>
          <w:sz w:val="22"/>
          <w:szCs w:val="22"/>
        </w:rPr>
        <w:t xml:space="preserve">  Dia</w:t>
      </w:r>
      <w:proofErr w:type="gramEnd"/>
      <w:r w:rsidR="002641E0" w:rsidRPr="00654BED">
        <w:rPr>
          <w:b/>
          <w:bCs/>
          <w:sz w:val="22"/>
          <w:szCs w:val="22"/>
        </w:rPr>
        <w:t>:</w:t>
      </w:r>
      <w:r w:rsidR="00543022" w:rsidRPr="00654BED">
        <w:rPr>
          <w:b/>
          <w:bCs/>
          <w:sz w:val="22"/>
          <w:szCs w:val="22"/>
        </w:rPr>
        <w:t xml:space="preserve"> </w:t>
      </w:r>
      <w:proofErr w:type="spellStart"/>
      <w:r w:rsidR="00BE6118" w:rsidRPr="00654BED">
        <w:rPr>
          <w:b/>
          <w:bCs/>
          <w:sz w:val="22"/>
          <w:szCs w:val="22"/>
        </w:rPr>
        <w:t>Miercoles</w:t>
      </w:r>
      <w:proofErr w:type="spellEnd"/>
      <w:r w:rsidR="00543022" w:rsidRPr="00654BED">
        <w:rPr>
          <w:b/>
          <w:bCs/>
          <w:sz w:val="22"/>
          <w:szCs w:val="22"/>
        </w:rPr>
        <w:t xml:space="preserve"> </w:t>
      </w:r>
      <w:r w:rsidRPr="00654BED">
        <w:rPr>
          <w:b/>
          <w:bCs/>
          <w:sz w:val="22"/>
          <w:szCs w:val="22"/>
        </w:rPr>
        <w:t xml:space="preserve"> </w:t>
      </w:r>
      <w:r w:rsidR="00543022" w:rsidRPr="00654BED">
        <w:rPr>
          <w:b/>
          <w:bCs/>
          <w:sz w:val="22"/>
          <w:szCs w:val="22"/>
        </w:rPr>
        <w:t>Turno</w:t>
      </w:r>
      <w:r w:rsidR="002641E0" w:rsidRPr="00654BED">
        <w:rPr>
          <w:b/>
          <w:bCs/>
          <w:sz w:val="22"/>
          <w:szCs w:val="22"/>
        </w:rPr>
        <w:t>:</w:t>
      </w:r>
      <w:r w:rsidRPr="00654BED">
        <w:rPr>
          <w:b/>
          <w:bCs/>
          <w:sz w:val="22"/>
          <w:szCs w:val="22"/>
        </w:rPr>
        <w:t xml:space="preserve"> </w:t>
      </w:r>
      <w:r w:rsidR="00BE6118" w:rsidRPr="00654BED">
        <w:rPr>
          <w:b/>
          <w:bCs/>
          <w:sz w:val="22"/>
          <w:szCs w:val="22"/>
        </w:rPr>
        <w:t>Mañana</w:t>
      </w:r>
    </w:p>
    <w:p w14:paraId="0D57B226" w14:textId="77777777" w:rsidR="00914C4B" w:rsidRPr="00654BED" w:rsidRDefault="00023B37">
      <w:r w:rsidRPr="00654BED">
        <w:t xml:space="preserve">                                 </w:t>
      </w:r>
    </w:p>
    <w:p w14:paraId="785A1B6A" w14:textId="77777777" w:rsidR="00A7495D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</w:p>
    <w:p w14:paraId="33DAB9E1" w14:textId="77777777" w:rsidR="00914C4B" w:rsidRPr="00654BED" w:rsidRDefault="00A7495D">
      <w:pPr>
        <w:rPr>
          <w:b/>
          <w:bCs/>
          <w:u w:val="single"/>
        </w:rPr>
      </w:pPr>
      <w:r w:rsidRPr="00654BED">
        <w:rPr>
          <w:b/>
          <w:bCs/>
        </w:rPr>
        <w:t xml:space="preserve">    </w:t>
      </w:r>
      <w:r w:rsidR="00FB7D8B" w:rsidRPr="00654BED">
        <w:rPr>
          <w:b/>
          <w:bCs/>
          <w:u w:val="single"/>
        </w:rPr>
        <w:t>Fecha 1er.Entrega</w:t>
      </w:r>
      <w:r w:rsidR="00023B37" w:rsidRPr="00654BED">
        <w:rPr>
          <w:b/>
          <w:bCs/>
          <w:u w:val="single"/>
        </w:rPr>
        <w:t>:</w:t>
      </w:r>
    </w:p>
    <w:p w14:paraId="6919B6B1" w14:textId="77777777" w:rsidR="00914C4B" w:rsidRPr="00654BED" w:rsidRDefault="00914C4B">
      <w:pPr>
        <w:rPr>
          <w:b/>
          <w:bCs/>
        </w:rPr>
      </w:pPr>
    </w:p>
    <w:p w14:paraId="1A8288DB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  <w:r w:rsidR="00A7495D" w:rsidRPr="00654BED">
        <w:rPr>
          <w:b/>
          <w:bCs/>
        </w:rPr>
        <w:t xml:space="preserve">  </w:t>
      </w:r>
      <w:r w:rsidR="00FB7D8B" w:rsidRPr="00654BED">
        <w:rPr>
          <w:b/>
          <w:bCs/>
          <w:u w:val="single"/>
        </w:rPr>
        <w:t>Fecha 2da</w:t>
      </w:r>
      <w:r w:rsidRPr="00654BED">
        <w:rPr>
          <w:b/>
          <w:bCs/>
          <w:u w:val="single"/>
        </w:rPr>
        <w:t>. Entrega</w:t>
      </w:r>
      <w:r w:rsidRPr="00654BED">
        <w:rPr>
          <w:b/>
          <w:bCs/>
        </w:rPr>
        <w:t xml:space="preserve">:                                 </w:t>
      </w:r>
    </w:p>
    <w:p w14:paraId="1CC90A42" w14:textId="77777777" w:rsidR="00914C4B" w:rsidRPr="00654BED" w:rsidRDefault="00914C4B">
      <w:pPr>
        <w:rPr>
          <w:b/>
          <w:bCs/>
        </w:rPr>
      </w:pPr>
    </w:p>
    <w:p w14:paraId="679B5181" w14:textId="77777777" w:rsidR="00914C4B" w:rsidRPr="00654BED" w:rsidRDefault="00914C4B">
      <w:pPr>
        <w:rPr>
          <w:b/>
          <w:bCs/>
        </w:rPr>
      </w:pPr>
    </w:p>
    <w:p w14:paraId="4C929F4C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</w:t>
      </w:r>
      <w:r w:rsidR="000D44B8" w:rsidRPr="00654BED">
        <w:rPr>
          <w:b/>
          <w:bCs/>
        </w:rPr>
        <w:t xml:space="preserve">   </w:t>
      </w:r>
      <w:r w:rsidR="00FB7D8B" w:rsidRPr="00654BED">
        <w:rPr>
          <w:b/>
          <w:bCs/>
          <w:u w:val="single"/>
        </w:rPr>
        <w:t>Fecha 3er</w:t>
      </w:r>
      <w:r w:rsidRPr="00654BED">
        <w:rPr>
          <w:b/>
          <w:bCs/>
          <w:u w:val="single"/>
        </w:rPr>
        <w:t>. Entrega</w:t>
      </w:r>
      <w:r w:rsidRPr="00654BED">
        <w:rPr>
          <w:b/>
          <w:bCs/>
        </w:rPr>
        <w:t>:</w:t>
      </w:r>
    </w:p>
    <w:p w14:paraId="2FF613DB" w14:textId="77777777" w:rsidR="00914C4B" w:rsidRPr="00654BED" w:rsidRDefault="00023B37">
      <w:pPr>
        <w:rPr>
          <w:b/>
          <w:bCs/>
        </w:rPr>
      </w:pPr>
      <w:r w:rsidRPr="00654BED">
        <w:t xml:space="preserve">    </w:t>
      </w:r>
      <w:r w:rsidRPr="00654BED">
        <w:rPr>
          <w:b/>
          <w:bCs/>
        </w:rPr>
        <w:t xml:space="preserve">                                                     </w:t>
      </w:r>
    </w:p>
    <w:p w14:paraId="0E648BF5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  </w:t>
      </w:r>
      <w:r w:rsidR="000D44B8" w:rsidRPr="00654BED">
        <w:rPr>
          <w:b/>
          <w:bCs/>
        </w:rPr>
        <w:t xml:space="preserve">  </w:t>
      </w:r>
      <w:r w:rsidR="00A7495D" w:rsidRPr="00654BED">
        <w:rPr>
          <w:b/>
          <w:bCs/>
        </w:rPr>
        <w:t xml:space="preserve"> </w:t>
      </w:r>
      <w:proofErr w:type="spellStart"/>
      <w:r w:rsidRPr="00654BED">
        <w:rPr>
          <w:b/>
          <w:bCs/>
          <w:u w:val="single"/>
        </w:rPr>
        <w:t>Nro.Leg</w:t>
      </w:r>
      <w:proofErr w:type="spellEnd"/>
      <w:r w:rsidRPr="00654BED">
        <w:rPr>
          <w:b/>
          <w:bCs/>
          <w:u w:val="single"/>
        </w:rPr>
        <w:t>.:</w:t>
      </w:r>
      <w:r w:rsidRPr="00654BED">
        <w:rPr>
          <w:b/>
          <w:bCs/>
        </w:rPr>
        <w:t xml:space="preserve">              </w:t>
      </w:r>
      <w:r w:rsidRPr="00654BED">
        <w:rPr>
          <w:b/>
          <w:bCs/>
          <w:u w:val="single"/>
        </w:rPr>
        <w:t>Apellido, Nombres</w:t>
      </w:r>
      <w:r w:rsidRPr="00654BED">
        <w:rPr>
          <w:b/>
          <w:bCs/>
        </w:rPr>
        <w:t xml:space="preserve">              </w:t>
      </w:r>
      <w:r w:rsidR="00A7495D" w:rsidRPr="00654BED">
        <w:rPr>
          <w:b/>
          <w:bCs/>
        </w:rPr>
        <w:t xml:space="preserve">         </w:t>
      </w:r>
      <w:r w:rsidRPr="00654BED">
        <w:rPr>
          <w:b/>
          <w:bCs/>
        </w:rPr>
        <w:t xml:space="preserve"> </w:t>
      </w:r>
      <w:r w:rsidR="000D44B8" w:rsidRPr="00654BED">
        <w:rPr>
          <w:b/>
          <w:bCs/>
          <w:u w:val="single"/>
        </w:rPr>
        <w:t>e-mail</w:t>
      </w:r>
      <w:r w:rsidR="000D44B8" w:rsidRPr="00654BED">
        <w:rPr>
          <w:b/>
          <w:bCs/>
        </w:rPr>
        <w:t xml:space="preserve">     </w:t>
      </w:r>
      <w:r w:rsidRPr="00654BED">
        <w:rPr>
          <w:sz w:val="40"/>
        </w:rPr>
        <w:sym w:font="Wingdings" w:char="F02A"/>
      </w:r>
    </w:p>
    <w:p w14:paraId="4259EFD9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</w:p>
    <w:p w14:paraId="0F533A5E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</w:p>
    <w:p w14:paraId="06F2D629" w14:textId="77777777" w:rsidR="00914C4B" w:rsidRPr="00654BED" w:rsidRDefault="00914C4B">
      <w:pPr>
        <w:rPr>
          <w:b/>
          <w:bCs/>
        </w:rPr>
      </w:pPr>
    </w:p>
    <w:p w14:paraId="2D0E843D" w14:textId="77777777" w:rsidR="00914C4B" w:rsidRPr="00654BED" w:rsidRDefault="00914C4B">
      <w:pPr>
        <w:rPr>
          <w:b/>
          <w:bCs/>
        </w:rPr>
      </w:pPr>
    </w:p>
    <w:p w14:paraId="2C5D53F0" w14:textId="1CEC68EC" w:rsidR="00756736" w:rsidRPr="00654BED" w:rsidRDefault="00756736" w:rsidP="00756736">
      <w:pPr>
        <w:tabs>
          <w:tab w:val="left" w:pos="3150"/>
          <w:tab w:val="left" w:pos="3290"/>
          <w:tab w:val="left" w:pos="8966"/>
        </w:tabs>
        <w:rPr>
          <w:b/>
          <w:bCs/>
        </w:rPr>
      </w:pPr>
    </w:p>
    <w:p w14:paraId="61ACD34B" w14:textId="77777777" w:rsidR="00756736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</w:p>
    <w:p w14:paraId="286CB676" w14:textId="77777777" w:rsidR="00756736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</w:p>
    <w:p w14:paraId="7E54BE92" w14:textId="77777777" w:rsidR="00756736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</w:p>
    <w:p w14:paraId="20F3EB7C" w14:textId="153C05D4" w:rsidR="00E466D9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  <w:r w:rsidRPr="00654BED">
        <w:rPr>
          <w:b/>
          <w:bCs/>
        </w:rPr>
        <w:tab/>
      </w:r>
    </w:p>
    <w:p w14:paraId="71FF34AA" w14:textId="3987AC5E" w:rsidR="00756736" w:rsidRPr="00654BED" w:rsidRDefault="00772B76" w:rsidP="00772B76">
      <w:pPr>
        <w:tabs>
          <w:tab w:val="left" w:pos="3290"/>
          <w:tab w:val="left" w:pos="4331"/>
        </w:tabs>
        <w:rPr>
          <w:b/>
          <w:bCs/>
        </w:rPr>
      </w:pPr>
      <w:r w:rsidRPr="00654BED">
        <w:rPr>
          <w:b/>
          <w:bCs/>
        </w:rPr>
        <w:tab/>
      </w:r>
      <w:r w:rsidRPr="00654BED">
        <w:rPr>
          <w:b/>
          <w:bCs/>
        </w:rPr>
        <w:tab/>
      </w:r>
    </w:p>
    <w:p w14:paraId="6711B3F5" w14:textId="1344F33C" w:rsidR="003E49C0" w:rsidRPr="00654BED" w:rsidRDefault="00756736" w:rsidP="00756736">
      <w:pPr>
        <w:tabs>
          <w:tab w:val="left" w:pos="7815"/>
        </w:tabs>
        <w:rPr>
          <w:b/>
          <w:bCs/>
        </w:rPr>
      </w:pPr>
      <w:r w:rsidRPr="00654BED">
        <w:rPr>
          <w:b/>
          <w:bCs/>
        </w:rPr>
        <w:t xml:space="preserve">      </w:t>
      </w:r>
      <w:r w:rsidR="00023B37" w:rsidRPr="00654BED">
        <w:rPr>
          <w:b/>
          <w:bCs/>
          <w:u w:val="single"/>
        </w:rPr>
        <w:t>Docente</w:t>
      </w:r>
      <w:r w:rsidR="00023B37" w:rsidRPr="00654BED">
        <w:rPr>
          <w:b/>
          <w:bCs/>
        </w:rPr>
        <w:t xml:space="preserve">: </w:t>
      </w:r>
      <w:r w:rsidR="006D6F5D" w:rsidRPr="00654BED">
        <w:rPr>
          <w:b/>
          <w:bCs/>
        </w:rPr>
        <w:t xml:space="preserve">Lic. </w:t>
      </w:r>
      <w:r w:rsidR="00023B37" w:rsidRPr="00654BED">
        <w:rPr>
          <w:b/>
          <w:bCs/>
        </w:rPr>
        <w:t>Hugo Cuello.</w:t>
      </w:r>
      <w:r w:rsidR="009A15F4" w:rsidRPr="00654BED">
        <w:rPr>
          <w:b/>
          <w:bCs/>
        </w:rPr>
        <w:t xml:space="preserve"> Es condición necesaria tener aprobado </w:t>
      </w:r>
      <w:r w:rsidR="003E49C0" w:rsidRPr="00654BED">
        <w:rPr>
          <w:b/>
          <w:bCs/>
        </w:rPr>
        <w:t xml:space="preserve">en tiempo y </w:t>
      </w:r>
    </w:p>
    <w:p w14:paraId="2D31AF99" w14:textId="77777777" w:rsidR="00914C4B" w:rsidRPr="00654BED" w:rsidRDefault="003E49C0">
      <w:pPr>
        <w:rPr>
          <w:b/>
          <w:bCs/>
        </w:rPr>
      </w:pPr>
      <w:r w:rsidRPr="00654BED">
        <w:rPr>
          <w:b/>
          <w:bCs/>
        </w:rPr>
        <w:t xml:space="preserve">                                                      forma </w:t>
      </w:r>
      <w:r w:rsidR="009A15F4" w:rsidRPr="00654BED">
        <w:rPr>
          <w:b/>
          <w:bCs/>
        </w:rPr>
        <w:t>el TP para promocionar la asignatura.</w:t>
      </w:r>
    </w:p>
    <w:p w14:paraId="0263491A" w14:textId="77777777" w:rsidR="00756736" w:rsidRPr="00654BED" w:rsidRDefault="00023B37" w:rsidP="00756736">
      <w:pPr>
        <w:spacing w:before="240"/>
        <w:rPr>
          <w:b/>
          <w:bCs/>
        </w:rPr>
      </w:pPr>
      <w:r w:rsidRPr="00654BED">
        <w:rPr>
          <w:b/>
          <w:bCs/>
        </w:rPr>
        <w:t xml:space="preserve">       </w:t>
      </w:r>
      <w:r w:rsidR="00E466D9" w:rsidRPr="00654BED">
        <w:rPr>
          <w:b/>
          <w:bCs/>
        </w:rPr>
        <w:t xml:space="preserve"> </w:t>
      </w:r>
    </w:p>
    <w:p w14:paraId="533BE12F" w14:textId="5EE3E9B7" w:rsidR="00914C4B" w:rsidRPr="00654BED" w:rsidRDefault="00756736" w:rsidP="00756736">
      <w:pPr>
        <w:spacing w:before="240"/>
        <w:rPr>
          <w:b/>
          <w:bCs/>
        </w:rPr>
      </w:pPr>
      <w:r w:rsidRPr="00654BED">
        <w:rPr>
          <w:b/>
          <w:bCs/>
        </w:rPr>
        <w:t xml:space="preserve">       </w:t>
      </w:r>
      <w:r w:rsidRPr="00654BED">
        <w:rPr>
          <w:b/>
          <w:bCs/>
          <w:u w:val="single"/>
        </w:rPr>
        <w:t>Observaciones</w:t>
      </w:r>
      <w:r w:rsidRPr="00654BED">
        <w:rPr>
          <w:b/>
          <w:bCs/>
        </w:rPr>
        <w:t xml:space="preserve">:     </w:t>
      </w:r>
      <w:r w:rsidRPr="00654BED">
        <w:rPr>
          <w:b/>
          <w:bCs/>
          <w:sz w:val="44"/>
        </w:rPr>
        <w:sym w:font="Webdings" w:char="F09C"/>
      </w:r>
      <w:r w:rsidRPr="00654BED">
        <w:rPr>
          <w:b/>
          <w:bCs/>
        </w:rPr>
        <w:t xml:space="preserve">   -del docente-</w:t>
      </w:r>
    </w:p>
    <w:p w14:paraId="3B3AB732" w14:textId="77777777" w:rsidR="00914C4B" w:rsidRPr="00654BED" w:rsidRDefault="00914C4B">
      <w:pPr>
        <w:rPr>
          <w:b/>
          <w:bCs/>
        </w:rPr>
      </w:pPr>
    </w:p>
    <w:p w14:paraId="5692BAF3" w14:textId="77777777" w:rsidR="00914C4B" w:rsidRPr="00654BED" w:rsidRDefault="00914C4B">
      <w:pPr>
        <w:rPr>
          <w:b/>
          <w:bCs/>
        </w:rPr>
      </w:pPr>
    </w:p>
    <w:p w14:paraId="561AE88C" w14:textId="77777777" w:rsidR="00914C4B" w:rsidRPr="00654BED" w:rsidRDefault="00914C4B">
      <w:pPr>
        <w:rPr>
          <w:b/>
          <w:bCs/>
        </w:rPr>
      </w:pPr>
    </w:p>
    <w:p w14:paraId="61582EC1" w14:textId="77777777" w:rsidR="00914C4B" w:rsidRPr="00654BED" w:rsidRDefault="00914C4B">
      <w:pPr>
        <w:rPr>
          <w:b/>
          <w:bCs/>
        </w:rPr>
      </w:pPr>
    </w:p>
    <w:p w14:paraId="0F069189" w14:textId="77777777" w:rsidR="00914C4B" w:rsidRPr="00654BED" w:rsidRDefault="00914C4B">
      <w:pPr>
        <w:rPr>
          <w:b/>
          <w:bCs/>
        </w:rPr>
      </w:pPr>
    </w:p>
    <w:p w14:paraId="0A09EC12" w14:textId="77777777" w:rsidR="00914C4B" w:rsidRPr="00654BED" w:rsidRDefault="00914C4B">
      <w:pPr>
        <w:rPr>
          <w:b/>
          <w:bCs/>
        </w:rPr>
      </w:pPr>
    </w:p>
    <w:p w14:paraId="39B223F7" w14:textId="77777777" w:rsidR="00914C4B" w:rsidRPr="00654BED" w:rsidRDefault="00914C4B">
      <w:pPr>
        <w:rPr>
          <w:b/>
          <w:bCs/>
        </w:rPr>
      </w:pPr>
    </w:p>
    <w:p w14:paraId="021A81C4" w14:textId="77777777" w:rsidR="00914C4B" w:rsidRPr="00654BED" w:rsidRDefault="00914C4B">
      <w:pPr>
        <w:rPr>
          <w:b/>
          <w:bCs/>
        </w:rPr>
      </w:pPr>
    </w:p>
    <w:p w14:paraId="4DF0F72C" w14:textId="77777777" w:rsidR="00914C4B" w:rsidRPr="00654BED" w:rsidRDefault="00914C4B">
      <w:pPr>
        <w:rPr>
          <w:b/>
          <w:bCs/>
        </w:rPr>
      </w:pPr>
    </w:p>
    <w:p w14:paraId="30472AF4" w14:textId="77777777" w:rsidR="00914C4B" w:rsidRPr="00654BED" w:rsidRDefault="00914C4B">
      <w:pPr>
        <w:rPr>
          <w:b/>
          <w:bCs/>
        </w:rPr>
      </w:pPr>
    </w:p>
    <w:p w14:paraId="3547A690" w14:textId="77777777" w:rsidR="00914C4B" w:rsidRPr="00654BED" w:rsidRDefault="00914C4B">
      <w:pPr>
        <w:rPr>
          <w:b/>
          <w:bCs/>
        </w:rPr>
      </w:pPr>
    </w:p>
    <w:p w14:paraId="18CDA693" w14:textId="77777777" w:rsidR="00914C4B" w:rsidRPr="00654BED" w:rsidRDefault="00914C4B">
      <w:pPr>
        <w:rPr>
          <w:b/>
          <w:bCs/>
        </w:rPr>
      </w:pPr>
    </w:p>
    <w:p w14:paraId="734AA6BE" w14:textId="77777777" w:rsidR="00756736" w:rsidRPr="00654BED" w:rsidRDefault="00756736">
      <w:pPr>
        <w:rPr>
          <w:b/>
          <w:bCs/>
        </w:rPr>
      </w:pPr>
      <w:r w:rsidRPr="00654BED">
        <w:rPr>
          <w:b/>
          <w:bCs/>
        </w:rPr>
        <w:t xml:space="preserve">    </w:t>
      </w:r>
    </w:p>
    <w:p w14:paraId="1C3E59B8" w14:textId="77777777" w:rsidR="00756736" w:rsidRPr="00654BED" w:rsidRDefault="00756736">
      <w:pPr>
        <w:rPr>
          <w:b/>
          <w:bCs/>
        </w:rPr>
      </w:pPr>
    </w:p>
    <w:p w14:paraId="0F1506F9" w14:textId="77777777" w:rsidR="00756736" w:rsidRPr="00654BED" w:rsidRDefault="00756736">
      <w:pPr>
        <w:rPr>
          <w:b/>
          <w:bCs/>
        </w:rPr>
      </w:pPr>
    </w:p>
    <w:p w14:paraId="4076840E" w14:textId="43CB12C2" w:rsidR="00914C4B" w:rsidRPr="00654BED" w:rsidRDefault="00772B76">
      <w:pPr>
        <w:rPr>
          <w:b/>
          <w:bCs/>
        </w:rPr>
      </w:pPr>
      <w:r w:rsidRPr="00654BED">
        <w:rPr>
          <w:b/>
          <w:bCs/>
        </w:rPr>
        <w:t xml:space="preserve">    </w:t>
      </w:r>
      <w:r w:rsidR="00023B37" w:rsidRPr="00654BED">
        <w:rPr>
          <w:b/>
          <w:bCs/>
          <w:u w:val="single"/>
        </w:rPr>
        <w:t>Fecha T.P. aprobado</w:t>
      </w:r>
      <w:r w:rsidR="00023B37" w:rsidRPr="00654BED">
        <w:rPr>
          <w:b/>
          <w:bCs/>
        </w:rPr>
        <w:t xml:space="preserve">:                                 </w:t>
      </w:r>
      <w:r w:rsidR="00EB3A8A" w:rsidRPr="00654BED">
        <w:rPr>
          <w:b/>
          <w:bCs/>
        </w:rPr>
        <w:t xml:space="preserve">   </w:t>
      </w:r>
      <w:r w:rsidR="00023B37" w:rsidRPr="00654BED">
        <w:rPr>
          <w:b/>
          <w:bCs/>
          <w:u w:val="single"/>
        </w:rPr>
        <w:t>Firma</w:t>
      </w:r>
      <w:r w:rsidR="00023B37" w:rsidRPr="00654BED">
        <w:rPr>
          <w:b/>
          <w:bCs/>
        </w:rPr>
        <w:t>:</w:t>
      </w:r>
    </w:p>
    <w:p w14:paraId="1DB4EBB9" w14:textId="77777777" w:rsidR="002763D7" w:rsidRPr="00654BED" w:rsidRDefault="002763D7">
      <w:pPr>
        <w:rPr>
          <w:b/>
          <w:bCs/>
        </w:rPr>
      </w:pPr>
    </w:p>
    <w:p w14:paraId="40C3DB7E" w14:textId="77777777" w:rsidR="00914C4B" w:rsidRPr="00654BED" w:rsidRDefault="00914C4B">
      <w:pPr>
        <w:rPr>
          <w:b/>
          <w:bCs/>
        </w:rPr>
      </w:pPr>
    </w:p>
    <w:p w14:paraId="34C84EF6" w14:textId="77777777" w:rsidR="00914C4B" w:rsidRPr="00654BED" w:rsidRDefault="00023B37" w:rsidP="00EA598C">
      <w:pPr>
        <w:shd w:val="pct10" w:color="auto" w:fill="auto"/>
        <w:rPr>
          <w:b/>
          <w:bCs/>
          <w:sz w:val="28"/>
          <w:szCs w:val="28"/>
        </w:rPr>
      </w:pPr>
      <w:r w:rsidRPr="00654BED">
        <w:rPr>
          <w:b/>
          <w:bCs/>
          <w:sz w:val="28"/>
          <w:szCs w:val="28"/>
          <w:u w:val="single"/>
        </w:rPr>
        <w:lastRenderedPageBreak/>
        <w:t>Presentación de entrega de T.P.</w:t>
      </w:r>
      <w:r w:rsidRPr="00654BED">
        <w:rPr>
          <w:b/>
          <w:bCs/>
          <w:sz w:val="28"/>
          <w:szCs w:val="28"/>
        </w:rPr>
        <w:t>:</w:t>
      </w:r>
      <w:r w:rsidR="00EA598C" w:rsidRPr="00654BED">
        <w:rPr>
          <w:b/>
          <w:bCs/>
          <w:sz w:val="28"/>
          <w:szCs w:val="28"/>
        </w:rPr>
        <w:t xml:space="preserve"> </w:t>
      </w:r>
      <w:r w:rsidR="0093705E" w:rsidRPr="00654BED">
        <w:rPr>
          <w:b/>
          <w:bCs/>
          <w:sz w:val="28"/>
          <w:szCs w:val="28"/>
        </w:rPr>
        <w:t xml:space="preserve"> </w:t>
      </w:r>
      <w:r w:rsidR="0087795B" w:rsidRPr="00654BED">
        <w:rPr>
          <w:b/>
          <w:bCs/>
          <w:sz w:val="28"/>
          <w:szCs w:val="28"/>
        </w:rPr>
        <w:t xml:space="preserve">ESTRUCTURAS </w:t>
      </w:r>
      <w:r w:rsidR="00165846" w:rsidRPr="00654BED">
        <w:rPr>
          <w:b/>
          <w:bCs/>
          <w:sz w:val="28"/>
          <w:szCs w:val="28"/>
        </w:rPr>
        <w:t xml:space="preserve">DE DATOS </w:t>
      </w:r>
      <w:r w:rsidR="0087795B" w:rsidRPr="00654BED">
        <w:rPr>
          <w:b/>
          <w:bCs/>
          <w:sz w:val="28"/>
          <w:szCs w:val="28"/>
        </w:rPr>
        <w:t>ESTÁTICAS</w:t>
      </w:r>
    </w:p>
    <w:p w14:paraId="0389F336" w14:textId="77777777" w:rsidR="00914C4B" w:rsidRPr="00654BED" w:rsidRDefault="00023B37" w:rsidP="00EF13F9">
      <w:pPr>
        <w:numPr>
          <w:ilvl w:val="0"/>
          <w:numId w:val="1"/>
        </w:numPr>
        <w:tabs>
          <w:tab w:val="clear" w:pos="720"/>
        </w:tabs>
        <w:spacing w:before="120" w:after="240"/>
        <w:ind w:left="426" w:hanging="357"/>
        <w:jc w:val="both"/>
      </w:pPr>
      <w:r w:rsidRPr="00654BED">
        <w:t xml:space="preserve">Carpeta tamaño </w:t>
      </w:r>
      <w:r w:rsidRPr="00654BED">
        <w:rPr>
          <w:b/>
          <w:bCs/>
        </w:rPr>
        <w:t>A4</w:t>
      </w:r>
      <w:r w:rsidRPr="00654BED">
        <w:t xml:space="preserve"> de tapa transparente y sujetador de hojas con </w:t>
      </w:r>
      <w:r w:rsidRPr="00654BED">
        <w:rPr>
          <w:u w:val="single"/>
        </w:rPr>
        <w:t>gancho</w:t>
      </w:r>
      <w:r w:rsidRPr="00654BED">
        <w:t xml:space="preserve"> </w:t>
      </w:r>
      <w:r w:rsidRPr="00654BED">
        <w:rPr>
          <w:u w:val="single"/>
        </w:rPr>
        <w:t>metálico</w:t>
      </w:r>
      <w:r w:rsidRPr="00654BED">
        <w:t>, que puede estar recubierto en plástico.</w:t>
      </w:r>
      <w:r w:rsidR="00E02CEA" w:rsidRPr="00654BED">
        <w:t xml:space="preserve"> Entregar con el siguiente orden:</w:t>
      </w:r>
    </w:p>
    <w:p w14:paraId="5E4408CD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Carátula (presentada anteriormente).</w:t>
      </w:r>
    </w:p>
    <w:p w14:paraId="7312846D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Presentación del T.P. (esta misma</w:t>
      </w:r>
      <w:r w:rsidR="008A42B4" w:rsidRPr="00654BED">
        <w:t>, no modificarla</w:t>
      </w:r>
      <w:r w:rsidRPr="00654BED">
        <w:t>).</w:t>
      </w:r>
    </w:p>
    <w:p w14:paraId="286F2F47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Enunciado del problema, emitir el archivo .doc</w:t>
      </w:r>
      <w:r w:rsidR="007456DA" w:rsidRPr="00654BED">
        <w:t>x</w:t>
      </w:r>
      <w:r w:rsidRPr="00654BED">
        <w:t xml:space="preserve"> original.</w:t>
      </w:r>
    </w:p>
    <w:p w14:paraId="4C757D00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Dibujos o gráficos de las estructuras de datos utilizadas y rotuladas con valores de inicialización, espacio de memoria requerida y un ejemplo.</w:t>
      </w:r>
    </w:p>
    <w:p w14:paraId="52494A68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Estrategia diagramada (Bloque o Programa Principal).</w:t>
      </w:r>
    </w:p>
    <w:p w14:paraId="60B856B7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Algoritmo diagramado (módulos) indicando el pasaje de parámetros en la cabecera.</w:t>
      </w:r>
    </w:p>
    <w:p w14:paraId="1AE389A4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 xml:space="preserve">Listado de la codificación en </w:t>
      </w:r>
      <w:r w:rsidR="00EE5C62" w:rsidRPr="00654BED">
        <w:t>C++</w:t>
      </w:r>
      <w:r w:rsidRPr="00654BED">
        <w:t xml:space="preserve">, sangría de dos espacios y escribir hasta </w:t>
      </w:r>
      <w:r w:rsidR="00165846" w:rsidRPr="00654BED">
        <w:t>una</w:t>
      </w:r>
      <w:r w:rsidRPr="00654BED">
        <w:t xml:space="preserve"> </w:t>
      </w:r>
      <w:r w:rsidR="0087795B" w:rsidRPr="00654BED">
        <w:rPr>
          <w:b/>
          <w:bCs/>
        </w:rPr>
        <w:t xml:space="preserve">columna </w:t>
      </w:r>
      <w:r w:rsidRPr="00654BED">
        <w:rPr>
          <w:b/>
          <w:bCs/>
        </w:rPr>
        <w:t xml:space="preserve"> </w:t>
      </w:r>
      <w:r w:rsidR="002A7E36" w:rsidRPr="00654BED">
        <w:rPr>
          <w:b/>
          <w:bCs/>
        </w:rPr>
        <w:t>80</w:t>
      </w:r>
      <w:r w:rsidR="004753C5" w:rsidRPr="00654BED">
        <w:rPr>
          <w:b/>
          <w:bCs/>
        </w:rPr>
        <w:t xml:space="preserve"> </w:t>
      </w:r>
      <w:r w:rsidRPr="00654BED">
        <w:rPr>
          <w:b/>
          <w:bCs/>
        </w:rPr>
        <w:t>como máximo</w:t>
      </w:r>
      <w:r w:rsidRPr="00654BED">
        <w:t xml:space="preserve"> </w:t>
      </w:r>
      <w:r w:rsidR="00E02CEA" w:rsidRPr="00654BED">
        <w:t xml:space="preserve">para que no enrolle al siguiente renglón </w:t>
      </w:r>
      <w:r w:rsidRPr="00654BED">
        <w:t xml:space="preserve">(listado fuente usando </w:t>
      </w:r>
      <w:r w:rsidR="00EE5C62" w:rsidRPr="00654BED">
        <w:t xml:space="preserve">el </w:t>
      </w:r>
      <w:proofErr w:type="spellStart"/>
      <w:r w:rsidR="00EE5C62" w:rsidRPr="00654BED">
        <w:t>Code</w:t>
      </w:r>
      <w:proofErr w:type="spellEnd"/>
      <w:r w:rsidR="00EE5C62" w:rsidRPr="00654BED">
        <w:t xml:space="preserve"> Blocks</w:t>
      </w:r>
      <w:r w:rsidRPr="00654BED">
        <w:t xml:space="preserve">, libre de errores de compilación), </w:t>
      </w:r>
      <w:r w:rsidR="0087795B" w:rsidRPr="00654BED">
        <w:t xml:space="preserve">numerando las filas, </w:t>
      </w:r>
      <w:r w:rsidRPr="00654BED">
        <w:t xml:space="preserve">tomar como modelo de estilo de escritura, los listados de </w:t>
      </w:r>
      <w:r w:rsidR="00EE5C62" w:rsidRPr="00654BED">
        <w:t xml:space="preserve">los </w:t>
      </w:r>
      <w:r w:rsidRPr="00654BED">
        <w:t>programa</w:t>
      </w:r>
      <w:r w:rsidR="00EE5C62" w:rsidRPr="00654BED">
        <w:t>s codificados en C++</w:t>
      </w:r>
      <w:r w:rsidRPr="00654BED">
        <w:t xml:space="preserve"> entregado por el docente. </w:t>
      </w:r>
    </w:p>
    <w:p w14:paraId="26242648" w14:textId="77777777" w:rsidR="00914C4B" w:rsidRPr="00654BED" w:rsidRDefault="00023B37" w:rsidP="00EF13F9">
      <w:pPr>
        <w:ind w:left="426"/>
        <w:jc w:val="both"/>
      </w:pPr>
      <w:r w:rsidRPr="00654BED">
        <w:rPr>
          <w:b/>
          <w:bCs/>
          <w:u w:val="single"/>
        </w:rPr>
        <w:t>Atención</w:t>
      </w:r>
      <w:r w:rsidRPr="00654BED">
        <w:t xml:space="preserve">: El código </w:t>
      </w:r>
      <w:r w:rsidR="00EE5C62" w:rsidRPr="00654BED">
        <w:t>C++</w:t>
      </w:r>
      <w:r w:rsidRPr="00654BED">
        <w:t xml:space="preserve"> de este listado debe coincidir exactamente co</w:t>
      </w:r>
      <w:r w:rsidR="00ED1C04" w:rsidRPr="00654BED">
        <w:t xml:space="preserve">n la versión entregada en </w:t>
      </w:r>
      <w:proofErr w:type="spellStart"/>
      <w:r w:rsidR="00D052D4" w:rsidRPr="00654BED">
        <w:t>penDrive</w:t>
      </w:r>
      <w:proofErr w:type="spellEnd"/>
      <w:r w:rsidR="00D052D4" w:rsidRPr="00654BED">
        <w:t xml:space="preserve">, </w:t>
      </w:r>
      <w:r w:rsidR="00D052D4" w:rsidRPr="00654BED">
        <w:rPr>
          <w:u w:val="single"/>
        </w:rPr>
        <w:t>que se devolverá una vez copiado</w:t>
      </w:r>
      <w:r w:rsidR="00ED1C04" w:rsidRPr="00654BED">
        <w:t>.</w:t>
      </w:r>
    </w:p>
    <w:p w14:paraId="53DD597E" w14:textId="77777777" w:rsidR="00914C4B" w:rsidRPr="00654BED" w:rsidRDefault="004A4333" w:rsidP="00EF13F9">
      <w:pPr>
        <w:numPr>
          <w:ilvl w:val="1"/>
          <w:numId w:val="1"/>
        </w:numPr>
        <w:ind w:left="426"/>
        <w:jc w:val="both"/>
      </w:pPr>
      <w:r w:rsidRPr="00654BED">
        <w:t xml:space="preserve">Además el pendrive deberá contener la </w:t>
      </w:r>
      <w:r w:rsidR="000B69CB" w:rsidRPr="00654BED">
        <w:t xml:space="preserve">Muestra de los datos y </w:t>
      </w:r>
      <w:r w:rsidR="00023B37" w:rsidRPr="00654BED">
        <w:t xml:space="preserve">Resultados de la ejecución del programa, </w:t>
      </w:r>
      <w:r w:rsidR="0070119B" w:rsidRPr="00654BED">
        <w:t xml:space="preserve">según muestra de datos </w:t>
      </w:r>
      <w:r w:rsidRPr="00654BED">
        <w:t xml:space="preserve">de cada uno de los archivos, </w:t>
      </w:r>
      <w:r w:rsidR="0070119B" w:rsidRPr="00654BED">
        <w:t xml:space="preserve">realizados por el grupo, </w:t>
      </w:r>
      <w:r w:rsidR="00023B37" w:rsidRPr="00654BED">
        <w:t xml:space="preserve">emitidos en formato tabular generado por el proceso según indicado </w:t>
      </w:r>
      <w:r w:rsidR="00A7495D" w:rsidRPr="00654BED">
        <w:t>en el enunciado.</w:t>
      </w:r>
    </w:p>
    <w:p w14:paraId="6DBF1F98" w14:textId="77777777" w:rsidR="00914C4B" w:rsidRPr="00654BED" w:rsidRDefault="004A4333" w:rsidP="00EF13F9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654BED">
        <w:t>E</w:t>
      </w:r>
      <w:r w:rsidR="00C57543" w:rsidRPr="00654BED">
        <w:t xml:space="preserve">l </w:t>
      </w:r>
      <w:r w:rsidRPr="00654BED">
        <w:t xml:space="preserve">nombre del </w:t>
      </w:r>
      <w:r w:rsidR="00C57543" w:rsidRPr="00654BED">
        <w:t>archivo fuente debe</w:t>
      </w:r>
      <w:r w:rsidR="00023B37" w:rsidRPr="00654BED">
        <w:t xml:space="preserve"> ser </w:t>
      </w:r>
      <w:r w:rsidR="00C57543" w:rsidRPr="00654BED">
        <w:rPr>
          <w:b/>
          <w:bCs/>
        </w:rPr>
        <w:t xml:space="preserve">TP1VnK1_ _ _G_-Apellido Nombre.cpp </w:t>
      </w:r>
      <w:r w:rsidR="00C57543" w:rsidRPr="00654BED">
        <w:t>Ej. de nombre para el T.P.1</w:t>
      </w:r>
      <w:r w:rsidR="00ED1C04" w:rsidRPr="00654BED">
        <w:t xml:space="preserve">, </w:t>
      </w:r>
      <w:r w:rsidR="00C57543" w:rsidRPr="00654BED">
        <w:rPr>
          <w:b/>
        </w:rPr>
        <w:t>TP1V1</w:t>
      </w:r>
      <w:r w:rsidR="00ED1C04" w:rsidRPr="00654BED">
        <w:rPr>
          <w:b/>
        </w:rPr>
        <w:t>K</w:t>
      </w:r>
      <w:r w:rsidR="000012DD" w:rsidRPr="00654BED">
        <w:rPr>
          <w:b/>
        </w:rPr>
        <w:t xml:space="preserve">1023G3-Perez </w:t>
      </w:r>
      <w:r w:rsidR="00ED1C04" w:rsidRPr="00654BED">
        <w:rPr>
          <w:b/>
        </w:rPr>
        <w:t>Juan</w:t>
      </w:r>
      <w:r w:rsidR="00C57543" w:rsidRPr="00654BED">
        <w:rPr>
          <w:b/>
        </w:rPr>
        <w:t xml:space="preserve">. </w:t>
      </w:r>
      <w:r w:rsidR="00C57543" w:rsidRPr="00654BED">
        <w:t>Además se entregará</w:t>
      </w:r>
      <w:r w:rsidR="00730145" w:rsidRPr="00654BED">
        <w:t>n</w:t>
      </w:r>
      <w:r w:rsidR="00C57543" w:rsidRPr="00654BED">
        <w:t xml:space="preserve"> </w:t>
      </w:r>
      <w:r w:rsidR="00730145" w:rsidRPr="00654BED">
        <w:t>los</w:t>
      </w:r>
      <w:r w:rsidR="00C57543" w:rsidRPr="00654BED">
        <w:t xml:space="preserve"> archivo</w:t>
      </w:r>
      <w:r w:rsidR="00730145" w:rsidRPr="00654BED">
        <w:t>s</w:t>
      </w:r>
      <w:r w:rsidR="00C57543" w:rsidRPr="00654BED">
        <w:t xml:space="preserve"> </w:t>
      </w:r>
      <w:r w:rsidR="00F93D3D" w:rsidRPr="00654BED">
        <w:t xml:space="preserve">de datos </w:t>
      </w:r>
      <w:r w:rsidR="00C57543" w:rsidRPr="00654BED">
        <w:t xml:space="preserve">de texto, y el archivo de salida </w:t>
      </w:r>
      <w:r w:rsidR="00F93D3D" w:rsidRPr="00654BED">
        <w:t>de los listados.</w:t>
      </w:r>
    </w:p>
    <w:p w14:paraId="582C0ED7" w14:textId="77777777" w:rsidR="00914C4B" w:rsidRPr="00654BED" w:rsidRDefault="004A4333" w:rsidP="00EF13F9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</w:tabs>
        <w:ind w:left="426"/>
        <w:jc w:val="both"/>
      </w:pPr>
      <w:r w:rsidRPr="00654BED">
        <w:rPr>
          <w:b/>
          <w:bCs/>
        </w:rPr>
        <w:t>L</w:t>
      </w:r>
      <w:r w:rsidR="00023B37" w:rsidRPr="00654BED">
        <w:rPr>
          <w:b/>
          <w:bCs/>
        </w:rPr>
        <w:t>a salida debe estar dirigida a archivo de texto en formato tabular –en columnas- y perfectamente alineado</w:t>
      </w:r>
      <w:r w:rsidR="00023B37" w:rsidRPr="00654BED">
        <w:t xml:space="preserve">, </w:t>
      </w:r>
      <w:r w:rsidR="00023B37" w:rsidRPr="00654BED">
        <w:rPr>
          <w:u w:val="single"/>
        </w:rPr>
        <w:t>nada debe salir ni por pantalla ni por impresora, ni realizar pausas de espera</w:t>
      </w:r>
      <w:r w:rsidR="00023B37" w:rsidRPr="00654BED">
        <w:t>.</w:t>
      </w:r>
    </w:p>
    <w:p w14:paraId="2D423B6D" w14:textId="77777777" w:rsidR="00914C4B" w:rsidRPr="00654BED" w:rsidRDefault="00023B37" w:rsidP="00EF13F9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654BED">
        <w:t xml:space="preserve">Los nombres de archivos físicos en el </w:t>
      </w:r>
      <w:r w:rsidR="00EE5C62" w:rsidRPr="00654BED">
        <w:rPr>
          <w:i/>
          <w:iCs/>
        </w:rPr>
        <w:t>modo de apertura</w:t>
      </w:r>
      <w:r w:rsidRPr="00654BED">
        <w:t xml:space="preserve"> </w:t>
      </w:r>
      <w:r w:rsidRPr="00654BED">
        <w:rPr>
          <w:b/>
          <w:bCs/>
        </w:rPr>
        <w:t>no</w:t>
      </w:r>
      <w:r w:rsidRPr="00654BED">
        <w:t xml:space="preserve"> deben tener indicado ni la unidad ni la ruta, debe ser por defecto, solo el nom</w:t>
      </w:r>
      <w:r w:rsidR="00EE5C62" w:rsidRPr="00654BED">
        <w:t>bre y la extensión del archivo</w:t>
      </w:r>
      <w:r w:rsidRPr="00654BED">
        <w:t>, para el archivo de texto</w:t>
      </w:r>
      <w:r w:rsidR="0087795B" w:rsidRPr="00654BED">
        <w:t xml:space="preserve">, </w:t>
      </w:r>
      <w:proofErr w:type="spellStart"/>
      <w:r w:rsidRPr="00654BED">
        <w:rPr>
          <w:b/>
          <w:bCs/>
        </w:rPr>
        <w:t>Txt</w:t>
      </w:r>
      <w:proofErr w:type="spellEnd"/>
      <w:r w:rsidR="00EE5C62" w:rsidRPr="00654BED">
        <w:t>.</w:t>
      </w:r>
      <w:r w:rsidRPr="00654BED">
        <w:t xml:space="preserve"> Se deben respetar exactamente estos nombres físicos para los archivos</w:t>
      </w:r>
      <w:r w:rsidR="00E86F2F" w:rsidRPr="00654BED">
        <w:t xml:space="preserve"> indicados anteriormente como los indicados en el enunciado del problema a resolver</w:t>
      </w:r>
      <w:r w:rsidRPr="00654BED">
        <w:t>.</w:t>
      </w:r>
      <w:r w:rsidR="004A4333" w:rsidRPr="00654BED">
        <w:t xml:space="preserve"> El nombre del archivo de salida debe ser Ticket.Txt conteniendo el Ticket del único Cliente y el Listado ordenado por Código de Rubro dentro de los cuales estarán los artículos correspondientes.</w:t>
      </w:r>
    </w:p>
    <w:p w14:paraId="60EE9EF6" w14:textId="77777777" w:rsidR="00914C4B" w:rsidRPr="00654BED" w:rsidRDefault="00023B37" w:rsidP="00EF13F9">
      <w:pPr>
        <w:contextualSpacing/>
      </w:pPr>
      <w:r w:rsidRPr="00654BED">
        <w:rPr>
          <w:b/>
          <w:bCs/>
          <w:u w:val="single"/>
        </w:rPr>
        <w:t>Observaciones</w:t>
      </w:r>
      <w:r w:rsidRPr="00654BED">
        <w:t xml:space="preserve"> :</w:t>
      </w:r>
    </w:p>
    <w:p w14:paraId="3D551F74" w14:textId="77777777" w:rsidR="00023B37" w:rsidRPr="00654BED" w:rsidRDefault="004622B0" w:rsidP="00EF13F9">
      <w:pPr>
        <w:pStyle w:val="Textoindependiente"/>
        <w:contextualSpacing/>
      </w:pPr>
      <w:r w:rsidRPr="00654BED">
        <w:tab/>
        <w:t xml:space="preserve">Definir el registro de cada </w:t>
      </w:r>
      <w:r w:rsidR="00023B37" w:rsidRPr="00654BED">
        <w:t xml:space="preserve"> archivo de acuerdo a lo solicitado</w:t>
      </w:r>
      <w:r w:rsidR="00A7495D" w:rsidRPr="00654BED">
        <w:t xml:space="preserve"> en las consignas del TP</w:t>
      </w:r>
      <w:r w:rsidR="00023B37" w:rsidRPr="00654BED">
        <w:t xml:space="preserve">, con idéntico tipo, el mismo orden en que fueron mencionados. </w:t>
      </w:r>
      <w:r w:rsidR="00EE5C62" w:rsidRPr="00654BED">
        <w:t>Una diferencia en orden o tipos hará que no funcione adecuadamente.</w:t>
      </w:r>
    </w:p>
    <w:p w14:paraId="05A4880D" w14:textId="77777777" w:rsidR="004622B0" w:rsidRPr="00654BED" w:rsidRDefault="004622B0" w:rsidP="00EF13F9">
      <w:pPr>
        <w:pStyle w:val="Textoindependiente"/>
        <w:contextualSpacing/>
      </w:pPr>
      <w:r w:rsidRPr="00654BED">
        <w:rPr>
          <w:b/>
          <w:u w:val="single"/>
        </w:rPr>
        <w:t>ACLARACIÓN</w:t>
      </w:r>
      <w:r w:rsidRPr="00654BED">
        <w:t xml:space="preserve">: En los archivos de texto se van a leer/grabar los datos  en forma individual y no toda la línea, por lo que, se van a </w:t>
      </w:r>
      <w:proofErr w:type="spellStart"/>
      <w:r w:rsidRPr="00654BED">
        <w:t>utiliar</w:t>
      </w:r>
      <w:proofErr w:type="spellEnd"/>
      <w:r w:rsidRPr="00654BED">
        <w:t xml:space="preserve"> tanto en la lectura como en la escritura, el formato </w:t>
      </w:r>
      <w:proofErr w:type="spellStart"/>
      <w:r w:rsidRPr="00654BED">
        <w:t>r.c</w:t>
      </w:r>
      <w:proofErr w:type="spellEnd"/>
      <w:r w:rsidRPr="00654BED">
        <w:t xml:space="preserve">, en donde r es el nombre del registro y c indica el nombre del campo, y cada campo será del tipo de dato que se vaya a leer/grabar. Ej.: si una </w:t>
      </w:r>
      <w:proofErr w:type="spellStart"/>
      <w:r w:rsidRPr="00654BED">
        <w:t>linea</w:t>
      </w:r>
      <w:proofErr w:type="spellEnd"/>
      <w:r w:rsidRPr="00654BED">
        <w:t xml:space="preserve"> tiene 4 datos: 34 153.87 pala de punta        1 </w:t>
      </w:r>
    </w:p>
    <w:p w14:paraId="14040536" w14:textId="77777777" w:rsidR="004622B0" w:rsidRPr="00654BED" w:rsidRDefault="004622B0" w:rsidP="00EF13F9">
      <w:pPr>
        <w:pStyle w:val="Textoindependiente"/>
        <w:contextualSpacing/>
      </w:pPr>
      <w:r w:rsidRPr="00654BED">
        <w:t>Definimos 4 campos de tipos</w:t>
      </w:r>
      <w:r w:rsidR="00EF13F9" w:rsidRPr="00654BED">
        <w:t xml:space="preserve"> y nombres </w:t>
      </w:r>
      <w:r w:rsidRPr="00654BED">
        <w:t>; short</w:t>
      </w:r>
      <w:r w:rsidR="00EF13F9" w:rsidRPr="00654BED">
        <w:t xml:space="preserve"> </w:t>
      </w:r>
      <w:proofErr w:type="spellStart"/>
      <w:r w:rsidR="00EF13F9" w:rsidRPr="00654BED">
        <w:t>codArt</w:t>
      </w:r>
      <w:proofErr w:type="spellEnd"/>
      <w:r w:rsidRPr="00654BED">
        <w:t xml:space="preserve"> </w:t>
      </w:r>
      <w:proofErr w:type="spellStart"/>
      <w:r w:rsidRPr="00654BED">
        <w:t>float</w:t>
      </w:r>
      <w:proofErr w:type="spellEnd"/>
      <w:r w:rsidRPr="00654BED">
        <w:t xml:space="preserve"> </w:t>
      </w:r>
      <w:r w:rsidR="00EF13F9" w:rsidRPr="00654BED">
        <w:t xml:space="preserve">importe </w:t>
      </w:r>
      <w:r w:rsidRPr="00654BED">
        <w:t xml:space="preserve">str20 </w:t>
      </w:r>
      <w:proofErr w:type="spellStart"/>
      <w:r w:rsidR="00EF13F9" w:rsidRPr="00654BED">
        <w:t>descrip</w:t>
      </w:r>
      <w:proofErr w:type="spellEnd"/>
      <w:r w:rsidR="00EF13F9" w:rsidRPr="00654BED">
        <w:t xml:space="preserve"> </w:t>
      </w:r>
      <w:proofErr w:type="spellStart"/>
      <w:r w:rsidRPr="00654BED">
        <w:t>bool</w:t>
      </w:r>
      <w:proofErr w:type="spellEnd"/>
      <w:r w:rsidR="00EF13F9" w:rsidRPr="00654BED">
        <w:t xml:space="preserve"> estado y siendo </w:t>
      </w:r>
      <w:proofErr w:type="spellStart"/>
      <w:r w:rsidR="00EF13F9" w:rsidRPr="00654BED">
        <w:t>rArt</w:t>
      </w:r>
      <w:proofErr w:type="spellEnd"/>
      <w:r w:rsidR="00EF13F9" w:rsidRPr="00654BED">
        <w:t xml:space="preserve"> el nombre de la  de tipo </w:t>
      </w:r>
      <w:proofErr w:type="spellStart"/>
      <w:r w:rsidR="00EF13F9" w:rsidRPr="00654BED">
        <w:t>struct</w:t>
      </w:r>
      <w:proofErr w:type="spellEnd"/>
      <w:r w:rsidR="00EF13F9" w:rsidRPr="00654BED">
        <w:t xml:space="preserve"> y Art es el nombre lógico del archivo, podemos leer de la siguiente manera:</w:t>
      </w:r>
    </w:p>
    <w:p w14:paraId="79489BB7" w14:textId="77777777" w:rsidR="00EF13F9" w:rsidRPr="00AA75C6" w:rsidRDefault="00EF13F9" w:rsidP="00EF13F9">
      <w:pPr>
        <w:pStyle w:val="Textoindependiente"/>
        <w:contextualSpacing/>
        <w:rPr>
          <w:lang w:val="en-GB"/>
        </w:rPr>
      </w:pPr>
      <w:r w:rsidRPr="00AA75C6">
        <w:rPr>
          <w:lang w:val="en-GB"/>
        </w:rPr>
        <w:t xml:space="preserve">Art &gt;&gt; </w:t>
      </w:r>
      <w:proofErr w:type="spellStart"/>
      <w:r w:rsidRPr="00AA75C6">
        <w:rPr>
          <w:lang w:val="en-GB"/>
        </w:rPr>
        <w:t>rArt.codArt</w:t>
      </w:r>
      <w:proofErr w:type="spellEnd"/>
      <w:r w:rsidRPr="00AA75C6">
        <w:rPr>
          <w:lang w:val="en-GB"/>
        </w:rPr>
        <w:t xml:space="preserve"> &gt;&gt; </w:t>
      </w:r>
      <w:proofErr w:type="spellStart"/>
      <w:r w:rsidRPr="00AA75C6">
        <w:rPr>
          <w:lang w:val="en-GB"/>
        </w:rPr>
        <w:t>rArt.importe</w:t>
      </w:r>
      <w:proofErr w:type="spellEnd"/>
      <w:r w:rsidRPr="00AA75C6">
        <w:rPr>
          <w:lang w:val="en-GB"/>
        </w:rPr>
        <w:t xml:space="preserve">; </w:t>
      </w:r>
      <w:proofErr w:type="spellStart"/>
      <w:r w:rsidRPr="00AA75C6">
        <w:rPr>
          <w:lang w:val="en-GB"/>
        </w:rPr>
        <w:t>Art.get</w:t>
      </w:r>
      <w:proofErr w:type="spellEnd"/>
      <w:r w:rsidRPr="00AA75C6">
        <w:rPr>
          <w:lang w:val="en-GB"/>
        </w:rPr>
        <w:t>(</w:t>
      </w:r>
      <w:proofErr w:type="spellStart"/>
      <w:r w:rsidRPr="00AA75C6">
        <w:rPr>
          <w:lang w:val="en-GB"/>
        </w:rPr>
        <w:t>rArt.descrip</w:t>
      </w:r>
      <w:proofErr w:type="spellEnd"/>
      <w:r w:rsidRPr="00AA75C6">
        <w:rPr>
          <w:lang w:val="en-GB"/>
        </w:rPr>
        <w:t xml:space="preserve"> Art &gt;&gt; </w:t>
      </w:r>
      <w:proofErr w:type="spellStart"/>
      <w:r w:rsidRPr="00AA75C6">
        <w:rPr>
          <w:lang w:val="en-GB"/>
        </w:rPr>
        <w:t>rArt.estado</w:t>
      </w:r>
      <w:proofErr w:type="spellEnd"/>
    </w:p>
    <w:p w14:paraId="718AB709" w14:textId="77777777" w:rsidR="00B851DF" w:rsidRPr="00654BED" w:rsidRDefault="00B851DF" w:rsidP="00EF13F9">
      <w:pPr>
        <w:pStyle w:val="Textoindependiente"/>
        <w:contextualSpacing/>
      </w:pPr>
      <w:r w:rsidRPr="00654BED">
        <w:rPr>
          <w:b/>
        </w:rPr>
        <w:t>Todas las líneas deben tener la misma longitud física</w:t>
      </w:r>
      <w:r w:rsidR="0056764A" w:rsidRPr="00654BED">
        <w:t xml:space="preserve">. Esto es muy importante si en algún momento queremos realizar un acceso directo a una </w:t>
      </w:r>
      <w:proofErr w:type="spellStart"/>
      <w:r w:rsidR="0056764A" w:rsidRPr="00654BED">
        <w:t>componene</w:t>
      </w:r>
      <w:proofErr w:type="spellEnd"/>
      <w:r w:rsidR="0056764A" w:rsidRPr="00654BED">
        <w:t xml:space="preserve"> (línea) del archivo.</w:t>
      </w:r>
    </w:p>
    <w:p w14:paraId="719CC256" w14:textId="77777777" w:rsidR="00585542" w:rsidRPr="00654BED" w:rsidRDefault="00585542">
      <w:pPr>
        <w:pStyle w:val="Textoindependiente"/>
      </w:pPr>
    </w:p>
    <w:p w14:paraId="25D85701" w14:textId="77777777" w:rsidR="00ED1C04" w:rsidRPr="00654BED" w:rsidRDefault="00ED1C04" w:rsidP="00ED1C04">
      <w:pPr>
        <w:rPr>
          <w:sz w:val="22"/>
        </w:rPr>
      </w:pPr>
      <w:r w:rsidRPr="00654BED">
        <w:rPr>
          <w:b/>
          <w:u w:val="single"/>
        </w:rPr>
        <w:t>IMPORTANTE</w:t>
      </w:r>
      <w:r w:rsidRPr="00654BED">
        <w:t xml:space="preserve">: Estas indicaciones se complementan con las consignas dadas en el enunciado del problema a resolver, bajo el título de </w:t>
      </w:r>
      <w:r w:rsidRPr="00654BED">
        <w:rPr>
          <w:b/>
          <w:sz w:val="22"/>
          <w:u w:val="single"/>
        </w:rPr>
        <w:t>Observaciones, restricciones y recursos disponibles</w:t>
      </w:r>
      <w:r w:rsidRPr="00654BED">
        <w:rPr>
          <w:sz w:val="22"/>
        </w:rPr>
        <w:t>.</w:t>
      </w:r>
    </w:p>
    <w:p w14:paraId="0F08BDAA" w14:textId="269F62DB" w:rsidR="00AA75C6" w:rsidRDefault="00AA75C6">
      <w:r>
        <w:br w:type="page"/>
      </w:r>
    </w:p>
    <w:p w14:paraId="2FE1B03D" w14:textId="77777777" w:rsidR="000E35D7" w:rsidRDefault="000E35D7" w:rsidP="000E35D7">
      <w:pPr>
        <w:jc w:val="center"/>
        <w:rPr>
          <w:b/>
          <w:bCs/>
          <w:sz w:val="36"/>
          <w:szCs w:val="36"/>
        </w:rPr>
      </w:pPr>
      <w:r w:rsidRPr="000E35D7">
        <w:rPr>
          <w:b/>
          <w:bCs/>
          <w:sz w:val="36"/>
          <w:szCs w:val="36"/>
        </w:rPr>
        <w:lastRenderedPageBreak/>
        <w:t>Índice</w:t>
      </w:r>
    </w:p>
    <w:p w14:paraId="3D6B4177" w14:textId="77777777" w:rsidR="000E35D7" w:rsidRDefault="000E35D7" w:rsidP="000E35D7">
      <w:pPr>
        <w:jc w:val="center"/>
        <w:rPr>
          <w:b/>
          <w:bCs/>
          <w:sz w:val="36"/>
          <w:szCs w:val="36"/>
        </w:rPr>
      </w:pPr>
    </w:p>
    <w:p w14:paraId="696AF9B8" w14:textId="77777777" w:rsidR="000E35D7" w:rsidRDefault="000E35D7" w:rsidP="000E35D7">
      <w:pPr>
        <w:jc w:val="center"/>
        <w:rPr>
          <w:b/>
          <w:bCs/>
          <w:sz w:val="44"/>
          <w:szCs w:val="44"/>
        </w:rPr>
      </w:pPr>
    </w:p>
    <w:p w14:paraId="04E10E71" w14:textId="77777777" w:rsidR="007F588A" w:rsidRDefault="007F588A" w:rsidP="000E35D7">
      <w:pPr>
        <w:jc w:val="center"/>
        <w:rPr>
          <w:b/>
          <w:bCs/>
          <w:sz w:val="44"/>
          <w:szCs w:val="44"/>
        </w:rPr>
      </w:pPr>
    </w:p>
    <w:p w14:paraId="498A9E40" w14:textId="77777777" w:rsidR="007F588A" w:rsidRPr="007F588A" w:rsidRDefault="007F588A" w:rsidP="000E35D7">
      <w:pPr>
        <w:jc w:val="center"/>
        <w:rPr>
          <w:b/>
          <w:bCs/>
          <w:sz w:val="44"/>
          <w:szCs w:val="44"/>
        </w:rPr>
      </w:pPr>
    </w:p>
    <w:p w14:paraId="58EFF657" w14:textId="192E997A" w:rsidR="00AF516C" w:rsidRPr="00AF516C" w:rsidRDefault="000E35D7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32"/>
          <w:szCs w:val="32"/>
          <w:lang w:eastAsia="es-AR"/>
          <w14:ligatures w14:val="standardContextual"/>
        </w:rPr>
      </w:pPr>
      <w:r w:rsidRPr="00AF516C">
        <w:rPr>
          <w:sz w:val="52"/>
          <w:szCs w:val="52"/>
        </w:rPr>
        <w:fldChar w:fldCharType="begin"/>
      </w:r>
      <w:r w:rsidRPr="00AF516C">
        <w:rPr>
          <w:sz w:val="52"/>
          <w:szCs w:val="52"/>
        </w:rPr>
        <w:instrText xml:space="preserve"> TOC \o "1-3" \u </w:instrText>
      </w:r>
      <w:r w:rsidRPr="00AF516C">
        <w:rPr>
          <w:sz w:val="52"/>
          <w:szCs w:val="52"/>
        </w:rPr>
        <w:fldChar w:fldCharType="separate"/>
      </w:r>
      <w:r w:rsidR="00AF516C" w:rsidRPr="00AF516C">
        <w:rPr>
          <w:noProof/>
          <w:sz w:val="28"/>
          <w:szCs w:val="28"/>
        </w:rPr>
        <w:t>Diagramas</w:t>
      </w:r>
      <w:r w:rsidR="00AF516C" w:rsidRPr="00AF516C">
        <w:rPr>
          <w:noProof/>
          <w:sz w:val="28"/>
          <w:szCs w:val="28"/>
        </w:rPr>
        <w:tab/>
      </w:r>
      <w:r w:rsidR="00AF516C" w:rsidRPr="00AF516C">
        <w:rPr>
          <w:noProof/>
          <w:sz w:val="28"/>
          <w:szCs w:val="28"/>
        </w:rPr>
        <w:fldChar w:fldCharType="begin"/>
      </w:r>
      <w:r w:rsidR="00AF516C" w:rsidRPr="00AF516C">
        <w:rPr>
          <w:noProof/>
          <w:sz w:val="28"/>
          <w:szCs w:val="28"/>
        </w:rPr>
        <w:instrText xml:space="preserve"> PAGEREF _Toc207747704 \h </w:instrText>
      </w:r>
      <w:r w:rsidR="00AF516C" w:rsidRPr="00AF516C">
        <w:rPr>
          <w:noProof/>
          <w:sz w:val="28"/>
          <w:szCs w:val="28"/>
        </w:rPr>
      </w:r>
      <w:r w:rsidR="00AF516C" w:rsidRPr="00AF516C">
        <w:rPr>
          <w:noProof/>
          <w:sz w:val="28"/>
          <w:szCs w:val="28"/>
        </w:rPr>
        <w:fldChar w:fldCharType="separate"/>
      </w:r>
      <w:r w:rsidR="008A0CA7">
        <w:rPr>
          <w:noProof/>
          <w:sz w:val="28"/>
          <w:szCs w:val="28"/>
        </w:rPr>
        <w:t>6</w:t>
      </w:r>
      <w:r w:rsidR="00AF516C" w:rsidRPr="00AF516C">
        <w:rPr>
          <w:noProof/>
          <w:sz w:val="28"/>
          <w:szCs w:val="28"/>
        </w:rPr>
        <w:fldChar w:fldCharType="end"/>
      </w:r>
    </w:p>
    <w:p w14:paraId="08CA5CF2" w14:textId="64C9164B" w:rsidR="00AF516C" w:rsidRPr="00AF516C" w:rsidRDefault="00AF516C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32"/>
          <w:szCs w:val="32"/>
          <w:lang w:eastAsia="es-AR"/>
          <w14:ligatures w14:val="standardContextual"/>
        </w:rPr>
      </w:pPr>
      <w:r w:rsidRPr="00AF516C">
        <w:rPr>
          <w:noProof/>
          <w:sz w:val="28"/>
          <w:szCs w:val="28"/>
        </w:rPr>
        <w:t>Código</w:t>
      </w:r>
      <w:r w:rsidRPr="00AF516C">
        <w:rPr>
          <w:noProof/>
          <w:sz w:val="28"/>
          <w:szCs w:val="28"/>
        </w:rPr>
        <w:tab/>
      </w:r>
      <w:r w:rsidRPr="00AF516C">
        <w:rPr>
          <w:noProof/>
          <w:sz w:val="28"/>
          <w:szCs w:val="28"/>
        </w:rPr>
        <w:fldChar w:fldCharType="begin"/>
      </w:r>
      <w:r w:rsidRPr="00AF516C">
        <w:rPr>
          <w:noProof/>
          <w:sz w:val="28"/>
          <w:szCs w:val="28"/>
        </w:rPr>
        <w:instrText xml:space="preserve"> PAGEREF _Toc207747705 \h </w:instrText>
      </w:r>
      <w:r w:rsidRPr="00AF516C">
        <w:rPr>
          <w:noProof/>
          <w:sz w:val="28"/>
          <w:szCs w:val="28"/>
        </w:rPr>
      </w:r>
      <w:r w:rsidRPr="00AF516C">
        <w:rPr>
          <w:noProof/>
          <w:sz w:val="28"/>
          <w:szCs w:val="28"/>
        </w:rPr>
        <w:fldChar w:fldCharType="separate"/>
      </w:r>
      <w:r w:rsidR="008A0CA7">
        <w:rPr>
          <w:noProof/>
          <w:sz w:val="28"/>
          <w:szCs w:val="28"/>
        </w:rPr>
        <w:t>17</w:t>
      </w:r>
      <w:r w:rsidRPr="00AF516C">
        <w:rPr>
          <w:noProof/>
          <w:sz w:val="28"/>
          <w:szCs w:val="28"/>
        </w:rPr>
        <w:fldChar w:fldCharType="end"/>
      </w:r>
    </w:p>
    <w:p w14:paraId="565C749F" w14:textId="0A34DDD2" w:rsidR="00AF516C" w:rsidRPr="00AF516C" w:rsidRDefault="00AF516C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32"/>
          <w:szCs w:val="32"/>
          <w:lang w:eastAsia="es-AR"/>
          <w14:ligatures w14:val="standardContextual"/>
        </w:rPr>
      </w:pPr>
      <w:r w:rsidRPr="00AF516C">
        <w:rPr>
          <w:noProof/>
          <w:sz w:val="28"/>
          <w:szCs w:val="28"/>
        </w:rPr>
        <w:t>Archivos de entrada</w:t>
      </w:r>
      <w:r w:rsidRPr="00AF516C">
        <w:rPr>
          <w:noProof/>
          <w:sz w:val="28"/>
          <w:szCs w:val="28"/>
        </w:rPr>
        <w:tab/>
      </w:r>
      <w:r w:rsidRPr="00AF516C">
        <w:rPr>
          <w:noProof/>
          <w:sz w:val="28"/>
          <w:szCs w:val="28"/>
        </w:rPr>
        <w:fldChar w:fldCharType="begin"/>
      </w:r>
      <w:r w:rsidRPr="00AF516C">
        <w:rPr>
          <w:noProof/>
          <w:sz w:val="28"/>
          <w:szCs w:val="28"/>
        </w:rPr>
        <w:instrText xml:space="preserve"> PAGEREF _Toc207747706 \h </w:instrText>
      </w:r>
      <w:r w:rsidRPr="00AF516C">
        <w:rPr>
          <w:noProof/>
          <w:sz w:val="28"/>
          <w:szCs w:val="28"/>
        </w:rPr>
      </w:r>
      <w:r w:rsidRPr="00AF516C">
        <w:rPr>
          <w:noProof/>
          <w:sz w:val="28"/>
          <w:szCs w:val="28"/>
        </w:rPr>
        <w:fldChar w:fldCharType="separate"/>
      </w:r>
      <w:r w:rsidR="008A0CA7">
        <w:rPr>
          <w:noProof/>
          <w:sz w:val="28"/>
          <w:szCs w:val="28"/>
        </w:rPr>
        <w:t>24</w:t>
      </w:r>
      <w:r w:rsidRPr="00AF516C">
        <w:rPr>
          <w:noProof/>
          <w:sz w:val="28"/>
          <w:szCs w:val="28"/>
        </w:rPr>
        <w:fldChar w:fldCharType="end"/>
      </w:r>
    </w:p>
    <w:p w14:paraId="33F2E742" w14:textId="748D6888" w:rsidR="00AF516C" w:rsidRPr="00AF516C" w:rsidRDefault="00AF516C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32"/>
          <w:szCs w:val="32"/>
          <w:lang w:eastAsia="es-AR"/>
          <w14:ligatures w14:val="standardContextual"/>
        </w:rPr>
      </w:pPr>
      <w:r w:rsidRPr="00AF516C">
        <w:rPr>
          <w:noProof/>
          <w:sz w:val="28"/>
          <w:szCs w:val="28"/>
          <w:lang w:val="pt-BR"/>
        </w:rPr>
        <w:t>Articulos.txt:</w:t>
      </w:r>
      <w:r w:rsidRPr="00AF516C">
        <w:rPr>
          <w:noProof/>
          <w:sz w:val="28"/>
          <w:szCs w:val="28"/>
        </w:rPr>
        <w:tab/>
      </w:r>
      <w:r w:rsidRPr="00AF516C">
        <w:rPr>
          <w:noProof/>
          <w:sz w:val="28"/>
          <w:szCs w:val="28"/>
        </w:rPr>
        <w:fldChar w:fldCharType="begin"/>
      </w:r>
      <w:r w:rsidRPr="00AF516C">
        <w:rPr>
          <w:noProof/>
          <w:sz w:val="28"/>
          <w:szCs w:val="28"/>
        </w:rPr>
        <w:instrText xml:space="preserve"> PAGEREF _Toc207747707 \h </w:instrText>
      </w:r>
      <w:r w:rsidRPr="00AF516C">
        <w:rPr>
          <w:noProof/>
          <w:sz w:val="28"/>
          <w:szCs w:val="28"/>
        </w:rPr>
      </w:r>
      <w:r w:rsidRPr="00AF516C">
        <w:rPr>
          <w:noProof/>
          <w:sz w:val="28"/>
          <w:szCs w:val="28"/>
        </w:rPr>
        <w:fldChar w:fldCharType="separate"/>
      </w:r>
      <w:r w:rsidR="008A0CA7">
        <w:rPr>
          <w:noProof/>
          <w:sz w:val="28"/>
          <w:szCs w:val="28"/>
        </w:rPr>
        <w:t>24</w:t>
      </w:r>
      <w:r w:rsidRPr="00AF516C">
        <w:rPr>
          <w:noProof/>
          <w:sz w:val="28"/>
          <w:szCs w:val="28"/>
        </w:rPr>
        <w:fldChar w:fldCharType="end"/>
      </w:r>
    </w:p>
    <w:p w14:paraId="089E8D3F" w14:textId="678B04AE" w:rsidR="00AF516C" w:rsidRPr="00AF516C" w:rsidRDefault="00AF516C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32"/>
          <w:szCs w:val="32"/>
          <w:lang w:eastAsia="es-AR"/>
          <w14:ligatures w14:val="standardContextual"/>
        </w:rPr>
      </w:pPr>
      <w:r w:rsidRPr="00AF516C">
        <w:rPr>
          <w:noProof/>
          <w:sz w:val="28"/>
          <w:szCs w:val="28"/>
          <w:lang w:val="pt-BR"/>
        </w:rPr>
        <w:t>IndDescripArt.txt:</w:t>
      </w:r>
      <w:r w:rsidRPr="00AF516C">
        <w:rPr>
          <w:noProof/>
          <w:sz w:val="28"/>
          <w:szCs w:val="28"/>
        </w:rPr>
        <w:tab/>
      </w:r>
      <w:r w:rsidRPr="00AF516C">
        <w:rPr>
          <w:noProof/>
          <w:sz w:val="28"/>
          <w:szCs w:val="28"/>
        </w:rPr>
        <w:fldChar w:fldCharType="begin"/>
      </w:r>
      <w:r w:rsidRPr="00AF516C">
        <w:rPr>
          <w:noProof/>
          <w:sz w:val="28"/>
          <w:szCs w:val="28"/>
        </w:rPr>
        <w:instrText xml:space="preserve"> PAGEREF _Toc207747708 \h </w:instrText>
      </w:r>
      <w:r w:rsidRPr="00AF516C">
        <w:rPr>
          <w:noProof/>
          <w:sz w:val="28"/>
          <w:szCs w:val="28"/>
        </w:rPr>
      </w:r>
      <w:r w:rsidRPr="00AF516C">
        <w:rPr>
          <w:noProof/>
          <w:sz w:val="28"/>
          <w:szCs w:val="28"/>
        </w:rPr>
        <w:fldChar w:fldCharType="separate"/>
      </w:r>
      <w:r w:rsidR="008A0CA7">
        <w:rPr>
          <w:noProof/>
          <w:sz w:val="28"/>
          <w:szCs w:val="28"/>
        </w:rPr>
        <w:t>24</w:t>
      </w:r>
      <w:r w:rsidRPr="00AF516C">
        <w:rPr>
          <w:noProof/>
          <w:sz w:val="28"/>
          <w:szCs w:val="28"/>
        </w:rPr>
        <w:fldChar w:fldCharType="end"/>
      </w:r>
    </w:p>
    <w:p w14:paraId="459D5B31" w14:textId="2DE78E71" w:rsidR="00AF516C" w:rsidRPr="00AF516C" w:rsidRDefault="00AF516C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32"/>
          <w:szCs w:val="32"/>
          <w:lang w:eastAsia="es-AR"/>
          <w14:ligatures w14:val="standardContextual"/>
        </w:rPr>
      </w:pPr>
      <w:r w:rsidRPr="00AF516C">
        <w:rPr>
          <w:noProof/>
          <w:sz w:val="28"/>
          <w:szCs w:val="28"/>
          <w:lang w:val="pt-BR"/>
        </w:rPr>
        <w:t>ListaCompras.txt:</w:t>
      </w:r>
      <w:r w:rsidRPr="00AF516C">
        <w:rPr>
          <w:noProof/>
          <w:sz w:val="28"/>
          <w:szCs w:val="28"/>
        </w:rPr>
        <w:tab/>
      </w:r>
      <w:r w:rsidRPr="00AF516C">
        <w:rPr>
          <w:noProof/>
          <w:sz w:val="28"/>
          <w:szCs w:val="28"/>
        </w:rPr>
        <w:fldChar w:fldCharType="begin"/>
      </w:r>
      <w:r w:rsidRPr="00AF516C">
        <w:rPr>
          <w:noProof/>
          <w:sz w:val="28"/>
          <w:szCs w:val="28"/>
        </w:rPr>
        <w:instrText xml:space="preserve"> PAGEREF _Toc207747709 \h </w:instrText>
      </w:r>
      <w:r w:rsidRPr="00AF516C">
        <w:rPr>
          <w:noProof/>
          <w:sz w:val="28"/>
          <w:szCs w:val="28"/>
        </w:rPr>
      </w:r>
      <w:r w:rsidRPr="00AF516C">
        <w:rPr>
          <w:noProof/>
          <w:sz w:val="28"/>
          <w:szCs w:val="28"/>
        </w:rPr>
        <w:fldChar w:fldCharType="separate"/>
      </w:r>
      <w:r w:rsidR="008A0CA7">
        <w:rPr>
          <w:noProof/>
          <w:sz w:val="28"/>
          <w:szCs w:val="28"/>
        </w:rPr>
        <w:t>25</w:t>
      </w:r>
      <w:r w:rsidRPr="00AF516C">
        <w:rPr>
          <w:noProof/>
          <w:sz w:val="28"/>
          <w:szCs w:val="28"/>
        </w:rPr>
        <w:fldChar w:fldCharType="end"/>
      </w:r>
    </w:p>
    <w:p w14:paraId="40C02E35" w14:textId="4F66B8BE" w:rsidR="00AF516C" w:rsidRPr="00AF516C" w:rsidRDefault="00AF516C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32"/>
          <w:szCs w:val="32"/>
          <w:lang w:eastAsia="es-AR"/>
          <w14:ligatures w14:val="standardContextual"/>
        </w:rPr>
      </w:pPr>
      <w:r w:rsidRPr="00AF516C">
        <w:rPr>
          <w:noProof/>
          <w:sz w:val="28"/>
          <w:szCs w:val="28"/>
          <w:lang w:val="pt-BR"/>
        </w:rPr>
        <w:t>Rubros.txt:</w:t>
      </w:r>
      <w:r w:rsidRPr="00AF516C">
        <w:rPr>
          <w:noProof/>
          <w:sz w:val="28"/>
          <w:szCs w:val="28"/>
        </w:rPr>
        <w:tab/>
      </w:r>
      <w:r w:rsidRPr="00AF516C">
        <w:rPr>
          <w:noProof/>
          <w:sz w:val="28"/>
          <w:szCs w:val="28"/>
        </w:rPr>
        <w:fldChar w:fldCharType="begin"/>
      </w:r>
      <w:r w:rsidRPr="00AF516C">
        <w:rPr>
          <w:noProof/>
          <w:sz w:val="28"/>
          <w:szCs w:val="28"/>
        </w:rPr>
        <w:instrText xml:space="preserve"> PAGEREF _Toc207747710 \h </w:instrText>
      </w:r>
      <w:r w:rsidRPr="00AF516C">
        <w:rPr>
          <w:noProof/>
          <w:sz w:val="28"/>
          <w:szCs w:val="28"/>
        </w:rPr>
      </w:r>
      <w:r w:rsidRPr="00AF516C">
        <w:rPr>
          <w:noProof/>
          <w:sz w:val="28"/>
          <w:szCs w:val="28"/>
        </w:rPr>
        <w:fldChar w:fldCharType="separate"/>
      </w:r>
      <w:r w:rsidR="008A0CA7">
        <w:rPr>
          <w:noProof/>
          <w:sz w:val="28"/>
          <w:szCs w:val="28"/>
        </w:rPr>
        <w:t>25</w:t>
      </w:r>
      <w:r w:rsidRPr="00AF516C">
        <w:rPr>
          <w:noProof/>
          <w:sz w:val="28"/>
          <w:szCs w:val="28"/>
        </w:rPr>
        <w:fldChar w:fldCharType="end"/>
      </w:r>
    </w:p>
    <w:p w14:paraId="27B98511" w14:textId="1387532E" w:rsidR="00AF516C" w:rsidRPr="00AF516C" w:rsidRDefault="00AF516C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32"/>
          <w:szCs w:val="32"/>
          <w:lang w:eastAsia="es-AR"/>
          <w14:ligatures w14:val="standardContextual"/>
        </w:rPr>
      </w:pPr>
      <w:r w:rsidRPr="00AF516C">
        <w:rPr>
          <w:noProof/>
          <w:sz w:val="28"/>
          <w:szCs w:val="28"/>
        </w:rPr>
        <w:t>Archivos de Salida</w:t>
      </w:r>
      <w:r w:rsidRPr="00AF516C">
        <w:rPr>
          <w:noProof/>
          <w:sz w:val="28"/>
          <w:szCs w:val="28"/>
        </w:rPr>
        <w:tab/>
      </w:r>
      <w:r w:rsidRPr="00AF516C">
        <w:rPr>
          <w:noProof/>
          <w:sz w:val="28"/>
          <w:szCs w:val="28"/>
        </w:rPr>
        <w:fldChar w:fldCharType="begin"/>
      </w:r>
      <w:r w:rsidRPr="00AF516C">
        <w:rPr>
          <w:noProof/>
          <w:sz w:val="28"/>
          <w:szCs w:val="28"/>
        </w:rPr>
        <w:instrText xml:space="preserve"> PAGEREF _Toc207747711 \h </w:instrText>
      </w:r>
      <w:r w:rsidRPr="00AF516C">
        <w:rPr>
          <w:noProof/>
          <w:sz w:val="28"/>
          <w:szCs w:val="28"/>
        </w:rPr>
      </w:r>
      <w:r w:rsidRPr="00AF516C">
        <w:rPr>
          <w:noProof/>
          <w:sz w:val="28"/>
          <w:szCs w:val="28"/>
        </w:rPr>
        <w:fldChar w:fldCharType="separate"/>
      </w:r>
      <w:r w:rsidR="008A0CA7">
        <w:rPr>
          <w:noProof/>
          <w:sz w:val="28"/>
          <w:szCs w:val="28"/>
        </w:rPr>
        <w:t>26</w:t>
      </w:r>
      <w:r w:rsidRPr="00AF516C">
        <w:rPr>
          <w:noProof/>
          <w:sz w:val="28"/>
          <w:szCs w:val="28"/>
        </w:rPr>
        <w:fldChar w:fldCharType="end"/>
      </w:r>
    </w:p>
    <w:p w14:paraId="1332A08A" w14:textId="06B64A2E" w:rsidR="00AF516C" w:rsidRPr="00AF516C" w:rsidRDefault="00AF516C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32"/>
          <w:szCs w:val="32"/>
          <w:lang w:eastAsia="es-AR"/>
          <w14:ligatures w14:val="standardContextual"/>
        </w:rPr>
      </w:pPr>
      <w:r w:rsidRPr="00AF516C">
        <w:rPr>
          <w:noProof/>
          <w:sz w:val="28"/>
          <w:szCs w:val="28"/>
          <w:lang w:val="pt-BR"/>
        </w:rPr>
        <w:t>Articulos.txt (Luego de la ejecución del programa):</w:t>
      </w:r>
      <w:r w:rsidRPr="00AF516C">
        <w:rPr>
          <w:noProof/>
          <w:sz w:val="28"/>
          <w:szCs w:val="28"/>
        </w:rPr>
        <w:tab/>
      </w:r>
      <w:r w:rsidRPr="00AF516C">
        <w:rPr>
          <w:noProof/>
          <w:sz w:val="28"/>
          <w:szCs w:val="28"/>
        </w:rPr>
        <w:fldChar w:fldCharType="begin"/>
      </w:r>
      <w:r w:rsidRPr="00AF516C">
        <w:rPr>
          <w:noProof/>
          <w:sz w:val="28"/>
          <w:szCs w:val="28"/>
        </w:rPr>
        <w:instrText xml:space="preserve"> PAGEREF _Toc207747712 \h </w:instrText>
      </w:r>
      <w:r w:rsidRPr="00AF516C">
        <w:rPr>
          <w:noProof/>
          <w:sz w:val="28"/>
          <w:szCs w:val="28"/>
        </w:rPr>
      </w:r>
      <w:r w:rsidRPr="00AF516C">
        <w:rPr>
          <w:noProof/>
          <w:sz w:val="28"/>
          <w:szCs w:val="28"/>
        </w:rPr>
        <w:fldChar w:fldCharType="separate"/>
      </w:r>
      <w:r w:rsidR="008A0CA7">
        <w:rPr>
          <w:noProof/>
          <w:sz w:val="28"/>
          <w:szCs w:val="28"/>
        </w:rPr>
        <w:t>26</w:t>
      </w:r>
      <w:r w:rsidRPr="00AF516C">
        <w:rPr>
          <w:noProof/>
          <w:sz w:val="28"/>
          <w:szCs w:val="28"/>
        </w:rPr>
        <w:fldChar w:fldCharType="end"/>
      </w:r>
    </w:p>
    <w:p w14:paraId="18458CED" w14:textId="68482355" w:rsidR="00AF516C" w:rsidRPr="00AF516C" w:rsidRDefault="00AF516C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32"/>
          <w:szCs w:val="32"/>
          <w:lang w:eastAsia="es-AR"/>
          <w14:ligatures w14:val="standardContextual"/>
        </w:rPr>
      </w:pPr>
      <w:r w:rsidRPr="00AF516C">
        <w:rPr>
          <w:noProof/>
          <w:sz w:val="28"/>
          <w:szCs w:val="28"/>
          <w:lang w:val="pt-BR"/>
        </w:rPr>
        <w:t>Ticket.txt:</w:t>
      </w:r>
      <w:r w:rsidRPr="00AF516C">
        <w:rPr>
          <w:noProof/>
          <w:sz w:val="28"/>
          <w:szCs w:val="28"/>
        </w:rPr>
        <w:tab/>
      </w:r>
      <w:r w:rsidRPr="00AF516C">
        <w:rPr>
          <w:noProof/>
          <w:sz w:val="28"/>
          <w:szCs w:val="28"/>
        </w:rPr>
        <w:fldChar w:fldCharType="begin"/>
      </w:r>
      <w:r w:rsidRPr="00AF516C">
        <w:rPr>
          <w:noProof/>
          <w:sz w:val="28"/>
          <w:szCs w:val="28"/>
        </w:rPr>
        <w:instrText xml:space="preserve"> PAGEREF _Toc207747713 \h </w:instrText>
      </w:r>
      <w:r w:rsidRPr="00AF516C">
        <w:rPr>
          <w:noProof/>
          <w:sz w:val="28"/>
          <w:szCs w:val="28"/>
        </w:rPr>
      </w:r>
      <w:r w:rsidRPr="00AF516C">
        <w:rPr>
          <w:noProof/>
          <w:sz w:val="28"/>
          <w:szCs w:val="28"/>
        </w:rPr>
        <w:fldChar w:fldCharType="separate"/>
      </w:r>
      <w:r w:rsidR="008A0CA7">
        <w:rPr>
          <w:noProof/>
          <w:sz w:val="28"/>
          <w:szCs w:val="28"/>
        </w:rPr>
        <w:t>26</w:t>
      </w:r>
      <w:r w:rsidRPr="00AF516C">
        <w:rPr>
          <w:noProof/>
          <w:sz w:val="28"/>
          <w:szCs w:val="28"/>
        </w:rPr>
        <w:fldChar w:fldCharType="end"/>
      </w:r>
    </w:p>
    <w:p w14:paraId="53971C6B" w14:textId="3F3C1BD1" w:rsidR="00F37940" w:rsidRPr="00654BED" w:rsidRDefault="000E35D7" w:rsidP="00F37940">
      <w:pPr>
        <w:sectPr w:rsidR="00F37940" w:rsidRPr="00654BED" w:rsidSect="00EF13F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AF516C">
        <w:rPr>
          <w:sz w:val="72"/>
          <w:szCs w:val="72"/>
        </w:rPr>
        <w:fldChar w:fldCharType="end"/>
      </w:r>
    </w:p>
    <w:p w14:paraId="5D60E79E" w14:textId="77777777" w:rsidR="00F37940" w:rsidRPr="00654BED" w:rsidRDefault="00F37940"/>
    <w:p w14:paraId="69A26F77" w14:textId="77777777" w:rsidR="00F37940" w:rsidRPr="00654BED" w:rsidRDefault="00F37940" w:rsidP="00273EEE">
      <w:pPr>
        <w:shd w:val="pct30" w:color="auto" w:fill="auto"/>
        <w:rPr>
          <w:b/>
        </w:rPr>
      </w:pPr>
      <w:r w:rsidRPr="00654BED">
        <w:rPr>
          <w:b/>
        </w:rPr>
        <w:t>Trabajo Práctico #</w:t>
      </w:r>
      <w:proofErr w:type="gramStart"/>
      <w:r w:rsidRPr="00654BED">
        <w:rPr>
          <w:b/>
        </w:rPr>
        <w:t>1 :</w:t>
      </w:r>
      <w:proofErr w:type="gramEnd"/>
      <w:r w:rsidRPr="00654BED">
        <w:rPr>
          <w:b/>
        </w:rPr>
        <w:t xml:space="preserve"> Metodología-DP-ECP-Módulos-ED: Registro, Arreglo y Archivo texto.</w:t>
      </w:r>
    </w:p>
    <w:p w14:paraId="179B049F" w14:textId="77777777" w:rsidR="00F37940" w:rsidRPr="00654BED" w:rsidRDefault="00F37940" w:rsidP="00E33AA0">
      <w:pPr>
        <w:ind w:firstLine="426"/>
        <w:jc w:val="both"/>
        <w:rPr>
          <w:sz w:val="22"/>
        </w:rPr>
      </w:pPr>
      <w:r w:rsidRPr="00654BED">
        <w:rPr>
          <w:sz w:val="22"/>
        </w:rPr>
        <w:t xml:space="preserve">Se requiere de un proceso que realice la </w:t>
      </w:r>
      <w:r w:rsidRPr="00654BED">
        <w:rPr>
          <w:sz w:val="22"/>
          <w:u w:val="single"/>
        </w:rPr>
        <w:t>simulación de compra de artículos de un cliente</w:t>
      </w:r>
      <w:r w:rsidRPr="00654BED">
        <w:rPr>
          <w:sz w:val="22"/>
        </w:rPr>
        <w:t xml:space="preserve"> en un supermercado. Para ello, se cuenta con los siguientes archivos de datos:</w:t>
      </w:r>
    </w:p>
    <w:p w14:paraId="310CF9D1" w14:textId="77777777" w:rsidR="00F37940" w:rsidRPr="00654BED" w:rsidRDefault="00F37940" w:rsidP="00F37940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sz w:val="22"/>
        </w:rPr>
      </w:pPr>
      <w:r w:rsidRPr="00654BED">
        <w:rPr>
          <w:b/>
          <w:sz w:val="22"/>
          <w:u w:val="single"/>
        </w:rPr>
        <w:t>Articulos.Txt</w:t>
      </w:r>
      <w:r w:rsidRPr="00654BED">
        <w:rPr>
          <w:sz w:val="22"/>
        </w:rPr>
        <w:t xml:space="preserve">: </w:t>
      </w:r>
      <w:r w:rsidRPr="00654BED">
        <w:rPr>
          <w:sz w:val="22"/>
          <w:u w:val="single"/>
        </w:rPr>
        <w:t>desordenado.</w:t>
      </w:r>
      <w:r w:rsidRPr="00654BED">
        <w:rPr>
          <w:sz w:val="22"/>
        </w:rPr>
        <w:t xml:space="preserve">, </w:t>
      </w:r>
      <w:r w:rsidRPr="00654BED">
        <w:rPr>
          <w:b/>
          <w:sz w:val="22"/>
        </w:rPr>
        <w:t>máx. 10000 artículos</w:t>
      </w:r>
      <w:r w:rsidRPr="00654BED">
        <w:rPr>
          <w:sz w:val="22"/>
        </w:rPr>
        <w:t xml:space="preserve">, conteniendo cada línea los siguientes datos: </w:t>
      </w:r>
    </w:p>
    <w:p w14:paraId="59D8874A" w14:textId="77777777" w:rsidR="00F37940" w:rsidRPr="00654BED" w:rsidRDefault="00F37940" w:rsidP="0051615A">
      <w:pPr>
        <w:tabs>
          <w:tab w:val="left" w:pos="426"/>
        </w:tabs>
        <w:jc w:val="both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551"/>
      </w:tblGrid>
      <w:tr w:rsidR="00F37940" w:rsidRPr="00654BED" w14:paraId="025FDE46" w14:textId="77777777" w:rsidTr="00635B82">
        <w:tc>
          <w:tcPr>
            <w:tcW w:w="2660" w:type="dxa"/>
          </w:tcPr>
          <w:p w14:paraId="62CAFCD8" w14:textId="77777777" w:rsidR="00F37940" w:rsidRPr="00AA75C6" w:rsidRDefault="00F37940" w:rsidP="00DB002D">
            <w:pPr>
              <w:tabs>
                <w:tab w:val="left" w:pos="426"/>
              </w:tabs>
              <w:jc w:val="both"/>
              <w:rPr>
                <w:lang w:val="en-GB"/>
              </w:rPr>
            </w:pPr>
            <w:proofErr w:type="spellStart"/>
            <w:r w:rsidRPr="00AA75C6">
              <w:rPr>
                <w:lang w:val="en-GB"/>
              </w:rPr>
              <w:t>Cód</w:t>
            </w:r>
            <w:proofErr w:type="spellEnd"/>
            <w:r w:rsidRPr="00AA75C6">
              <w:rPr>
                <w:lang w:val="en-GB"/>
              </w:rPr>
              <w:t xml:space="preserve">. Art. (int </w:t>
            </w:r>
            <w:proofErr w:type="spellStart"/>
            <w:r w:rsidRPr="00AA75C6">
              <w:rPr>
                <w:lang w:val="en-GB"/>
              </w:rPr>
              <w:t>máx</w:t>
            </w:r>
            <w:proofErr w:type="spellEnd"/>
            <w:r w:rsidRPr="00AA75C6">
              <w:rPr>
                <w:lang w:val="en-GB"/>
              </w:rPr>
              <w:t xml:space="preserve">. 8 </w:t>
            </w:r>
            <w:proofErr w:type="spellStart"/>
            <w:r w:rsidRPr="00AA75C6">
              <w:rPr>
                <w:lang w:val="en-GB"/>
              </w:rPr>
              <w:t>díg</w:t>
            </w:r>
            <w:proofErr w:type="spellEnd"/>
            <w:r w:rsidRPr="00AA75C6">
              <w:rPr>
                <w:lang w:val="en-GB"/>
              </w:rPr>
              <w:t>.)</w:t>
            </w:r>
          </w:p>
        </w:tc>
        <w:tc>
          <w:tcPr>
            <w:tcW w:w="2268" w:type="dxa"/>
          </w:tcPr>
          <w:p w14:paraId="2052D7F1" w14:textId="77777777" w:rsidR="00F37940" w:rsidRPr="00654BED" w:rsidRDefault="00F37940" w:rsidP="00E91854">
            <w:pPr>
              <w:tabs>
                <w:tab w:val="left" w:pos="426"/>
              </w:tabs>
              <w:jc w:val="both"/>
            </w:pPr>
            <w:proofErr w:type="spellStart"/>
            <w:r w:rsidRPr="00654BED">
              <w:t>Cod.Rubro</w:t>
            </w:r>
            <w:proofErr w:type="spellEnd"/>
            <w:r w:rsidRPr="00654BED">
              <w:t xml:space="preserve"> (short 2 </w:t>
            </w:r>
            <w:proofErr w:type="spellStart"/>
            <w:r w:rsidRPr="00654BED">
              <w:t>díg</w:t>
            </w:r>
            <w:proofErr w:type="spellEnd"/>
            <w:r w:rsidRPr="00654BED">
              <w:t>.)</w:t>
            </w:r>
          </w:p>
        </w:tc>
        <w:tc>
          <w:tcPr>
            <w:tcW w:w="2268" w:type="dxa"/>
          </w:tcPr>
          <w:p w14:paraId="2532FA7D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r w:rsidRPr="00654BED">
              <w:t>Descripción Art. (str30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C06142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r w:rsidRPr="00654BED">
              <w:t>Stock Actual (</w:t>
            </w:r>
            <w:proofErr w:type="spellStart"/>
            <w:r w:rsidRPr="00654BED">
              <w:t>ushort</w:t>
            </w:r>
            <w:proofErr w:type="spellEnd"/>
            <w:r w:rsidRPr="00654BED">
              <w:t xml:space="preserve">, 4 </w:t>
            </w:r>
            <w:proofErr w:type="spellStart"/>
            <w:r w:rsidRPr="00654BED">
              <w:t>díg</w:t>
            </w:r>
            <w:proofErr w:type="spellEnd"/>
            <w:r w:rsidRPr="00654BED">
              <w:t>.)</w:t>
            </w:r>
          </w:p>
        </w:tc>
      </w:tr>
      <w:tr w:rsidR="00F37940" w:rsidRPr="00654BED" w14:paraId="2F4C1B0A" w14:textId="77777777" w:rsidTr="006A02FB">
        <w:tc>
          <w:tcPr>
            <w:tcW w:w="2660" w:type="dxa"/>
          </w:tcPr>
          <w:p w14:paraId="32DEC6DF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r w:rsidRPr="00654BED">
              <w:t>Precio Unitario (</w:t>
            </w:r>
            <w:proofErr w:type="spellStart"/>
            <w:r w:rsidRPr="00654BED">
              <w:t>float</w:t>
            </w:r>
            <w:proofErr w:type="spellEnd"/>
            <w:r w:rsidRPr="00654BED">
              <w:t xml:space="preserve"> 6.2)</w:t>
            </w:r>
          </w:p>
        </w:tc>
        <w:tc>
          <w:tcPr>
            <w:tcW w:w="2268" w:type="dxa"/>
          </w:tcPr>
          <w:p w14:paraId="27802FA2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proofErr w:type="spellStart"/>
            <w:r w:rsidRPr="00654BED">
              <w:t>Uni.Medida</w:t>
            </w:r>
            <w:proofErr w:type="spellEnd"/>
            <w:r w:rsidRPr="00654BED">
              <w:t xml:space="preserve"> (str10)</w:t>
            </w:r>
          </w:p>
        </w:tc>
        <w:tc>
          <w:tcPr>
            <w:tcW w:w="4819" w:type="dxa"/>
            <w:gridSpan w:val="2"/>
          </w:tcPr>
          <w:p w14:paraId="7BB0236E" w14:textId="77777777" w:rsidR="00F37940" w:rsidRPr="00654BED" w:rsidRDefault="00F37940" w:rsidP="00ED3724">
            <w:pPr>
              <w:tabs>
                <w:tab w:val="left" w:pos="426"/>
              </w:tabs>
              <w:jc w:val="both"/>
            </w:pPr>
            <w:proofErr w:type="spellStart"/>
            <w:r w:rsidRPr="00654BED">
              <w:t>Porc</w:t>
            </w:r>
            <w:proofErr w:type="spellEnd"/>
            <w:r w:rsidRPr="00654BED">
              <w:t>. Ofertas (short x 14)</w:t>
            </w:r>
          </w:p>
        </w:tc>
      </w:tr>
    </w:tbl>
    <w:p w14:paraId="15B60DA7" w14:textId="77777777" w:rsidR="00F37940" w:rsidRPr="00654BED" w:rsidRDefault="00F37940" w:rsidP="0064729F">
      <w:pPr>
        <w:tabs>
          <w:tab w:val="left" w:pos="426"/>
        </w:tabs>
        <w:jc w:val="both"/>
      </w:pPr>
      <w:r w:rsidRPr="00654BED">
        <w:rPr>
          <w:b/>
          <w:sz w:val="22"/>
          <w:u w:val="single"/>
        </w:rPr>
        <w:t>NOTA</w:t>
      </w:r>
      <w:r w:rsidRPr="00654BED">
        <w:rPr>
          <w:sz w:val="22"/>
        </w:rPr>
        <w:t xml:space="preserve">: </w:t>
      </w:r>
      <w:r w:rsidRPr="00654BED">
        <w:t xml:space="preserve">el campo </w:t>
      </w:r>
      <w:proofErr w:type="spellStart"/>
      <w:r w:rsidRPr="00654BED">
        <w:rPr>
          <w:b/>
        </w:rPr>
        <w:t>Porc</w:t>
      </w:r>
      <w:proofErr w:type="spellEnd"/>
      <w:r w:rsidRPr="00654BED">
        <w:rPr>
          <w:b/>
        </w:rPr>
        <w:t>. Ofertas</w:t>
      </w:r>
      <w:r w:rsidRPr="00654BED">
        <w:t xml:space="preserve"> son 7 pares indicando </w:t>
      </w:r>
      <w:proofErr w:type="spellStart"/>
      <w:r w:rsidRPr="00654BED">
        <w:rPr>
          <w:u w:val="single"/>
        </w:rPr>
        <w:t>pos</w:t>
      </w:r>
      <w:proofErr w:type="spellEnd"/>
      <w:r w:rsidRPr="00654BED">
        <w:rPr>
          <w:u w:val="single"/>
        </w:rPr>
        <w:t>. par</w:t>
      </w:r>
      <w:r w:rsidRPr="00654BED">
        <w:t xml:space="preserve">: tipo descuento, </w:t>
      </w:r>
      <w:proofErr w:type="spellStart"/>
      <w:r w:rsidRPr="00654BED">
        <w:rPr>
          <w:u w:val="single"/>
        </w:rPr>
        <w:t>pos</w:t>
      </w:r>
      <w:proofErr w:type="spellEnd"/>
      <w:r w:rsidRPr="00654BED">
        <w:rPr>
          <w:u w:val="single"/>
        </w:rPr>
        <w:t>. impar</w:t>
      </w:r>
      <w:r w:rsidRPr="00654BED">
        <w:t>: porcentaje descuento.</w:t>
      </w:r>
    </w:p>
    <w:p w14:paraId="043669EE" w14:textId="77777777" w:rsidR="00F37940" w:rsidRPr="00654BED" w:rsidRDefault="00F37940" w:rsidP="0064729F">
      <w:pPr>
        <w:tabs>
          <w:tab w:val="left" w:pos="426"/>
        </w:tabs>
        <w:jc w:val="both"/>
        <w:rPr>
          <w:sz w:val="22"/>
        </w:rPr>
      </w:pPr>
    </w:p>
    <w:p w14:paraId="368A9405" w14:textId="77777777" w:rsidR="00F37940" w:rsidRPr="00654BED" w:rsidRDefault="00F37940" w:rsidP="00F37940">
      <w:pPr>
        <w:pStyle w:val="Prrafodelista"/>
        <w:numPr>
          <w:ilvl w:val="0"/>
          <w:numId w:val="6"/>
        </w:numPr>
        <w:jc w:val="both"/>
        <w:rPr>
          <w:sz w:val="22"/>
        </w:rPr>
      </w:pPr>
      <w:r w:rsidRPr="00654BED">
        <w:rPr>
          <w:b/>
          <w:sz w:val="22"/>
          <w:u w:val="single"/>
        </w:rPr>
        <w:t>IndDescripArt.Txt</w:t>
      </w:r>
      <w:r w:rsidRPr="00654BED">
        <w:rPr>
          <w:b/>
          <w:sz w:val="22"/>
        </w:rPr>
        <w:t xml:space="preserve">: </w:t>
      </w:r>
      <w:r w:rsidRPr="00654BED">
        <w:rPr>
          <w:sz w:val="22"/>
          <w:u w:val="single"/>
        </w:rPr>
        <w:t>ordenado por Descripción de Artículos</w:t>
      </w:r>
      <w:r w:rsidRPr="00654BED">
        <w:rPr>
          <w:b/>
          <w:sz w:val="22"/>
        </w:rPr>
        <w:t xml:space="preserve">, </w:t>
      </w:r>
      <w:r w:rsidRPr="00654BED">
        <w:rPr>
          <w:sz w:val="22"/>
        </w:rPr>
        <w:t>conteniendo:</w:t>
      </w:r>
    </w:p>
    <w:p w14:paraId="7D5D655F" w14:textId="77777777" w:rsidR="00F37940" w:rsidRPr="00654BED" w:rsidRDefault="00F37940" w:rsidP="00E33AA0">
      <w:pPr>
        <w:jc w:val="both"/>
        <w:rPr>
          <w:sz w:val="22"/>
        </w:rPr>
      </w:pPr>
    </w:p>
    <w:tbl>
      <w:tblPr>
        <w:tblStyle w:val="Tablaconcuadrcula"/>
        <w:tblW w:w="5637" w:type="dxa"/>
        <w:tblLook w:val="04A0" w:firstRow="1" w:lastRow="0" w:firstColumn="1" w:lastColumn="0" w:noHBand="0" w:noVBand="1"/>
      </w:tblPr>
      <w:tblGrid>
        <w:gridCol w:w="1951"/>
        <w:gridCol w:w="2126"/>
        <w:gridCol w:w="1560"/>
      </w:tblGrid>
      <w:tr w:rsidR="00F37940" w:rsidRPr="00654BED" w14:paraId="6C3984C0" w14:textId="77777777" w:rsidTr="00673B10">
        <w:tc>
          <w:tcPr>
            <w:tcW w:w="1951" w:type="dxa"/>
          </w:tcPr>
          <w:p w14:paraId="0306DA63" w14:textId="77777777" w:rsidR="00F37940" w:rsidRPr="00654BED" w:rsidRDefault="00F37940" w:rsidP="00DB002D">
            <w:pPr>
              <w:pStyle w:val="Prrafodelista"/>
              <w:ind w:left="0"/>
              <w:jc w:val="both"/>
              <w:rPr>
                <w:sz w:val="22"/>
              </w:rPr>
            </w:pPr>
            <w:r w:rsidRPr="00654BED">
              <w:rPr>
                <w:sz w:val="22"/>
              </w:rPr>
              <w:t>Descripción Art.</w:t>
            </w:r>
          </w:p>
        </w:tc>
        <w:tc>
          <w:tcPr>
            <w:tcW w:w="2126" w:type="dxa"/>
          </w:tcPr>
          <w:p w14:paraId="38F4B898" w14:textId="77777777" w:rsidR="00F37940" w:rsidRPr="00654BED" w:rsidRDefault="00F37940" w:rsidP="003440D8">
            <w:pPr>
              <w:pStyle w:val="Prrafodelista"/>
              <w:ind w:left="0"/>
              <w:jc w:val="both"/>
              <w:rPr>
                <w:sz w:val="22"/>
              </w:rPr>
            </w:pPr>
            <w:r w:rsidRPr="00654BED">
              <w:rPr>
                <w:sz w:val="22"/>
              </w:rPr>
              <w:t>Posición Art. (</w:t>
            </w:r>
            <w:proofErr w:type="spellStart"/>
            <w:r w:rsidRPr="00654BED">
              <w:rPr>
                <w:sz w:val="22"/>
              </w:rPr>
              <w:t>int</w:t>
            </w:r>
            <w:proofErr w:type="spellEnd"/>
            <w:r w:rsidRPr="00654BED">
              <w:rPr>
                <w:sz w:val="22"/>
              </w:rPr>
              <w:t>)</w:t>
            </w:r>
          </w:p>
        </w:tc>
        <w:tc>
          <w:tcPr>
            <w:tcW w:w="1560" w:type="dxa"/>
          </w:tcPr>
          <w:p w14:paraId="1F5A74A4" w14:textId="77777777" w:rsidR="00F37940" w:rsidRPr="00654BED" w:rsidRDefault="00F37940" w:rsidP="00DB002D">
            <w:pPr>
              <w:pStyle w:val="Prrafodelista"/>
              <w:ind w:left="0"/>
              <w:jc w:val="both"/>
              <w:rPr>
                <w:sz w:val="22"/>
              </w:rPr>
            </w:pPr>
            <w:r w:rsidRPr="00654BED">
              <w:rPr>
                <w:sz w:val="22"/>
              </w:rPr>
              <w:t>Estado (</w:t>
            </w:r>
            <w:proofErr w:type="spellStart"/>
            <w:r w:rsidRPr="00654BED">
              <w:rPr>
                <w:sz w:val="22"/>
              </w:rPr>
              <w:t>bool</w:t>
            </w:r>
            <w:proofErr w:type="spellEnd"/>
            <w:r w:rsidRPr="00654BED">
              <w:rPr>
                <w:sz w:val="22"/>
              </w:rPr>
              <w:t>)</w:t>
            </w:r>
          </w:p>
        </w:tc>
      </w:tr>
    </w:tbl>
    <w:p w14:paraId="75A6BD65" w14:textId="77777777" w:rsidR="00F37940" w:rsidRPr="00654BED" w:rsidRDefault="00F37940" w:rsidP="00E91854">
      <w:pPr>
        <w:tabs>
          <w:tab w:val="left" w:pos="6730"/>
        </w:tabs>
        <w:jc w:val="both"/>
        <w:rPr>
          <w:sz w:val="22"/>
        </w:rPr>
      </w:pPr>
      <w:r w:rsidRPr="00654BED">
        <w:rPr>
          <w:b/>
          <w:sz w:val="22"/>
          <w:u w:val="single"/>
        </w:rPr>
        <w:t>NOTA</w:t>
      </w:r>
      <w:r w:rsidRPr="00654BED">
        <w:rPr>
          <w:sz w:val="22"/>
        </w:rPr>
        <w:t xml:space="preserve">: el campo Estado </w:t>
      </w:r>
      <w:r w:rsidRPr="00654BED">
        <w:rPr>
          <w:sz w:val="22"/>
          <w:u w:val="single"/>
        </w:rPr>
        <w:t>valor 0</w:t>
      </w:r>
      <w:r w:rsidRPr="00654BED">
        <w:rPr>
          <w:sz w:val="22"/>
        </w:rPr>
        <w:t xml:space="preserve"> (falso) indica </w:t>
      </w:r>
      <w:proofErr w:type="spellStart"/>
      <w:r w:rsidRPr="00654BED">
        <w:rPr>
          <w:sz w:val="22"/>
        </w:rPr>
        <w:t>Cod.Art</w:t>
      </w:r>
      <w:proofErr w:type="spellEnd"/>
      <w:r w:rsidRPr="00654BED">
        <w:rPr>
          <w:sz w:val="22"/>
        </w:rPr>
        <w:t xml:space="preserve">. baja lógica, </w:t>
      </w:r>
      <w:r w:rsidRPr="00654BED">
        <w:rPr>
          <w:sz w:val="22"/>
          <w:u w:val="single"/>
        </w:rPr>
        <w:t>valor 1</w:t>
      </w:r>
      <w:r w:rsidRPr="00654BED">
        <w:rPr>
          <w:sz w:val="22"/>
        </w:rPr>
        <w:t xml:space="preserve"> (true) indica </w:t>
      </w:r>
      <w:proofErr w:type="spellStart"/>
      <w:r w:rsidRPr="00654BED">
        <w:rPr>
          <w:sz w:val="22"/>
        </w:rPr>
        <w:t>Cod.Art</w:t>
      </w:r>
      <w:proofErr w:type="spellEnd"/>
      <w:r w:rsidRPr="00654BED">
        <w:rPr>
          <w:sz w:val="22"/>
        </w:rPr>
        <w:t>. activo.</w:t>
      </w:r>
    </w:p>
    <w:p w14:paraId="18BCD171" w14:textId="77777777" w:rsidR="00F37940" w:rsidRPr="00654BED" w:rsidRDefault="00F37940" w:rsidP="00E91854">
      <w:pPr>
        <w:tabs>
          <w:tab w:val="left" w:pos="6730"/>
        </w:tabs>
        <w:jc w:val="both"/>
        <w:rPr>
          <w:sz w:val="22"/>
        </w:rPr>
      </w:pPr>
      <w:r w:rsidRPr="00654BED">
        <w:rPr>
          <w:sz w:val="22"/>
        </w:rPr>
        <w:tab/>
      </w:r>
    </w:p>
    <w:p w14:paraId="1EBB985F" w14:textId="77777777" w:rsidR="00F37940" w:rsidRPr="00654BED" w:rsidRDefault="00F37940" w:rsidP="00F37940">
      <w:pPr>
        <w:pStyle w:val="Prrafodelista"/>
        <w:numPr>
          <w:ilvl w:val="0"/>
          <w:numId w:val="6"/>
        </w:numPr>
        <w:jc w:val="both"/>
        <w:rPr>
          <w:sz w:val="22"/>
        </w:rPr>
      </w:pPr>
      <w:r w:rsidRPr="00654BED">
        <w:rPr>
          <w:b/>
          <w:sz w:val="22"/>
          <w:u w:val="single"/>
        </w:rPr>
        <w:t>Rubros.Txt</w:t>
      </w:r>
      <w:r w:rsidRPr="00654BED">
        <w:rPr>
          <w:sz w:val="22"/>
        </w:rPr>
        <w:t xml:space="preserve">: </w:t>
      </w:r>
      <w:r w:rsidRPr="00654BED">
        <w:rPr>
          <w:sz w:val="22"/>
          <w:u w:val="single"/>
        </w:rPr>
        <w:t>ordenado</w:t>
      </w:r>
      <w:r w:rsidRPr="00654BED">
        <w:rPr>
          <w:sz w:val="22"/>
        </w:rPr>
        <w:t xml:space="preserve"> por </w:t>
      </w:r>
      <w:proofErr w:type="spellStart"/>
      <w:r w:rsidRPr="00654BED">
        <w:rPr>
          <w:b/>
          <w:sz w:val="22"/>
        </w:rPr>
        <w:t>Cód.Rubro</w:t>
      </w:r>
      <w:proofErr w:type="spellEnd"/>
      <w:r w:rsidRPr="00654BED">
        <w:rPr>
          <w:sz w:val="22"/>
        </w:rPr>
        <w:t xml:space="preserve">, </w:t>
      </w:r>
      <w:r w:rsidRPr="00654BED">
        <w:rPr>
          <w:sz w:val="22"/>
          <w:u w:val="single"/>
        </w:rPr>
        <w:t>con 15 rubros</w:t>
      </w:r>
      <w:r w:rsidRPr="00654BED">
        <w:rPr>
          <w:sz w:val="22"/>
        </w:rPr>
        <w:t>, conteniendo los siguientes datos:</w:t>
      </w:r>
    </w:p>
    <w:p w14:paraId="1DD13075" w14:textId="77777777" w:rsidR="00F37940" w:rsidRPr="00654BED" w:rsidRDefault="00F37940" w:rsidP="0051615A">
      <w:pPr>
        <w:jc w:val="both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F37940" w:rsidRPr="00654BED" w14:paraId="18B7129B" w14:textId="77777777" w:rsidTr="00FE1097">
        <w:tc>
          <w:tcPr>
            <w:tcW w:w="2518" w:type="dxa"/>
          </w:tcPr>
          <w:p w14:paraId="7D3CB7F7" w14:textId="77777777" w:rsidR="00F37940" w:rsidRPr="00654BED" w:rsidRDefault="00F37940" w:rsidP="00401DAB">
            <w:pPr>
              <w:jc w:val="both"/>
              <w:rPr>
                <w:sz w:val="22"/>
              </w:rPr>
            </w:pPr>
            <w:r w:rsidRPr="00654BED">
              <w:rPr>
                <w:sz w:val="22"/>
              </w:rPr>
              <w:t>Cód. Rubro</w:t>
            </w:r>
          </w:p>
        </w:tc>
        <w:tc>
          <w:tcPr>
            <w:tcW w:w="2693" w:type="dxa"/>
          </w:tcPr>
          <w:p w14:paraId="1D6A792A" w14:textId="77777777" w:rsidR="00F37940" w:rsidRPr="00654BED" w:rsidRDefault="00F37940" w:rsidP="00DB002D">
            <w:pPr>
              <w:jc w:val="both"/>
              <w:rPr>
                <w:sz w:val="22"/>
              </w:rPr>
            </w:pPr>
            <w:r w:rsidRPr="00654BED">
              <w:rPr>
                <w:sz w:val="22"/>
              </w:rPr>
              <w:t>Descripción Rubro (str20)</w:t>
            </w:r>
          </w:p>
        </w:tc>
      </w:tr>
    </w:tbl>
    <w:p w14:paraId="42518FB0" w14:textId="77777777" w:rsidR="00F37940" w:rsidRPr="00654BED" w:rsidRDefault="00F37940" w:rsidP="00E33AA0">
      <w:pPr>
        <w:jc w:val="both"/>
        <w:rPr>
          <w:sz w:val="22"/>
        </w:rPr>
      </w:pPr>
    </w:p>
    <w:p w14:paraId="4E022270" w14:textId="77777777" w:rsidR="00F37940" w:rsidRPr="00654BED" w:rsidRDefault="00F37940" w:rsidP="00F37940">
      <w:pPr>
        <w:pStyle w:val="Prrafodelista"/>
        <w:numPr>
          <w:ilvl w:val="0"/>
          <w:numId w:val="6"/>
        </w:numPr>
        <w:jc w:val="both"/>
        <w:rPr>
          <w:sz w:val="22"/>
        </w:rPr>
      </w:pPr>
      <w:r w:rsidRPr="00654BED">
        <w:rPr>
          <w:b/>
          <w:sz w:val="22"/>
          <w:u w:val="single"/>
        </w:rPr>
        <w:t>ListaCompras.Txt</w:t>
      </w:r>
      <w:r w:rsidRPr="00654BED">
        <w:rPr>
          <w:sz w:val="22"/>
        </w:rPr>
        <w:t xml:space="preserve">: </w:t>
      </w:r>
      <w:r w:rsidRPr="00654BED">
        <w:rPr>
          <w:sz w:val="22"/>
          <w:u w:val="single"/>
        </w:rPr>
        <w:t>sin orden</w:t>
      </w:r>
      <w:r w:rsidRPr="00654BED">
        <w:rPr>
          <w:sz w:val="22"/>
        </w:rPr>
        <w:t>, cada una de las líneas contiene los siguientes datos:</w:t>
      </w:r>
    </w:p>
    <w:p w14:paraId="42EFF1D0" w14:textId="77777777" w:rsidR="00F37940" w:rsidRPr="00654BED" w:rsidRDefault="00F37940" w:rsidP="006A1BC2">
      <w:pPr>
        <w:ind w:firstLine="284"/>
        <w:jc w:val="both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F37940" w:rsidRPr="00654BED" w14:paraId="41CAD53E" w14:textId="77777777" w:rsidTr="009860BF">
        <w:tc>
          <w:tcPr>
            <w:tcW w:w="1951" w:type="dxa"/>
          </w:tcPr>
          <w:p w14:paraId="0A1C8B36" w14:textId="77777777" w:rsidR="00F37940" w:rsidRPr="00654BED" w:rsidRDefault="00F37940" w:rsidP="00635B82">
            <w:pPr>
              <w:jc w:val="both"/>
              <w:rPr>
                <w:sz w:val="22"/>
              </w:rPr>
            </w:pPr>
            <w:r w:rsidRPr="00654BED">
              <w:rPr>
                <w:sz w:val="22"/>
              </w:rPr>
              <w:t>Descripción Art.</w:t>
            </w:r>
          </w:p>
        </w:tc>
        <w:tc>
          <w:tcPr>
            <w:tcW w:w="3119" w:type="dxa"/>
          </w:tcPr>
          <w:p w14:paraId="04155782" w14:textId="77777777" w:rsidR="00F37940" w:rsidRPr="00654BED" w:rsidRDefault="00F37940" w:rsidP="009860BF">
            <w:pPr>
              <w:jc w:val="both"/>
              <w:rPr>
                <w:sz w:val="22"/>
              </w:rPr>
            </w:pPr>
            <w:proofErr w:type="spellStart"/>
            <w:r w:rsidRPr="00654BED">
              <w:rPr>
                <w:sz w:val="22"/>
              </w:rPr>
              <w:t>Cant</w:t>
            </w:r>
            <w:proofErr w:type="spellEnd"/>
            <w:r w:rsidRPr="00654BED">
              <w:rPr>
                <w:sz w:val="22"/>
              </w:rPr>
              <w:t xml:space="preserve">. Requerida (short 2 </w:t>
            </w:r>
            <w:proofErr w:type="spellStart"/>
            <w:r w:rsidRPr="00654BED">
              <w:rPr>
                <w:sz w:val="22"/>
              </w:rPr>
              <w:t>díg</w:t>
            </w:r>
            <w:proofErr w:type="spellEnd"/>
            <w:r w:rsidRPr="00654BED">
              <w:rPr>
                <w:sz w:val="22"/>
              </w:rPr>
              <w:t>.)</w:t>
            </w:r>
          </w:p>
        </w:tc>
      </w:tr>
    </w:tbl>
    <w:p w14:paraId="1D637C26" w14:textId="77777777" w:rsidR="00F37940" w:rsidRPr="00654BED" w:rsidRDefault="00F37940" w:rsidP="00E33AA0">
      <w:pPr>
        <w:jc w:val="both"/>
        <w:rPr>
          <w:sz w:val="22"/>
        </w:rPr>
      </w:pPr>
    </w:p>
    <w:p w14:paraId="0C9E825E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b/>
          <w:sz w:val="22"/>
          <w:u w:val="single"/>
        </w:rPr>
        <w:t>Observación</w:t>
      </w:r>
      <w:r w:rsidRPr="00654BED">
        <w:rPr>
          <w:sz w:val="22"/>
        </w:rPr>
        <w:t xml:space="preserve">: En cada </w:t>
      </w:r>
      <w:proofErr w:type="spellStart"/>
      <w:r w:rsidRPr="00654BED">
        <w:rPr>
          <w:b/>
          <w:sz w:val="22"/>
        </w:rPr>
        <w:t>struct</w:t>
      </w:r>
      <w:proofErr w:type="spellEnd"/>
      <w:r w:rsidRPr="00654BED">
        <w:rPr>
          <w:sz w:val="22"/>
        </w:rPr>
        <w:t xml:space="preserve"> (</w:t>
      </w:r>
      <w:proofErr w:type="gramStart"/>
      <w:r w:rsidRPr="00654BED">
        <w:rPr>
          <w:sz w:val="22"/>
        </w:rPr>
        <w:t>registro</w:t>
      </w:r>
      <w:proofErr w:type="gramEnd"/>
      <w:r w:rsidRPr="00654BED">
        <w:rPr>
          <w:sz w:val="22"/>
        </w:rPr>
        <w:t xml:space="preserve"> mejor dicho) se deben indicar solamente los campos indicados.</w:t>
      </w:r>
    </w:p>
    <w:p w14:paraId="37FC0B58" w14:textId="77777777" w:rsidR="00F37940" w:rsidRPr="00654BED" w:rsidRDefault="00F37940" w:rsidP="00E33AA0">
      <w:pPr>
        <w:jc w:val="both"/>
        <w:rPr>
          <w:sz w:val="22"/>
        </w:rPr>
      </w:pPr>
    </w:p>
    <w:p w14:paraId="5B4BF57A" w14:textId="77777777" w:rsidR="00F37940" w:rsidRPr="00654BED" w:rsidRDefault="00F37940" w:rsidP="00E33AA0">
      <w:pPr>
        <w:jc w:val="both"/>
        <w:rPr>
          <w:b/>
          <w:sz w:val="22"/>
        </w:rPr>
      </w:pPr>
      <w:r w:rsidRPr="00654BED">
        <w:rPr>
          <w:b/>
          <w:sz w:val="22"/>
          <w:u w:val="single"/>
        </w:rPr>
        <w:t>Se pide</w:t>
      </w:r>
      <w:r w:rsidRPr="00654BED">
        <w:rPr>
          <w:b/>
          <w:sz w:val="22"/>
        </w:rPr>
        <w:t>:</w:t>
      </w:r>
    </w:p>
    <w:p w14:paraId="0C15203E" w14:textId="77777777" w:rsidR="00F37940" w:rsidRPr="00654BED" w:rsidRDefault="00F37940" w:rsidP="00E33AA0">
      <w:pPr>
        <w:tabs>
          <w:tab w:val="left" w:pos="1918"/>
        </w:tabs>
        <w:jc w:val="both"/>
        <w:rPr>
          <w:b/>
          <w:sz w:val="22"/>
        </w:rPr>
      </w:pPr>
    </w:p>
    <w:p w14:paraId="2182929D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Volcar y Generar en la memoria </w:t>
      </w:r>
      <w:r w:rsidRPr="00654BED">
        <w:rPr>
          <w:b/>
          <w:sz w:val="22"/>
        </w:rPr>
        <w:t>RAM</w:t>
      </w:r>
      <w:r w:rsidRPr="00654BED">
        <w:rPr>
          <w:sz w:val="22"/>
        </w:rPr>
        <w:t xml:space="preserve"> estructuras estáticas (Tablas):</w:t>
      </w:r>
    </w:p>
    <w:p w14:paraId="293F4B55" w14:textId="77777777" w:rsidR="00F37940" w:rsidRPr="00654BED" w:rsidRDefault="00F37940" w:rsidP="00E33AA0">
      <w:pPr>
        <w:jc w:val="both"/>
        <w:rPr>
          <w:sz w:val="22"/>
        </w:rPr>
      </w:pPr>
    </w:p>
    <w:p w14:paraId="7C39BB7D" w14:textId="77777777" w:rsidR="00F37940" w:rsidRPr="00654BED" w:rsidRDefault="00F37940" w:rsidP="006D7FC1">
      <w:pPr>
        <w:ind w:left="1418" w:hanging="709"/>
        <w:jc w:val="both"/>
        <w:rPr>
          <w:sz w:val="22"/>
        </w:rPr>
      </w:pPr>
      <w:r w:rsidRPr="00654BED">
        <w:rPr>
          <w:sz w:val="22"/>
        </w:rPr>
        <w:t>1.a) Volcar a una primer tabla todos los datos del archivo</w:t>
      </w:r>
      <w:r w:rsidRPr="00654BED">
        <w:rPr>
          <w:b/>
          <w:sz w:val="22"/>
        </w:rPr>
        <w:t xml:space="preserve"> </w:t>
      </w:r>
      <w:proofErr w:type="gramStart"/>
      <w:r w:rsidRPr="00654BED">
        <w:rPr>
          <w:b/>
          <w:sz w:val="22"/>
          <w:u w:val="single"/>
        </w:rPr>
        <w:t>IndDescripArt.Txt</w:t>
      </w:r>
      <w:r w:rsidRPr="00654BED">
        <w:rPr>
          <w:sz w:val="22"/>
        </w:rPr>
        <w:t>:.</w:t>
      </w:r>
      <w:proofErr w:type="gramEnd"/>
    </w:p>
    <w:p w14:paraId="4DDAB2C7" w14:textId="77777777" w:rsidR="00F37940" w:rsidRPr="00654BED" w:rsidRDefault="00F37940" w:rsidP="006D7FC1">
      <w:pPr>
        <w:ind w:left="1418" w:hanging="709"/>
        <w:jc w:val="both"/>
        <w:rPr>
          <w:sz w:val="22"/>
        </w:rPr>
      </w:pPr>
      <w:r w:rsidRPr="00654BED">
        <w:rPr>
          <w:sz w:val="22"/>
        </w:rPr>
        <w:t xml:space="preserve">1.b) Volcar a una segunda tabla todos los datos del archivo </w:t>
      </w:r>
      <w:proofErr w:type="gramStart"/>
      <w:r w:rsidRPr="00654BED">
        <w:rPr>
          <w:b/>
          <w:sz w:val="22"/>
          <w:u w:val="single"/>
        </w:rPr>
        <w:t>ListaCompras.Txt</w:t>
      </w:r>
      <w:r w:rsidRPr="00654BED">
        <w:rPr>
          <w:sz w:val="22"/>
        </w:rPr>
        <w:t>:.</w:t>
      </w:r>
      <w:proofErr w:type="gramEnd"/>
    </w:p>
    <w:p w14:paraId="5A096C9C" w14:textId="77777777" w:rsidR="00F37940" w:rsidRPr="00654BED" w:rsidRDefault="00F37940" w:rsidP="006D7FC1">
      <w:pPr>
        <w:ind w:left="1418" w:hanging="709"/>
        <w:jc w:val="both"/>
        <w:rPr>
          <w:sz w:val="22"/>
        </w:rPr>
      </w:pPr>
      <w:r w:rsidRPr="00654BED">
        <w:rPr>
          <w:sz w:val="22"/>
        </w:rPr>
        <w:t xml:space="preserve">1.c) Volcar a una tercer tabla conteniendo: </w:t>
      </w:r>
      <w:proofErr w:type="spellStart"/>
      <w:r w:rsidRPr="00654BED">
        <w:rPr>
          <w:i/>
          <w:sz w:val="22"/>
        </w:rPr>
        <w:t>Cód.Rubro</w:t>
      </w:r>
      <w:proofErr w:type="spellEnd"/>
      <w:r w:rsidRPr="00654BED">
        <w:rPr>
          <w:sz w:val="22"/>
        </w:rPr>
        <w:t xml:space="preserve"> (con repetición) y </w:t>
      </w:r>
      <w:proofErr w:type="gramStart"/>
      <w:r w:rsidRPr="00654BED">
        <w:rPr>
          <w:sz w:val="22"/>
        </w:rPr>
        <w:t xml:space="preserve">su  </w:t>
      </w:r>
      <w:proofErr w:type="spellStart"/>
      <w:r w:rsidRPr="00654BED">
        <w:rPr>
          <w:i/>
          <w:sz w:val="22"/>
        </w:rPr>
        <w:t>Pos.Art</w:t>
      </w:r>
      <w:proofErr w:type="spellEnd"/>
      <w:r w:rsidRPr="00654BED">
        <w:rPr>
          <w:i/>
          <w:sz w:val="22"/>
        </w:rPr>
        <w:t>.</w:t>
      </w:r>
      <w:proofErr w:type="gramEnd"/>
      <w:r w:rsidRPr="00654BED">
        <w:rPr>
          <w:i/>
          <w:sz w:val="22"/>
        </w:rPr>
        <w:t>,</w:t>
      </w:r>
      <w:r w:rsidRPr="00654BED">
        <w:rPr>
          <w:sz w:val="22"/>
        </w:rPr>
        <w:t xml:space="preserve"> luego, ordenar por el campo </w:t>
      </w:r>
      <w:proofErr w:type="spellStart"/>
      <w:r w:rsidRPr="00654BED">
        <w:rPr>
          <w:i/>
          <w:sz w:val="22"/>
        </w:rPr>
        <w:t>Cód.Rubro</w:t>
      </w:r>
      <w:proofErr w:type="spellEnd"/>
      <w:r w:rsidRPr="00654BED">
        <w:rPr>
          <w:sz w:val="22"/>
        </w:rPr>
        <w:t xml:space="preserve">, del archivo </w:t>
      </w:r>
      <w:r w:rsidRPr="00654BED">
        <w:rPr>
          <w:b/>
          <w:sz w:val="22"/>
        </w:rPr>
        <w:t>Articulos.Txt.</w:t>
      </w:r>
      <w:r w:rsidRPr="00654BED">
        <w:rPr>
          <w:sz w:val="22"/>
        </w:rPr>
        <w:t xml:space="preserve"> Esta tabla contiene la misma cantidad de   componentes que la tabla del archivo </w:t>
      </w:r>
      <w:proofErr w:type="spellStart"/>
      <w:r w:rsidRPr="00654BED">
        <w:rPr>
          <w:b/>
          <w:sz w:val="22"/>
        </w:rPr>
        <w:t>IndDescripArt</w:t>
      </w:r>
      <w:proofErr w:type="spellEnd"/>
      <w:r w:rsidRPr="00654BED">
        <w:rPr>
          <w:sz w:val="22"/>
        </w:rPr>
        <w:t>. del punto 1.a).</w:t>
      </w:r>
    </w:p>
    <w:p w14:paraId="3698813A" w14:textId="77777777" w:rsidR="00F37940" w:rsidRPr="00654BED" w:rsidRDefault="00F37940" w:rsidP="00E33AA0">
      <w:pPr>
        <w:ind w:left="708" w:firstLine="708"/>
        <w:jc w:val="both"/>
        <w:rPr>
          <w:b/>
          <w:sz w:val="22"/>
        </w:rPr>
      </w:pPr>
    </w:p>
    <w:p w14:paraId="13A25EC5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Procesar la </w:t>
      </w:r>
      <w:r w:rsidRPr="00654BED">
        <w:rPr>
          <w:b/>
          <w:sz w:val="22"/>
        </w:rPr>
        <w:t>tabla de Lista de Compras</w:t>
      </w:r>
      <w:r w:rsidRPr="00654BED">
        <w:rPr>
          <w:sz w:val="22"/>
        </w:rPr>
        <w:t xml:space="preserve"> recorriendo secuencialmente y por cada </w:t>
      </w:r>
      <w:r w:rsidRPr="00654BED">
        <w:rPr>
          <w:i/>
          <w:sz w:val="22"/>
        </w:rPr>
        <w:t>descripción</w:t>
      </w:r>
      <w:r w:rsidRPr="00654BED">
        <w:rPr>
          <w:sz w:val="22"/>
        </w:rPr>
        <w:t xml:space="preserve"> de artículo buscarlo en la </w:t>
      </w:r>
      <w:r w:rsidRPr="00654BED">
        <w:rPr>
          <w:b/>
          <w:sz w:val="22"/>
        </w:rPr>
        <w:t xml:space="preserve">tabla de </w:t>
      </w:r>
      <w:proofErr w:type="spellStart"/>
      <w:r w:rsidRPr="00654BED">
        <w:rPr>
          <w:b/>
          <w:sz w:val="22"/>
        </w:rPr>
        <w:t>ÍndDescripArt</w:t>
      </w:r>
      <w:proofErr w:type="spellEnd"/>
      <w:r w:rsidRPr="00654BED">
        <w:rPr>
          <w:sz w:val="22"/>
        </w:rPr>
        <w:t xml:space="preserve">, si el </w:t>
      </w:r>
      <w:r w:rsidRPr="00654BED">
        <w:rPr>
          <w:sz w:val="22"/>
          <w:u w:val="single"/>
        </w:rPr>
        <w:t>estado es activado</w:t>
      </w:r>
      <w:r w:rsidRPr="00654BED">
        <w:rPr>
          <w:sz w:val="22"/>
        </w:rPr>
        <w:t xml:space="preserve"> se deberá restar el stock actual, </w:t>
      </w:r>
      <w:r w:rsidRPr="00654BED">
        <w:rPr>
          <w:b/>
          <w:sz w:val="22"/>
        </w:rPr>
        <w:t>actualizando</w:t>
      </w:r>
      <w:r w:rsidRPr="00654BED">
        <w:rPr>
          <w:sz w:val="22"/>
        </w:rPr>
        <w:t xml:space="preserve"> en el archivo el </w:t>
      </w:r>
      <w:r w:rsidRPr="00654BED">
        <w:rPr>
          <w:i/>
          <w:sz w:val="22"/>
        </w:rPr>
        <w:t>stock actual</w:t>
      </w:r>
      <w:r w:rsidRPr="00654BED">
        <w:rPr>
          <w:sz w:val="22"/>
        </w:rPr>
        <w:t xml:space="preserve">; se pueden presentar dos casos: 1) el stock Actual es mayor o igual al solicitado o 2) es menor en este caso se satisface parcialmente la solicitud comprada y se deberá indicar la cantidad efectiva comprada. Si el </w:t>
      </w:r>
      <w:r w:rsidRPr="00654BED">
        <w:rPr>
          <w:i/>
          <w:sz w:val="22"/>
        </w:rPr>
        <w:t>estado</w:t>
      </w:r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esta</w:t>
      </w:r>
      <w:proofErr w:type="spellEnd"/>
      <w:r w:rsidRPr="00654BED">
        <w:rPr>
          <w:sz w:val="22"/>
        </w:rPr>
        <w:t xml:space="preserve"> en baja lógica en la tabla correspondiente se deberá indicar el valor cero en el campo </w:t>
      </w:r>
      <w:r w:rsidRPr="00654BED">
        <w:rPr>
          <w:i/>
          <w:sz w:val="22"/>
        </w:rPr>
        <w:t>cantidad comprada</w:t>
      </w:r>
      <w:r w:rsidRPr="00654BED">
        <w:rPr>
          <w:sz w:val="22"/>
        </w:rPr>
        <w:t>.</w:t>
      </w:r>
    </w:p>
    <w:p w14:paraId="571A7718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Emitir el ticket con </w:t>
      </w:r>
      <w:r w:rsidRPr="00654BED">
        <w:rPr>
          <w:sz w:val="22"/>
          <w:u w:val="single"/>
        </w:rPr>
        <w:t>igual criterio</w:t>
      </w:r>
      <w:r w:rsidRPr="00654BED">
        <w:rPr>
          <w:sz w:val="22"/>
        </w:rPr>
        <w:t xml:space="preserve"> que la </w:t>
      </w:r>
      <w:r w:rsidRPr="00654BED">
        <w:rPr>
          <w:b/>
          <w:sz w:val="22"/>
        </w:rPr>
        <w:t>Lista de Compras</w:t>
      </w:r>
      <w:r w:rsidRPr="00654BED">
        <w:rPr>
          <w:sz w:val="22"/>
        </w:rPr>
        <w:t xml:space="preserve"> de acuerdo al siguiente diseño:</w:t>
      </w:r>
    </w:p>
    <w:p w14:paraId="2D57B128" w14:textId="77777777" w:rsidR="00F37940" w:rsidRPr="00654BED" w:rsidRDefault="00F37940" w:rsidP="00E33AA0">
      <w:pPr>
        <w:jc w:val="both"/>
        <w:rPr>
          <w:sz w:val="22"/>
        </w:rPr>
      </w:pPr>
    </w:p>
    <w:p w14:paraId="1834126B" w14:textId="77777777" w:rsidR="00F37940" w:rsidRPr="00654BED" w:rsidRDefault="00F37940" w:rsidP="00C0608F">
      <w:pPr>
        <w:ind w:firstLine="567"/>
        <w:jc w:val="both"/>
        <w:rPr>
          <w:color w:val="808080" w:themeColor="background1" w:themeShade="80"/>
          <w:sz w:val="22"/>
        </w:rPr>
      </w:pPr>
      <w:r w:rsidRPr="00654BED">
        <w:rPr>
          <w:b/>
          <w:color w:val="808080" w:themeColor="background1" w:themeShade="80"/>
          <w:sz w:val="22"/>
        </w:rPr>
        <w:t>Datos de la Cabecera son</w:t>
      </w:r>
      <w:r w:rsidRPr="00654BED">
        <w:rPr>
          <w:color w:val="808080" w:themeColor="background1" w:themeShade="80"/>
          <w:sz w:val="22"/>
        </w:rPr>
        <w:t>:</w:t>
      </w:r>
    </w:p>
    <w:p w14:paraId="20B33FE8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 xml:space="preserve">K O T </w:t>
      </w:r>
      <w:proofErr w:type="spellStart"/>
      <w:r w:rsidRPr="00654BED">
        <w:rPr>
          <w:sz w:val="14"/>
          <w:szCs w:val="14"/>
        </w:rPr>
        <w:t>T</w:t>
      </w:r>
      <w:proofErr w:type="spellEnd"/>
      <w:r w:rsidRPr="00654BED">
        <w:rPr>
          <w:sz w:val="14"/>
          <w:szCs w:val="14"/>
        </w:rPr>
        <w:t xml:space="preserve"> O</w:t>
      </w:r>
    </w:p>
    <w:p w14:paraId="17A76121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Yo te reconozco</w:t>
      </w:r>
    </w:p>
    <w:p w14:paraId="0B45EB29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SUC 170</w:t>
      </w:r>
    </w:p>
    <w:p w14:paraId="145B31E7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XXXXXX…X 9999</w:t>
      </w:r>
    </w:p>
    <w:p w14:paraId="099632A1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proofErr w:type="gramStart"/>
      <w:r w:rsidRPr="00654BED">
        <w:rPr>
          <w:sz w:val="14"/>
          <w:szCs w:val="14"/>
        </w:rPr>
        <w:t>XX….</w:t>
      </w:r>
      <w:proofErr w:type="gramEnd"/>
      <w:r w:rsidRPr="00654BED">
        <w:rPr>
          <w:sz w:val="14"/>
          <w:szCs w:val="14"/>
        </w:rPr>
        <w:t>X</w:t>
      </w:r>
    </w:p>
    <w:p w14:paraId="6220F772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C.U.I.T. 99-99999999-9</w:t>
      </w:r>
    </w:p>
    <w:p w14:paraId="25C1A9A8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 xml:space="preserve">Fecha: </w:t>
      </w:r>
      <w:proofErr w:type="spellStart"/>
      <w:r w:rsidRPr="00654BED">
        <w:rPr>
          <w:i/>
          <w:sz w:val="14"/>
          <w:szCs w:val="14"/>
        </w:rPr>
        <w:t>nomdia</w:t>
      </w:r>
      <w:proofErr w:type="spellEnd"/>
      <w:r w:rsidRPr="00654BED">
        <w:rPr>
          <w:sz w:val="14"/>
          <w:szCs w:val="14"/>
        </w:rPr>
        <w:t xml:space="preserve"> 99/99/9999</w:t>
      </w:r>
    </w:p>
    <w:p w14:paraId="11965253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Hora: 99:99:99</w:t>
      </w:r>
    </w:p>
    <w:p w14:paraId="4EE0E7C8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lastRenderedPageBreak/>
        <w:t>Nro. Ticket: 9999-99999999</w:t>
      </w:r>
    </w:p>
    <w:p w14:paraId="2528D540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Nro. Caja: 9999</w:t>
      </w:r>
    </w:p>
    <w:p w14:paraId="2A89B9D0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----------------------------------------</w:t>
      </w:r>
    </w:p>
    <w:p w14:paraId="00AA37EF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F A C T U R A - B</w:t>
      </w:r>
    </w:p>
    <w:p w14:paraId="1D30775C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22"/>
        </w:rPr>
      </w:pPr>
      <w:r w:rsidRPr="00654BED">
        <w:rPr>
          <w:sz w:val="14"/>
          <w:szCs w:val="14"/>
        </w:rPr>
        <w:t>ORIGINAL</w:t>
      </w:r>
    </w:p>
    <w:p w14:paraId="675FCC5A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----------------------------------------</w:t>
      </w:r>
    </w:p>
    <w:p w14:paraId="612F8C6C" w14:textId="77777777" w:rsidR="00F37940" w:rsidRPr="00654BED" w:rsidRDefault="00F37940" w:rsidP="00C0608F">
      <w:pPr>
        <w:ind w:firstLine="567"/>
        <w:jc w:val="both"/>
        <w:rPr>
          <w:b/>
          <w:color w:val="808080" w:themeColor="background1" w:themeShade="80"/>
          <w:sz w:val="22"/>
        </w:rPr>
      </w:pPr>
    </w:p>
    <w:p w14:paraId="782AE6CB" w14:textId="77777777" w:rsidR="00F37940" w:rsidRPr="00654BED" w:rsidRDefault="00F37940" w:rsidP="00C0608F">
      <w:pPr>
        <w:ind w:firstLine="567"/>
        <w:jc w:val="both"/>
        <w:rPr>
          <w:b/>
          <w:color w:val="808080" w:themeColor="background1" w:themeShade="80"/>
          <w:sz w:val="22"/>
        </w:rPr>
      </w:pPr>
      <w:r w:rsidRPr="00654BED">
        <w:rPr>
          <w:b/>
          <w:color w:val="808080" w:themeColor="background1" w:themeShade="80"/>
          <w:sz w:val="22"/>
        </w:rPr>
        <w:t>Datos del cuerpo son, en formato tabular (en columnas):</w:t>
      </w:r>
    </w:p>
    <w:p w14:paraId="20E4F89A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22"/>
        </w:rPr>
        <w:t xml:space="preserve">  </w:t>
      </w:r>
      <w:r w:rsidRPr="00654BED">
        <w:rPr>
          <w:sz w:val="14"/>
          <w:szCs w:val="14"/>
        </w:rPr>
        <w:t>4 x $   745.32</w:t>
      </w:r>
    </w:p>
    <w:p w14:paraId="0B21F35B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Galletitas Media Tarde x 3    pack      </w:t>
      </w:r>
    </w:p>
    <w:p w14:paraId="3081A182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99999999                                            $    9999.99</w:t>
      </w:r>
    </w:p>
    <w:p w14:paraId="781DBB9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Jub</w:t>
      </w:r>
      <w:proofErr w:type="spellEnd"/>
      <w:r w:rsidRPr="00654BED">
        <w:rPr>
          <w:sz w:val="14"/>
          <w:szCs w:val="14"/>
        </w:rPr>
        <w:t>.              6                                     $     -999.99</w:t>
      </w:r>
    </w:p>
    <w:p w14:paraId="27B24EA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</w:p>
    <w:p w14:paraId="7E7FF22B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5 x </w:t>
      </w:r>
      <w:proofErr w:type="gramStart"/>
      <w:r w:rsidRPr="00654BED">
        <w:rPr>
          <w:sz w:val="14"/>
          <w:szCs w:val="14"/>
        </w:rPr>
        <w:t>$  3962.04</w:t>
      </w:r>
      <w:proofErr w:type="gramEnd"/>
    </w:p>
    <w:p w14:paraId="0D7A60D9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Cuadril novillito             </w:t>
      </w:r>
      <w:proofErr w:type="spellStart"/>
      <w:r w:rsidRPr="00654BED">
        <w:rPr>
          <w:sz w:val="14"/>
          <w:szCs w:val="14"/>
        </w:rPr>
        <w:t>kgs</w:t>
      </w:r>
      <w:proofErr w:type="spellEnd"/>
      <w:r w:rsidRPr="00654BED">
        <w:rPr>
          <w:sz w:val="14"/>
          <w:szCs w:val="14"/>
        </w:rPr>
        <w:t xml:space="preserve">       </w:t>
      </w:r>
    </w:p>
    <w:p w14:paraId="2AE216D0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99999999                                           $   99999.99</w:t>
      </w:r>
    </w:p>
    <w:p w14:paraId="3E91E2F5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Marca.          5                                    $   -9999.99</w:t>
      </w:r>
    </w:p>
    <w:p w14:paraId="7DBCB01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</w:p>
    <w:p w14:paraId="4ABC291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3 x </w:t>
      </w:r>
      <w:proofErr w:type="gramStart"/>
      <w:r w:rsidRPr="00654BED">
        <w:rPr>
          <w:sz w:val="14"/>
          <w:szCs w:val="14"/>
        </w:rPr>
        <w:t>$  3845.12</w:t>
      </w:r>
      <w:proofErr w:type="gramEnd"/>
    </w:p>
    <w:p w14:paraId="2F811CD1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Coca-Cola 225                 litros    </w:t>
      </w:r>
    </w:p>
    <w:p w14:paraId="073B4004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19967859                                          $   11535.36</w:t>
      </w:r>
    </w:p>
    <w:p w14:paraId="071394E0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MercPago</w:t>
      </w:r>
      <w:proofErr w:type="spellEnd"/>
      <w:r w:rsidRPr="00654BED">
        <w:rPr>
          <w:sz w:val="14"/>
          <w:szCs w:val="14"/>
        </w:rPr>
        <w:t xml:space="preserve">     6                                   $   -2883.84     </w:t>
      </w:r>
    </w:p>
    <w:p w14:paraId="15430A6D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        </w:t>
      </w:r>
    </w:p>
    <w:p w14:paraId="47F3C227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15 x $   643.23</w:t>
      </w:r>
    </w:p>
    <w:p w14:paraId="6D6C21BD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Galletitas Express pack x 3   gramos    </w:t>
      </w:r>
    </w:p>
    <w:p w14:paraId="68574C1D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62937159                                           $    9648.45</w:t>
      </w:r>
    </w:p>
    <w:p w14:paraId="780FE97F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       </w:t>
      </w:r>
    </w:p>
    <w:p w14:paraId="157D9BBC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2 x </w:t>
      </w:r>
      <w:proofErr w:type="gramStart"/>
      <w:r w:rsidRPr="00654BED">
        <w:rPr>
          <w:sz w:val="14"/>
          <w:szCs w:val="14"/>
        </w:rPr>
        <w:t>$  4908.45</w:t>
      </w:r>
      <w:proofErr w:type="gramEnd"/>
    </w:p>
    <w:p w14:paraId="0ECC32AC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Alfajor TERRABUSI 6 </w:t>
      </w:r>
      <w:proofErr w:type="gramStart"/>
      <w:r w:rsidRPr="00654BED">
        <w:rPr>
          <w:sz w:val="14"/>
          <w:szCs w:val="14"/>
        </w:rPr>
        <w:t>unidades  pack</w:t>
      </w:r>
      <w:proofErr w:type="gramEnd"/>
      <w:r w:rsidRPr="00654BED">
        <w:rPr>
          <w:sz w:val="14"/>
          <w:szCs w:val="14"/>
        </w:rPr>
        <w:t xml:space="preserve">      </w:t>
      </w:r>
    </w:p>
    <w:p w14:paraId="4AC0ACE0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99999999                                           $    9999.99</w:t>
      </w:r>
    </w:p>
    <w:p w14:paraId="5CB4F6A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Comunid</w:t>
      </w:r>
      <w:proofErr w:type="spellEnd"/>
      <w:r w:rsidRPr="00654BED">
        <w:rPr>
          <w:sz w:val="14"/>
          <w:szCs w:val="14"/>
        </w:rPr>
        <w:t>.     6                                    $   -9999.99</w:t>
      </w:r>
    </w:p>
    <w:p w14:paraId="25672003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</w:p>
    <w:p w14:paraId="0043E78A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SubTot</w:t>
      </w:r>
      <w:proofErr w:type="spellEnd"/>
      <w:r w:rsidRPr="00654BED">
        <w:rPr>
          <w:sz w:val="14"/>
          <w:szCs w:val="14"/>
        </w:rPr>
        <w:t xml:space="preserve">. sin </w:t>
      </w:r>
      <w:proofErr w:type="gramStart"/>
      <w:r w:rsidRPr="00654BED">
        <w:rPr>
          <w:sz w:val="14"/>
          <w:szCs w:val="14"/>
        </w:rPr>
        <w:t>descuentos....</w:t>
      </w:r>
      <w:proofErr w:type="gramEnd"/>
      <w:r w:rsidRPr="00654BED">
        <w:rPr>
          <w:sz w:val="14"/>
          <w:szCs w:val="14"/>
        </w:rPr>
        <w:t>:               $  999999.99</w:t>
      </w:r>
    </w:p>
    <w:p w14:paraId="48164172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Descuentos por promociones:          </w:t>
      </w:r>
      <w:proofErr w:type="gramStart"/>
      <w:r w:rsidRPr="00654BED">
        <w:rPr>
          <w:sz w:val="14"/>
          <w:szCs w:val="14"/>
        </w:rPr>
        <w:t>$  -</w:t>
      </w:r>
      <w:proofErr w:type="gramEnd"/>
      <w:r w:rsidRPr="00654BED">
        <w:rPr>
          <w:sz w:val="14"/>
          <w:szCs w:val="14"/>
        </w:rPr>
        <w:t>99999.99</w:t>
      </w:r>
    </w:p>
    <w:p w14:paraId="18D9819E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========================================</w:t>
      </w:r>
    </w:p>
    <w:p w14:paraId="6B4E4C09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T O T A L                                        $   999999.99</w:t>
      </w:r>
    </w:p>
    <w:p w14:paraId="35C7D39B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========================================             </w:t>
      </w:r>
    </w:p>
    <w:p w14:paraId="4E0DAF29" w14:textId="77777777" w:rsidR="00F37940" w:rsidRPr="00654BED" w:rsidRDefault="00F37940" w:rsidP="00E33AA0">
      <w:pPr>
        <w:ind w:firstLine="567"/>
        <w:jc w:val="both"/>
        <w:rPr>
          <w:b/>
          <w:color w:val="808080" w:themeColor="background1" w:themeShade="80"/>
          <w:sz w:val="22"/>
        </w:rPr>
      </w:pPr>
      <w:r w:rsidRPr="00654BED">
        <w:rPr>
          <w:b/>
          <w:color w:val="808080" w:themeColor="background1" w:themeShade="80"/>
          <w:sz w:val="22"/>
        </w:rPr>
        <w:t xml:space="preserve">Datos del </w:t>
      </w:r>
      <w:proofErr w:type="spellStart"/>
      <w:r w:rsidRPr="00654BED">
        <w:rPr>
          <w:b/>
          <w:color w:val="808080" w:themeColor="background1" w:themeShade="80"/>
          <w:sz w:val="22"/>
        </w:rPr>
        <w:t>pié</w:t>
      </w:r>
      <w:proofErr w:type="spellEnd"/>
      <w:r w:rsidRPr="00654BED">
        <w:rPr>
          <w:b/>
          <w:color w:val="808080" w:themeColor="background1" w:themeShade="80"/>
          <w:sz w:val="22"/>
        </w:rPr>
        <w:t xml:space="preserve"> son:</w:t>
      </w:r>
    </w:p>
    <w:p w14:paraId="7E05872A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Su pago con Tipo Pago:                    $ 999999.99</w:t>
      </w:r>
    </w:p>
    <w:p w14:paraId="351F5D34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Su vuelto:                                          $           9.99</w:t>
      </w:r>
    </w:p>
    <w:p w14:paraId="0F4772FA" w14:textId="77777777" w:rsidR="00F37940" w:rsidRPr="00654BED" w:rsidRDefault="00F37940" w:rsidP="00CA5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center"/>
        <w:rPr>
          <w:sz w:val="14"/>
          <w:szCs w:val="14"/>
        </w:rPr>
      </w:pPr>
      <w:r w:rsidRPr="00654BED">
        <w:rPr>
          <w:sz w:val="14"/>
          <w:szCs w:val="14"/>
        </w:rPr>
        <w:t xml:space="preserve">G R A C I A </w:t>
      </w:r>
      <w:proofErr w:type="gramStart"/>
      <w:r w:rsidRPr="00654BED">
        <w:rPr>
          <w:sz w:val="14"/>
          <w:szCs w:val="14"/>
        </w:rPr>
        <w:t>S  P</w:t>
      </w:r>
      <w:proofErr w:type="gramEnd"/>
      <w:r w:rsidRPr="00654BED">
        <w:rPr>
          <w:sz w:val="14"/>
          <w:szCs w:val="14"/>
        </w:rPr>
        <w:t xml:space="preserve"> O R  S U  C O M P R A</w:t>
      </w:r>
    </w:p>
    <w:p w14:paraId="4312A78E" w14:textId="77777777" w:rsidR="00F37940" w:rsidRPr="00654BED" w:rsidRDefault="00F37940" w:rsidP="00CA5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center"/>
        <w:rPr>
          <w:sz w:val="14"/>
          <w:szCs w:val="14"/>
        </w:rPr>
      </w:pPr>
      <w:r w:rsidRPr="00654BED">
        <w:rPr>
          <w:sz w:val="14"/>
          <w:szCs w:val="14"/>
        </w:rPr>
        <w:t>Para consultas, sugerencias o reclamos</w:t>
      </w:r>
    </w:p>
    <w:p w14:paraId="3DB2B80C" w14:textId="77777777" w:rsidR="00F37940" w:rsidRPr="00654BED" w:rsidRDefault="00F37940" w:rsidP="00CA5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center"/>
        <w:rPr>
          <w:sz w:val="14"/>
          <w:szCs w:val="14"/>
          <w:u w:val="single"/>
        </w:rPr>
      </w:pPr>
      <w:r w:rsidRPr="00654BED">
        <w:rPr>
          <w:sz w:val="14"/>
          <w:szCs w:val="14"/>
        </w:rPr>
        <w:t>comunicarse al correo infoKotto.com.ar</w:t>
      </w:r>
    </w:p>
    <w:p w14:paraId="0C4B6673" w14:textId="77777777" w:rsidR="00F37940" w:rsidRPr="00654BED" w:rsidRDefault="00F37940" w:rsidP="00E33AA0">
      <w:pPr>
        <w:ind w:firstLine="708"/>
        <w:jc w:val="both"/>
        <w:rPr>
          <w:b/>
          <w:sz w:val="22"/>
          <w:u w:val="single"/>
        </w:rPr>
      </w:pPr>
    </w:p>
    <w:p w14:paraId="43A60532" w14:textId="77777777" w:rsidR="00F37940" w:rsidRPr="00654BED" w:rsidRDefault="00F37940" w:rsidP="00CA5B94">
      <w:pPr>
        <w:ind w:firstLine="708"/>
        <w:jc w:val="both"/>
        <w:rPr>
          <w:sz w:val="22"/>
        </w:rPr>
      </w:pPr>
      <w:r w:rsidRPr="00654BED">
        <w:rPr>
          <w:b/>
          <w:sz w:val="22"/>
          <w:u w:val="single"/>
        </w:rPr>
        <w:t>NOTA</w:t>
      </w:r>
      <w:r w:rsidRPr="00654BED">
        <w:rPr>
          <w:sz w:val="22"/>
        </w:rPr>
        <w:t xml:space="preserve">: El cuerpo del ticket se compone de: </w:t>
      </w:r>
    </w:p>
    <w:p w14:paraId="53222A93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</w:t>
      </w:r>
      <w:proofErr w:type="spellStart"/>
      <w:r w:rsidRPr="00654BED">
        <w:rPr>
          <w:sz w:val="18"/>
          <w:szCs w:val="18"/>
        </w:rPr>
        <w:t>cant</w:t>
      </w:r>
      <w:proofErr w:type="spellEnd"/>
      <w:r w:rsidRPr="00654BED">
        <w:rPr>
          <w:sz w:val="18"/>
          <w:szCs w:val="18"/>
        </w:rPr>
        <w:t xml:space="preserve">. x </w:t>
      </w:r>
      <w:proofErr w:type="spellStart"/>
      <w:proofErr w:type="gramStart"/>
      <w:r w:rsidRPr="00654BED">
        <w:rPr>
          <w:sz w:val="18"/>
          <w:szCs w:val="18"/>
        </w:rPr>
        <w:t>pre.Uni</w:t>
      </w:r>
      <w:proofErr w:type="spellEnd"/>
      <w:proofErr w:type="gramEnd"/>
    </w:p>
    <w:p w14:paraId="60C83A51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Descripción del art                 </w:t>
      </w:r>
      <w:proofErr w:type="spellStart"/>
      <w:r w:rsidRPr="00654BED">
        <w:rPr>
          <w:sz w:val="18"/>
          <w:szCs w:val="18"/>
        </w:rPr>
        <w:t>Unid.Med</w:t>
      </w:r>
      <w:proofErr w:type="spellEnd"/>
      <w:r w:rsidRPr="00654BED">
        <w:rPr>
          <w:sz w:val="18"/>
          <w:szCs w:val="18"/>
        </w:rPr>
        <w:t>.</w:t>
      </w:r>
    </w:p>
    <w:p w14:paraId="7C722B5C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Cód. Art.                                               </w:t>
      </w:r>
      <w:proofErr w:type="spellStart"/>
      <w:proofErr w:type="gramStart"/>
      <w:r w:rsidRPr="00654BED">
        <w:rPr>
          <w:sz w:val="18"/>
          <w:szCs w:val="18"/>
        </w:rPr>
        <w:t>Imp.Tot.Item</w:t>
      </w:r>
      <w:proofErr w:type="spellEnd"/>
      <w:proofErr w:type="gramEnd"/>
    </w:p>
    <w:p w14:paraId="42F664E1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Tipo descuento    </w:t>
      </w:r>
      <w:proofErr w:type="spellStart"/>
      <w:r w:rsidRPr="00654BED">
        <w:rPr>
          <w:sz w:val="18"/>
          <w:szCs w:val="18"/>
        </w:rPr>
        <w:t>nroDesc</w:t>
      </w:r>
      <w:proofErr w:type="spellEnd"/>
      <w:r w:rsidRPr="00654BED">
        <w:rPr>
          <w:sz w:val="18"/>
          <w:szCs w:val="18"/>
        </w:rPr>
        <w:t xml:space="preserve">.                     </w:t>
      </w:r>
      <w:proofErr w:type="spellStart"/>
      <w:r w:rsidRPr="00654BED">
        <w:rPr>
          <w:sz w:val="18"/>
          <w:szCs w:val="18"/>
        </w:rPr>
        <w:t>Imp.Descto</w:t>
      </w:r>
      <w:proofErr w:type="spellEnd"/>
    </w:p>
    <w:p w14:paraId="0188DA58" w14:textId="77777777" w:rsidR="00F37940" w:rsidRPr="00654BED" w:rsidRDefault="00F37940" w:rsidP="00E33AA0">
      <w:pPr>
        <w:ind w:firstLine="708"/>
        <w:jc w:val="both"/>
        <w:rPr>
          <w:sz w:val="22"/>
        </w:rPr>
      </w:pPr>
    </w:p>
    <w:p w14:paraId="7A2D03D5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Emitir el Listado de Artículos </w:t>
      </w:r>
      <w:r w:rsidRPr="00654BED">
        <w:rPr>
          <w:sz w:val="22"/>
          <w:u w:val="single"/>
        </w:rPr>
        <w:t>ordenado</w:t>
      </w:r>
      <w:r w:rsidRPr="00654BED">
        <w:rPr>
          <w:sz w:val="22"/>
        </w:rPr>
        <w:t xml:space="preserve"> por </w:t>
      </w:r>
      <w:r w:rsidRPr="00654BED">
        <w:rPr>
          <w:b/>
          <w:sz w:val="22"/>
        </w:rPr>
        <w:t>Cód. Rubro</w:t>
      </w:r>
      <w:r w:rsidRPr="00654BED">
        <w:rPr>
          <w:sz w:val="22"/>
        </w:rPr>
        <w:t xml:space="preserve"> según el siguiente diseño:</w:t>
      </w:r>
    </w:p>
    <w:p w14:paraId="2BF9067B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0B7A64B1" w14:textId="77777777" w:rsidR="00F37940" w:rsidRPr="00654BED" w:rsidRDefault="00F37940" w:rsidP="00B02CA7">
      <w:pPr>
        <w:rPr>
          <w:b/>
          <w:sz w:val="16"/>
          <w:szCs w:val="16"/>
        </w:rPr>
      </w:pPr>
      <w:r w:rsidRPr="00654BED">
        <w:rPr>
          <w:b/>
          <w:sz w:val="16"/>
          <w:szCs w:val="16"/>
        </w:rPr>
        <w:t xml:space="preserve">                                                        Listado de </w:t>
      </w:r>
      <w:proofErr w:type="spellStart"/>
      <w:r w:rsidRPr="00654BED">
        <w:rPr>
          <w:b/>
          <w:sz w:val="16"/>
          <w:szCs w:val="16"/>
        </w:rPr>
        <w:t>Articulos</w:t>
      </w:r>
      <w:proofErr w:type="spellEnd"/>
      <w:r w:rsidRPr="00654BED">
        <w:rPr>
          <w:b/>
          <w:sz w:val="16"/>
          <w:szCs w:val="16"/>
        </w:rPr>
        <w:t xml:space="preserve"> ordenados por Código de Rubro</w:t>
      </w:r>
    </w:p>
    <w:p w14:paraId="7175A321" w14:textId="77777777" w:rsidR="00F37940" w:rsidRPr="00654BED" w:rsidRDefault="00F37940" w:rsidP="00B02CA7">
      <w:pPr>
        <w:jc w:val="both"/>
        <w:rPr>
          <w:sz w:val="22"/>
        </w:rPr>
      </w:pPr>
      <w:r w:rsidRPr="00654BED">
        <w:rPr>
          <w:sz w:val="22"/>
        </w:rPr>
        <w:t>================================================================</w:t>
      </w:r>
    </w:p>
    <w:p w14:paraId="4900181B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r w:rsidRPr="00654BED">
        <w:rPr>
          <w:rFonts w:ascii="Consolas" w:hAnsi="Consolas"/>
          <w:b/>
          <w:sz w:val="14"/>
          <w:szCs w:val="14"/>
        </w:rPr>
        <w:t>Cod. Rubro: 1 LACTEOS</w:t>
      </w:r>
    </w:p>
    <w:p w14:paraId="23A9AC09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proofErr w:type="spellStart"/>
      <w:r w:rsidRPr="00654BED">
        <w:rPr>
          <w:rFonts w:ascii="Consolas" w:hAnsi="Consolas"/>
          <w:b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b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b/>
          <w:sz w:val="14"/>
          <w:szCs w:val="14"/>
        </w:rPr>
        <w:t>Stk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b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b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b/>
          <w:sz w:val="14"/>
          <w:szCs w:val="14"/>
        </w:rPr>
        <w:t>.  TD % TD % TD % TD % TD % TD % TD %</w:t>
      </w:r>
    </w:p>
    <w:p w14:paraId="3F39A225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210E4D38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58791254 Helados </w:t>
      </w:r>
      <w:proofErr w:type="spellStart"/>
      <w:r w:rsidRPr="00654BED">
        <w:rPr>
          <w:rFonts w:ascii="Consolas" w:hAnsi="Consolas"/>
          <w:sz w:val="14"/>
          <w:szCs w:val="14"/>
        </w:rPr>
        <w:t>bombom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              25     802.65 </w:t>
      </w:r>
      <w:proofErr w:type="gramStart"/>
      <w:r w:rsidRPr="00654BED">
        <w:rPr>
          <w:rFonts w:ascii="Consolas" w:hAnsi="Consolas"/>
          <w:sz w:val="14"/>
          <w:szCs w:val="14"/>
        </w:rPr>
        <w:t>gramos  1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1 20 1 15 4 15 3 25 2 25 5 20 </w:t>
      </w:r>
    </w:p>
    <w:p w14:paraId="3CB526C6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74141296 Leche </w:t>
      </w:r>
      <w:proofErr w:type="spellStart"/>
      <w:r w:rsidRPr="00654BED">
        <w:rPr>
          <w:rFonts w:ascii="Consolas" w:hAnsi="Consolas"/>
          <w:sz w:val="14"/>
          <w:szCs w:val="14"/>
        </w:rPr>
        <w:t>Serenisima</w:t>
      </w:r>
      <w:proofErr w:type="spellEnd"/>
      <w:r w:rsidRPr="00654BED">
        <w:rPr>
          <w:rFonts w:ascii="Consolas" w:hAnsi="Consolas"/>
          <w:sz w:val="14"/>
          <w:szCs w:val="14"/>
        </w:rPr>
        <w:t xml:space="preserve"> con </w:t>
      </w:r>
      <w:proofErr w:type="spellStart"/>
      <w:r w:rsidRPr="00654BED">
        <w:rPr>
          <w:rFonts w:ascii="Consolas" w:hAnsi="Consolas"/>
          <w:sz w:val="14"/>
          <w:szCs w:val="14"/>
        </w:rPr>
        <w:t>Vit.A+D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38     785.09 </w:t>
      </w:r>
      <w:proofErr w:type="gramStart"/>
      <w:r w:rsidRPr="00654BED">
        <w:rPr>
          <w:rFonts w:ascii="Consolas" w:hAnsi="Consolas"/>
          <w:sz w:val="14"/>
          <w:szCs w:val="14"/>
        </w:rPr>
        <w:t>litros  6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3 20 2 15 4 15 3 25 2 25 5 20 </w:t>
      </w:r>
    </w:p>
    <w:p w14:paraId="0C9D5412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 5978451 yogur entero c/</w:t>
      </w:r>
      <w:proofErr w:type="spellStart"/>
      <w:r w:rsidRPr="00654BED">
        <w:rPr>
          <w:rFonts w:ascii="Consolas" w:hAnsi="Consolas"/>
          <w:sz w:val="14"/>
          <w:szCs w:val="14"/>
        </w:rPr>
        <w:t>colchon</w:t>
      </w:r>
      <w:proofErr w:type="spellEnd"/>
      <w:r w:rsidRPr="00654BED">
        <w:rPr>
          <w:rFonts w:ascii="Consolas" w:hAnsi="Consolas"/>
          <w:sz w:val="14"/>
          <w:szCs w:val="14"/>
        </w:rPr>
        <w:t xml:space="preserve"> durazno   58    2041.02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3 20 0 15 2 15 2  5 3 25 6 20 </w:t>
      </w:r>
    </w:p>
    <w:p w14:paraId="0AAEFDB9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 3236875 </w:t>
      </w:r>
      <w:proofErr w:type="gramStart"/>
      <w:r w:rsidRPr="00654BED">
        <w:rPr>
          <w:rFonts w:ascii="Consolas" w:hAnsi="Consolas"/>
          <w:sz w:val="14"/>
          <w:szCs w:val="14"/>
        </w:rPr>
        <w:t>Queso</w:t>
      </w:r>
      <w:proofErr w:type="gramEnd"/>
      <w:r w:rsidRPr="00654BED">
        <w:rPr>
          <w:rFonts w:ascii="Consolas" w:hAnsi="Consolas"/>
          <w:sz w:val="14"/>
          <w:szCs w:val="14"/>
        </w:rPr>
        <w:t xml:space="preserve"> </w:t>
      </w:r>
      <w:proofErr w:type="spellStart"/>
      <w:r w:rsidRPr="00654BED">
        <w:rPr>
          <w:rFonts w:ascii="Consolas" w:hAnsi="Consolas"/>
          <w:sz w:val="14"/>
          <w:szCs w:val="14"/>
        </w:rPr>
        <w:t>reggianito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            23    1873.30 kilo    4 20 3 20 1 15 3 15 3 25 3 25 3 20 </w:t>
      </w:r>
    </w:p>
    <w:p w14:paraId="76486B1C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</w:p>
    <w:p w14:paraId="53420742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Cod. Rubro: 3 ROPA</w:t>
      </w:r>
    </w:p>
    <w:p w14:paraId="271D5302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  <w:proofErr w:type="spellStart"/>
      <w:r w:rsidRPr="00654BED">
        <w:rPr>
          <w:rFonts w:ascii="Consolas" w:hAnsi="Consolas"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sz w:val="14"/>
          <w:szCs w:val="14"/>
        </w:rPr>
        <w:t>Stk</w:t>
      </w:r>
      <w:proofErr w:type="spellEnd"/>
      <w:r w:rsidRPr="00654BED">
        <w:rPr>
          <w:rFonts w:ascii="Consolas" w:hAnsi="Consolas"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sz w:val="14"/>
          <w:szCs w:val="14"/>
        </w:rPr>
        <w:t>.  TD % TD % TD % TD % TD % TD % TD %</w:t>
      </w:r>
    </w:p>
    <w:p w14:paraId="2B063A03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28EC471A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</w:p>
    <w:p w14:paraId="0B708B43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r w:rsidRPr="00654BED">
        <w:rPr>
          <w:rFonts w:ascii="Consolas" w:hAnsi="Consolas"/>
          <w:b/>
          <w:sz w:val="14"/>
          <w:szCs w:val="14"/>
        </w:rPr>
        <w:t>Cod. Rubro: 5 BEBIDAS CON ALCOHOL</w:t>
      </w:r>
    </w:p>
    <w:p w14:paraId="779B4282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proofErr w:type="spellStart"/>
      <w:r w:rsidRPr="00654BED">
        <w:rPr>
          <w:rFonts w:ascii="Consolas" w:hAnsi="Consolas"/>
          <w:b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b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b/>
          <w:sz w:val="14"/>
          <w:szCs w:val="14"/>
        </w:rPr>
        <w:t>Stk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b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b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b/>
          <w:sz w:val="14"/>
          <w:szCs w:val="14"/>
        </w:rPr>
        <w:t>.  TD % TD % TD % TD % TD % TD % TD %</w:t>
      </w:r>
    </w:p>
    <w:p w14:paraId="1A5365C6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0C7409D1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80196873 Cerveza </w:t>
      </w:r>
      <w:proofErr w:type="spellStart"/>
      <w:r w:rsidRPr="00654BED">
        <w:rPr>
          <w:rFonts w:ascii="Consolas" w:hAnsi="Consolas"/>
          <w:sz w:val="14"/>
          <w:szCs w:val="14"/>
        </w:rPr>
        <w:t>AmsTel</w:t>
      </w:r>
      <w:proofErr w:type="spellEnd"/>
      <w:r w:rsidRPr="00654BED">
        <w:rPr>
          <w:rFonts w:ascii="Consolas" w:hAnsi="Consolas"/>
          <w:sz w:val="14"/>
          <w:szCs w:val="14"/>
        </w:rPr>
        <w:t xml:space="preserve"> Lager            250    3421.87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2 20 6 15 2 15 4 25 3 25 2 20 </w:t>
      </w:r>
    </w:p>
    <w:p w14:paraId="5AA942D5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13102456 Cerveza Schneider               250     936.05 </w:t>
      </w:r>
      <w:proofErr w:type="gramStart"/>
      <w:r w:rsidRPr="00654BED">
        <w:rPr>
          <w:rFonts w:ascii="Consolas" w:hAnsi="Consolas"/>
          <w:sz w:val="14"/>
          <w:szCs w:val="14"/>
        </w:rPr>
        <w:t>gramos  1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3 20 5 15 1 15 1 25 1 55 5 20 </w:t>
      </w:r>
    </w:p>
    <w:p w14:paraId="2A75D027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78678241 Vino Toro Malbec                250     809.09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2 20 4 15 4 15 2 25 0 25 6 20 </w:t>
      </w:r>
    </w:p>
    <w:p w14:paraId="04BF3BCB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</w:p>
    <w:p w14:paraId="37658322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r w:rsidRPr="00654BED">
        <w:rPr>
          <w:rFonts w:ascii="Consolas" w:hAnsi="Consolas"/>
          <w:b/>
          <w:sz w:val="14"/>
          <w:szCs w:val="14"/>
        </w:rPr>
        <w:t>Cod. Rubro: 8 BEBIDAS SIN ALCOHOL</w:t>
      </w:r>
    </w:p>
    <w:p w14:paraId="4C648585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proofErr w:type="spellStart"/>
      <w:r w:rsidRPr="00654BED">
        <w:rPr>
          <w:rFonts w:ascii="Consolas" w:hAnsi="Consolas"/>
          <w:b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b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b/>
          <w:sz w:val="14"/>
          <w:szCs w:val="14"/>
        </w:rPr>
        <w:t>Stk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b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b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b/>
          <w:sz w:val="14"/>
          <w:szCs w:val="14"/>
        </w:rPr>
        <w:t>.  TD % TD % TD % TD % TD % TD % TD %</w:t>
      </w:r>
    </w:p>
    <w:p w14:paraId="476314CF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3F222CB4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lastRenderedPageBreak/>
        <w:t xml:space="preserve">19967859 Coca-Cola 225                    81    3845.12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4 10 2 15 3 10 1  5 4 25 6 25</w:t>
      </w:r>
    </w:p>
    <w:p w14:paraId="1D19D7A0" w14:textId="77777777" w:rsidR="00F37940" w:rsidRPr="00654BED" w:rsidRDefault="00F37940" w:rsidP="00E33AA0">
      <w:pPr>
        <w:jc w:val="both"/>
        <w:rPr>
          <w:sz w:val="22"/>
        </w:rPr>
      </w:pPr>
    </w:p>
    <w:p w14:paraId="0371CDA0" w14:textId="77777777" w:rsidR="00F37940" w:rsidRPr="00654BED" w:rsidRDefault="00F37940" w:rsidP="00E33AA0">
      <w:pPr>
        <w:jc w:val="both"/>
        <w:rPr>
          <w:sz w:val="22"/>
        </w:rPr>
      </w:pPr>
    </w:p>
    <w:p w14:paraId="3FEA24F4" w14:textId="77777777" w:rsidR="00F37940" w:rsidRPr="00654BED" w:rsidRDefault="00F37940" w:rsidP="00E33AA0">
      <w:pPr>
        <w:ind w:firstLine="284"/>
        <w:jc w:val="both"/>
        <w:rPr>
          <w:sz w:val="22"/>
        </w:rPr>
      </w:pPr>
      <w:r w:rsidRPr="00654BED">
        <w:rPr>
          <w:sz w:val="22"/>
        </w:rPr>
        <w:t>En el bloque principal, solo se establecen las invocaciones a los módulos, y declarar las variables pertenecientes a este módulo y sus tipos de datos.</w:t>
      </w:r>
    </w:p>
    <w:p w14:paraId="14987677" w14:textId="77777777" w:rsidR="00F37940" w:rsidRPr="00654BED" w:rsidRDefault="00F37940" w:rsidP="00E33AA0">
      <w:pPr>
        <w:ind w:firstLine="284"/>
        <w:jc w:val="both"/>
        <w:rPr>
          <w:sz w:val="22"/>
        </w:rPr>
      </w:pPr>
    </w:p>
    <w:p w14:paraId="38057432" w14:textId="77777777" w:rsidR="00F37940" w:rsidRPr="00654BED" w:rsidRDefault="00F37940" w:rsidP="00E33AA0">
      <w:pPr>
        <w:ind w:firstLine="284"/>
        <w:jc w:val="both"/>
        <w:rPr>
          <w:sz w:val="22"/>
        </w:rPr>
      </w:pPr>
    </w:p>
    <w:p w14:paraId="44476826" w14:textId="77777777" w:rsidR="00F37940" w:rsidRPr="00654BED" w:rsidRDefault="00F37940" w:rsidP="00E33AA0">
      <w:pPr>
        <w:ind w:firstLine="284"/>
        <w:jc w:val="both"/>
        <w:rPr>
          <w:sz w:val="22"/>
        </w:rPr>
      </w:pPr>
      <w:r w:rsidRPr="00654BED">
        <w:rPr>
          <w:sz w:val="22"/>
        </w:rPr>
        <w:t>El bloque principal debe contener las siguientes acciones:</w:t>
      </w:r>
    </w:p>
    <w:p w14:paraId="02734650" w14:textId="77777777" w:rsidR="00F37940" w:rsidRPr="00654BED" w:rsidRDefault="00F37940" w:rsidP="00E33AA0">
      <w:pPr>
        <w:jc w:val="both"/>
        <w:rPr>
          <w:sz w:val="22"/>
        </w:rPr>
      </w:pPr>
    </w:p>
    <w:p w14:paraId="1B5D09A3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proofErr w:type="spellStart"/>
      <w:proofErr w:type="gramStart"/>
      <w:r w:rsidRPr="00654BED">
        <w:rPr>
          <w:sz w:val="22"/>
        </w:rPr>
        <w:t>main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sz w:val="22"/>
        </w:rPr>
        <w:t xml:space="preserve">)   {   </w:t>
      </w:r>
    </w:p>
    <w:p w14:paraId="5B4769E3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i/>
          <w:sz w:val="22"/>
        </w:rPr>
      </w:pPr>
      <w:r w:rsidRPr="00654BED">
        <w:rPr>
          <w:sz w:val="22"/>
        </w:rPr>
        <w:t xml:space="preserve">      </w:t>
      </w:r>
      <w:r w:rsidRPr="00654BED">
        <w:rPr>
          <w:i/>
          <w:sz w:val="22"/>
        </w:rPr>
        <w:t xml:space="preserve">Declarar las variables utilizadas en el bloque </w:t>
      </w:r>
      <w:proofErr w:type="spellStart"/>
      <w:proofErr w:type="gramStart"/>
      <w:r w:rsidRPr="00654BED">
        <w:rPr>
          <w:i/>
          <w:sz w:val="22"/>
        </w:rPr>
        <w:t>ppal</w:t>
      </w:r>
      <w:proofErr w:type="spellEnd"/>
      <w:r w:rsidRPr="00654BED">
        <w:rPr>
          <w:i/>
          <w:sz w:val="22"/>
        </w:rPr>
        <w:t>(</w:t>
      </w:r>
      <w:proofErr w:type="gramEnd"/>
      <w:r w:rsidRPr="00654BED">
        <w:rPr>
          <w:i/>
          <w:sz w:val="22"/>
        </w:rPr>
        <w:t>).</w:t>
      </w:r>
    </w:p>
    <w:p w14:paraId="5DB618BB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13"/>
        </w:tabs>
        <w:jc w:val="both"/>
        <w:rPr>
          <w:sz w:val="22"/>
        </w:rPr>
      </w:pPr>
      <w:r w:rsidRPr="00654BED">
        <w:rPr>
          <w:sz w:val="22"/>
        </w:rPr>
        <w:tab/>
      </w:r>
    </w:p>
    <w:p w14:paraId="2DDFB406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Abrir (</w:t>
      </w:r>
      <w:proofErr w:type="spellStart"/>
      <w:proofErr w:type="gramStart"/>
      <w:r w:rsidRPr="00654BED">
        <w:rPr>
          <w:sz w:val="22"/>
        </w:rPr>
        <w:t>Articulos,IndDescripArt</w:t>
      </w:r>
      <w:proofErr w:type="gramEnd"/>
      <w:r w:rsidRPr="00654BED">
        <w:rPr>
          <w:sz w:val="22"/>
        </w:rPr>
        <w:t>,Rubros,ListaCompras</w:t>
      </w:r>
      <w:proofErr w:type="spellEnd"/>
      <w:r w:rsidRPr="00654BED">
        <w:rPr>
          <w:sz w:val="22"/>
        </w:rPr>
        <w:t>);</w:t>
      </w:r>
    </w:p>
    <w:p w14:paraId="7A0A07D8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proofErr w:type="gramStart"/>
      <w:r w:rsidRPr="00654BED">
        <w:rPr>
          <w:sz w:val="22"/>
        </w:rPr>
        <w:t>VolcarArchivos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>); // indicados por el grupo de trabajo.</w:t>
      </w:r>
    </w:p>
    <w:p w14:paraId="6DDBD61D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proofErr w:type="gramStart"/>
      <w:r w:rsidRPr="00654BED">
        <w:rPr>
          <w:sz w:val="22"/>
        </w:rPr>
        <w:t>ProcCompras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 xml:space="preserve">);              </w:t>
      </w:r>
    </w:p>
    <w:p w14:paraId="25B1FF10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proofErr w:type="gramStart"/>
      <w:r w:rsidRPr="00654BED">
        <w:rPr>
          <w:sz w:val="22"/>
        </w:rPr>
        <w:t>EmitirTicket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>);</w:t>
      </w:r>
    </w:p>
    <w:p w14:paraId="3892CB46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r w:rsidRPr="00654BED">
        <w:rPr>
          <w:sz w:val="22"/>
        </w:rPr>
        <w:t>EmitirArt_x_</w:t>
      </w:r>
      <w:proofErr w:type="gramStart"/>
      <w:r w:rsidRPr="00654BED">
        <w:rPr>
          <w:sz w:val="22"/>
        </w:rPr>
        <w:t>Rubro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>);</w:t>
      </w:r>
    </w:p>
    <w:p w14:paraId="728D1AB0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Cerrar (</w:t>
      </w:r>
      <w:proofErr w:type="spellStart"/>
      <w:proofErr w:type="gramStart"/>
      <w:r w:rsidRPr="00654BED">
        <w:rPr>
          <w:sz w:val="22"/>
        </w:rPr>
        <w:t>Articulos,IndDescripArt</w:t>
      </w:r>
      <w:proofErr w:type="gramEnd"/>
      <w:r w:rsidRPr="00654BED">
        <w:rPr>
          <w:sz w:val="22"/>
        </w:rPr>
        <w:t>,Rubros,ListaCompras</w:t>
      </w:r>
      <w:proofErr w:type="spellEnd"/>
      <w:r w:rsidRPr="00654BED">
        <w:rPr>
          <w:sz w:val="22"/>
        </w:rPr>
        <w:t>);</w:t>
      </w:r>
    </w:p>
    <w:p w14:paraId="2A45BF1C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r w:rsidRPr="00654BED">
        <w:rPr>
          <w:sz w:val="22"/>
        </w:rPr>
        <w:t>return</w:t>
      </w:r>
      <w:proofErr w:type="spellEnd"/>
      <w:r w:rsidRPr="00654BED">
        <w:rPr>
          <w:sz w:val="22"/>
        </w:rPr>
        <w:t xml:space="preserve"> 0;</w:t>
      </w:r>
    </w:p>
    <w:p w14:paraId="50C161AC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>}</w:t>
      </w:r>
    </w:p>
    <w:p w14:paraId="25CCEEC9" w14:textId="77777777" w:rsidR="00F37940" w:rsidRPr="00654BED" w:rsidRDefault="00F37940" w:rsidP="00E33AA0">
      <w:pPr>
        <w:rPr>
          <w:b/>
          <w:sz w:val="22"/>
          <w:u w:val="single"/>
        </w:rPr>
      </w:pPr>
    </w:p>
    <w:p w14:paraId="41F14CB1" w14:textId="77777777" w:rsidR="00F37940" w:rsidRPr="00654BED" w:rsidRDefault="00F37940" w:rsidP="00E33AA0">
      <w:pPr>
        <w:rPr>
          <w:b/>
          <w:sz w:val="22"/>
          <w:u w:val="single"/>
        </w:rPr>
      </w:pPr>
      <w:r w:rsidRPr="00654BED">
        <w:rPr>
          <w:b/>
          <w:sz w:val="22"/>
          <w:u w:val="single"/>
        </w:rPr>
        <w:t>Observaciones, restricciones y recursos disponibles:</w:t>
      </w:r>
    </w:p>
    <w:p w14:paraId="6117FA91" w14:textId="77777777" w:rsidR="00F37940" w:rsidRPr="00654BED" w:rsidRDefault="00F37940" w:rsidP="00E33AA0">
      <w:pPr>
        <w:rPr>
          <w:b/>
          <w:sz w:val="22"/>
          <w:u w:val="single"/>
        </w:rPr>
      </w:pPr>
    </w:p>
    <w:p w14:paraId="6FF46577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sz w:val="22"/>
          <w:lang w:val="es-AR"/>
        </w:rPr>
        <w:t xml:space="preserve">Utilizar las siguientes funciones, </w:t>
      </w:r>
      <w:r w:rsidRPr="00654BED">
        <w:rPr>
          <w:sz w:val="22"/>
          <w:u w:val="single"/>
          <w:lang w:val="es-AR"/>
        </w:rPr>
        <w:t>se indican los prototipos</w:t>
      </w:r>
      <w:r w:rsidRPr="00654BED">
        <w:rPr>
          <w:sz w:val="22"/>
          <w:lang w:val="es-AR"/>
        </w:rPr>
        <w:t>, invocando en donde sea necesario:</w:t>
      </w:r>
    </w:p>
    <w:p w14:paraId="0DE56970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bool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Leer</w:t>
      </w:r>
      <w:r w:rsidRPr="00654BED">
        <w:rPr>
          <w:b/>
          <w:i/>
          <w:sz w:val="22"/>
        </w:rPr>
        <w:t>Suf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sz w:val="22"/>
        </w:rPr>
        <w:t>(</w:t>
      </w:r>
      <w:r w:rsidRPr="00654BED">
        <w:rPr>
          <w:i/>
          <w:sz w:val="22"/>
        </w:rPr>
        <w:t>modo</w:t>
      </w:r>
      <w:r w:rsidRPr="00654BED">
        <w:rPr>
          <w:sz w:val="22"/>
        </w:rPr>
        <w:t xml:space="preserve"> &amp;id, </w:t>
      </w:r>
      <w:proofErr w:type="spellStart"/>
      <w:r w:rsidRPr="00654BED">
        <w:rPr>
          <w:i/>
          <w:sz w:val="22"/>
        </w:rPr>
        <w:t>sid</w:t>
      </w:r>
      <w:proofErr w:type="spellEnd"/>
      <w:r w:rsidRPr="00654BED">
        <w:rPr>
          <w:sz w:val="22"/>
        </w:rPr>
        <w:t xml:space="preserve"> &amp;id), el cual </w:t>
      </w:r>
      <w:r w:rsidRPr="00654BED">
        <w:rPr>
          <w:b/>
          <w:sz w:val="22"/>
        </w:rPr>
        <w:t>lee una componente de datos</w:t>
      </w:r>
      <w:r w:rsidRPr="00654BED">
        <w:rPr>
          <w:sz w:val="22"/>
        </w:rPr>
        <w:t xml:space="preserve"> del archivo y los almacena en una estructura interna. La función retorna un </w:t>
      </w:r>
      <w:proofErr w:type="spellStart"/>
      <w:r w:rsidRPr="00654BED">
        <w:rPr>
          <w:sz w:val="22"/>
        </w:rPr>
        <w:t>boolean</w:t>
      </w:r>
      <w:proofErr w:type="spellEnd"/>
      <w:r w:rsidRPr="00654BED">
        <w:rPr>
          <w:sz w:val="22"/>
        </w:rPr>
        <w:t xml:space="preserve">, verdadero, si la lectura fue exitosa, caso contrario, falso; </w:t>
      </w:r>
      <w:r w:rsidRPr="00654BED">
        <w:rPr>
          <w:i/>
          <w:sz w:val="22"/>
        </w:rPr>
        <w:t>modo</w:t>
      </w:r>
      <w:r w:rsidRPr="00654BED">
        <w:rPr>
          <w:sz w:val="22"/>
        </w:rPr>
        <w:t xml:space="preserve"> puede ser </w:t>
      </w:r>
      <w:proofErr w:type="spellStart"/>
      <w:r w:rsidRPr="00654BED">
        <w:rPr>
          <w:i/>
          <w:sz w:val="22"/>
        </w:rPr>
        <w:t>fstream</w:t>
      </w:r>
      <w:proofErr w:type="spellEnd"/>
      <w:r w:rsidRPr="00654BED">
        <w:rPr>
          <w:sz w:val="22"/>
        </w:rPr>
        <w:t xml:space="preserve"> o </w:t>
      </w:r>
      <w:proofErr w:type="spellStart"/>
      <w:r w:rsidRPr="00654BED">
        <w:rPr>
          <w:i/>
          <w:sz w:val="22"/>
        </w:rPr>
        <w:t>ifstream</w:t>
      </w:r>
      <w:proofErr w:type="spellEnd"/>
      <w:r w:rsidRPr="00654BED">
        <w:rPr>
          <w:sz w:val="22"/>
        </w:rPr>
        <w:t xml:space="preserve"> según corresponda, </w:t>
      </w:r>
      <w:proofErr w:type="spellStart"/>
      <w:r w:rsidRPr="00654BED">
        <w:rPr>
          <w:i/>
          <w:sz w:val="22"/>
        </w:rPr>
        <w:t>sid</w:t>
      </w:r>
      <w:proofErr w:type="spellEnd"/>
      <w:r w:rsidRPr="00654BED">
        <w:rPr>
          <w:sz w:val="22"/>
        </w:rPr>
        <w:t xml:space="preserve"> indica un tipo de estructura de datos. Crear una función de lectura para cada archivo que se lee. </w:t>
      </w:r>
      <w:proofErr w:type="spellStart"/>
      <w:r w:rsidRPr="00654BED">
        <w:rPr>
          <w:sz w:val="22"/>
        </w:rPr>
        <w:t>Suf</w:t>
      </w:r>
      <w:proofErr w:type="spellEnd"/>
      <w:r w:rsidRPr="00654BED">
        <w:rPr>
          <w:sz w:val="22"/>
        </w:rPr>
        <w:t xml:space="preserve"> luego de Leer en el nombre de la función es un sufijo para el archivo que se lee, el cual debe ser reemplazado </w:t>
      </w:r>
      <w:proofErr w:type="spellStart"/>
      <w:r w:rsidRPr="00654BED">
        <w:rPr>
          <w:sz w:val="22"/>
        </w:rPr>
        <w:t>Suf</w:t>
      </w:r>
      <w:proofErr w:type="spellEnd"/>
      <w:r w:rsidRPr="00654BED">
        <w:rPr>
          <w:sz w:val="22"/>
        </w:rPr>
        <w:t xml:space="preserve"> por el nombre apropiado, </w:t>
      </w:r>
      <w:proofErr w:type="spellStart"/>
      <w:r w:rsidRPr="00654BED">
        <w:rPr>
          <w:sz w:val="22"/>
        </w:rPr>
        <w:t>p.e</w:t>
      </w:r>
      <w:proofErr w:type="spellEnd"/>
      <w:r w:rsidRPr="00654BED">
        <w:rPr>
          <w:sz w:val="22"/>
        </w:rPr>
        <w:t xml:space="preserve">. </w:t>
      </w:r>
      <w:proofErr w:type="spellStart"/>
      <w:r w:rsidRPr="00654BED">
        <w:rPr>
          <w:i/>
          <w:sz w:val="22"/>
        </w:rPr>
        <w:t>LeerArt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i/>
          <w:sz w:val="22"/>
        </w:rPr>
        <w:t>LeerRub</w:t>
      </w:r>
      <w:proofErr w:type="spellEnd"/>
      <w:r w:rsidRPr="00654BED">
        <w:rPr>
          <w:sz w:val="22"/>
        </w:rPr>
        <w:t>…</w:t>
      </w:r>
    </w:p>
    <w:p w14:paraId="350AB40C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sz w:val="22"/>
        </w:rPr>
        <w:t>void</w:t>
      </w:r>
      <w:proofErr w:type="spellEnd"/>
      <w:r w:rsidRPr="00654BED">
        <w:rPr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CabeceraTicket</w:t>
      </w:r>
      <w:proofErr w:type="spellEnd"/>
      <w:r w:rsidRPr="00654BED">
        <w:rPr>
          <w:sz w:val="22"/>
        </w:rPr>
        <w:t>(</w:t>
      </w:r>
      <w:proofErr w:type="spellStart"/>
      <w:proofErr w:type="gramEnd"/>
      <w:r w:rsidRPr="00654BED">
        <w:rPr>
          <w:b/>
          <w:sz w:val="22"/>
        </w:rPr>
        <w:t>int</w:t>
      </w:r>
      <w:proofErr w:type="spellEnd"/>
      <w:r w:rsidRPr="00654BED">
        <w:rPr>
          <w:sz w:val="22"/>
        </w:rPr>
        <w:t xml:space="preserve"> &amp;</w:t>
      </w:r>
      <w:proofErr w:type="spellStart"/>
      <w:r w:rsidRPr="00654BED">
        <w:rPr>
          <w:sz w:val="22"/>
        </w:rPr>
        <w:t>ds</w:t>
      </w:r>
      <w:proofErr w:type="spellEnd"/>
      <w:r w:rsidRPr="00654BED">
        <w:rPr>
          <w:sz w:val="22"/>
        </w:rPr>
        <w:t xml:space="preserve">) se debe invocar dentro del módulo </w:t>
      </w:r>
      <w:proofErr w:type="spellStart"/>
      <w:r w:rsidRPr="00654BED">
        <w:rPr>
          <w:b/>
          <w:sz w:val="22"/>
        </w:rPr>
        <w:t>EmitirTicket</w:t>
      </w:r>
      <w:proofErr w:type="spellEnd"/>
      <w:r w:rsidRPr="00654BED">
        <w:rPr>
          <w:sz w:val="22"/>
        </w:rPr>
        <w:t xml:space="preserve">. El parámetro </w:t>
      </w:r>
      <w:proofErr w:type="spellStart"/>
      <w:r w:rsidRPr="00654BED">
        <w:rPr>
          <w:i/>
          <w:sz w:val="22"/>
        </w:rPr>
        <w:t>ds</w:t>
      </w:r>
      <w:proofErr w:type="spellEnd"/>
      <w:r w:rsidRPr="00654BED">
        <w:rPr>
          <w:sz w:val="22"/>
        </w:rPr>
        <w:t xml:space="preserve"> se deberá utilizar en el cuerpo del ticket, que indica el día de la semana, </w:t>
      </w:r>
      <w:proofErr w:type="gramStart"/>
      <w:r w:rsidRPr="00654BED">
        <w:rPr>
          <w:sz w:val="22"/>
        </w:rPr>
        <w:t>1:dom.</w:t>
      </w:r>
      <w:proofErr w:type="gramEnd"/>
      <w:r w:rsidRPr="00654BED">
        <w:rPr>
          <w:sz w:val="22"/>
        </w:rPr>
        <w:t>, 2:lun., … 7:sáb.</w:t>
      </w:r>
    </w:p>
    <w:p w14:paraId="76A9F956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sz w:val="22"/>
        </w:rPr>
        <w:t>void</w:t>
      </w:r>
      <w:proofErr w:type="spellEnd"/>
      <w:r w:rsidRPr="00654BED">
        <w:rPr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PieTicket</w:t>
      </w:r>
      <w:proofErr w:type="spellEnd"/>
      <w:r w:rsidRPr="00654BED">
        <w:rPr>
          <w:sz w:val="22"/>
        </w:rPr>
        <w:t>(</w:t>
      </w:r>
      <w:proofErr w:type="spellStart"/>
      <w:proofErr w:type="gramEnd"/>
      <w:r w:rsidRPr="00654BED">
        <w:rPr>
          <w:sz w:val="22"/>
        </w:rPr>
        <w:t>float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impTot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sz w:val="22"/>
        </w:rPr>
        <w:t>float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impTotDesto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sz w:val="22"/>
        </w:rPr>
        <w:t>float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impTotConDesto</w:t>
      </w:r>
      <w:proofErr w:type="spellEnd"/>
      <w:r w:rsidRPr="00654BED">
        <w:rPr>
          <w:sz w:val="22"/>
        </w:rPr>
        <w:t xml:space="preserve">) se debe invocar dentro del módulo </w:t>
      </w:r>
      <w:proofErr w:type="spellStart"/>
      <w:r w:rsidRPr="00654BED">
        <w:rPr>
          <w:b/>
          <w:sz w:val="22"/>
        </w:rPr>
        <w:t>EmitirTicket</w:t>
      </w:r>
      <w:proofErr w:type="spellEnd"/>
      <w:r w:rsidRPr="00654BED">
        <w:rPr>
          <w:sz w:val="22"/>
        </w:rPr>
        <w:t>.</w:t>
      </w:r>
    </w:p>
    <w:p w14:paraId="71CF554B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vo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OrdxBur</w:t>
      </w:r>
      <w:proofErr w:type="spellEnd"/>
      <w:r w:rsidRPr="00654BED">
        <w:rPr>
          <w:sz w:val="22"/>
        </w:rPr>
        <w:t xml:space="preserve"> (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tbl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card</w:t>
      </w:r>
      <w:proofErr w:type="spellEnd"/>
      <w:r w:rsidRPr="00654BED">
        <w:rPr>
          <w:sz w:val="22"/>
        </w:rPr>
        <w:t>)</w:t>
      </w:r>
      <w:r w:rsidRPr="00654BED">
        <w:rPr>
          <w:i/>
          <w:sz w:val="22"/>
        </w:rPr>
        <w:t xml:space="preserve">, </w:t>
      </w:r>
      <w:r w:rsidRPr="00654BED">
        <w:rPr>
          <w:i/>
          <w:sz w:val="22"/>
          <w:u w:val="single"/>
        </w:rPr>
        <w:t>ordena</w:t>
      </w:r>
      <w:r w:rsidRPr="00654BED">
        <w:rPr>
          <w:i/>
          <w:sz w:val="22"/>
        </w:rPr>
        <w:t xml:space="preserve"> </w:t>
      </w:r>
      <w:proofErr w:type="spellStart"/>
      <w:r w:rsidRPr="00654BED">
        <w:rPr>
          <w:sz w:val="22"/>
        </w:rPr>
        <w:t>tbl</w:t>
      </w:r>
      <w:proofErr w:type="spellEnd"/>
      <w:r w:rsidRPr="00654BED">
        <w:rPr>
          <w:i/>
          <w:sz w:val="22"/>
        </w:rPr>
        <w:t xml:space="preserve"> Rubros en Artículos con repetición </w:t>
      </w:r>
      <w:r w:rsidRPr="00654BED">
        <w:rPr>
          <w:sz w:val="22"/>
        </w:rPr>
        <w:t>por</w:t>
      </w:r>
      <w:r w:rsidRPr="00654BED">
        <w:rPr>
          <w:i/>
          <w:sz w:val="22"/>
        </w:rPr>
        <w:t xml:space="preserve"> descripción.</w:t>
      </w:r>
    </w:p>
    <w:p w14:paraId="3A082498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vo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IntCmb</w:t>
      </w:r>
      <w:proofErr w:type="spellEnd"/>
      <w:r w:rsidRPr="00654BED">
        <w:rPr>
          <w:sz w:val="22"/>
        </w:rPr>
        <w:t xml:space="preserve"> (</w:t>
      </w:r>
      <w:r w:rsidRPr="00654BED">
        <w:rPr>
          <w:i/>
          <w:sz w:val="22"/>
        </w:rPr>
        <w:t>id</w:t>
      </w:r>
      <w:r w:rsidRPr="00654BED">
        <w:rPr>
          <w:sz w:val="22"/>
        </w:rPr>
        <w:t xml:space="preserve"> &amp;elem1, </w:t>
      </w:r>
      <w:r w:rsidRPr="00654BED">
        <w:rPr>
          <w:i/>
          <w:sz w:val="22"/>
        </w:rPr>
        <w:t>id</w:t>
      </w:r>
      <w:r w:rsidRPr="00654BED">
        <w:rPr>
          <w:sz w:val="22"/>
        </w:rPr>
        <w:t xml:space="preserve"> &amp;elem2)</w:t>
      </w:r>
      <w:r w:rsidRPr="00654BED">
        <w:rPr>
          <w:i/>
          <w:sz w:val="22"/>
        </w:rPr>
        <w:t xml:space="preserve">, intercambia ambos elementos. </w:t>
      </w:r>
    </w:p>
    <w:p w14:paraId="6570A8EB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void</w:t>
      </w:r>
      <w:proofErr w:type="spellEnd"/>
      <w:r w:rsidRPr="00654BED">
        <w:rPr>
          <w:i/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ActLinea</w:t>
      </w:r>
      <w:proofErr w:type="spellEnd"/>
      <w:r w:rsidRPr="00654BED">
        <w:rPr>
          <w:i/>
          <w:sz w:val="22"/>
        </w:rPr>
        <w:t>(</w:t>
      </w:r>
      <w:proofErr w:type="gramEnd"/>
      <w:r w:rsidRPr="00654BED">
        <w:rPr>
          <w:i/>
          <w:sz w:val="22"/>
        </w:rPr>
        <w:t xml:space="preserve">modo &amp;id, </w:t>
      </w:r>
      <w:proofErr w:type="spellStart"/>
      <w:r w:rsidRPr="00654BED">
        <w:rPr>
          <w:i/>
          <w:sz w:val="22"/>
        </w:rPr>
        <w:t>sid</w:t>
      </w:r>
      <w:proofErr w:type="spellEnd"/>
      <w:r w:rsidRPr="00654BED">
        <w:rPr>
          <w:i/>
          <w:sz w:val="22"/>
        </w:rPr>
        <w:t xml:space="preserve"> id) </w:t>
      </w:r>
      <w:r w:rsidRPr="00654BED">
        <w:rPr>
          <w:sz w:val="22"/>
        </w:rPr>
        <w:t>que debe</w:t>
      </w:r>
      <w:r w:rsidRPr="00654BED">
        <w:rPr>
          <w:i/>
          <w:sz w:val="22"/>
        </w:rPr>
        <w:t xml:space="preserve"> actualizar en la línea que corresponda </w:t>
      </w:r>
      <w:r w:rsidRPr="00654BED">
        <w:rPr>
          <w:sz w:val="22"/>
        </w:rPr>
        <w:t>el nuevo</w:t>
      </w:r>
      <w:r w:rsidRPr="00654BED">
        <w:rPr>
          <w:i/>
          <w:sz w:val="22"/>
        </w:rPr>
        <w:t xml:space="preserve"> stock actual.  </w:t>
      </w:r>
      <w:r w:rsidRPr="00654BED">
        <w:rPr>
          <w:sz w:val="22"/>
        </w:rPr>
        <w:t>Se debe grabar c/u. de los datos contenidos en la línea.</w:t>
      </w:r>
    </w:p>
    <w:p w14:paraId="2E0D2713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int</w:t>
      </w:r>
      <w:proofErr w:type="spellEnd"/>
      <w:r w:rsidRPr="00654BED">
        <w:rPr>
          <w:i/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BusBinVec</w:t>
      </w:r>
      <w:proofErr w:type="spellEnd"/>
      <w:r w:rsidRPr="00654BED">
        <w:rPr>
          <w:i/>
          <w:sz w:val="22"/>
        </w:rPr>
        <w:t>(</w:t>
      </w:r>
      <w:proofErr w:type="spellStart"/>
      <w:proofErr w:type="gramEnd"/>
      <w:r w:rsidRPr="00654BED">
        <w:rPr>
          <w:i/>
          <w:sz w:val="22"/>
        </w:rPr>
        <w:t>tbl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b/>
          <w:sz w:val="22"/>
        </w:rPr>
        <w:t>id</w:t>
      </w:r>
      <w:r w:rsidRPr="00654BED">
        <w:rPr>
          <w:i/>
          <w:sz w:val="22"/>
        </w:rPr>
        <w:t xml:space="preserve">, 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clv</w:t>
      </w:r>
      <w:proofErr w:type="spellEnd"/>
      <w:r w:rsidRPr="00654BED">
        <w:rPr>
          <w:i/>
          <w:sz w:val="22"/>
        </w:rPr>
        <w:t xml:space="preserve">, 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ult</w:t>
      </w:r>
      <w:proofErr w:type="spellEnd"/>
      <w:r w:rsidRPr="00654BED">
        <w:rPr>
          <w:i/>
          <w:sz w:val="22"/>
        </w:rPr>
        <w:t xml:space="preserve">) </w:t>
      </w:r>
      <w:r w:rsidRPr="00654BED">
        <w:rPr>
          <w:sz w:val="22"/>
        </w:rPr>
        <w:t>que busca</w:t>
      </w:r>
      <w:r w:rsidRPr="00654BED">
        <w:rPr>
          <w:i/>
          <w:sz w:val="22"/>
        </w:rPr>
        <w:t xml:space="preserve"> el valor </w:t>
      </w:r>
      <w:proofErr w:type="spellStart"/>
      <w:r w:rsidRPr="00654BED">
        <w:rPr>
          <w:i/>
          <w:sz w:val="22"/>
        </w:rPr>
        <w:t>clv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sz w:val="22"/>
        </w:rPr>
        <w:t>en la tabla de</w:t>
      </w:r>
      <w:r w:rsidRPr="00654BED">
        <w:rPr>
          <w:i/>
          <w:sz w:val="22"/>
        </w:rPr>
        <w:t xml:space="preserve"> </w:t>
      </w:r>
      <w:proofErr w:type="spellStart"/>
      <w:r w:rsidRPr="00654BED">
        <w:rPr>
          <w:i/>
          <w:sz w:val="22"/>
        </w:rPr>
        <w:t>IndDescrip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b/>
          <w:i/>
          <w:sz w:val="22"/>
        </w:rPr>
        <w:t>y que</w:t>
      </w:r>
      <w:r w:rsidRPr="00654BED">
        <w:rPr>
          <w:i/>
          <w:sz w:val="22"/>
        </w:rPr>
        <w:t xml:space="preserve"> retorna la posición encontrada o -1 </w:t>
      </w:r>
      <w:r w:rsidRPr="00654BED">
        <w:rPr>
          <w:sz w:val="22"/>
        </w:rPr>
        <w:t>si no se encontró.</w:t>
      </w:r>
    </w:p>
    <w:p w14:paraId="49A0C65D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string</w:t>
      </w:r>
      <w:proofErr w:type="spellEnd"/>
      <w:r w:rsidRPr="00654BED">
        <w:rPr>
          <w:i/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Replicate</w:t>
      </w:r>
      <w:proofErr w:type="spellEnd"/>
      <w:r w:rsidRPr="00654BED">
        <w:rPr>
          <w:sz w:val="22"/>
        </w:rPr>
        <w:t>(</w:t>
      </w:r>
      <w:proofErr w:type="spellStart"/>
      <w:proofErr w:type="gramEnd"/>
      <w:r w:rsidRPr="00654BED">
        <w:rPr>
          <w:i/>
          <w:sz w:val="22"/>
        </w:rPr>
        <w:t>char</w:t>
      </w:r>
      <w:proofErr w:type="spellEnd"/>
      <w:r w:rsidRPr="00654BED">
        <w:rPr>
          <w:sz w:val="22"/>
        </w:rPr>
        <w:t xml:space="preserve"> car, </w:t>
      </w:r>
      <w:proofErr w:type="spellStart"/>
      <w:r w:rsidRPr="00654BED">
        <w:rPr>
          <w:i/>
          <w:sz w:val="22"/>
        </w:rPr>
        <w:t>unsigned</w:t>
      </w:r>
      <w:proofErr w:type="spellEnd"/>
      <w:r w:rsidRPr="00654BED">
        <w:rPr>
          <w:sz w:val="22"/>
        </w:rPr>
        <w:t xml:space="preserve"> n), retorna una cadena con n veces car.</w:t>
      </w:r>
    </w:p>
    <w:p w14:paraId="37E6BC0C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r w:rsidRPr="00AA75C6">
        <w:rPr>
          <w:i/>
          <w:sz w:val="22"/>
          <w:lang w:val="en-GB"/>
        </w:rPr>
        <w:t>long</w:t>
      </w:r>
      <w:r w:rsidRPr="00AA75C6">
        <w:rPr>
          <w:sz w:val="22"/>
          <w:lang w:val="en-GB"/>
        </w:rPr>
        <w:t xml:space="preserve"> </w:t>
      </w:r>
      <w:proofErr w:type="spellStart"/>
      <w:proofErr w:type="gramStart"/>
      <w:r w:rsidRPr="00AA75C6">
        <w:rPr>
          <w:b/>
          <w:sz w:val="22"/>
          <w:lang w:val="en-GB"/>
        </w:rPr>
        <w:t>GetTime</w:t>
      </w:r>
      <w:proofErr w:type="spellEnd"/>
      <w:r w:rsidRPr="00AA75C6">
        <w:rPr>
          <w:sz w:val="22"/>
          <w:lang w:val="en-GB"/>
        </w:rPr>
        <w:t>(</w:t>
      </w:r>
      <w:proofErr w:type="gramEnd"/>
      <w:r w:rsidRPr="00AA75C6">
        <w:rPr>
          <w:i/>
          <w:sz w:val="22"/>
          <w:lang w:val="en-GB"/>
        </w:rPr>
        <w:t>int</w:t>
      </w:r>
      <w:r w:rsidRPr="00AA75C6">
        <w:rPr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hora,</w:t>
      </w:r>
      <w:r w:rsidRPr="00AA75C6">
        <w:rPr>
          <w:i/>
          <w:sz w:val="22"/>
          <w:lang w:val="en-GB"/>
        </w:rPr>
        <w:t>int</w:t>
      </w:r>
      <w:proofErr w:type="spellEnd"/>
      <w:r w:rsidRPr="00AA75C6">
        <w:rPr>
          <w:sz w:val="22"/>
          <w:lang w:val="en-GB"/>
        </w:rPr>
        <w:t xml:space="preserve"> min, </w:t>
      </w:r>
      <w:r w:rsidRPr="00AA75C6">
        <w:rPr>
          <w:i/>
          <w:sz w:val="22"/>
          <w:lang w:val="en-GB"/>
        </w:rPr>
        <w:t>int</w:t>
      </w:r>
      <w:r w:rsidRPr="00AA75C6">
        <w:rPr>
          <w:sz w:val="22"/>
          <w:lang w:val="en-GB"/>
        </w:rPr>
        <w:t xml:space="preserve"> seg). </w:t>
      </w:r>
      <w:r w:rsidRPr="00654BED">
        <w:rPr>
          <w:i/>
          <w:sz w:val="22"/>
        </w:rPr>
        <w:t xml:space="preserve">La función retorna la hora larga, como un solo número en el formato </w:t>
      </w:r>
      <w:proofErr w:type="spellStart"/>
      <w:r w:rsidRPr="00654BED">
        <w:rPr>
          <w:i/>
          <w:sz w:val="22"/>
        </w:rPr>
        <w:t>hhmmss</w:t>
      </w:r>
      <w:proofErr w:type="spellEnd"/>
      <w:r w:rsidRPr="00654BED">
        <w:rPr>
          <w:i/>
          <w:sz w:val="22"/>
        </w:rPr>
        <w:t xml:space="preserve">. </w:t>
      </w:r>
      <w:proofErr w:type="gramStart"/>
      <w:r w:rsidRPr="00654BED">
        <w:rPr>
          <w:i/>
          <w:sz w:val="22"/>
        </w:rPr>
        <w:t>Además</w:t>
      </w:r>
      <w:proofErr w:type="gramEnd"/>
      <w:r w:rsidRPr="00654BED">
        <w:rPr>
          <w:i/>
          <w:sz w:val="22"/>
        </w:rPr>
        <w:t xml:space="preserve"> en sus parámetros devuelve la hora, los min. y los segundos</w:t>
      </w:r>
      <w:r w:rsidRPr="00654BED">
        <w:rPr>
          <w:sz w:val="22"/>
        </w:rPr>
        <w:t>.</w:t>
      </w:r>
    </w:p>
    <w:p w14:paraId="29C8DF2B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r w:rsidRPr="00AA75C6">
        <w:rPr>
          <w:i/>
          <w:sz w:val="22"/>
          <w:lang w:val="en-GB"/>
        </w:rPr>
        <w:t xml:space="preserve">long </w:t>
      </w:r>
      <w:proofErr w:type="spellStart"/>
      <w:proofErr w:type="gramStart"/>
      <w:r w:rsidRPr="00AA75C6">
        <w:rPr>
          <w:b/>
          <w:sz w:val="22"/>
          <w:lang w:val="en-GB"/>
        </w:rPr>
        <w:t>GetDate</w:t>
      </w:r>
      <w:proofErr w:type="spellEnd"/>
      <w:r w:rsidRPr="00AA75C6">
        <w:rPr>
          <w:i/>
          <w:sz w:val="22"/>
          <w:lang w:val="en-GB"/>
        </w:rPr>
        <w:t>(</w:t>
      </w:r>
      <w:proofErr w:type="gramEnd"/>
      <w:r w:rsidRPr="00AA75C6">
        <w:rPr>
          <w:i/>
          <w:sz w:val="22"/>
          <w:lang w:val="en-GB"/>
        </w:rPr>
        <w:t xml:space="preserve">int </w:t>
      </w:r>
      <w:proofErr w:type="spellStart"/>
      <w:r w:rsidRPr="00AA75C6">
        <w:rPr>
          <w:sz w:val="22"/>
          <w:lang w:val="en-GB"/>
        </w:rPr>
        <w:t>year</w:t>
      </w:r>
      <w:r w:rsidRPr="00AA75C6">
        <w:rPr>
          <w:i/>
          <w:sz w:val="22"/>
          <w:lang w:val="en-GB"/>
        </w:rPr>
        <w:t>,int</w:t>
      </w:r>
      <w:proofErr w:type="spellEnd"/>
      <w:r w:rsidRPr="00AA75C6">
        <w:rPr>
          <w:i/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mes</w:t>
      </w:r>
      <w:r w:rsidRPr="00AA75C6">
        <w:rPr>
          <w:i/>
          <w:sz w:val="22"/>
          <w:lang w:val="en-GB"/>
        </w:rPr>
        <w:t>,int</w:t>
      </w:r>
      <w:proofErr w:type="spellEnd"/>
      <w:r w:rsidRPr="00AA75C6">
        <w:rPr>
          <w:i/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dia</w:t>
      </w:r>
      <w:r w:rsidRPr="00AA75C6">
        <w:rPr>
          <w:i/>
          <w:sz w:val="22"/>
          <w:lang w:val="en-GB"/>
        </w:rPr>
        <w:t>,int</w:t>
      </w:r>
      <w:proofErr w:type="spellEnd"/>
      <w:r w:rsidRPr="00AA75C6">
        <w:rPr>
          <w:i/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diaSem</w:t>
      </w:r>
      <w:proofErr w:type="spellEnd"/>
      <w:r w:rsidRPr="00AA75C6">
        <w:rPr>
          <w:i/>
          <w:sz w:val="22"/>
          <w:lang w:val="en-GB"/>
        </w:rPr>
        <w:t xml:space="preserve">). </w:t>
      </w:r>
      <w:r w:rsidRPr="00654BED">
        <w:rPr>
          <w:i/>
          <w:sz w:val="22"/>
        </w:rPr>
        <w:t xml:space="preserve">La función retorna la fecha larga, como un solo número en el formato </w:t>
      </w:r>
      <w:proofErr w:type="spellStart"/>
      <w:r w:rsidRPr="00654BED">
        <w:rPr>
          <w:i/>
          <w:sz w:val="22"/>
        </w:rPr>
        <w:t>aaaammdd</w:t>
      </w:r>
      <w:proofErr w:type="spellEnd"/>
      <w:r w:rsidRPr="00654BED">
        <w:rPr>
          <w:i/>
          <w:sz w:val="22"/>
        </w:rPr>
        <w:t xml:space="preserve">. </w:t>
      </w:r>
      <w:proofErr w:type="gramStart"/>
      <w:r w:rsidRPr="00654BED">
        <w:rPr>
          <w:i/>
          <w:sz w:val="22"/>
        </w:rPr>
        <w:t>Además</w:t>
      </w:r>
      <w:proofErr w:type="gramEnd"/>
      <w:r w:rsidRPr="00654BED">
        <w:rPr>
          <w:i/>
          <w:sz w:val="22"/>
        </w:rPr>
        <w:t xml:space="preserve"> en sus parámetros devuelve el año, el mes, el día y el día de la semana. </w:t>
      </w:r>
      <w:r w:rsidRPr="00654BED">
        <w:rPr>
          <w:sz w:val="22"/>
        </w:rPr>
        <w:t xml:space="preserve">Esta función se encuentra en OBTENER LA FECHA Y HORA DEL SISTEMA del apunte del </w:t>
      </w:r>
      <w:proofErr w:type="spellStart"/>
      <w:r w:rsidRPr="00654BED">
        <w:rPr>
          <w:sz w:val="22"/>
        </w:rPr>
        <w:t>prof.</w:t>
      </w:r>
      <w:proofErr w:type="spellEnd"/>
      <w:r w:rsidRPr="00654BED">
        <w:rPr>
          <w:sz w:val="22"/>
        </w:rPr>
        <w:t xml:space="preserve"> Hugo Cuello Teoría y Práctica del Lenguaje C/C++</w:t>
      </w:r>
      <w:r w:rsidRPr="00654BED">
        <w:rPr>
          <w:i/>
          <w:sz w:val="22"/>
        </w:rPr>
        <w:t xml:space="preserve"> ANEXOS</w:t>
      </w:r>
    </w:p>
    <w:p w14:paraId="1A26410D" w14:textId="77777777" w:rsidR="00F37940" w:rsidRPr="00654BED" w:rsidRDefault="00F37940" w:rsidP="00E33AA0">
      <w:pPr>
        <w:pStyle w:val="Textoindependiente2"/>
        <w:ind w:left="284"/>
        <w:rPr>
          <w:b/>
          <w:sz w:val="22"/>
          <w:lang w:val="es-AR"/>
        </w:rPr>
      </w:pPr>
    </w:p>
    <w:p w14:paraId="489A4DB0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Espacio en disco</w:t>
      </w:r>
      <w:r w:rsidRPr="00654BED">
        <w:rPr>
          <w:sz w:val="22"/>
          <w:lang w:val="es-AR"/>
        </w:rPr>
        <w:t xml:space="preserve">: Solo para generar </w:t>
      </w:r>
      <w:proofErr w:type="gramStart"/>
      <w:r w:rsidRPr="00654BED">
        <w:rPr>
          <w:sz w:val="22"/>
          <w:lang w:val="es-AR"/>
        </w:rPr>
        <w:t>el archivos</w:t>
      </w:r>
      <w:proofErr w:type="gramEnd"/>
      <w:r w:rsidRPr="00654BED">
        <w:rPr>
          <w:sz w:val="22"/>
          <w:lang w:val="es-AR"/>
        </w:rPr>
        <w:t xml:space="preserve"> de salida </w:t>
      </w:r>
      <w:r w:rsidRPr="00654BED">
        <w:rPr>
          <w:b/>
          <w:sz w:val="22"/>
          <w:lang w:val="es-AR"/>
        </w:rPr>
        <w:t>Ticket.Txt</w:t>
      </w:r>
      <w:r w:rsidRPr="00654BED">
        <w:rPr>
          <w:sz w:val="22"/>
          <w:lang w:val="es-AR"/>
        </w:rPr>
        <w:t xml:space="preserve"> en formato texto.</w:t>
      </w:r>
    </w:p>
    <w:p w14:paraId="62A33B17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 xml:space="preserve">Espacio para </w:t>
      </w:r>
      <w:proofErr w:type="spellStart"/>
      <w:r w:rsidRPr="00654BED">
        <w:rPr>
          <w:b/>
          <w:sz w:val="22"/>
          <w:lang w:val="es-AR"/>
        </w:rPr>
        <w:t>arrays</w:t>
      </w:r>
      <w:proofErr w:type="spellEnd"/>
      <w:r w:rsidRPr="00654BED">
        <w:rPr>
          <w:b/>
          <w:sz w:val="22"/>
          <w:lang w:val="es-AR"/>
        </w:rPr>
        <w:t xml:space="preserve"> y registros</w:t>
      </w:r>
      <w:r w:rsidRPr="00654BED">
        <w:rPr>
          <w:sz w:val="22"/>
          <w:lang w:val="es-AR"/>
        </w:rPr>
        <w:t>: Lo necesario que requiera este proyecto.</w:t>
      </w:r>
    </w:p>
    <w:p w14:paraId="2B1EDF9C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Espacio en memoria dinámica</w:t>
      </w:r>
      <w:r w:rsidRPr="00654BED">
        <w:rPr>
          <w:sz w:val="22"/>
          <w:lang w:val="es-AR"/>
        </w:rPr>
        <w:t>: 0 bytes.</w:t>
      </w:r>
    </w:p>
    <w:p w14:paraId="5A753FFB" w14:textId="77777777" w:rsidR="00F37940" w:rsidRPr="00654BED" w:rsidRDefault="00F37940" w:rsidP="00E33AA0">
      <w:pPr>
        <w:pStyle w:val="Textoindependiente2"/>
        <w:ind w:left="284"/>
        <w:rPr>
          <w:sz w:val="22"/>
          <w:u w:val="single"/>
          <w:lang w:val="es-AR"/>
        </w:rPr>
      </w:pPr>
      <w:r w:rsidRPr="00654BED">
        <w:rPr>
          <w:b/>
          <w:sz w:val="22"/>
          <w:lang w:val="es-AR"/>
        </w:rPr>
        <w:lastRenderedPageBreak/>
        <w:t>Accesos a los archivos</w:t>
      </w:r>
      <w:r w:rsidRPr="00654BED">
        <w:rPr>
          <w:sz w:val="22"/>
          <w:lang w:val="es-AR"/>
        </w:rPr>
        <w:t xml:space="preserve">: un solo </w:t>
      </w:r>
      <w:r w:rsidRPr="00654BED">
        <w:rPr>
          <w:sz w:val="22"/>
          <w:u w:val="single"/>
          <w:lang w:val="es-AR"/>
        </w:rPr>
        <w:t>recorrido secuencial</w:t>
      </w:r>
      <w:r w:rsidRPr="00654BED">
        <w:rPr>
          <w:sz w:val="22"/>
          <w:lang w:val="es-AR"/>
        </w:rPr>
        <w:t xml:space="preserve">, para </w:t>
      </w:r>
      <w:r w:rsidRPr="00654BED">
        <w:rPr>
          <w:sz w:val="22"/>
          <w:u w:val="single"/>
          <w:lang w:val="es-AR"/>
        </w:rPr>
        <w:t>leer</w:t>
      </w:r>
      <w:r w:rsidRPr="00654BED">
        <w:rPr>
          <w:sz w:val="22"/>
          <w:lang w:val="es-AR"/>
        </w:rPr>
        <w:t xml:space="preserve"> en </w:t>
      </w:r>
      <w:r w:rsidRPr="00654BED">
        <w:rPr>
          <w:i/>
          <w:sz w:val="22"/>
          <w:lang w:val="es-AR"/>
        </w:rPr>
        <w:t>Artículos</w:t>
      </w:r>
      <w:r w:rsidRPr="00654BED">
        <w:rPr>
          <w:sz w:val="22"/>
          <w:lang w:val="es-AR"/>
        </w:rPr>
        <w:t xml:space="preserve">, </w:t>
      </w:r>
      <w:proofErr w:type="spellStart"/>
      <w:r w:rsidRPr="00654BED">
        <w:rPr>
          <w:i/>
          <w:sz w:val="22"/>
          <w:lang w:val="es-AR"/>
        </w:rPr>
        <w:t>IndDescripArt</w:t>
      </w:r>
      <w:proofErr w:type="spellEnd"/>
      <w:r w:rsidRPr="00654BED">
        <w:rPr>
          <w:sz w:val="22"/>
          <w:lang w:val="es-AR"/>
        </w:rPr>
        <w:t xml:space="preserve"> y en </w:t>
      </w:r>
      <w:proofErr w:type="spellStart"/>
      <w:r w:rsidRPr="00654BED">
        <w:rPr>
          <w:i/>
          <w:sz w:val="22"/>
          <w:lang w:val="es-AR"/>
        </w:rPr>
        <w:t>ListaCompras</w:t>
      </w:r>
      <w:proofErr w:type="spellEnd"/>
      <w:r w:rsidRPr="00654BED">
        <w:rPr>
          <w:sz w:val="22"/>
          <w:lang w:val="es-AR"/>
        </w:rPr>
        <w:t xml:space="preserve">. </w:t>
      </w:r>
      <w:proofErr w:type="gramStart"/>
      <w:r w:rsidRPr="00654BED">
        <w:rPr>
          <w:sz w:val="22"/>
          <w:lang w:val="es-AR"/>
        </w:rPr>
        <w:t>Además</w:t>
      </w:r>
      <w:proofErr w:type="gramEnd"/>
      <w:r w:rsidRPr="00654BED">
        <w:rPr>
          <w:sz w:val="22"/>
          <w:lang w:val="es-AR"/>
        </w:rPr>
        <w:t xml:space="preserve"> </w:t>
      </w:r>
      <w:r w:rsidRPr="00654BED">
        <w:rPr>
          <w:sz w:val="22"/>
          <w:u w:val="single"/>
          <w:lang w:val="es-AR"/>
        </w:rPr>
        <w:t>acceso al azar</w:t>
      </w:r>
      <w:r w:rsidRPr="00654BED">
        <w:rPr>
          <w:sz w:val="22"/>
          <w:lang w:val="es-AR"/>
        </w:rPr>
        <w:t xml:space="preserve"> para </w:t>
      </w:r>
      <w:r w:rsidRPr="00654BED">
        <w:rPr>
          <w:sz w:val="22"/>
          <w:u w:val="single"/>
          <w:lang w:val="es-AR"/>
        </w:rPr>
        <w:t>leer</w:t>
      </w:r>
      <w:r w:rsidRPr="00654BED">
        <w:rPr>
          <w:sz w:val="22"/>
          <w:lang w:val="es-AR"/>
        </w:rPr>
        <w:t xml:space="preserve"> y/o </w:t>
      </w:r>
      <w:r w:rsidRPr="00654BED">
        <w:rPr>
          <w:sz w:val="22"/>
          <w:u w:val="single"/>
          <w:lang w:val="es-AR"/>
        </w:rPr>
        <w:t>grabar</w:t>
      </w:r>
      <w:r w:rsidRPr="00654BED">
        <w:rPr>
          <w:sz w:val="22"/>
          <w:lang w:val="es-AR"/>
        </w:rPr>
        <w:t xml:space="preserve"> en </w:t>
      </w:r>
      <w:proofErr w:type="spellStart"/>
      <w:r w:rsidRPr="00654BED">
        <w:rPr>
          <w:i/>
          <w:sz w:val="22"/>
          <w:lang w:val="es-AR"/>
        </w:rPr>
        <w:t>Articulos</w:t>
      </w:r>
      <w:proofErr w:type="spellEnd"/>
      <w:r w:rsidRPr="00654BED">
        <w:rPr>
          <w:i/>
          <w:sz w:val="22"/>
          <w:lang w:val="es-AR"/>
        </w:rPr>
        <w:t xml:space="preserve"> en 3 (tres) instancias; una para actualizar el saldo actual, dos para emitir el ticket y 3 para emitir listado de rubros</w:t>
      </w:r>
      <w:r w:rsidRPr="00654BED">
        <w:rPr>
          <w:sz w:val="22"/>
          <w:lang w:val="es-AR"/>
        </w:rPr>
        <w:t xml:space="preserve">. </w:t>
      </w:r>
    </w:p>
    <w:p w14:paraId="5F2477FE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Bloque Principal</w:t>
      </w:r>
      <w:r w:rsidRPr="00654BED">
        <w:rPr>
          <w:sz w:val="22"/>
          <w:lang w:val="es-AR"/>
        </w:rPr>
        <w:t>: sólo invocaciones a módulos, según lo establecido anteriormente.</w:t>
      </w:r>
    </w:p>
    <w:p w14:paraId="151C3620" w14:textId="77777777" w:rsidR="00F37940" w:rsidRPr="00654BED" w:rsidRDefault="00F37940" w:rsidP="00E33AA0">
      <w:pPr>
        <w:pStyle w:val="Textoindependiente2"/>
        <w:ind w:left="709" w:hanging="425"/>
        <w:rPr>
          <w:sz w:val="22"/>
          <w:lang w:val="es-AR"/>
        </w:rPr>
      </w:pPr>
      <w:r w:rsidRPr="00654BED">
        <w:rPr>
          <w:b/>
          <w:sz w:val="22"/>
          <w:lang w:val="es-AR"/>
        </w:rPr>
        <w:t>Paradigma de Programación</w:t>
      </w:r>
      <w:r w:rsidRPr="00654BED">
        <w:rPr>
          <w:sz w:val="22"/>
          <w:lang w:val="es-AR"/>
        </w:rPr>
        <w:t>: Solo se aceptará el Paradigma Imperativo Procedural, Programación Estructurada y Modular.</w:t>
      </w:r>
    </w:p>
    <w:p w14:paraId="76551DD9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Optimización</w:t>
      </w:r>
      <w:r w:rsidRPr="00654BED">
        <w:rPr>
          <w:sz w:val="22"/>
          <w:lang w:val="es-AR"/>
        </w:rPr>
        <w:t>: dado que el uso de ciclos afecta el tiempo de ejecución de un proceso, se evaluará la eficiencia en el uso de los mismos.</w:t>
      </w:r>
    </w:p>
    <w:p w14:paraId="3A66FED3" w14:textId="77777777" w:rsidR="00F37940" w:rsidRPr="00654BED" w:rsidRDefault="00F37940" w:rsidP="00E33AA0">
      <w:pPr>
        <w:pStyle w:val="Textoindependiente2"/>
        <w:ind w:firstLine="284"/>
        <w:rPr>
          <w:sz w:val="22"/>
          <w:lang w:val="es-AR"/>
        </w:rPr>
      </w:pPr>
      <w:r w:rsidRPr="00654BED">
        <w:rPr>
          <w:sz w:val="22"/>
          <w:lang w:val="es-AR"/>
        </w:rPr>
        <w:t>Utilizar nombres significativos para los identificadores, dibujos para las estructuras de datos a utilizar, rotulando cada elemento, tamaño, breve leyenda de cómo se generan y estado inicial, respetar esos nombres para utilizarlos en el algoritmo. Preparar una muestra de datos para los archivos de datos e imprimirla, para ejecutar el programa. En el disco solo contendrán los archivos “</w:t>
      </w:r>
      <w:r w:rsidRPr="00654BED">
        <w:rPr>
          <w:b/>
          <w:bCs/>
          <w:sz w:val="22"/>
          <w:lang w:val="es-AR"/>
        </w:rPr>
        <w:t>TP1</w:t>
      </w:r>
      <w:r w:rsidRPr="00654BED">
        <w:rPr>
          <w:b/>
          <w:bCs/>
          <w:lang w:val="es-AR"/>
        </w:rPr>
        <w:t>V_K1_ _ _G_-Apellido Nombre.cpp</w:t>
      </w:r>
      <w:proofErr w:type="gramStart"/>
      <w:r w:rsidRPr="00654BED">
        <w:rPr>
          <w:bCs/>
          <w:sz w:val="22"/>
          <w:lang w:val="es-AR"/>
        </w:rPr>
        <w:t>”</w:t>
      </w:r>
      <w:r w:rsidRPr="00654BED">
        <w:rPr>
          <w:sz w:val="22"/>
          <w:lang w:val="es-AR"/>
        </w:rPr>
        <w:t xml:space="preserve">, </w:t>
      </w:r>
      <w:r w:rsidRPr="00654BED">
        <w:rPr>
          <w:b/>
          <w:bCs/>
          <w:sz w:val="22"/>
          <w:lang w:val="es-AR"/>
        </w:rPr>
        <w:t xml:space="preserve"> </w:t>
      </w:r>
      <w:r w:rsidRPr="00654BED">
        <w:rPr>
          <w:bCs/>
          <w:sz w:val="22"/>
          <w:lang w:val="es-AR"/>
        </w:rPr>
        <w:t>y</w:t>
      </w:r>
      <w:proofErr w:type="gramEnd"/>
      <w:r w:rsidRPr="00654BED">
        <w:rPr>
          <w:bCs/>
          <w:sz w:val="22"/>
          <w:lang w:val="es-AR"/>
        </w:rPr>
        <w:t xml:space="preserve"> los archivos de datos indicados anteriormente como así también el archivo de salida todos ubicados en la carpeta raíz del disco. </w:t>
      </w:r>
      <w:r w:rsidRPr="00654BED">
        <w:rPr>
          <w:bCs/>
          <w:sz w:val="22"/>
          <w:u w:val="single"/>
          <w:lang w:val="es-AR"/>
        </w:rPr>
        <w:t>Ejemplo</w:t>
      </w:r>
      <w:r w:rsidRPr="00654BED">
        <w:rPr>
          <w:bCs/>
          <w:sz w:val="22"/>
          <w:lang w:val="es-AR"/>
        </w:rPr>
        <w:t>: TP1V</w:t>
      </w:r>
      <w:r w:rsidRPr="00654BED">
        <w:rPr>
          <w:b/>
          <w:bCs/>
          <w:sz w:val="22"/>
          <w:lang w:val="es-AR"/>
        </w:rPr>
        <w:t>1</w:t>
      </w:r>
      <w:r w:rsidRPr="00654BED">
        <w:rPr>
          <w:bCs/>
          <w:sz w:val="22"/>
          <w:lang w:val="es-AR"/>
        </w:rPr>
        <w:t>_K1</w:t>
      </w:r>
      <w:r w:rsidRPr="00654BED">
        <w:rPr>
          <w:b/>
          <w:bCs/>
          <w:sz w:val="22"/>
          <w:lang w:val="es-AR"/>
        </w:rPr>
        <w:t>023</w:t>
      </w:r>
      <w:r w:rsidRPr="00654BED">
        <w:rPr>
          <w:bCs/>
          <w:sz w:val="22"/>
          <w:lang w:val="es-AR"/>
        </w:rPr>
        <w:t>G</w:t>
      </w:r>
      <w:r w:rsidRPr="00654BED">
        <w:rPr>
          <w:b/>
          <w:bCs/>
          <w:sz w:val="22"/>
          <w:lang w:val="es-AR"/>
        </w:rPr>
        <w:t>3</w:t>
      </w:r>
      <w:r w:rsidRPr="00654BED">
        <w:rPr>
          <w:bCs/>
          <w:sz w:val="22"/>
          <w:lang w:val="es-AR"/>
        </w:rPr>
        <w:t>_</w:t>
      </w:r>
      <w:r w:rsidRPr="00654BED">
        <w:rPr>
          <w:b/>
          <w:bCs/>
          <w:sz w:val="22"/>
          <w:lang w:val="es-AR"/>
        </w:rPr>
        <w:t>PEREZ JUAN</w:t>
      </w:r>
      <w:r w:rsidRPr="00654BED">
        <w:rPr>
          <w:bCs/>
          <w:sz w:val="22"/>
          <w:lang w:val="es-AR"/>
        </w:rPr>
        <w:t>.CPP</w:t>
      </w:r>
    </w:p>
    <w:p w14:paraId="1C4ABB32" w14:textId="77777777" w:rsidR="00F37940" w:rsidRPr="00654BED" w:rsidRDefault="00F37940" w:rsidP="00E33AA0">
      <w:pPr>
        <w:pStyle w:val="Textoindependiente2"/>
        <w:rPr>
          <w:b/>
          <w:sz w:val="22"/>
          <w:lang w:val="es-AR"/>
        </w:rPr>
      </w:pPr>
      <w:r w:rsidRPr="00654BED">
        <w:rPr>
          <w:b/>
          <w:sz w:val="22"/>
          <w:lang w:val="es-AR"/>
        </w:rPr>
        <w:t>Cada grupo debe crear su propia muestra de datos para los archivos, artículos de un supermercado.</w:t>
      </w:r>
    </w:p>
    <w:p w14:paraId="79FC3F22" w14:textId="77777777" w:rsidR="00F37940" w:rsidRPr="00654BED" w:rsidRDefault="00F37940" w:rsidP="00E33AA0">
      <w:pPr>
        <w:pStyle w:val="Textoindependiente2"/>
        <w:ind w:firstLine="284"/>
        <w:rPr>
          <w:sz w:val="22"/>
          <w:lang w:val="es-AR"/>
        </w:rPr>
      </w:pPr>
      <w:r w:rsidRPr="00654BED">
        <w:rPr>
          <w:sz w:val="22"/>
          <w:lang w:val="es-AR"/>
        </w:rPr>
        <w:t>Se deben utilizar constantes con nombres para indicar cantidades.</w:t>
      </w:r>
    </w:p>
    <w:p w14:paraId="5D0EF09D" w14:textId="77777777" w:rsidR="00F37940" w:rsidRPr="00654BED" w:rsidRDefault="00F37940" w:rsidP="00E33AA0">
      <w:pPr>
        <w:pStyle w:val="Textoindependiente2"/>
        <w:ind w:firstLine="284"/>
        <w:rPr>
          <w:sz w:val="22"/>
          <w:lang w:val="es-AR"/>
        </w:rPr>
      </w:pPr>
      <w:r w:rsidRPr="00654BED">
        <w:rPr>
          <w:sz w:val="22"/>
          <w:lang w:val="es-AR"/>
        </w:rPr>
        <w:t xml:space="preserve">El Trabajo Práctico deberá ser entregado de acuerdo a las pautas indicadas más abajo, el cual se aprobará si reúne los requerimientos solicitados en </w:t>
      </w:r>
      <w:r w:rsidRPr="00654BED">
        <w:rPr>
          <w:b/>
          <w:sz w:val="22"/>
          <w:lang w:val="es-AR"/>
        </w:rPr>
        <w:t>tiempo y forma (tres fechas máximas)</w:t>
      </w:r>
      <w:r w:rsidRPr="00654BED">
        <w:rPr>
          <w:sz w:val="22"/>
          <w:lang w:val="es-AR"/>
        </w:rPr>
        <w:t>: A: Aprobado, N: No Aprobado.  (</w:t>
      </w:r>
      <w:r w:rsidRPr="00654BED">
        <w:rPr>
          <w:b/>
          <w:sz w:val="22"/>
          <w:lang w:val="es-AR"/>
        </w:rPr>
        <w:t>Se debe respetar el orden indicado a continuación</w:t>
      </w:r>
      <w:r w:rsidRPr="00654BED">
        <w:rPr>
          <w:sz w:val="22"/>
          <w:lang w:val="es-AR"/>
        </w:rPr>
        <w:t>):</w:t>
      </w:r>
    </w:p>
    <w:p w14:paraId="21319B37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654BED">
        <w:rPr>
          <w:sz w:val="22"/>
        </w:rPr>
        <w:t xml:space="preserve">Entregar en carpeta tamaño A4 de tapa transparente y con sujetador de gancho perfectamente alineadas para las hojas lo siguiente: </w:t>
      </w:r>
      <w:r w:rsidRPr="00654BED">
        <w:rPr>
          <w:b/>
          <w:sz w:val="18"/>
          <w:szCs w:val="18"/>
        </w:rPr>
        <w:t xml:space="preserve">(no se aceptan hojas sueltas ni otro tipo de carpeta) </w:t>
      </w:r>
    </w:p>
    <w:p w14:paraId="071C6134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Carátula con los datos de los integrantes del TP, la cantidad de alumnos por grupo del mismo curso se determinará en clase no superando 5 grupos como máximo.</w:t>
      </w:r>
    </w:p>
    <w:p w14:paraId="66C9C1A9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Esta misma hoja que establece el enunciado del problema a resolver. Cada grupo elegirá un líder del proyecto, que será el responsable de realizar las entregas del TP. Si un líder abandona la cursada, se deberá elegir otro líder.</w:t>
      </w:r>
    </w:p>
    <w:p w14:paraId="65174BF4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 xml:space="preserve">Diseñar las estructuras de Datos graficándolas indicando con rótulos apropiados, cada elemento, su tamaño en bytes y las variables utilizadas. Las estructuras de datos a graficar son: </w:t>
      </w:r>
    </w:p>
    <w:p w14:paraId="49C9CE7E" w14:textId="77777777" w:rsidR="00F37940" w:rsidRPr="00654BED" w:rsidRDefault="00F37940" w:rsidP="00F37940">
      <w:pPr>
        <w:pStyle w:val="Prrafodelista"/>
        <w:numPr>
          <w:ilvl w:val="1"/>
          <w:numId w:val="3"/>
        </w:numPr>
        <w:jc w:val="both"/>
        <w:rPr>
          <w:sz w:val="22"/>
        </w:rPr>
      </w:pPr>
      <w:r w:rsidRPr="00654BED">
        <w:rPr>
          <w:i/>
          <w:sz w:val="22"/>
        </w:rPr>
        <w:t>El diseño de los registros de cada uno de los archivos.</w:t>
      </w:r>
    </w:p>
    <w:p w14:paraId="5E03A578" w14:textId="77777777" w:rsidR="00F37940" w:rsidRPr="00654BED" w:rsidRDefault="00F37940" w:rsidP="00F37940">
      <w:pPr>
        <w:pStyle w:val="Prrafodelista"/>
        <w:numPr>
          <w:ilvl w:val="1"/>
          <w:numId w:val="3"/>
        </w:numPr>
        <w:jc w:val="both"/>
        <w:rPr>
          <w:sz w:val="22"/>
        </w:rPr>
      </w:pPr>
      <w:r w:rsidRPr="00654BED">
        <w:rPr>
          <w:i/>
          <w:sz w:val="22"/>
        </w:rPr>
        <w:t>Otras estructuras de datos que considere necesarias para poder realizar el proceso solicitado. Algunas serán explicadas en clase, como complemento a este documento.</w:t>
      </w:r>
    </w:p>
    <w:p w14:paraId="4CEFC36F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 xml:space="preserve">Graficar el Bloque Principal. </w:t>
      </w:r>
    </w:p>
    <w:p w14:paraId="2529672C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Graficar cada uno de los módulos –funciones- a utilizar, cabecera y cuerpo.</w:t>
      </w:r>
    </w:p>
    <w:p w14:paraId="4067C166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Construir una muestra de datos, para los archivos de datos, la cual se la utilizará para probar el Algoritmo. En la hoja impresa a entregar debe haber rótulos apropiados, pero, NO en los archivos de Datos, el cual contendrán solamente, los datos. Ver detalle del formato más abajo.</w:t>
      </w:r>
    </w:p>
    <w:p w14:paraId="67734BA8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Emitir según la muestra establecida, los resultados esperados, siempre acompañada de los rótulos apropiados, según formato de salida indicados anteriormente.</w:t>
      </w:r>
    </w:p>
    <w:p w14:paraId="4D2A518F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b/>
        </w:rPr>
      </w:pPr>
      <w:r w:rsidRPr="00654BED">
        <w:rPr>
          <w:sz w:val="22"/>
        </w:rPr>
        <w:t xml:space="preserve">Codificación del Algoritmo completo en el Lenguaje C++, emitiendo números de líneas. Usar </w:t>
      </w:r>
      <w:proofErr w:type="spellStart"/>
      <w:r w:rsidRPr="00654BED">
        <w:rPr>
          <w:sz w:val="22"/>
        </w:rPr>
        <w:t>Code</w:t>
      </w:r>
      <w:proofErr w:type="spellEnd"/>
      <w:r w:rsidRPr="00654BED">
        <w:rPr>
          <w:sz w:val="22"/>
        </w:rPr>
        <w:t xml:space="preserve">-Blocks. Las primeras líneas serán de comentario indicando: </w:t>
      </w:r>
      <w:r w:rsidRPr="00654BED">
        <w:rPr>
          <w:b/>
        </w:rPr>
        <w:t>Nombre del programa, fecha entrega, Nro. versión, breve comentario del objetivo del programa, datos del curso, nombre del día, turno, nro. del grupo e integrantes (Apellido, Nombre). Nombre del compilador: Borland C++ V.5.5</w:t>
      </w:r>
    </w:p>
    <w:p w14:paraId="6B87B982" w14:textId="77777777" w:rsidR="00F37940" w:rsidRPr="00654BED" w:rsidRDefault="00F37940" w:rsidP="00E33AA0">
      <w:pPr>
        <w:jc w:val="both"/>
        <w:rPr>
          <w:sz w:val="22"/>
        </w:rPr>
      </w:pPr>
    </w:p>
    <w:p w14:paraId="50E492E8" w14:textId="77777777" w:rsidR="00F37940" w:rsidRPr="00654BED" w:rsidRDefault="00F37940" w:rsidP="00E33AA0">
      <w:pPr>
        <w:jc w:val="both"/>
        <w:rPr>
          <w:b/>
        </w:rPr>
      </w:pPr>
      <w:r w:rsidRPr="00654BED">
        <w:rPr>
          <w:b/>
        </w:rPr>
        <w:t>Formato del archivo de datos Articulos.Txt</w:t>
      </w:r>
    </w:p>
    <w:p w14:paraId="6BE4B0A9" w14:textId="77777777" w:rsidR="00F37940" w:rsidRPr="00654BED" w:rsidRDefault="00F37940" w:rsidP="00E33AA0">
      <w:pPr>
        <w:jc w:val="both"/>
        <w:rPr>
          <w:sz w:val="22"/>
        </w:rPr>
      </w:pPr>
    </w:p>
    <w:p w14:paraId="3F5A3031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Se deberá ajustar la escritura de los datos respetando a raja tabla este formato en donde cada columna representa un dato y su tipo de dato y ancho:</w:t>
      </w:r>
    </w:p>
    <w:p w14:paraId="01F797C1" w14:textId="77777777" w:rsidR="00F37940" w:rsidRPr="00654BED" w:rsidRDefault="00F37940" w:rsidP="00E33AA0">
      <w:pPr>
        <w:jc w:val="both"/>
        <w:rPr>
          <w:b/>
          <w:sz w:val="22"/>
          <w:u w:val="single"/>
        </w:rPr>
      </w:pPr>
    </w:p>
    <w:p w14:paraId="12857353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Cada columna representa de izquierda a derecha lo siguiente: </w:t>
      </w:r>
    </w:p>
    <w:p w14:paraId="24A5F114" w14:textId="77777777" w:rsidR="00F37940" w:rsidRPr="00654BED" w:rsidRDefault="00F37940" w:rsidP="00E33AA0">
      <w:pPr>
        <w:jc w:val="both"/>
        <w:rPr>
          <w:b/>
          <w:sz w:val="22"/>
        </w:rPr>
      </w:pPr>
      <w:proofErr w:type="spellStart"/>
      <w:r w:rsidRPr="00AA75C6">
        <w:rPr>
          <w:b/>
          <w:sz w:val="22"/>
          <w:lang w:val="en-GB"/>
        </w:rPr>
        <w:t>codArt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codRub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descripc</w:t>
      </w:r>
      <w:proofErr w:type="spellEnd"/>
      <w:r w:rsidRPr="00AA75C6">
        <w:rPr>
          <w:b/>
          <w:sz w:val="22"/>
          <w:lang w:val="en-GB"/>
        </w:rPr>
        <w:t xml:space="preserve">   </w:t>
      </w:r>
      <w:proofErr w:type="spellStart"/>
      <w:r w:rsidRPr="00AA75C6">
        <w:rPr>
          <w:b/>
          <w:sz w:val="22"/>
          <w:lang w:val="en-GB"/>
        </w:rPr>
        <w:t>stkAct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preUni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UniMed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gramStart"/>
      <w:r w:rsidRPr="00AA75C6">
        <w:rPr>
          <w:b/>
          <w:sz w:val="22"/>
          <w:lang w:val="en-GB"/>
        </w:rPr>
        <w:t>T  %</w:t>
      </w:r>
      <w:proofErr w:type="gramEnd"/>
      <w:r w:rsidRPr="00AA75C6">
        <w:rPr>
          <w:b/>
          <w:sz w:val="22"/>
          <w:lang w:val="en-GB"/>
        </w:rPr>
        <w:t xml:space="preserve"> T  %  …  </w:t>
      </w:r>
      <w:proofErr w:type="gramStart"/>
      <w:r w:rsidRPr="00654BED">
        <w:rPr>
          <w:b/>
          <w:sz w:val="22"/>
        </w:rPr>
        <w:t>T  %</w:t>
      </w:r>
      <w:proofErr w:type="gramEnd"/>
      <w:r w:rsidRPr="00654BED">
        <w:rPr>
          <w:b/>
          <w:sz w:val="22"/>
        </w:rPr>
        <w:t xml:space="preserve"> </w:t>
      </w:r>
      <w:r w:rsidRPr="00654BED">
        <w:rPr>
          <w:sz w:val="16"/>
          <w:szCs w:val="16"/>
        </w:rPr>
        <w:t>(7 veces)</w:t>
      </w:r>
      <w:r w:rsidRPr="00654BED">
        <w:rPr>
          <w:b/>
          <w:sz w:val="22"/>
        </w:rPr>
        <w:t xml:space="preserve">    </w:t>
      </w:r>
    </w:p>
    <w:p w14:paraId="0D1E400B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 9(8)          99      </w:t>
      </w:r>
      <w:proofErr w:type="gramStart"/>
      <w:r w:rsidRPr="00654BED">
        <w:rPr>
          <w:sz w:val="22"/>
        </w:rPr>
        <w:t>X(</w:t>
      </w:r>
      <w:proofErr w:type="gramEnd"/>
      <w:r w:rsidRPr="00654BED">
        <w:rPr>
          <w:sz w:val="22"/>
        </w:rPr>
        <w:t xml:space="preserve">30)         9(4)    9(5).99  9(10)      9  99  9  99  …  </w:t>
      </w:r>
      <w:proofErr w:type="gramStart"/>
      <w:r w:rsidRPr="00654BED">
        <w:rPr>
          <w:sz w:val="22"/>
        </w:rPr>
        <w:t>9  99</w:t>
      </w:r>
      <w:proofErr w:type="gramEnd"/>
    </w:p>
    <w:p w14:paraId="5C8BAD2D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Los números enteros o reales ajustado a la derecha, las cadenas ajustadas a la izquierda. Si una cadena tiene menos caracteres de los indicados, se deberá rellenar con espacios en blanco a derecha.</w:t>
      </w:r>
    </w:p>
    <w:p w14:paraId="757F869D" w14:textId="77777777" w:rsidR="00F37940" w:rsidRPr="00654BED" w:rsidRDefault="00F37940" w:rsidP="00E33AA0">
      <w:pPr>
        <w:jc w:val="both"/>
        <w:rPr>
          <w:sz w:val="22"/>
        </w:rPr>
      </w:pPr>
    </w:p>
    <w:p w14:paraId="385C2B1F" w14:textId="77777777" w:rsidR="00F37940" w:rsidRPr="00654BED" w:rsidRDefault="00F37940" w:rsidP="00E33AA0">
      <w:pPr>
        <w:jc w:val="both"/>
        <w:rPr>
          <w:b/>
          <w:sz w:val="22"/>
          <w:u w:val="single"/>
        </w:rPr>
      </w:pPr>
      <w:r w:rsidRPr="00654BED">
        <w:rPr>
          <w:b/>
          <w:sz w:val="22"/>
          <w:u w:val="single"/>
        </w:rPr>
        <w:t>Ejemplos:</w:t>
      </w:r>
    </w:p>
    <w:p w14:paraId="42EF284B" w14:textId="77777777" w:rsidR="00F37940" w:rsidRPr="00654BED" w:rsidRDefault="00F37940" w:rsidP="00E33AA0">
      <w:pPr>
        <w:jc w:val="both"/>
        <w:rPr>
          <w:b/>
          <w:sz w:val="22"/>
          <w:u w:val="single"/>
        </w:rPr>
      </w:pPr>
    </w:p>
    <w:p w14:paraId="6BE98B87" w14:textId="77777777" w:rsidR="00F37940" w:rsidRPr="00654BED" w:rsidRDefault="00F37940" w:rsidP="00E33AA0">
      <w:pPr>
        <w:rPr>
          <w:rFonts w:ascii="Courier New" w:hAnsi="Courier New" w:cs="Courier New"/>
          <w:sz w:val="14"/>
          <w:szCs w:val="14"/>
        </w:rPr>
      </w:pPr>
      <w:proofErr w:type="gramStart"/>
      <w:r w:rsidRPr="00654BED">
        <w:rPr>
          <w:rFonts w:ascii="Courier New" w:hAnsi="Courier New" w:cs="Courier New"/>
          <w:sz w:val="14"/>
          <w:szCs w:val="14"/>
        </w:rPr>
        <w:t>12406297  23</w:t>
      </w:r>
      <w:proofErr w:type="gramEnd"/>
      <w:r w:rsidRPr="00654BED">
        <w:rPr>
          <w:rFonts w:ascii="Courier New" w:hAnsi="Courier New" w:cs="Courier New"/>
          <w:sz w:val="14"/>
          <w:szCs w:val="14"/>
        </w:rPr>
        <w:t xml:space="preserve"> Naranjas de jugo                 54   1526.28 gramos     2 20 3 10 5 10 1 25 7 15 6 25 2 10 </w:t>
      </w:r>
    </w:p>
    <w:p w14:paraId="799AA26A" w14:textId="77777777" w:rsidR="00F37940" w:rsidRPr="00654BED" w:rsidRDefault="00F37940" w:rsidP="00E33AA0">
      <w:pPr>
        <w:rPr>
          <w:rFonts w:ascii="Courier New" w:hAnsi="Courier New" w:cs="Courier New"/>
          <w:sz w:val="14"/>
          <w:szCs w:val="14"/>
        </w:rPr>
      </w:pPr>
      <w:r w:rsidRPr="00654BED">
        <w:rPr>
          <w:rFonts w:ascii="Courier New" w:hAnsi="Courier New" w:cs="Courier New"/>
          <w:sz w:val="14"/>
          <w:szCs w:val="14"/>
        </w:rPr>
        <w:t xml:space="preserve">  345678 145 Leche </w:t>
      </w:r>
      <w:proofErr w:type="spellStart"/>
      <w:r w:rsidRPr="00654BED">
        <w:rPr>
          <w:rFonts w:ascii="Courier New" w:hAnsi="Courier New" w:cs="Courier New"/>
          <w:sz w:val="14"/>
          <w:szCs w:val="14"/>
        </w:rPr>
        <w:t>Cindor</w:t>
      </w:r>
      <w:proofErr w:type="spellEnd"/>
      <w:r w:rsidRPr="00654BED">
        <w:rPr>
          <w:rFonts w:ascii="Courier New" w:hAnsi="Courier New" w:cs="Courier New"/>
          <w:sz w:val="14"/>
          <w:szCs w:val="14"/>
        </w:rPr>
        <w:t xml:space="preserve">                   2451    630.86 </w:t>
      </w:r>
      <w:proofErr w:type="spellStart"/>
      <w:r w:rsidRPr="00654BED">
        <w:rPr>
          <w:rFonts w:ascii="Courier New" w:hAnsi="Courier New" w:cs="Courier New"/>
          <w:sz w:val="14"/>
          <w:szCs w:val="14"/>
        </w:rPr>
        <w:t>cc</w:t>
      </w:r>
      <w:proofErr w:type="spellEnd"/>
      <w:r w:rsidRPr="00654BED">
        <w:rPr>
          <w:rFonts w:ascii="Courier New" w:hAnsi="Courier New" w:cs="Courier New"/>
          <w:sz w:val="14"/>
          <w:szCs w:val="14"/>
        </w:rPr>
        <w:t xml:space="preserve">         </w:t>
      </w:r>
      <w:proofErr w:type="gramStart"/>
      <w:r w:rsidRPr="00654BED">
        <w:rPr>
          <w:rFonts w:ascii="Courier New" w:hAnsi="Courier New" w:cs="Courier New"/>
          <w:sz w:val="14"/>
          <w:szCs w:val="14"/>
        </w:rPr>
        <w:t>1  5</w:t>
      </w:r>
      <w:proofErr w:type="gramEnd"/>
      <w:r w:rsidRPr="00654BED">
        <w:rPr>
          <w:rFonts w:ascii="Courier New" w:hAnsi="Courier New" w:cs="Courier New"/>
          <w:sz w:val="14"/>
          <w:szCs w:val="14"/>
        </w:rPr>
        <w:t xml:space="preserve"> 4 15 4 15 3 20 4 10 6 25 2 15 </w:t>
      </w:r>
    </w:p>
    <w:p w14:paraId="3C55BDC2" w14:textId="77777777" w:rsidR="00F37940" w:rsidRPr="00654BED" w:rsidRDefault="00F37940" w:rsidP="00E33AA0">
      <w:pPr>
        <w:rPr>
          <w:rFonts w:ascii="Courier New" w:hAnsi="Courier New" w:cs="Courier New"/>
          <w:sz w:val="14"/>
          <w:szCs w:val="14"/>
        </w:rPr>
      </w:pPr>
      <w:r w:rsidRPr="00654BED">
        <w:rPr>
          <w:rFonts w:ascii="Courier New" w:hAnsi="Courier New" w:cs="Courier New"/>
          <w:sz w:val="14"/>
          <w:szCs w:val="14"/>
        </w:rPr>
        <w:t xml:space="preserve"> 7451932   1 Fanta 2.25                      153   3542.09 litros     5 15 3 20 5 20 4 15 2 20 6 25 3 10      </w:t>
      </w:r>
    </w:p>
    <w:p w14:paraId="405DA20E" w14:textId="77777777" w:rsidR="00F37940" w:rsidRPr="00654BED" w:rsidRDefault="00F37940" w:rsidP="00E33AA0">
      <w:pPr>
        <w:rPr>
          <w:rFonts w:ascii="Courier New" w:hAnsi="Courier New" w:cs="Courier New"/>
          <w:sz w:val="16"/>
          <w:szCs w:val="16"/>
        </w:rPr>
      </w:pPr>
      <w:r w:rsidRPr="00654BED">
        <w:rPr>
          <w:rFonts w:ascii="Courier New" w:hAnsi="Courier New" w:cs="Courier New"/>
          <w:sz w:val="16"/>
          <w:szCs w:val="16"/>
        </w:rPr>
        <w:t xml:space="preserve"> </w:t>
      </w:r>
    </w:p>
    <w:p w14:paraId="631EC01C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Para los ingresos de los datos de cada archivo de texto, utilizar el editor </w:t>
      </w:r>
      <w:proofErr w:type="spellStart"/>
      <w:r w:rsidRPr="00654BED">
        <w:rPr>
          <w:sz w:val="22"/>
        </w:rPr>
        <w:t>Code</w:t>
      </w:r>
      <w:proofErr w:type="spellEnd"/>
      <w:r w:rsidRPr="00654BED">
        <w:rPr>
          <w:sz w:val="22"/>
        </w:rPr>
        <w:t>-Blocks.</w:t>
      </w:r>
    </w:p>
    <w:p w14:paraId="2DBCE7E3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Se utilizará este formato semejante a los demás archivos.</w:t>
      </w:r>
    </w:p>
    <w:p w14:paraId="4318B0A7" w14:textId="77777777" w:rsidR="00F37940" w:rsidRPr="00654BED" w:rsidRDefault="00F37940" w:rsidP="00E33AA0">
      <w:pPr>
        <w:jc w:val="both"/>
        <w:rPr>
          <w:rFonts w:ascii="Courier New" w:hAnsi="Courier New" w:cs="Courier New"/>
          <w:sz w:val="22"/>
        </w:rPr>
      </w:pPr>
    </w:p>
    <w:p w14:paraId="253DD18F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La salida de los resultados debe estar dirigida a un archivo de texto con el nombre </w:t>
      </w:r>
      <w:r w:rsidRPr="00654BED">
        <w:rPr>
          <w:b/>
          <w:sz w:val="22"/>
        </w:rPr>
        <w:t>Ticket.Txt</w:t>
      </w:r>
      <w:r w:rsidRPr="00654BED">
        <w:rPr>
          <w:sz w:val="22"/>
        </w:rPr>
        <w:t xml:space="preserve"> se debe utilizar la sentencia </w:t>
      </w:r>
      <w:proofErr w:type="spellStart"/>
      <w:r w:rsidRPr="00654BED">
        <w:rPr>
          <w:b/>
          <w:sz w:val="22"/>
        </w:rPr>
        <w:t>freopen</w:t>
      </w:r>
      <w:proofErr w:type="spellEnd"/>
      <w:r w:rsidRPr="00654BED">
        <w:rPr>
          <w:sz w:val="22"/>
        </w:rPr>
        <w:t xml:space="preserve">, para redirigir la salida de la pantalla a archivo de texto al utilizar </w:t>
      </w:r>
      <w:proofErr w:type="spellStart"/>
      <w:r w:rsidRPr="00654BED">
        <w:rPr>
          <w:b/>
          <w:sz w:val="22"/>
        </w:rPr>
        <w:t>cout</w:t>
      </w:r>
      <w:proofErr w:type="spellEnd"/>
      <w:r w:rsidRPr="00654BED">
        <w:rPr>
          <w:sz w:val="22"/>
        </w:rPr>
        <w:t>.</w:t>
      </w:r>
    </w:p>
    <w:p w14:paraId="4F9D1B16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La cantidad de datos de muestra para cada archivo deberán ser los siguientes:</w:t>
      </w:r>
    </w:p>
    <w:p w14:paraId="5925076A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 xml:space="preserve">Articulos.Txt: entre 40 y </w:t>
      </w:r>
      <w:proofErr w:type="gramStart"/>
      <w:r w:rsidRPr="00654BED">
        <w:rPr>
          <w:sz w:val="22"/>
        </w:rPr>
        <w:t>45  líneas</w:t>
      </w:r>
      <w:proofErr w:type="gramEnd"/>
      <w:r w:rsidRPr="00654BED">
        <w:rPr>
          <w:sz w:val="22"/>
        </w:rPr>
        <w:t xml:space="preserve">. </w:t>
      </w:r>
    </w:p>
    <w:p w14:paraId="7C9A40F9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>IndDescripArt.Txt: entre 40 y 45 líneas, con la misma cantidad que en Artículos.Txt.</w:t>
      </w:r>
    </w:p>
    <w:p w14:paraId="44BB9DFF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 xml:space="preserve">Rubro.Txt: 15 líneas, si o </w:t>
      </w:r>
      <w:proofErr w:type="spellStart"/>
      <w:r w:rsidRPr="00654BED">
        <w:rPr>
          <w:sz w:val="22"/>
        </w:rPr>
        <w:t>si</w:t>
      </w:r>
      <w:proofErr w:type="spellEnd"/>
      <w:r w:rsidRPr="00654BED">
        <w:rPr>
          <w:sz w:val="22"/>
        </w:rPr>
        <w:t>.</w:t>
      </w:r>
    </w:p>
    <w:p w14:paraId="6CA91E1E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>ListaCompras.Txt: entre 25 y 30 líneas.</w:t>
      </w:r>
    </w:p>
    <w:p w14:paraId="2EF566FA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Cada línea representa un conjunto de datos que reúne todos los datos solicitados para cada archivo.</w:t>
      </w:r>
    </w:p>
    <w:p w14:paraId="177C44E3" w14:textId="77777777" w:rsidR="00F37940" w:rsidRPr="00654BED" w:rsidRDefault="00F37940" w:rsidP="00E33AA0">
      <w:pPr>
        <w:jc w:val="both"/>
        <w:rPr>
          <w:sz w:val="22"/>
        </w:rPr>
      </w:pPr>
    </w:p>
    <w:p w14:paraId="156B778F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En las muestras de datos contemplar, todos los casos posibles, con respecto a las cantidades:</w:t>
      </w:r>
    </w:p>
    <w:p w14:paraId="56D65A2D" w14:textId="77777777" w:rsidR="00F37940" w:rsidRPr="00654BED" w:rsidRDefault="00F37940" w:rsidP="00F37940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654BED">
        <w:rPr>
          <w:sz w:val="22"/>
        </w:rPr>
        <w:t>Stock insuficiente para algunos artículos.</w:t>
      </w:r>
    </w:p>
    <w:p w14:paraId="784E5725" w14:textId="77777777" w:rsidR="00F37940" w:rsidRPr="00654BED" w:rsidRDefault="00F37940" w:rsidP="00F37940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654BED">
        <w:rPr>
          <w:sz w:val="22"/>
        </w:rPr>
        <w:t>Sin Stock, es decir cero.</w:t>
      </w:r>
    </w:p>
    <w:p w14:paraId="70722EBC" w14:textId="77777777" w:rsidR="00F37940" w:rsidRPr="00654BED" w:rsidRDefault="00F37940" w:rsidP="00F37940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654BED">
        <w:rPr>
          <w:sz w:val="22"/>
        </w:rPr>
        <w:t>Estado cero (</w:t>
      </w:r>
      <w:r w:rsidRPr="00654BED">
        <w:rPr>
          <w:i/>
          <w:sz w:val="22"/>
        </w:rPr>
        <w:t>false</w:t>
      </w:r>
      <w:r w:rsidRPr="00654BED">
        <w:rPr>
          <w:sz w:val="22"/>
        </w:rPr>
        <w:t>) algunos artículos y en Estado uno (</w:t>
      </w:r>
      <w:r w:rsidRPr="00654BED">
        <w:rPr>
          <w:i/>
          <w:sz w:val="22"/>
        </w:rPr>
        <w:t>true</w:t>
      </w:r>
      <w:r w:rsidRPr="00654BED">
        <w:rPr>
          <w:sz w:val="22"/>
        </w:rPr>
        <w:t>) varios.</w:t>
      </w:r>
    </w:p>
    <w:p w14:paraId="6777CBB8" w14:textId="77777777" w:rsidR="00F37940" w:rsidRPr="00654BED" w:rsidRDefault="00F37940" w:rsidP="009117E8">
      <w:pPr>
        <w:jc w:val="both"/>
        <w:rPr>
          <w:sz w:val="22"/>
        </w:rPr>
      </w:pPr>
      <w:r w:rsidRPr="00654BED">
        <w:rPr>
          <w:sz w:val="22"/>
        </w:rPr>
        <w:t xml:space="preserve">Las opciones para las promociones son 7: </w:t>
      </w:r>
    </w:p>
    <w:p w14:paraId="79CF418F" w14:textId="77777777" w:rsidR="00F37940" w:rsidRPr="00654BED" w:rsidRDefault="00F37940" w:rsidP="009117E8">
      <w:pPr>
        <w:jc w:val="both"/>
        <w:rPr>
          <w:sz w:val="22"/>
        </w:rPr>
      </w:pPr>
      <w:proofErr w:type="spellStart"/>
      <w:r w:rsidRPr="00654BED">
        <w:rPr>
          <w:b/>
          <w:sz w:val="22"/>
        </w:rPr>
        <w:t>SinPromo</w:t>
      </w:r>
      <w:proofErr w:type="spellEnd"/>
      <w:r w:rsidRPr="00654BED">
        <w:rPr>
          <w:b/>
          <w:sz w:val="22"/>
        </w:rPr>
        <w:t xml:space="preserve">, </w:t>
      </w:r>
      <w:proofErr w:type="spellStart"/>
      <w:r w:rsidRPr="00654BED">
        <w:rPr>
          <w:b/>
          <w:sz w:val="22"/>
        </w:rPr>
        <w:t>Promo</w:t>
      </w:r>
      <w:proofErr w:type="spellEnd"/>
      <w:r w:rsidRPr="00654BED">
        <w:rPr>
          <w:b/>
          <w:sz w:val="22"/>
        </w:rPr>
        <w:t xml:space="preserve">, Marca, </w:t>
      </w:r>
      <w:proofErr w:type="spellStart"/>
      <w:r w:rsidRPr="00654BED">
        <w:rPr>
          <w:b/>
          <w:sz w:val="22"/>
        </w:rPr>
        <w:t>Jub</w:t>
      </w:r>
      <w:proofErr w:type="spellEnd"/>
      <w:r w:rsidRPr="00654BED">
        <w:rPr>
          <w:b/>
          <w:sz w:val="22"/>
        </w:rPr>
        <w:t xml:space="preserve">., </w:t>
      </w:r>
      <w:proofErr w:type="spellStart"/>
      <w:r w:rsidRPr="00654BED">
        <w:rPr>
          <w:b/>
          <w:sz w:val="22"/>
        </w:rPr>
        <w:t>Comu</w:t>
      </w:r>
      <w:proofErr w:type="spellEnd"/>
      <w:r w:rsidRPr="00654BED">
        <w:rPr>
          <w:b/>
          <w:sz w:val="22"/>
        </w:rPr>
        <w:t xml:space="preserve">., </w:t>
      </w:r>
      <w:proofErr w:type="spellStart"/>
      <w:r w:rsidRPr="00654BED">
        <w:rPr>
          <w:b/>
          <w:sz w:val="22"/>
        </w:rPr>
        <w:t>MercPago</w:t>
      </w:r>
      <w:proofErr w:type="spellEnd"/>
      <w:r w:rsidRPr="00654BED">
        <w:rPr>
          <w:b/>
          <w:sz w:val="22"/>
        </w:rPr>
        <w:t>, ANSES</w:t>
      </w:r>
      <w:r w:rsidRPr="00654BED">
        <w:rPr>
          <w:sz w:val="22"/>
        </w:rPr>
        <w:t>, para saber si un artículo tiene o no promoción compararlo con la cadena “</w:t>
      </w:r>
      <w:proofErr w:type="spellStart"/>
      <w:r w:rsidRPr="00654BED">
        <w:rPr>
          <w:b/>
          <w:sz w:val="22"/>
        </w:rPr>
        <w:t>SinPromo</w:t>
      </w:r>
      <w:proofErr w:type="spellEnd"/>
      <w:r w:rsidRPr="00654BED">
        <w:rPr>
          <w:b/>
          <w:sz w:val="22"/>
        </w:rPr>
        <w:t>”</w:t>
      </w:r>
      <w:r w:rsidRPr="00654BED">
        <w:rPr>
          <w:sz w:val="22"/>
        </w:rPr>
        <w:t xml:space="preserve">. Utilizar una selección múltiple para asignar el nombre de la </w:t>
      </w:r>
      <w:proofErr w:type="spellStart"/>
      <w:r w:rsidRPr="00654BED">
        <w:rPr>
          <w:sz w:val="22"/>
        </w:rPr>
        <w:t>promo</w:t>
      </w:r>
      <w:proofErr w:type="spellEnd"/>
      <w:r w:rsidRPr="00654BED">
        <w:rPr>
          <w:sz w:val="22"/>
        </w:rPr>
        <w:t xml:space="preserve"> a la variable. Se aclara que el tipo de </w:t>
      </w:r>
      <w:proofErr w:type="spellStart"/>
      <w:r w:rsidRPr="00654BED">
        <w:rPr>
          <w:sz w:val="22"/>
        </w:rPr>
        <w:t>promo</w:t>
      </w:r>
      <w:proofErr w:type="spellEnd"/>
      <w:r w:rsidRPr="00654BED">
        <w:rPr>
          <w:sz w:val="22"/>
        </w:rPr>
        <w:t xml:space="preserve"> y su </w:t>
      </w:r>
      <w:proofErr w:type="spellStart"/>
      <w:r w:rsidRPr="00654BED">
        <w:rPr>
          <w:sz w:val="22"/>
        </w:rPr>
        <w:t>pocentaje</w:t>
      </w:r>
      <w:proofErr w:type="spellEnd"/>
      <w:r w:rsidRPr="00654BED">
        <w:rPr>
          <w:sz w:val="22"/>
        </w:rPr>
        <w:t xml:space="preserve"> se utilizará un array de tipo </w:t>
      </w:r>
      <w:r w:rsidRPr="00654BED">
        <w:rPr>
          <w:i/>
          <w:sz w:val="22"/>
        </w:rPr>
        <w:t>short</w:t>
      </w:r>
      <w:r w:rsidRPr="00654BED">
        <w:rPr>
          <w:sz w:val="22"/>
        </w:rPr>
        <w:t xml:space="preserve"> con 14 (catorce) posiciones en donde las posiciones pares serán los tipos de promociones y las posiciones impares indicarán el porcentaje. </w:t>
      </w:r>
    </w:p>
    <w:p w14:paraId="1F13047C" w14:textId="77777777" w:rsidR="00F37940" w:rsidRPr="00654BED" w:rsidRDefault="00F37940" w:rsidP="009117E8">
      <w:pPr>
        <w:jc w:val="both"/>
        <w:rPr>
          <w:b/>
          <w:sz w:val="22"/>
        </w:rPr>
      </w:pPr>
      <w:r w:rsidRPr="00654BED">
        <w:rPr>
          <w:b/>
          <w:sz w:val="22"/>
        </w:rPr>
        <w:t>Se deben leer todos los datos de cada línea en los archivos, sin importar si algunos datos no se utilicen en el proceso.</w:t>
      </w:r>
    </w:p>
    <w:p w14:paraId="379FD480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Dar nombres de identificadores representativos a su uso, es decir, con significado.</w:t>
      </w:r>
    </w:p>
    <w:p w14:paraId="09A808F9" w14:textId="77777777" w:rsidR="00F37940" w:rsidRPr="00654BED" w:rsidRDefault="00F37940" w:rsidP="00E33AA0">
      <w:pPr>
        <w:jc w:val="both"/>
        <w:rPr>
          <w:sz w:val="22"/>
        </w:rPr>
      </w:pPr>
    </w:p>
    <w:p w14:paraId="0E6CDD1A" w14:textId="77777777" w:rsidR="00F37940" w:rsidRPr="00654BED" w:rsidRDefault="00F37940" w:rsidP="00E33AA0">
      <w:pPr>
        <w:jc w:val="both"/>
        <w:rPr>
          <w:b/>
          <w:sz w:val="22"/>
        </w:rPr>
      </w:pPr>
      <w:r w:rsidRPr="00654BED">
        <w:rPr>
          <w:sz w:val="22"/>
        </w:rPr>
        <w:t xml:space="preserve">Cada nueva entrega además del nombre indicado para el archivo del código en C++ irá acompañado de la versión entregada, iniciando la primera entrega con el sufijo V1, luego la segunda entrega V2, y así sucesivamente.                                                                                                            </w:t>
      </w:r>
    </w:p>
    <w:p w14:paraId="016ADB1B" w14:textId="77777777" w:rsidR="00F37940" w:rsidRPr="00654BED" w:rsidRDefault="00F37940" w:rsidP="002959C4">
      <w:pPr>
        <w:jc w:val="right"/>
        <w:rPr>
          <w:sz w:val="22"/>
        </w:rPr>
      </w:pPr>
      <w:r w:rsidRPr="00654BED">
        <w:rPr>
          <w:sz w:val="22"/>
        </w:rPr>
        <w:t xml:space="preserve"> </w:t>
      </w:r>
    </w:p>
    <w:p w14:paraId="7B64582C" w14:textId="77777777" w:rsidR="00F37940" w:rsidRPr="00654BED" w:rsidRDefault="00F37940" w:rsidP="002959C4">
      <w:pPr>
        <w:jc w:val="right"/>
        <w:rPr>
          <w:sz w:val="22"/>
        </w:rPr>
      </w:pPr>
    </w:p>
    <w:p w14:paraId="5397871F" w14:textId="77777777" w:rsidR="00F37940" w:rsidRPr="00654BED" w:rsidRDefault="00F37940" w:rsidP="002959C4">
      <w:pPr>
        <w:jc w:val="right"/>
        <w:rPr>
          <w:sz w:val="22"/>
        </w:rPr>
      </w:pPr>
    </w:p>
    <w:p w14:paraId="77278E4B" w14:textId="77777777" w:rsidR="00F37940" w:rsidRPr="00654BED" w:rsidRDefault="00F37940" w:rsidP="002959C4">
      <w:pPr>
        <w:jc w:val="right"/>
        <w:rPr>
          <w:sz w:val="22"/>
        </w:rPr>
      </w:pPr>
    </w:p>
    <w:p w14:paraId="438AD1E0" w14:textId="77777777" w:rsidR="00F37940" w:rsidRPr="00654BED" w:rsidRDefault="00F37940" w:rsidP="002959C4">
      <w:pPr>
        <w:jc w:val="right"/>
        <w:rPr>
          <w:b/>
          <w:sz w:val="22"/>
        </w:rPr>
      </w:pPr>
      <w:r w:rsidRPr="00654BED">
        <w:rPr>
          <w:b/>
          <w:sz w:val="22"/>
        </w:rPr>
        <w:t xml:space="preserve">(S.E. </w:t>
      </w:r>
      <w:proofErr w:type="spellStart"/>
      <w:r w:rsidRPr="00654BED">
        <w:rPr>
          <w:b/>
          <w:sz w:val="22"/>
        </w:rPr>
        <w:t>ú</w:t>
      </w:r>
      <w:proofErr w:type="spellEnd"/>
      <w:r w:rsidRPr="00654BED">
        <w:rPr>
          <w:b/>
          <w:sz w:val="22"/>
        </w:rPr>
        <w:t xml:space="preserve"> O.)</w:t>
      </w:r>
    </w:p>
    <w:p w14:paraId="30EC06EC" w14:textId="382DB21C" w:rsidR="00F37940" w:rsidRPr="00654BED" w:rsidRDefault="00F37940">
      <w:r w:rsidRPr="00654BED">
        <w:br w:type="page"/>
      </w:r>
    </w:p>
    <w:p w14:paraId="4C16BEEE" w14:textId="01B5BC48" w:rsidR="00F37940" w:rsidRPr="00654BED" w:rsidRDefault="00F37940" w:rsidP="00F37940"/>
    <w:p w14:paraId="6DA4318B" w14:textId="6F8F525E" w:rsidR="00654BED" w:rsidRPr="000270C6" w:rsidRDefault="000270C6" w:rsidP="00654BED">
      <w:pPr>
        <w:pStyle w:val="Ttulo1"/>
        <w:rPr>
          <w:u w:val="single"/>
          <w:lang w:val="es-AR"/>
        </w:rPr>
      </w:pPr>
      <w:bookmarkStart w:id="0" w:name="_Toc207747704"/>
      <w:r>
        <w:rPr>
          <w:lang w:val="es-AR"/>
        </w:rPr>
        <w:t>Diagramas</w:t>
      </w:r>
      <w:bookmarkEnd w:id="0"/>
    </w:p>
    <w:p w14:paraId="02C54D4E" w14:textId="2C03163C" w:rsidR="005D4186" w:rsidRDefault="005D4186">
      <w:pPr>
        <w:rPr>
          <w:noProof/>
        </w:rPr>
      </w:pPr>
    </w:p>
    <w:p w14:paraId="3F3217E3" w14:textId="240B4074" w:rsidR="005D4186" w:rsidRDefault="005D4186">
      <w:pPr>
        <w:rPr>
          <w:noProof/>
        </w:rPr>
      </w:pPr>
    </w:p>
    <w:p w14:paraId="768FFAD0" w14:textId="56770445" w:rsidR="005D4186" w:rsidRDefault="005D4186">
      <w:pPr>
        <w:rPr>
          <w:noProof/>
        </w:rPr>
      </w:pPr>
    </w:p>
    <w:p w14:paraId="7B1F8924" w14:textId="6632A691" w:rsidR="00654BED" w:rsidRPr="00654BED" w:rsidRDefault="00AE32D0">
      <w:r>
        <w:rPr>
          <w:noProof/>
        </w:rPr>
        <w:drawing>
          <wp:anchor distT="0" distB="0" distL="114300" distR="114300" simplePos="0" relativeHeight="251869184" behindDoc="1" locked="0" layoutInCell="1" allowOverlap="1" wp14:anchorId="38473312" wp14:editId="3F6C5058">
            <wp:simplePos x="0" y="0"/>
            <wp:positionH relativeFrom="column">
              <wp:posOffset>331470</wp:posOffset>
            </wp:positionH>
            <wp:positionV relativeFrom="paragraph">
              <wp:posOffset>4591685</wp:posOffset>
            </wp:positionV>
            <wp:extent cx="5981065" cy="939800"/>
            <wp:effectExtent l="0" t="0" r="635" b="0"/>
            <wp:wrapNone/>
            <wp:docPr id="5932842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84251" name="Imagen 1" descr="Tabla&#10;&#10;El contenido generado por IA puede ser incorrecto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-1" b="65751"/>
                    <a:stretch/>
                  </pic:blipFill>
                  <pic:spPr bwMode="auto">
                    <a:xfrm>
                      <a:off x="0" y="0"/>
                      <a:ext cx="5981065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CA2">
        <w:rPr>
          <w:noProof/>
        </w:rPr>
        <w:drawing>
          <wp:anchor distT="0" distB="0" distL="114300" distR="114300" simplePos="0" relativeHeight="251445247" behindDoc="0" locked="0" layoutInCell="1" allowOverlap="1" wp14:anchorId="446879D9" wp14:editId="402CEE0E">
            <wp:simplePos x="0" y="0"/>
            <wp:positionH relativeFrom="column">
              <wp:posOffset>3235960</wp:posOffset>
            </wp:positionH>
            <wp:positionV relativeFrom="paragraph">
              <wp:posOffset>747395</wp:posOffset>
            </wp:positionV>
            <wp:extent cx="2681605" cy="2760980"/>
            <wp:effectExtent l="0" t="0" r="4445" b="1270"/>
            <wp:wrapSquare wrapText="bothSides"/>
            <wp:docPr id="23929259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92596" name="Imagen 2392925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ED">
        <w:rPr>
          <w:noProof/>
        </w:rPr>
        <w:drawing>
          <wp:anchor distT="0" distB="0" distL="114300" distR="114300" simplePos="0" relativeHeight="251820032" behindDoc="1" locked="0" layoutInCell="1" allowOverlap="1" wp14:anchorId="1D9B1131" wp14:editId="34F3D929">
            <wp:simplePos x="0" y="0"/>
            <wp:positionH relativeFrom="column">
              <wp:posOffset>528320</wp:posOffset>
            </wp:positionH>
            <wp:positionV relativeFrom="paragraph">
              <wp:posOffset>743585</wp:posOffset>
            </wp:positionV>
            <wp:extent cx="2238375" cy="3055620"/>
            <wp:effectExtent l="0" t="0" r="9525" b="0"/>
            <wp:wrapNone/>
            <wp:docPr id="5996205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20521" name="Imagen 1" descr="Tabl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BED" w:rsidRPr="00654BED">
        <w:br w:type="page"/>
      </w:r>
    </w:p>
    <w:p w14:paraId="4E139D10" w14:textId="5FE55A53" w:rsidR="00654BED" w:rsidRPr="00654BED" w:rsidRDefault="000270C6">
      <w:r w:rsidRPr="00654BED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59CAA06D" wp14:editId="4093256B">
            <wp:simplePos x="0" y="0"/>
            <wp:positionH relativeFrom="column">
              <wp:posOffset>947420</wp:posOffset>
            </wp:positionH>
            <wp:positionV relativeFrom="paragraph">
              <wp:posOffset>4174490</wp:posOffset>
            </wp:positionV>
            <wp:extent cx="4142105" cy="4235450"/>
            <wp:effectExtent l="0" t="0" r="0" b="0"/>
            <wp:wrapNone/>
            <wp:docPr id="6495708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70818" name="Imagen 1" descr="Tabl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ED" w:rsidRPr="00654BED">
        <w:rPr>
          <w:noProof/>
        </w:rPr>
        <w:drawing>
          <wp:anchor distT="0" distB="0" distL="114300" distR="114300" simplePos="0" relativeHeight="251791360" behindDoc="0" locked="0" layoutInCell="1" allowOverlap="1" wp14:anchorId="21DF5F1C" wp14:editId="6D7ECA49">
            <wp:simplePos x="0" y="0"/>
            <wp:positionH relativeFrom="column">
              <wp:posOffset>1109345</wp:posOffset>
            </wp:positionH>
            <wp:positionV relativeFrom="paragraph">
              <wp:posOffset>-196850</wp:posOffset>
            </wp:positionV>
            <wp:extent cx="3714750" cy="4231640"/>
            <wp:effectExtent l="0" t="0" r="0" b="0"/>
            <wp:wrapNone/>
            <wp:docPr id="7208537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53754" name="Imagen 1" descr="Tabl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005BD" w14:textId="77777777" w:rsidR="000270C6" w:rsidRDefault="000270C6" w:rsidP="00654BED">
      <w:pPr>
        <w:rPr>
          <w:noProof/>
          <w:lang w:val="en-GB"/>
        </w:rPr>
      </w:pPr>
    </w:p>
    <w:p w14:paraId="648A3EF4" w14:textId="77777777" w:rsidR="00C51394" w:rsidRDefault="00C51394">
      <w:pPr>
        <w:rPr>
          <w:noProof/>
        </w:rPr>
      </w:pPr>
    </w:p>
    <w:p w14:paraId="4322D164" w14:textId="12EB362E" w:rsidR="000270C6" w:rsidRPr="000270C6" w:rsidRDefault="00C51394">
      <w:r>
        <w:rPr>
          <w:noProof/>
        </w:rPr>
        <w:lastRenderedPageBreak/>
        <w:drawing>
          <wp:inline distT="0" distB="0" distL="0" distR="0" wp14:anchorId="371B4071" wp14:editId="46CBAF52">
            <wp:extent cx="6299835" cy="8286750"/>
            <wp:effectExtent l="0" t="0" r="5715" b="0"/>
            <wp:docPr id="4497811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1173" name="Imagen 44978117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2"/>
                    <a:stretch/>
                  </pic:blipFill>
                  <pic:spPr bwMode="auto">
                    <a:xfrm>
                      <a:off x="0" y="0"/>
                      <a:ext cx="6299835" cy="828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7BC3" w14:textId="781472AD" w:rsidR="000270C6" w:rsidRDefault="006D0293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3804524" wp14:editId="41F5A2BC">
            <wp:extent cx="5981700" cy="8457947"/>
            <wp:effectExtent l="0" t="0" r="0" b="635"/>
            <wp:docPr id="551315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155" name="Imagen 55131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376" cy="84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CB6A" w14:textId="04D4DE34" w:rsidR="006D0293" w:rsidRDefault="006D0293">
      <w:pPr>
        <w:rPr>
          <w:noProof/>
          <w:lang w:val="en-GB"/>
        </w:rPr>
      </w:pPr>
    </w:p>
    <w:p w14:paraId="0F10F48E" w14:textId="0445D30E" w:rsidR="006D0293" w:rsidRDefault="006D0293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7ACDC22A" wp14:editId="1BE1D6AE">
            <wp:extent cx="6299835" cy="8343900"/>
            <wp:effectExtent l="0" t="0" r="5715" b="0"/>
            <wp:docPr id="2516408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4088" name="Imagen 2516408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0"/>
                    <a:stretch/>
                  </pic:blipFill>
                  <pic:spPr bwMode="auto">
                    <a:xfrm>
                      <a:off x="0" y="0"/>
                      <a:ext cx="6299835" cy="834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BE132" w14:textId="64759CE5" w:rsidR="000270C6" w:rsidRDefault="006D0293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2A660D9" wp14:editId="51BEB2E5">
            <wp:extent cx="6299835" cy="8553450"/>
            <wp:effectExtent l="0" t="0" r="5715" b="0"/>
            <wp:docPr id="189017447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74475" name="Imagen 189017447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8"/>
                    <a:stretch/>
                  </pic:blipFill>
                  <pic:spPr bwMode="auto">
                    <a:xfrm>
                      <a:off x="0" y="0"/>
                      <a:ext cx="6299835" cy="85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7619F" w14:textId="77777777" w:rsidR="006D0293" w:rsidRDefault="006D0293">
      <w:pPr>
        <w:rPr>
          <w:noProof/>
          <w:lang w:val="en-GB"/>
        </w:rPr>
      </w:pPr>
    </w:p>
    <w:p w14:paraId="247AC727" w14:textId="340C8A6E" w:rsidR="000270C6" w:rsidRDefault="006D0293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0C238B9E" wp14:editId="2E5A1AB1">
            <wp:extent cx="6299835" cy="8372475"/>
            <wp:effectExtent l="0" t="0" r="5715" b="9525"/>
            <wp:docPr id="99776707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7077" name="Imagen 99776707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"/>
                    <a:stretch/>
                  </pic:blipFill>
                  <pic:spPr bwMode="auto">
                    <a:xfrm>
                      <a:off x="0" y="0"/>
                      <a:ext cx="6299835" cy="837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68E6" w14:textId="44BCA04C" w:rsidR="000270C6" w:rsidRDefault="006D0293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35E701C" wp14:editId="090F631E">
            <wp:extent cx="6299835" cy="8391525"/>
            <wp:effectExtent l="0" t="0" r="5715" b="9525"/>
            <wp:docPr id="202975799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57990" name="Imagen 202975799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5"/>
                    <a:stretch/>
                  </pic:blipFill>
                  <pic:spPr bwMode="auto">
                    <a:xfrm>
                      <a:off x="0" y="0"/>
                      <a:ext cx="6299835" cy="839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9030" w14:textId="2C61D909" w:rsidR="00E97D2D" w:rsidRDefault="00D469E4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F923AA9" wp14:editId="6F63128D">
            <wp:extent cx="6299835" cy="8362950"/>
            <wp:effectExtent l="0" t="0" r="5715" b="0"/>
            <wp:docPr id="86399120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91207" name="Imagen 86399120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6"/>
                    <a:stretch/>
                  </pic:blipFill>
                  <pic:spPr bwMode="auto">
                    <a:xfrm>
                      <a:off x="0" y="0"/>
                      <a:ext cx="6299835" cy="836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6675FFF7" wp14:editId="70B1C86E">
            <wp:extent cx="6299835" cy="8458200"/>
            <wp:effectExtent l="0" t="0" r="5715" b="0"/>
            <wp:docPr id="193709748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97487" name="Imagen 193709748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7"/>
                    <a:stretch/>
                  </pic:blipFill>
                  <pic:spPr bwMode="auto">
                    <a:xfrm>
                      <a:off x="0" y="0"/>
                      <a:ext cx="6299835" cy="845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E9A">
        <w:rPr>
          <w:noProof/>
          <w:lang w:val="en-GB"/>
        </w:rPr>
        <w:lastRenderedPageBreak/>
        <w:drawing>
          <wp:inline distT="0" distB="0" distL="0" distR="0" wp14:anchorId="40CFE80A" wp14:editId="31EA462E">
            <wp:extent cx="6019800" cy="8511819"/>
            <wp:effectExtent l="0" t="0" r="0" b="3810"/>
            <wp:docPr id="132510725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07252" name="Imagen 13251072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66" cy="85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ECDB" w14:textId="77777777" w:rsidR="00654BED" w:rsidRDefault="00654BED" w:rsidP="00654BED">
      <w:pPr>
        <w:rPr>
          <w:lang w:val="en-GB"/>
        </w:rPr>
      </w:pPr>
    </w:p>
    <w:p w14:paraId="270763BF" w14:textId="76C57B79" w:rsidR="0015051C" w:rsidRDefault="0015051C" w:rsidP="0015051C">
      <w:pPr>
        <w:pStyle w:val="Ttulo1"/>
      </w:pPr>
      <w:bookmarkStart w:id="1" w:name="_Toc207747705"/>
      <w:r>
        <w:t>Código</w:t>
      </w:r>
      <w:bookmarkEnd w:id="1"/>
    </w:p>
    <w:p w14:paraId="2DFFF3F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01: /*</w:t>
      </w:r>
    </w:p>
    <w:p w14:paraId="4F3EB52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02:  -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Nombre  del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programa: TP1V2_K1021G10_HOLM FEDERICO.cpp</w:t>
      </w:r>
    </w:p>
    <w:p w14:paraId="33B8670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03:  -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fecha  entrega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: 03/09/2025</w:t>
      </w:r>
    </w:p>
    <w:p w14:paraId="4454FA1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04:  - Nro. versión: 2</w:t>
      </w:r>
    </w:p>
    <w:p w14:paraId="0B0B24F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05:  - Breve comentario del objetivo del programa:</w:t>
      </w:r>
    </w:p>
    <w:p w14:paraId="4594EA3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06:    Este programa gestiona un sistema de ventas de artículos, permitiendo</w:t>
      </w:r>
    </w:p>
    <w:p w14:paraId="7CE9664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07:    registrar artículos, rubros, descripciones y compras. Genera tickets</w:t>
      </w:r>
    </w:p>
    <w:p w14:paraId="210614D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08:    de compra y listados de artículos por rubro, aplicando descuentos según</w:t>
      </w:r>
    </w:p>
    <w:p w14:paraId="0159CAE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09:    promociones. Utiliza archivos para almacenar y recuperar datos.</w:t>
      </w:r>
    </w:p>
    <w:p w14:paraId="6CC8E69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10: </w:t>
      </w:r>
    </w:p>
    <w:p w14:paraId="7243FCC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11: </w:t>
      </w:r>
    </w:p>
    <w:p w14:paraId="35468C9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12:  - Curso: Algoritmos y Estructuras de Datos</w:t>
      </w:r>
    </w:p>
    <w:p w14:paraId="6E8CF67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13:  -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misio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: K1021</w:t>
      </w:r>
    </w:p>
    <w:p w14:paraId="30D7289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14:  - Turno: Mañana</w:t>
      </w:r>
    </w:p>
    <w:p w14:paraId="493DE7A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15:  - Docente: Lic. Hugo A. Cuello</w:t>
      </w:r>
    </w:p>
    <w:p w14:paraId="66EDAD1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16: </w:t>
      </w:r>
    </w:p>
    <w:p w14:paraId="4717268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17:  Integrantes (Apellido, Nombre):</w:t>
      </w:r>
    </w:p>
    <w:p w14:paraId="5E2CC4B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18:     Almada, Tomas</w:t>
      </w:r>
    </w:p>
    <w:p w14:paraId="768417A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19:     Baquero, Francisco</w:t>
      </w:r>
    </w:p>
    <w:p w14:paraId="448CDDE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20:     Barcala Roca, Santiago</w:t>
      </w:r>
    </w:p>
    <w:p w14:paraId="6B28C3C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21:     Cejas, Facundo Javier</w:t>
      </w:r>
    </w:p>
    <w:p w14:paraId="15EC58C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22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ominguez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Joaqui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Ezequiel</w:t>
      </w:r>
    </w:p>
    <w:p w14:paraId="2715B07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23:     Holm, Federico</w:t>
      </w:r>
    </w:p>
    <w:p w14:paraId="061FA29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24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cutti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Mateo</w:t>
      </w:r>
    </w:p>
    <w:p w14:paraId="06AD612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25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Mampas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Romero, Brayan</w:t>
      </w:r>
    </w:p>
    <w:p w14:paraId="44742CD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26:     Soria, Francisco</w:t>
      </w:r>
    </w:p>
    <w:p w14:paraId="37EA207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27: </w:t>
      </w:r>
    </w:p>
    <w:p w14:paraId="2BECF4B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28:  - Nombre del compilador: Borland C++ V.5.5</w:t>
      </w:r>
    </w:p>
    <w:p w14:paraId="3C75B94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29:  */</w:t>
      </w:r>
    </w:p>
    <w:p w14:paraId="0B51784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30: #include &l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math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&gt;</w:t>
      </w:r>
    </w:p>
    <w:p w14:paraId="4F7F874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31: #include &l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stdi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&gt;</w:t>
      </w:r>
    </w:p>
    <w:p w14:paraId="6A752F3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32: #include &l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string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&gt;</w:t>
      </w:r>
    </w:p>
    <w:p w14:paraId="2CA23AD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33: #include &l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&gt;</w:t>
      </w:r>
    </w:p>
    <w:p w14:paraId="66B6F68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34: #include &l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&gt;</w:t>
      </w:r>
    </w:p>
    <w:p w14:paraId="141BB4D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35: #include &l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omani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&gt;</w:t>
      </w:r>
    </w:p>
    <w:p w14:paraId="05F661B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36: #include &lt;iostream&gt;</w:t>
      </w:r>
    </w:p>
    <w:p w14:paraId="58109F9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37: #include &l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ing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&gt;</w:t>
      </w:r>
    </w:p>
    <w:p w14:paraId="10C787C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38: </w:t>
      </w:r>
    </w:p>
    <w:p w14:paraId="51B1876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39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ing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namespac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2A57D8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40: </w:t>
      </w:r>
    </w:p>
    <w:p w14:paraId="41CC589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41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ypede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h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str30[31];</w:t>
      </w:r>
    </w:p>
    <w:p w14:paraId="577052F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42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ypede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h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str20[21];</w:t>
      </w:r>
    </w:p>
    <w:p w14:paraId="0B2B454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43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ypede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h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str10[11];</w:t>
      </w:r>
    </w:p>
    <w:p w14:paraId="160D076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44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ypede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nsigne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short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0CE137F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45: </w:t>
      </w:r>
    </w:p>
    <w:p w14:paraId="372C876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46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uc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{</w:t>
      </w:r>
    </w:p>
    <w:p w14:paraId="425416C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47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Ve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EFA69E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48:   short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57BE3AD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49:   str30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37E4BF4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5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stock;</w:t>
      </w:r>
    </w:p>
    <w:p w14:paraId="5D8AA07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51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reUni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A3BE73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52:   str10 medida;</w:t>
      </w:r>
    </w:p>
    <w:p w14:paraId="572273A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53:   short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ofertas[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14];</w:t>
      </w:r>
    </w:p>
    <w:p w14:paraId="5FBC013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54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4A86BD1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55: </w:t>
      </w:r>
    </w:p>
    <w:p w14:paraId="2E112B1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56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uc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{</w:t>
      </w:r>
    </w:p>
    <w:p w14:paraId="63AE13D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57:   str30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83C628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5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F9C575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59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boo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estado;</w:t>
      </w:r>
    </w:p>
    <w:p w14:paraId="1BD07CD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60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851960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61: </w:t>
      </w:r>
    </w:p>
    <w:p w14:paraId="5CF5492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62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uc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{</w:t>
      </w:r>
    </w:p>
    <w:p w14:paraId="4905643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63:   short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6EE2918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64:   str20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04F507E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65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473D4DD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66: </w:t>
      </w:r>
    </w:p>
    <w:p w14:paraId="15DFDC9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67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uc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{</w:t>
      </w:r>
    </w:p>
    <w:p w14:paraId="481D67A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68:   str30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B1DC49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lastRenderedPageBreak/>
        <w:t xml:space="preserve">069:   short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Req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300A94D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70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0FBDAD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71: </w:t>
      </w:r>
    </w:p>
    <w:p w14:paraId="790807F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72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uc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{</w:t>
      </w:r>
    </w:p>
    <w:p w14:paraId="44261A4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73:   short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04CAA20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74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6CB5F18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75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1AFEC65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76: </w:t>
      </w:r>
    </w:p>
    <w:p w14:paraId="3B0BE7C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77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ns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MAX_ART = 10000;</w:t>
      </w:r>
    </w:p>
    <w:p w14:paraId="52C76D8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78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ns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CANT_RUB = 15;</w:t>
      </w:r>
    </w:p>
    <w:p w14:paraId="47C26CC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79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ns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MAX_COMPRAS = 100;</w:t>
      </w:r>
    </w:p>
    <w:p w14:paraId="08D4BF4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80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ypede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t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MAX_ART];</w:t>
      </w:r>
    </w:p>
    <w:p w14:paraId="64B9DEB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81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ypede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t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MAX_ART];</w:t>
      </w:r>
    </w:p>
    <w:p w14:paraId="49A275A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82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ypede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t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CANT_RUB];</w:t>
      </w:r>
    </w:p>
    <w:p w14:paraId="7888CA6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83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ypede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t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MAX_COMPRAS];</w:t>
      </w:r>
    </w:p>
    <w:p w14:paraId="32C9D4D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84: </w:t>
      </w:r>
    </w:p>
    <w:p w14:paraId="03F72D0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85: #define ARCHIVOS \</w:t>
      </w:r>
    </w:p>
    <w:p w14:paraId="3C870EC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86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</w:t>
      </w:r>
      <w:proofErr w:type="spellEnd"/>
    </w:p>
    <w:p w14:paraId="244DD83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087: #define REGISTROS                                            \</w:t>
      </w:r>
    </w:p>
    <w:p w14:paraId="596C37C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8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\</w:t>
      </w:r>
    </w:p>
    <w:p w14:paraId="27A4B4E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89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</w:p>
    <w:p w14:paraId="74BD7D3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90: </w:t>
      </w:r>
    </w:p>
    <w:p w14:paraId="2479FC7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91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ong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Get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hh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mm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76D6B4A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92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ong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GetD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ye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mes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i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25DD1B3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93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boo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Articul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2E6A282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94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boo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IndDescri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3993673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95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boo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66EA826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96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boo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4D99FE8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97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PieTick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27C5D7E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98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CabeceraTick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6BF8C3D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099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OrdxBu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t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r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417DB97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00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IntCm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t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sElem1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sElem2);</w:t>
      </w:r>
    </w:p>
    <w:p w14:paraId="0F3FEFA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01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ActLine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22D9BE1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02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BusBinVe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t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str30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l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165DA1A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03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ing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ch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car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n);</w:t>
      </w:r>
    </w:p>
    <w:p w14:paraId="210FCA8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04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Abrir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ARCHIVOS);</w:t>
      </w:r>
    </w:p>
    <w:p w14:paraId="75D979B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05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VolcarArchiv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CHIVOS, REGISTROS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331FC8D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06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ProcCompra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</w:t>
      </w:r>
    </w:p>
    <w:p w14:paraId="6569762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07:         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19E705B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08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EmitirTick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</w:t>
      </w:r>
    </w:p>
    <w:p w14:paraId="4ED3433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09:          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19C6EAA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10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EmitirArt_x_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</w:t>
      </w:r>
    </w:p>
    <w:p w14:paraId="7F25CA2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11:               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67CA570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12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Cerrar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ARCHIVOS);</w:t>
      </w:r>
    </w:p>
    <w:p w14:paraId="5879550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13: </w:t>
      </w:r>
    </w:p>
    <w:p w14:paraId="41BFAAD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14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mai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71099D8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15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18EDDA7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16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77E3534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17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66FDFC1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1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38BDEF8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19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Art;</w:t>
      </w:r>
    </w:p>
    <w:p w14:paraId="699AE5B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2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766B3E8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21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0B4A787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22: </w:t>
      </w:r>
    </w:p>
    <w:p w14:paraId="42FD3D2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23: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Abrir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081F268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24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VolcarArchiv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</w:t>
      </w:r>
    </w:p>
    <w:p w14:paraId="2E1504F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25:         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776B88D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26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ProcCompra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736D5A2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27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EmitirTick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4529417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2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EmitirArt_x_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5AC2742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29: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Cerrar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70F0211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3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etur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0;</w:t>
      </w:r>
    </w:p>
    <w:p w14:paraId="473340E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131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</w:p>
    <w:p w14:paraId="144DE95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32: </w:t>
      </w:r>
    </w:p>
    <w:p w14:paraId="0BFE498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33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ong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Get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hh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mm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3557E1D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34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_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aw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077EC8A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35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uc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*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5E3505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36: </w:t>
      </w:r>
    </w:p>
    <w:p w14:paraId="1C8E8FA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137:   time(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aw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242A807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3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ocal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aw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0D8E496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39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hh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hou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6A3439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40:   mm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mi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6065011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lastRenderedPageBreak/>
        <w:t xml:space="preserve">141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se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1DE8F97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42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etur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hou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* 10000 +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mi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* 100 +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se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0DB7706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143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GetTime</w:t>
      </w:r>
      <w:proofErr w:type="spellEnd"/>
    </w:p>
    <w:p w14:paraId="5160B46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44: </w:t>
      </w:r>
    </w:p>
    <w:p w14:paraId="05F6A79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45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ong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GetD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ye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mes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i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62883E9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46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_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aw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1FD5446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47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uc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*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53ADE35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48: </w:t>
      </w:r>
    </w:p>
    <w:p w14:paraId="50F70B6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149:   time(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aw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307D018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5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ocal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aw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46B057B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51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ye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1900 +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ye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762289E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52:   mes = 1 +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mo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611757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53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i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mday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06D4AE4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54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1 +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wday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82D9A6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55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etur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1900 +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ye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) * 10000 + (1 +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mo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* 100 +</w:t>
      </w:r>
    </w:p>
    <w:p w14:paraId="788A24E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56: 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imeinf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-&gt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m_mday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66B5D16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157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GetDate</w:t>
      </w:r>
      <w:proofErr w:type="spellEnd"/>
    </w:p>
    <w:p w14:paraId="682F84C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58: </w:t>
      </w:r>
    </w:p>
    <w:p w14:paraId="0205CC1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59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boo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Articul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33745E1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60:   Art &gt;&g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codVe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gt;&g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cod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124B2F6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61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ignor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6965EA4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62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Art.g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Art.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31);</w:t>
      </w:r>
    </w:p>
    <w:p w14:paraId="05DA065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63:   Art &gt;&g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stock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gt;&g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preUni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1832930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64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ignor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673E147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65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Art.g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Art.medid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11);</w:t>
      </w:r>
    </w:p>
    <w:p w14:paraId="53A4965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66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o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short i = 0; i &lt; 14; i++)</w:t>
      </w:r>
    </w:p>
    <w:p w14:paraId="6C28516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67:     Art &gt;&g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oferta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];</w:t>
      </w:r>
    </w:p>
    <w:p w14:paraId="61C7FFC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6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ignor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2, '\n');</w:t>
      </w:r>
    </w:p>
    <w:p w14:paraId="50ABB4C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69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etur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goo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6643276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170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erArticulo</w:t>
      </w:r>
      <w:proofErr w:type="spellEnd"/>
    </w:p>
    <w:p w14:paraId="394CB1C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71: </w:t>
      </w:r>
    </w:p>
    <w:p w14:paraId="4E4DF59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72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boo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IndDescri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1FD28B5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73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IndDesc.g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IndDesc.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31);</w:t>
      </w:r>
    </w:p>
    <w:p w14:paraId="6B37CC3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74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gt;&g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IndDesc.po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gt;&g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IndDesc.estad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56A2246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75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.ignor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2, '\n');</w:t>
      </w:r>
    </w:p>
    <w:p w14:paraId="255AABA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76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trlw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IndDesc.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2278F12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77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etur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.goo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14C82ED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178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erIndDescrip</w:t>
      </w:r>
      <w:proofErr w:type="spellEnd"/>
    </w:p>
    <w:p w14:paraId="5EB91D5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79: </w:t>
      </w:r>
    </w:p>
    <w:p w14:paraId="7EA7270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80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boo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6D925AD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81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gt;&g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Rub.cod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2B3D5A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82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.ignor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68174E2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83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ub.g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Rub.desc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21);</w:t>
      </w:r>
    </w:p>
    <w:p w14:paraId="611D8DF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84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.ignor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2, '\n');</w:t>
      </w:r>
    </w:p>
    <w:p w14:paraId="45DB791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85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etur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.goo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0FC0808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186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erRubro</w:t>
      </w:r>
      <w:proofErr w:type="spellEnd"/>
    </w:p>
    <w:p w14:paraId="6710995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87: </w:t>
      </w:r>
    </w:p>
    <w:p w14:paraId="02D7323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88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boo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14AF184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89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istCmpr.g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Compra.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31);</w:t>
      </w:r>
    </w:p>
    <w:p w14:paraId="1C42B4D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9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gt;&g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Compra.cantReq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46202ED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91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.ignor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2, '\n');</w:t>
      </w:r>
    </w:p>
    <w:p w14:paraId="5BB1B15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92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etur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.goo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4AEC47A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193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erCompra</w:t>
      </w:r>
      <w:proofErr w:type="spellEnd"/>
    </w:p>
    <w:p w14:paraId="658548E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94: </w:t>
      </w:r>
    </w:p>
    <w:p w14:paraId="454A961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95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PieTick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596CD7D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96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agoUsuari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  /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/ El comprador paga exacto</w:t>
      </w:r>
    </w:p>
    <w:p w14:paraId="3FA0DA4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97: </w:t>
      </w:r>
    </w:p>
    <w:p w14:paraId="18E3803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9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vuelto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agoUsuari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-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6ABB437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199: </w:t>
      </w:r>
    </w:p>
    <w:p w14:paraId="2D189CA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0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4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f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"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ubTo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. sin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descuentos....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:" &lt;&lt; "$ 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10)</w:t>
      </w:r>
    </w:p>
    <w:p w14:paraId="243F6E4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01:       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\n'</w:t>
      </w:r>
    </w:p>
    <w:p w14:paraId="3076033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02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4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f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"Descuentos por promociones:" &lt;&lt; "$ 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10)</w:t>
      </w:r>
    </w:p>
    <w:p w14:paraId="3A67218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03:       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-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\n'</w:t>
      </w:r>
    </w:p>
    <w:p w14:paraId="217D7D1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04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'=', 54) &lt;&lt; '\n'</w:t>
      </w:r>
    </w:p>
    <w:p w14:paraId="66341D9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05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4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f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"T O T A L" &lt;&lt; "$ 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10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</w:p>
    <w:p w14:paraId="7860F67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06:       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\n'</w:t>
      </w:r>
    </w:p>
    <w:p w14:paraId="3ADBF25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07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'=', 54) &lt;&lt; '\n'</w:t>
      </w:r>
    </w:p>
    <w:p w14:paraId="22EC0B8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08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4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f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"Su pago con Mercado Pago:" &lt;&lt; "$ 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10)</w:t>
      </w:r>
    </w:p>
    <w:p w14:paraId="54832EC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09:       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agoUsuari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endl</w:t>
      </w:r>
      <w:proofErr w:type="spellEnd"/>
    </w:p>
    <w:p w14:paraId="47A6885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10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4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f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"Su vuelto:" &lt;&lt; "$ 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10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</w:p>
    <w:p w14:paraId="5AC9821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11:        &lt;&lt; vuelto &lt;&lt; '\n'</w:t>
      </w:r>
    </w:p>
    <w:p w14:paraId="7F8FA7C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12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' ', 8) &lt;&lt; "G R A C I A S  P O R  S U  C O M P R A\n"</w:t>
      </w:r>
    </w:p>
    <w:p w14:paraId="45257DA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lastRenderedPageBreak/>
        <w:t xml:space="preserve">213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' ', 8) &lt;&lt; "Para consultas, sugerencias o reclamos\n"</w:t>
      </w:r>
    </w:p>
    <w:p w14:paraId="4A5328C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14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' ', 8) &lt;&lt; "comunicarse al correo infoKotto.com.ar";</w:t>
      </w:r>
    </w:p>
    <w:p w14:paraId="7350D08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15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ieTicket</w:t>
      </w:r>
      <w:proofErr w:type="spellEnd"/>
    </w:p>
    <w:p w14:paraId="7E5BE01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16: </w:t>
      </w:r>
    </w:p>
    <w:p w14:paraId="25B1D77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17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CabeceraTick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32A3876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1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hh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mm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ni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mes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i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468D995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19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GetTim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hh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mm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413F5C5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20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GetD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ani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mes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i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36C5697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21: </w:t>
      </w:r>
    </w:p>
    <w:p w14:paraId="4E6CC6F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22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ns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h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*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diasSeman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] = {"Domingo", "Lunes",   "Martes", "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Miercole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",</w:t>
      </w:r>
    </w:p>
    <w:p w14:paraId="3E1AA4F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23:                               "Jueves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",  "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Viernes", "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bad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"};</w:t>
      </w:r>
    </w:p>
    <w:p w14:paraId="1F365A8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24: </w:t>
      </w:r>
    </w:p>
    <w:p w14:paraId="033C215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25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"K O T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O\n"</w:t>
      </w:r>
    </w:p>
    <w:p w14:paraId="34D721A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26:        &lt;&lt; "Yo te reconozco\n"</w:t>
      </w:r>
    </w:p>
    <w:p w14:paraId="3C33D05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27:        &lt;&lt; "SUC 170\n"</w:t>
      </w:r>
    </w:p>
    <w:p w14:paraId="2ACCE9C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28:        &lt;&lt; "XXXXXX...X 9999\n"</w:t>
      </w:r>
    </w:p>
    <w:p w14:paraId="123081E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29:        &lt;&lt; "XX...X\n"</w:t>
      </w:r>
    </w:p>
    <w:p w14:paraId="69F37CB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30:        &lt;&lt; "C.U.I.T. 99-99999999-9\n"</w:t>
      </w:r>
    </w:p>
    <w:p w14:paraId="3D053CF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31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fil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'0') &lt;&lt; "Fecha: 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iasSeman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- 1] &lt;&lt; " 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2)</w:t>
      </w:r>
    </w:p>
    <w:p w14:paraId="0D01D06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32:       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i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"/"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2) &lt;&lt; mes &lt;&lt; "/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4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nio</w:t>
      </w:r>
      <w:proofErr w:type="spellEnd"/>
    </w:p>
    <w:p w14:paraId="19A53AD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33:        &lt;&lt; "\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nHo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: "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hh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":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2) &lt;&lt; mm &lt;&lt; ":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2)</w:t>
      </w:r>
    </w:p>
    <w:p w14:paraId="72CE224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34:       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"\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nN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. Ticket: 9999-99999999\n"</w:t>
      </w:r>
    </w:p>
    <w:p w14:paraId="6905695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35:        &lt;&lt; "Nro. Caja: 9999\n"</w:t>
      </w:r>
    </w:p>
    <w:p w14:paraId="0FA6F1F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36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'-', 54) &lt;&lt; "\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n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A C T U R A - B\n"</w:t>
      </w:r>
    </w:p>
    <w:p w14:paraId="129D75E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37:        &lt;&lt; "ORIGINAL\n"</w:t>
      </w:r>
    </w:p>
    <w:p w14:paraId="3DC0412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38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'-', 54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end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1391790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39: </w:t>
      </w:r>
    </w:p>
    <w:p w14:paraId="4EDBAF1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40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beceraTicket</w:t>
      </w:r>
      <w:proofErr w:type="spellEnd"/>
    </w:p>
    <w:p w14:paraId="5CD8169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41: </w:t>
      </w:r>
    </w:p>
    <w:p w14:paraId="68E84D0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42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OrdxBu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t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r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32E067D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43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boo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hayCambi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65FBF8C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44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k = 0;</w:t>
      </w:r>
    </w:p>
    <w:p w14:paraId="0E8385B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45: </w:t>
      </w:r>
    </w:p>
    <w:p w14:paraId="66ADA9C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46:   do {</w:t>
      </w:r>
    </w:p>
    <w:p w14:paraId="2F5616A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47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hayCambi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false;</w:t>
      </w:r>
    </w:p>
    <w:p w14:paraId="14AFA75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48:     k++;</w:t>
      </w:r>
    </w:p>
    <w:p w14:paraId="31B4521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49: </w:t>
      </w:r>
    </w:p>
    <w:p w14:paraId="6DBDCB6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50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o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i = 0; i 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r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- k; i++) {</w:t>
      </w:r>
    </w:p>
    <w:p w14:paraId="25318EE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51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Rub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&g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 + 1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7944153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52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Cm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[i],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i + 1]);</w:t>
      </w:r>
    </w:p>
    <w:p w14:paraId="43F0103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53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hayCambi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true;</w:t>
      </w:r>
    </w:p>
    <w:p w14:paraId="6BAAF16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54:  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17FC246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55: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3F0D8CE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56: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whil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hayCambi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05E3AC6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57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OrdxBur</w:t>
      </w:r>
      <w:proofErr w:type="spellEnd"/>
    </w:p>
    <w:p w14:paraId="0A59922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58: </w:t>
      </w:r>
    </w:p>
    <w:p w14:paraId="2948DED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59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IntCm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t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sElem1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sElem2) {</w:t>
      </w:r>
    </w:p>
    <w:p w14:paraId="6B9A0E4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6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auxiliar = sElem1;</w:t>
      </w:r>
    </w:p>
    <w:p w14:paraId="1021FB9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61:   sElem1 = sElem2;</w:t>
      </w:r>
    </w:p>
    <w:p w14:paraId="02BE261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62:   sElem2 = auxiliar;</w:t>
      </w:r>
    </w:p>
    <w:p w14:paraId="53C78CA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63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Cmb</w:t>
      </w:r>
      <w:proofErr w:type="spellEnd"/>
    </w:p>
    <w:p w14:paraId="296BD62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64: </w:t>
      </w:r>
    </w:p>
    <w:p w14:paraId="2902C3A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65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ActLine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6A1977D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66:   Art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8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codVe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cod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</w:t>
      </w:r>
    </w:p>
    <w:p w14:paraId="6E179BE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67: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30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4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stock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</w:t>
      </w:r>
    </w:p>
    <w:p w14:paraId="1AC5694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68: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9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preUni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10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medid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26499A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69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o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j = 0; j &lt; 7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j++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</w:t>
      </w:r>
    </w:p>
    <w:p w14:paraId="0867020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70:     Art &lt;&lt; ' '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oferta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[2 * j] &lt;&lt; ' '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2)</w:t>
      </w:r>
    </w:p>
    <w:p w14:paraId="72C6353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71:        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oferta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2 * j + 1];</w:t>
      </w:r>
    </w:p>
    <w:p w14:paraId="38F3606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72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ctLinea</w:t>
      </w:r>
      <w:proofErr w:type="spellEnd"/>
    </w:p>
    <w:p w14:paraId="6BC74EA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73: </w:t>
      </w:r>
    </w:p>
    <w:p w14:paraId="5822203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74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BusBinVe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t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str30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l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303A77A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75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0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l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pm;</w:t>
      </w:r>
    </w:p>
    <w:p w14:paraId="4E0E33A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76: </w:t>
      </w:r>
    </w:p>
    <w:p w14:paraId="11E0D85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77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lw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79D8B52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78:  </w:t>
      </w:r>
    </w:p>
    <w:p w14:paraId="09A9BB4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79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whil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4F82A29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80:     pm =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+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/ 2;</w:t>
      </w:r>
    </w:p>
    <w:p w14:paraId="61A3F76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81: </w:t>
      </w:r>
    </w:p>
    <w:p w14:paraId="6A57435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82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m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trcm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pm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30BF7CC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83: </w:t>
      </w:r>
    </w:p>
    <w:p w14:paraId="3D21E6A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84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m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= 0) {</w:t>
      </w:r>
    </w:p>
    <w:p w14:paraId="5899AB9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lastRenderedPageBreak/>
        <w:t xml:space="preserve">285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etur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pm;</w:t>
      </w:r>
    </w:p>
    <w:p w14:paraId="1A59B34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86: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els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m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 0) {</w:t>
      </w:r>
    </w:p>
    <w:p w14:paraId="7E3F6D5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87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pm - 1;</w:t>
      </w:r>
    </w:p>
    <w:p w14:paraId="625214B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88: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els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{</w:t>
      </w:r>
    </w:p>
    <w:p w14:paraId="01F2A62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89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pm + 1;</w:t>
      </w:r>
    </w:p>
    <w:p w14:paraId="54DCD39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90: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36AD8B1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91: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3ABDD64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92: </w:t>
      </w:r>
    </w:p>
    <w:p w14:paraId="1FD27BB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93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etur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-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1;  /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/ No encontrado</w:t>
      </w:r>
    </w:p>
    <w:p w14:paraId="68E038F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94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BusBinVec</w:t>
      </w:r>
      <w:proofErr w:type="spellEnd"/>
    </w:p>
    <w:p w14:paraId="7CF5A19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95: </w:t>
      </w:r>
    </w:p>
    <w:p w14:paraId="7644D32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96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ing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ch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car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n) {</w:t>
      </w:r>
    </w:p>
    <w:p w14:paraId="4964788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97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ing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resultado = "";</w:t>
      </w:r>
    </w:p>
    <w:p w14:paraId="2E7076E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29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o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i = 0; i &lt; n; i++)</w:t>
      </w:r>
    </w:p>
    <w:p w14:paraId="2B8F88E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299:     resultado += car;</w:t>
      </w:r>
    </w:p>
    <w:p w14:paraId="3C83530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0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etur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resultado;</w:t>
      </w:r>
    </w:p>
    <w:p w14:paraId="15159A0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301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</w:p>
    <w:p w14:paraId="78C2A78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02: </w:t>
      </w:r>
    </w:p>
    <w:p w14:paraId="5EA1CD9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03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Abrir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ARCHIVOS) {</w:t>
      </w:r>
    </w:p>
    <w:p w14:paraId="00591B4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04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ope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"Articulos.txt");</w:t>
      </w:r>
    </w:p>
    <w:p w14:paraId="7577810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05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.ope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"IndDescripArt.txt");</w:t>
      </w:r>
    </w:p>
    <w:p w14:paraId="049EB3E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06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.ope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"Rubros.txt");</w:t>
      </w:r>
    </w:p>
    <w:p w14:paraId="5768879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07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.ope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"ListaCompras.txt");</w:t>
      </w:r>
    </w:p>
    <w:p w14:paraId="6026DAE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308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Abrir</w:t>
      </w:r>
    </w:p>
    <w:p w14:paraId="4DA81C4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09: </w:t>
      </w:r>
    </w:p>
    <w:p w14:paraId="45523D5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10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VolcarArchiv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CHIVOS, REGISTROS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7F071E9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11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4F2E9D9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12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4A5F9B6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13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50DA263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14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5BFA189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15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0;</w:t>
      </w:r>
    </w:p>
    <w:p w14:paraId="248DA98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16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0;</w:t>
      </w:r>
    </w:p>
    <w:p w14:paraId="69AC752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17: </w:t>
      </w:r>
    </w:p>
    <w:p w14:paraId="181666D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1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whil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Articul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) &amp;&amp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 MAX_ART) {</w:t>
      </w:r>
    </w:p>
    <w:p w14:paraId="2E73A5D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19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Rub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cod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5ACEB6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20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Art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75CF121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21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++;</w:t>
      </w:r>
    </w:p>
    <w:p w14:paraId="23F640D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22: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392175F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23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o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i = 0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IndDescri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) &amp;&amp; i 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 i++)</w:t>
      </w:r>
    </w:p>
    <w:p w14:paraId="53B6FE4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24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[i]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E461EE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25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o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i = 0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&amp;&amp; i &lt; CANT_RUB; i++)</w:t>
      </w:r>
    </w:p>
    <w:p w14:paraId="531C120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26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[i]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76EB8FE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27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whil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) &amp;&amp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 MAX_COMPRAS) {</w:t>
      </w:r>
    </w:p>
    <w:p w14:paraId="45FC34B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28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]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Compr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777FE38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29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++;</w:t>
      </w:r>
    </w:p>
    <w:p w14:paraId="00491DC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30: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1007D32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31: </w:t>
      </w:r>
    </w:p>
    <w:p w14:paraId="173B543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32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OrdxBu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5A1963F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333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lcarArchivos</w:t>
      </w:r>
      <w:proofErr w:type="spellEnd"/>
    </w:p>
    <w:p w14:paraId="1B1C3B4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34: </w:t>
      </w:r>
    </w:p>
    <w:p w14:paraId="2519C75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35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ProcCompra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</w:t>
      </w:r>
    </w:p>
    <w:p w14:paraId="69020EB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36:         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0EFAFA0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37:   str30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Buscad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4D56312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3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7EA7E2B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39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09B10F2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4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689FE78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41:   Art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ixe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precisio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2);</w:t>
      </w:r>
    </w:p>
    <w:p w14:paraId="5981BFA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42: </w:t>
      </w:r>
    </w:p>
    <w:p w14:paraId="61A2E19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43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o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i = 0; i 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 i++) {</w:t>
      </w:r>
    </w:p>
    <w:p w14:paraId="40B5D30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44: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trcpy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descBuscad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1A6D4D3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45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BusBinVe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Buscad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- 1);</w:t>
      </w:r>
    </w:p>
    <w:p w14:paraId="6E3928F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46: </w:t>
      </w:r>
    </w:p>
    <w:p w14:paraId="21E5D66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47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p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!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= -1 &amp;&amp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].estado) {</w:t>
      </w:r>
    </w:p>
    <w:p w14:paraId="095F610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48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</w:t>
      </w:r>
      <w:proofErr w:type="spellEnd"/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Art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2B19E5B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49: </w:t>
      </w:r>
    </w:p>
    <w:p w14:paraId="1B8E82B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50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cle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453942C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51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seek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105 *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40C4A5A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52:  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Articul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53133F0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53: </w:t>
      </w:r>
    </w:p>
    <w:p w14:paraId="246596B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54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stock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gt;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Req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68545DB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55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stock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-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Req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079B66B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56:  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els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{</w:t>
      </w:r>
    </w:p>
    <w:p w14:paraId="6FC0F17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lastRenderedPageBreak/>
        <w:t xml:space="preserve">357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Req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stock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57FB704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58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stock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0;</w:t>
      </w:r>
    </w:p>
    <w:p w14:paraId="640EB00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59:  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2284CA4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60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cle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5B50BA5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61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seek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105 *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43089BE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62:  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ActLine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3C52BF8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63: </w:t>
      </w:r>
    </w:p>
    <w:p w14:paraId="4D8A24C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64: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els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{</w:t>
      </w:r>
    </w:p>
    <w:p w14:paraId="47B21A3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65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Req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= 0;</w:t>
      </w:r>
    </w:p>
    <w:p w14:paraId="16A3CE9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66: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2538B22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67: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0B171FF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368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rocCompras</w:t>
      </w:r>
      <w:proofErr w:type="spellEnd"/>
    </w:p>
    <w:p w14:paraId="113311F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69: </w:t>
      </w:r>
    </w:p>
    <w:p w14:paraId="6F45F20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70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EmitirTick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</w:t>
      </w:r>
    </w:p>
    <w:p w14:paraId="6962A53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71:          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08695BD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72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4CF522A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73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0.0f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0.0f;</w:t>
      </w:r>
    </w:p>
    <w:p w14:paraId="733FD29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74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727F985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75: </w:t>
      </w:r>
    </w:p>
    <w:p w14:paraId="240524F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76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freope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"Ticket.txt", "w"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d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7468EBD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77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beceraTick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782C0FC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78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ixe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precisio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fil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' ');</w:t>
      </w:r>
    </w:p>
    <w:p w14:paraId="4D658D7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79: </w:t>
      </w:r>
    </w:p>
    <w:p w14:paraId="4BF1288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8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o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i = 0; i 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 i++) {</w:t>
      </w:r>
    </w:p>
    <w:p w14:paraId="7DABDCF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81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Req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&gt; 0) {</w:t>
      </w:r>
    </w:p>
    <w:p w14:paraId="4549C6F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82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BusBinVe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- 1);</w:t>
      </w:r>
    </w:p>
    <w:p w14:paraId="3A63426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83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gt; -1) {</w:t>
      </w:r>
    </w:p>
    <w:p w14:paraId="0CF7649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84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cle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09DB331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85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seek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105 *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Ind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</w:t>
      </w:r>
      <w:proofErr w:type="spellEnd"/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Art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3944270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86:    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Articul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069A862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87: </w:t>
      </w:r>
    </w:p>
    <w:p w14:paraId="711824C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88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ListCmp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Req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4647FE7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89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precio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preUni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52FA3E8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90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subtotal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* precio;</w:t>
      </w:r>
    </w:p>
    <w:p w14:paraId="653C867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91: </w:t>
      </w:r>
    </w:p>
    <w:p w14:paraId="5DFF9ED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92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tipo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oferta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- 1) * 2];</w:t>
      </w:r>
    </w:p>
    <w:p w14:paraId="327E1BA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93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r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oferta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- 1) * 2 + 1];</w:t>
      </w:r>
    </w:p>
    <w:p w14:paraId="2AF8160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94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descuento = 0.0f;</w:t>
      </w:r>
    </w:p>
    <w:p w14:paraId="0A712EF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95:         str10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33242E5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96: </w:t>
      </w:r>
    </w:p>
    <w:p w14:paraId="0E13CE8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97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tipo &gt;= 2 &amp;&amp; tipo &lt;= 7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)  /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/ Solo aplicar si es válido</w:t>
      </w:r>
    </w:p>
    <w:p w14:paraId="28E6C69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98:           descuento = subtotal *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r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/ 100.0f;</w:t>
      </w:r>
    </w:p>
    <w:p w14:paraId="385E705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399: </w:t>
      </w:r>
    </w:p>
    <w:p w14:paraId="1A099F3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00:         switch (tipo) {</w:t>
      </w:r>
    </w:p>
    <w:p w14:paraId="7E2EBFD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01:           case 2:</w:t>
      </w:r>
    </w:p>
    <w:p w14:paraId="6283D09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02:        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trcpy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tr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"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rom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");</w:t>
      </w:r>
    </w:p>
    <w:p w14:paraId="75E6E19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03:             break;</w:t>
      </w:r>
    </w:p>
    <w:p w14:paraId="35692D6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04:           case 3:</w:t>
      </w:r>
    </w:p>
    <w:p w14:paraId="1F00AB3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05:        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trcpy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tr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"Marca");</w:t>
      </w:r>
    </w:p>
    <w:p w14:paraId="77B4C65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06:             break;</w:t>
      </w:r>
    </w:p>
    <w:p w14:paraId="6D2A4A1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07:           case 4:</w:t>
      </w:r>
    </w:p>
    <w:p w14:paraId="0A68C3F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08:        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trcpy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tr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"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J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.");</w:t>
      </w:r>
    </w:p>
    <w:p w14:paraId="7031FD4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09:             break;</w:t>
      </w:r>
    </w:p>
    <w:p w14:paraId="48CF130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10:           case 5:</w:t>
      </w:r>
    </w:p>
    <w:p w14:paraId="4B1A5CF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11:        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trcpy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tr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"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mun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.");</w:t>
      </w:r>
    </w:p>
    <w:p w14:paraId="4D6C827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12:             break;</w:t>
      </w:r>
    </w:p>
    <w:p w14:paraId="56D6AF5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13:           case 6:</w:t>
      </w:r>
    </w:p>
    <w:p w14:paraId="0511130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14:        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trcpy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tr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"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MercPag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");</w:t>
      </w:r>
    </w:p>
    <w:p w14:paraId="7B1350B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15:             break;</w:t>
      </w:r>
    </w:p>
    <w:p w14:paraId="2F0BD17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16:           case 7:</w:t>
      </w:r>
    </w:p>
    <w:p w14:paraId="736FDEE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17:        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trcpy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tr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"ANSES");</w:t>
      </w:r>
    </w:p>
    <w:p w14:paraId="25C73CD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18:             break;</w:t>
      </w:r>
    </w:p>
    <w:p w14:paraId="677657A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19:           default: // case 0:</w:t>
      </w:r>
    </w:p>
    <w:p w14:paraId="420C8C9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20:        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trcpy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str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 "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inProm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");</w:t>
      </w:r>
    </w:p>
    <w:p w14:paraId="7679385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21:             break;</w:t>
      </w:r>
    </w:p>
    <w:p w14:paraId="23726A9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22:    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77711E8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23: </w:t>
      </w:r>
    </w:p>
    <w:p w14:paraId="49AC961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24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" x $ 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9) &lt;&lt; precio &lt;&lt; '\n'</w:t>
      </w:r>
    </w:p>
    <w:p w14:paraId="7D074FD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25:      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30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f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10)</w:t>
      </w:r>
    </w:p>
    <w:p w14:paraId="1C8FCB1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26:             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medid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\n'</w:t>
      </w:r>
    </w:p>
    <w:p w14:paraId="5370253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27:      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8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codVe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36) &lt;&lt; "$ 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10)</w:t>
      </w:r>
    </w:p>
    <w:p w14:paraId="1050E80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28:              &lt;&lt; subtotal &lt;&lt; '\n';</w:t>
      </w:r>
    </w:p>
    <w:p w14:paraId="0AE32D9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lastRenderedPageBreak/>
        <w:t xml:space="preserve">429: </w:t>
      </w:r>
    </w:p>
    <w:p w14:paraId="4858BEC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30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descuento &gt; 0.0f) {</w:t>
      </w:r>
    </w:p>
    <w:p w14:paraId="0F9C296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31:  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1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f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rDesc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5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rc</w:t>
      </w:r>
      <w:proofErr w:type="spellEnd"/>
    </w:p>
    <w:p w14:paraId="74EDC62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32:        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27) &lt;&lt; "$ 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10) &lt;&lt; -descuento &lt;&lt; '\n';</w:t>
      </w:r>
    </w:p>
    <w:p w14:paraId="60D7058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33:    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33FB092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34: </w:t>
      </w:r>
    </w:p>
    <w:p w14:paraId="409A9DC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35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+= subtotal;</w:t>
      </w:r>
    </w:p>
    <w:p w14:paraId="06A3536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36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+= descuento;</w:t>
      </w:r>
    </w:p>
    <w:p w14:paraId="42C453A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37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\n';</w:t>
      </w:r>
    </w:p>
    <w:p w14:paraId="00CA7D2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38:  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732FCCD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39: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0BD2D44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40: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3226DB1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41: </w:t>
      </w:r>
    </w:p>
    <w:p w14:paraId="17B01B1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42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-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5A0CD08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43: </w:t>
      </w:r>
    </w:p>
    <w:p w14:paraId="38A865D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44: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PieTicke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impTo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2F58D08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45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</w:p>
    <w:p w14:paraId="7D44FE4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46: </w:t>
      </w:r>
    </w:p>
    <w:p w14:paraId="5ADB897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47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EmitirArt_x_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EF4359">
        <w:rPr>
          <w:rFonts w:ascii="Consolas" w:hAnsi="Consolas"/>
          <w:sz w:val="16"/>
          <w:szCs w:val="18"/>
          <w:lang w:val="es-US"/>
        </w:rPr>
        <w:t>fstream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amp;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,</w:t>
      </w:r>
    </w:p>
    <w:p w14:paraId="333653F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48:               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463FA5C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49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fil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' '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precisio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ixe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12C7EA5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5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200;</w:t>
      </w:r>
    </w:p>
    <w:p w14:paraId="1A74ADD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51:   short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-1;</w:t>
      </w:r>
    </w:p>
    <w:p w14:paraId="093D11F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52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t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06E68E1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53: </w:t>
      </w:r>
    </w:p>
    <w:p w14:paraId="55E6CB8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54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'\n', 10) &lt;&lt; '\n'  // Separa el Ticket del Listado</w:t>
      </w:r>
    </w:p>
    <w:p w14:paraId="121A971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55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'-', 100) &lt;&lt; '\n'</w:t>
      </w:r>
    </w:p>
    <w:p w14:paraId="21241FA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56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' '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loo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(100.0 - 50.0) / 2.0))</w:t>
      </w:r>
    </w:p>
    <w:p w14:paraId="01DF4DF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57:        &lt;&lt; "Listado de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iculo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ordenados por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ig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de Rubro"</w:t>
      </w:r>
    </w:p>
    <w:p w14:paraId="6EBFDA91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58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' '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eil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(100.0 - 50.0) / 2.0)) &lt;&lt; '\n'</w:t>
      </w:r>
    </w:p>
    <w:p w14:paraId="5130EFF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59: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'=', 100) &lt;&lt; '\n';</w:t>
      </w:r>
    </w:p>
    <w:p w14:paraId="5D72372F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6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o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i = 0; i 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ant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 i++) {</w:t>
      </w:r>
    </w:p>
    <w:p w14:paraId="01BBF43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61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clea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2294E2A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62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seekp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105 *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Art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i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Art</w:t>
      </w:r>
      <w:proofErr w:type="spellEnd"/>
      <w:proofErr w:type="gram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44C735F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63:    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LeerArticul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Art,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296E692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64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i !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= 0)</w:t>
      </w:r>
    </w:p>
    <w:p w14:paraId="0BC3B80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65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\n';</w:t>
      </w:r>
    </w:p>
    <w:p w14:paraId="6E77E8B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66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cod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!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cod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 {</w:t>
      </w:r>
    </w:p>
    <w:p w14:paraId="09279E3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67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cod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4FED161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68:       do {</w:t>
      </w:r>
    </w:p>
    <w:p w14:paraId="557665F2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69:  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++;</w:t>
      </w:r>
    </w:p>
    <w:p w14:paraId="3A31E81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70:  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whil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 15 &amp;&amp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!=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27A1281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71: </w:t>
      </w:r>
    </w:p>
    <w:p w14:paraId="6C8B2E7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72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"\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nCo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. Rubro: "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dRubro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sRub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osRubro</w:t>
      </w:r>
      <w:proofErr w:type="spellEnd"/>
      <w:proofErr w:type="gramStart"/>
      <w:r w:rsidRPr="00EF4359">
        <w:rPr>
          <w:rFonts w:ascii="Consolas" w:hAnsi="Consolas"/>
          <w:sz w:val="16"/>
          <w:szCs w:val="18"/>
          <w:lang w:val="es-US"/>
        </w:rPr>
        <w:t>].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Rub</w:t>
      </w:r>
      <w:proofErr w:type="spellEnd"/>
      <w:proofErr w:type="gramEnd"/>
    </w:p>
    <w:p w14:paraId="3281F1E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73:            &lt;&lt; "\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nCod.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.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Descripcio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"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' ', 20)</w:t>
      </w:r>
    </w:p>
    <w:p w14:paraId="3E2A1C23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74:            &lt;&lt; "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k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.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Prec.Uni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.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ni.Medid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TD % TD % TD % TD % TD % TD % TD %\n"</w:t>
      </w:r>
    </w:p>
    <w:p w14:paraId="70862FCC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75:    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'-', 100) &lt;&lt; '\n';</w:t>
      </w:r>
    </w:p>
    <w:p w14:paraId="66E4911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76:  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699EA2B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77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8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codVen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30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ft</w:t>
      </w:r>
      <w:proofErr w:type="spellEnd"/>
    </w:p>
    <w:p w14:paraId="05D59A1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78:         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descA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4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stock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</w:t>
      </w:r>
    </w:p>
    <w:p w14:paraId="6E84C94E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79:         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9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preUni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(10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eft</w:t>
      </w:r>
      <w:proofErr w:type="spellEnd"/>
    </w:p>
    <w:p w14:paraId="772B9F9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80:         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medida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;</w:t>
      </w:r>
    </w:p>
    <w:p w14:paraId="5F9606D8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81: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or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j = 0; j &lt; 7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j++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</w:t>
      </w:r>
    </w:p>
    <w:p w14:paraId="19918614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82:    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c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&lt;&lt; ' '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oferta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[2 * j] &lt;&lt; ' ' &lt;&lt; </w:t>
      </w:r>
      <w:proofErr w:type="spellStart"/>
      <w:proofErr w:type="gramStart"/>
      <w:r w:rsidRPr="00EF4359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2)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ight</w:t>
      </w:r>
      <w:proofErr w:type="spellEnd"/>
    </w:p>
    <w:p w14:paraId="7ED17F89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83:            &lt;&lt;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Art.ofertas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[2 * j + 1];</w:t>
      </w:r>
    </w:p>
    <w:p w14:paraId="4616958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84: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6B73C930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85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fclos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stdout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);</w:t>
      </w:r>
    </w:p>
    <w:p w14:paraId="53FA3285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86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EmitirArt_x_Rubro</w:t>
      </w:r>
      <w:proofErr w:type="spellEnd"/>
    </w:p>
    <w:p w14:paraId="4070EA5D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87: </w:t>
      </w:r>
    </w:p>
    <w:p w14:paraId="46DBC7A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88: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 xml:space="preserve"> 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Cerrar(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>ARCHIVOS) {</w:t>
      </w:r>
    </w:p>
    <w:p w14:paraId="788731A6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89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Art.clos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7588A14A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90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IndDesc.clos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15A09AFB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91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Rub.clos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4D6655D7" w14:textId="77777777" w:rsidR="00EF4359" w:rsidRPr="00EF4359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 xml:space="preserve">492:   </w:t>
      </w:r>
      <w:proofErr w:type="spellStart"/>
      <w:r w:rsidRPr="00EF4359">
        <w:rPr>
          <w:rFonts w:ascii="Consolas" w:hAnsi="Consolas"/>
          <w:sz w:val="16"/>
          <w:szCs w:val="18"/>
          <w:lang w:val="es-US"/>
        </w:rPr>
        <w:t>ListCmpr.close</w:t>
      </w:r>
      <w:proofErr w:type="spellEnd"/>
      <w:r w:rsidRPr="00EF4359">
        <w:rPr>
          <w:rFonts w:ascii="Consolas" w:hAnsi="Consolas"/>
          <w:sz w:val="16"/>
          <w:szCs w:val="18"/>
          <w:lang w:val="es-US"/>
        </w:rPr>
        <w:t>();</w:t>
      </w:r>
    </w:p>
    <w:p w14:paraId="57DD1183" w14:textId="69F7FDF5" w:rsidR="00EF4359" w:rsidRPr="00F5737E" w:rsidRDefault="00EF4359" w:rsidP="00EF4359">
      <w:pPr>
        <w:contextualSpacing/>
        <w:rPr>
          <w:rFonts w:ascii="Consolas" w:hAnsi="Consolas"/>
          <w:sz w:val="16"/>
          <w:szCs w:val="18"/>
          <w:lang w:val="es-US"/>
        </w:rPr>
      </w:pPr>
      <w:r w:rsidRPr="00EF4359">
        <w:rPr>
          <w:rFonts w:ascii="Consolas" w:hAnsi="Consolas"/>
          <w:sz w:val="16"/>
          <w:szCs w:val="18"/>
          <w:lang w:val="es-US"/>
        </w:rPr>
        <w:t>493</w:t>
      </w:r>
      <w:proofErr w:type="gramStart"/>
      <w:r w:rsidRPr="00EF4359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EF4359">
        <w:rPr>
          <w:rFonts w:ascii="Consolas" w:hAnsi="Consolas"/>
          <w:sz w:val="16"/>
          <w:szCs w:val="18"/>
          <w:lang w:val="es-US"/>
        </w:rPr>
        <w:t xml:space="preserve">  // Cerrar</w:t>
      </w:r>
    </w:p>
    <w:p w14:paraId="66984F04" w14:textId="474D4FB6" w:rsidR="0015051C" w:rsidRDefault="0015051C">
      <w:pPr>
        <w:rPr>
          <w:lang w:val="en-GB"/>
        </w:rPr>
      </w:pPr>
      <w:r>
        <w:rPr>
          <w:lang w:val="en-GB"/>
        </w:rPr>
        <w:br w:type="page"/>
      </w:r>
    </w:p>
    <w:p w14:paraId="7BF7CED5" w14:textId="77777777" w:rsidR="0015051C" w:rsidRDefault="0015051C" w:rsidP="0015051C">
      <w:pPr>
        <w:rPr>
          <w:lang w:val="en-GB"/>
        </w:rPr>
      </w:pPr>
    </w:p>
    <w:p w14:paraId="1ED25054" w14:textId="65787A1E" w:rsidR="0015051C" w:rsidRDefault="0015051C" w:rsidP="00F911A0">
      <w:pPr>
        <w:pStyle w:val="Ttulo1"/>
      </w:pPr>
      <w:bookmarkStart w:id="2" w:name="_Toc207747706"/>
      <w:proofErr w:type="spellStart"/>
      <w:r>
        <w:t>Archivos</w:t>
      </w:r>
      <w:proofErr w:type="spellEnd"/>
      <w:r>
        <w:t xml:space="preserve"> de entrada</w:t>
      </w:r>
      <w:bookmarkEnd w:id="2"/>
    </w:p>
    <w:p w14:paraId="0C9C8454" w14:textId="77777777" w:rsidR="00DB57EA" w:rsidRPr="00E22637" w:rsidRDefault="00DB57EA" w:rsidP="00C81590">
      <w:pPr>
        <w:pStyle w:val="Ttulo2"/>
        <w:rPr>
          <w:lang w:val="pt-BR"/>
        </w:rPr>
      </w:pPr>
      <w:bookmarkStart w:id="3" w:name="_Toc207747707"/>
      <w:r w:rsidRPr="00E22637">
        <w:rPr>
          <w:lang w:val="pt-BR"/>
        </w:rPr>
        <w:t>Articulos.txt:</w:t>
      </w:r>
      <w:bookmarkEnd w:id="3"/>
    </w:p>
    <w:p w14:paraId="3AE5AE43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98024047  1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Banana Cavendish                  0   1193.41 kg         7 58 7 13 7 13 4  8 6 80 5 98 3 15</w:t>
      </w:r>
    </w:p>
    <w:p w14:paraId="185B14D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79832716 12 Salsa de Tomate                1893   6937.68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5 57 5 52 </w:t>
      </w:r>
      <w:proofErr w:type="gramStart"/>
      <w:r w:rsidRPr="00534D50">
        <w:rPr>
          <w:rFonts w:ascii="Consolas" w:hAnsi="Consolas"/>
          <w:sz w:val="16"/>
          <w:szCs w:val="18"/>
          <w:lang w:val="pt-BR"/>
        </w:rPr>
        <w:t>6  2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6 73 1  5 6 82 1 44</w:t>
      </w:r>
    </w:p>
    <w:p w14:paraId="793C119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44255999 12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Mostaz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 6195    399.88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5 76 3 33 5 72 2 39 3 47 2 72 6 81</w:t>
      </w:r>
    </w:p>
    <w:p w14:paraId="107AB2C2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77811558 10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Gomita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Frutale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9439   3692.72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7 84 1 96 6 91 7 22 7 87 2 86 1 37</w:t>
      </w:r>
    </w:p>
    <w:p w14:paraId="4E28704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71843253 14 Aceite de Coco                 7123   1055.04 l          5 72 4 51 4 80 2 64 1 41 2 10 4 30</w:t>
      </w:r>
    </w:p>
    <w:p w14:paraId="006734C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79944212  5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Pepsi Max                      4347   3035.10 l          2 66 7 61 3 10 3 93 4 29 4 81 5  7</w:t>
      </w:r>
    </w:p>
    <w:p w14:paraId="12613F05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15742093 15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e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Aceite                 4262   6370.83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4 29 4 22 3 20 </w:t>
      </w:r>
      <w:proofErr w:type="gramStart"/>
      <w:r w:rsidRPr="00534D50">
        <w:rPr>
          <w:rFonts w:ascii="Consolas" w:hAnsi="Consolas"/>
          <w:sz w:val="16"/>
          <w:szCs w:val="18"/>
          <w:lang w:val="pt-BR"/>
        </w:rPr>
        <w:t>2  8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2 36 1 25 6 96</w:t>
      </w:r>
    </w:p>
    <w:p w14:paraId="37BB4C2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75287095  3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Queso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Mozzarella               2820   5897.99 l          6 15 4 43 3 77 2 59 2 53 7 39 3 47</w:t>
      </w:r>
    </w:p>
    <w:p w14:paraId="27664CBF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96060718  6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Fresco                    3727   4384.19 kg         2 65 6 33 5 95 7 69 2 25 4 54 6 44</w:t>
      </w:r>
    </w:p>
    <w:p w14:paraId="1A9B04B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19338712 11 Corn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Flake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7535   4249.51 kg         2 30 1 52 3 36 </w:t>
      </w:r>
      <w:proofErr w:type="gramStart"/>
      <w:r w:rsidRPr="00534D50">
        <w:rPr>
          <w:rFonts w:ascii="Consolas" w:hAnsi="Consolas"/>
          <w:sz w:val="16"/>
          <w:szCs w:val="18"/>
          <w:lang w:val="pt-BR"/>
        </w:rPr>
        <w:t>4  2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6 80 7 39 3 58</w:t>
      </w:r>
    </w:p>
    <w:p w14:paraId="4811C032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10840510  8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Papel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5109   3415.63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2 56 3  2 3 79 5 82 7  4 4 55 1 81</w:t>
      </w:r>
    </w:p>
    <w:p w14:paraId="6C070977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99496819  4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Pechug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de Pollo               9225   5718.59 kg         3 33 3 56 3 63 4  5 4 34 5 87 3 12</w:t>
      </w:r>
    </w:p>
    <w:p w14:paraId="6503091F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90880352  2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Tomate Perita                  1579   1575.23 kg         3 44 2 78 7  0 6 12 7 62 3 88 3 38</w:t>
      </w:r>
    </w:p>
    <w:p w14:paraId="4081E3DF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65758412  6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Salmo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Fresco                  8803   8609.23 kg         7 69 7  7 4 20 2 80 5 10 3 12 2  6</w:t>
      </w:r>
    </w:p>
    <w:p w14:paraId="520FB448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28853710  8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Shampoo                        8496   6525.76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2 30 1 71 5 75 4 58 6 10 3 21 7 70</w:t>
      </w:r>
    </w:p>
    <w:p w14:paraId="3F8418E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68466733  7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Baguette Francesa              4985   5911.89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2  9 2 89 6 18 1 17 5 58 3 18 3 61</w:t>
      </w:r>
    </w:p>
    <w:p w14:paraId="49BD3615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29319846 10 Chocolate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co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Leche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4569   8125.42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7 54 4 65 7 45 2 28 3 72 3 61 1 34</w:t>
      </w:r>
    </w:p>
    <w:p w14:paraId="7AD0926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30540322  4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Costill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de Cerdo              1940   2244.21 kg         6 41 6 91 7  1 2 88 6 32 7 15 1 68</w:t>
      </w:r>
    </w:p>
    <w:p w14:paraId="2E8C6968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19078262 15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Arveja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 2343   7332.64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4 70 1 54 4 40 4 46 4 64 4 79 5 89</w:t>
      </w:r>
    </w:p>
    <w:p w14:paraId="5BB4906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81807170  4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Filet de Res                   1814   8042.99 kg         5 45 2 57 6  4 3  4 2 11 2 52 2 11</w:t>
      </w:r>
    </w:p>
    <w:p w14:paraId="391570A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534D50">
        <w:rPr>
          <w:rFonts w:ascii="Consolas" w:hAnsi="Consolas"/>
          <w:sz w:val="16"/>
          <w:szCs w:val="18"/>
          <w:lang w:val="pt-BR"/>
        </w:rPr>
        <w:t>3772978  3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Leche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Enter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8566   6664.69 l          1  0 2 87 7  8 6 20 5 89 6 99 3 99</w:t>
      </w:r>
    </w:p>
    <w:p w14:paraId="069076D7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99840726 10 Caramelos Surtidos               47   9205.07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6 55 6 75 4 63 4 30 7 45 1 56 4 98</w:t>
      </w:r>
    </w:p>
    <w:p w14:paraId="6F2BCF59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23880006  2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Lechuga Romana                  326   3341.80 kg         6  7 1 96 7 19 6 80 3 25 2 52 5 26</w:t>
      </w:r>
    </w:p>
    <w:p w14:paraId="7EBE80D7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83271845 14 Aceite de Oliva                6614   3005.36 l          7 75 1 82 7 92 3 82 5 44 4 78 3 13</w:t>
      </w:r>
    </w:p>
    <w:p w14:paraId="6D61AD84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18565176  9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Suavizante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6737   2687.28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1 97 3 30 7 36 3 74 5 77 4 83 1 31</w:t>
      </w:r>
    </w:p>
    <w:p w14:paraId="574A9311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57622019 14 Aceite de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Girasol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4792   6645.97 l          3 64 5 73 5 34 7 88 4 18 2 45 1 64</w:t>
      </w:r>
    </w:p>
    <w:p w14:paraId="62F8E597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75291495  1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Naranja Valencia               5667   2681.34 kg         2 36 7 23 7  4 7 94 3 67 6 73 1 76</w:t>
      </w:r>
    </w:p>
    <w:p w14:paraId="018CB9B6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65805349  2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Choclo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  1830   9441.03 kg         4 22 6 53 1 15 4 31 2 77 1 23 1 90</w:t>
      </w:r>
    </w:p>
    <w:p w14:paraId="0EBD2528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95959493  6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Merluza Congelada              6071   3422.22 kg         3 21 1 20 1 85 5 61 4 13 3 61 2 40</w:t>
      </w:r>
    </w:p>
    <w:p w14:paraId="09471F31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85944160  1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Manzan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Re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Deliciou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5   8922.24 kg         3 49 3  0 2 86 6 74 5 10 2 17 3 45</w:t>
      </w:r>
    </w:p>
    <w:p w14:paraId="0884478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 2384353 15 Maiz Dulce                     2154   9349.45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1 82 7 89 3 96 7 31 7 35 6 76 2 34</w:t>
      </w:r>
    </w:p>
    <w:p w14:paraId="55B7A72B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69233733 11 Granola                        1392   5755.99 kg         4 95 7 53 4 35 </w:t>
      </w:r>
      <w:proofErr w:type="gramStart"/>
      <w:r w:rsidRPr="00534D50">
        <w:rPr>
          <w:rFonts w:ascii="Consolas" w:hAnsi="Consolas"/>
          <w:sz w:val="16"/>
          <w:szCs w:val="18"/>
          <w:lang w:val="pt-BR"/>
        </w:rPr>
        <w:t>6  9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7 26 3 62 7 48</w:t>
      </w:r>
    </w:p>
    <w:p w14:paraId="0194FE85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57285423  9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Limpiador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Multiusos            9867   1029.55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1 27 3 17 2 86 7  9 7 80 2 80 3 48</w:t>
      </w:r>
    </w:p>
    <w:p w14:paraId="4BF4E0A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13316861  5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Coca-Cola Zero                 9640   7968.79 l          4 56 3 83 2 35 6 73 5 73 4 26 3 48</w:t>
      </w:r>
    </w:p>
    <w:p w14:paraId="0C5C14B5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80786032 13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Helado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Vainill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3499   9071.57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5 14 1 64 </w:t>
      </w:r>
      <w:proofErr w:type="gramStart"/>
      <w:r w:rsidRPr="00534D50">
        <w:rPr>
          <w:rFonts w:ascii="Consolas" w:hAnsi="Consolas"/>
          <w:sz w:val="16"/>
          <w:szCs w:val="18"/>
          <w:lang w:val="pt-BR"/>
        </w:rPr>
        <w:t>1  7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4 61 3 80 5 34 3 74</w:t>
      </w:r>
    </w:p>
    <w:p w14:paraId="43932A1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37897727 12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Mayones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1989   3664.18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1 53 1 50 4 34 7 16 7 19 2 53 3 52</w:t>
      </w:r>
    </w:p>
    <w:p w14:paraId="7FC36383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82574849  9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Detergente Polvo               2055   6237.69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2 83 2 61 3 98 5 55 6 84 5 38 5 34</w:t>
      </w:r>
    </w:p>
    <w:p w14:paraId="05CD95A6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33415557  7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Medialuna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6934    847.05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1 32 4 90 3 33 4 20 3 84 1 82 2 96</w:t>
      </w:r>
    </w:p>
    <w:p w14:paraId="3AF2BAE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  </w:t>
      </w:r>
      <w:proofErr w:type="gramStart"/>
      <w:r w:rsidRPr="00534D50">
        <w:rPr>
          <w:rFonts w:ascii="Consolas" w:hAnsi="Consolas"/>
          <w:sz w:val="16"/>
          <w:szCs w:val="18"/>
          <w:lang w:val="pt-BR"/>
        </w:rPr>
        <w:t>766444  8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Liquido                  2911   9198.66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3 74 3 29 7 48 7 35 4 54 6 85 5 99</w:t>
      </w:r>
    </w:p>
    <w:p w14:paraId="0CF9E3BA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24358058 13 Pizza Congelada                8943   3279.19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3 19 5 70 3 70 2 36 7 49 1 77 6 41</w:t>
      </w:r>
    </w:p>
    <w:p w14:paraId="69A210F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90991857 11 Avena                          6306   5676.29 kg         1 24 </w:t>
      </w:r>
      <w:proofErr w:type="gramStart"/>
      <w:r w:rsidRPr="00534D50">
        <w:rPr>
          <w:rFonts w:ascii="Consolas" w:hAnsi="Consolas"/>
          <w:sz w:val="16"/>
          <w:szCs w:val="18"/>
          <w:lang w:val="pt-BR"/>
        </w:rPr>
        <w:t>3  2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5 80 4 13 2 57 4 32 4 60</w:t>
      </w:r>
    </w:p>
    <w:p w14:paraId="0970B423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49249004  7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Pan Integral                   6145   3504.18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6 93 4 60 5 49 5 90 7 19 7 95 4 25</w:t>
      </w:r>
    </w:p>
    <w:p w14:paraId="43BB5A3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26304969  5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Agua Mineral                   2494   4101.67 l          5 86 6 22 6 60 5 62 1 76 6 49 6 57</w:t>
      </w:r>
    </w:p>
    <w:p w14:paraId="0581A07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43812040  3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Yogur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Natural                  2367   2761.75 l          2 86 6 90 2 44 7 70 2  2 5 74 5 23</w:t>
      </w:r>
    </w:p>
    <w:p w14:paraId="60D9ECA9" w14:textId="6B41C527" w:rsidR="00DB57EA" w:rsidRPr="00DB57EA" w:rsidRDefault="00534D50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 6643982 13 Verduras Congeladas            4696   5204.42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5 94 1 36 4 25 6 45 3 83 </w:t>
      </w:r>
      <w:proofErr w:type="gramStart"/>
      <w:r w:rsidRPr="00534D50">
        <w:rPr>
          <w:rFonts w:ascii="Consolas" w:hAnsi="Consolas"/>
          <w:sz w:val="16"/>
          <w:szCs w:val="18"/>
          <w:lang w:val="pt-BR"/>
        </w:rPr>
        <w:t>4  4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6  5</w:t>
      </w:r>
    </w:p>
    <w:p w14:paraId="07010A39" w14:textId="77777777" w:rsidR="00534D50" w:rsidRDefault="00534D50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875CFC9" w14:textId="77777777" w:rsidR="00534D50" w:rsidRPr="00DB57EA" w:rsidRDefault="00534D50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714DC28" w14:textId="77777777" w:rsidR="00DB57EA" w:rsidRPr="00DB57EA" w:rsidRDefault="00DB57EA" w:rsidP="00C81590">
      <w:pPr>
        <w:pStyle w:val="Ttulo2"/>
        <w:rPr>
          <w:lang w:val="pt-BR"/>
        </w:rPr>
      </w:pPr>
      <w:bookmarkStart w:id="4" w:name="_Toc207747708"/>
      <w:r w:rsidRPr="00DB57EA">
        <w:rPr>
          <w:lang w:val="pt-BR"/>
        </w:rPr>
        <w:t>IndDescripArt.txt:</w:t>
      </w:r>
      <w:bookmarkEnd w:id="4"/>
    </w:p>
    <w:p w14:paraId="7CD72011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Aceite de Coco                    4 1</w:t>
      </w:r>
    </w:p>
    <w:p w14:paraId="63F61D3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Aceite de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Girasol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25 0</w:t>
      </w:r>
    </w:p>
    <w:p w14:paraId="73CCB11B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Aceite de Oliva                  23 1</w:t>
      </w:r>
    </w:p>
    <w:p w14:paraId="0EB353F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534D50">
        <w:rPr>
          <w:rFonts w:ascii="Consolas" w:hAnsi="Consolas"/>
          <w:sz w:val="16"/>
          <w:szCs w:val="18"/>
          <w:lang w:val="pt-BR"/>
        </w:rPr>
        <w:t>Agua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Mineral                     42 1</w:t>
      </w:r>
    </w:p>
    <w:p w14:paraId="10AA026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Arveja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   18 1</w:t>
      </w:r>
    </w:p>
    <w:p w14:paraId="652BF08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534D50">
        <w:rPr>
          <w:rFonts w:ascii="Consolas" w:hAnsi="Consolas"/>
          <w:sz w:val="16"/>
          <w:szCs w:val="18"/>
          <w:lang w:val="pt-BR"/>
        </w:rPr>
        <w:t>e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Aceite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6 0</w:t>
      </w:r>
    </w:p>
    <w:p w14:paraId="61B85312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Fresco                       8 0</w:t>
      </w:r>
    </w:p>
    <w:p w14:paraId="7757D16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Avena                            40 0</w:t>
      </w:r>
    </w:p>
    <w:p w14:paraId="7F0A0E0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Baguette Francesa                15 1</w:t>
      </w:r>
    </w:p>
    <w:p w14:paraId="3FC9DF44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Banana Cavendish                  0 1</w:t>
      </w:r>
    </w:p>
    <w:p w14:paraId="3E8705C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Caramelos Surtidos               21 1</w:t>
      </w:r>
    </w:p>
    <w:p w14:paraId="5CF46C9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Choclo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    27 0</w:t>
      </w:r>
    </w:p>
    <w:p w14:paraId="27F7C962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Chocolate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co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Leche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16 1</w:t>
      </w:r>
    </w:p>
    <w:p w14:paraId="67F5823A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Coca-Cola Zero                   33 1</w:t>
      </w:r>
    </w:p>
    <w:p w14:paraId="5091CBC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Corn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Flake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9 1</w:t>
      </w:r>
    </w:p>
    <w:p w14:paraId="0444646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Costill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de Cerdo                17 1</w:t>
      </w:r>
    </w:p>
    <w:p w14:paraId="4ECD3AC1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lastRenderedPageBreak/>
        <w:t>Detergente Polvo                 36 1</w:t>
      </w:r>
    </w:p>
    <w:p w14:paraId="3253EEC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Filet de Res                     19 1</w:t>
      </w:r>
    </w:p>
    <w:p w14:paraId="58FD35D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Gomita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Frutale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3 1</w:t>
      </w:r>
    </w:p>
    <w:p w14:paraId="0508681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Granola                          31 1</w:t>
      </w:r>
    </w:p>
    <w:p w14:paraId="2E8EA136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Helado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Vainill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34 1</w:t>
      </w:r>
    </w:p>
    <w:p w14:paraId="30CB6072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Liquido                    38 1</w:t>
      </w:r>
    </w:p>
    <w:p w14:paraId="053FC85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Leche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Enter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20 0</w:t>
      </w:r>
    </w:p>
    <w:p w14:paraId="7AF64E2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Lechuga Romana                   22 1</w:t>
      </w:r>
    </w:p>
    <w:p w14:paraId="562235F8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Limpiador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Multiusos              32 1</w:t>
      </w:r>
    </w:p>
    <w:p w14:paraId="797D3D49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Maiz Dulce                       30 0</w:t>
      </w:r>
    </w:p>
    <w:p w14:paraId="54A523B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Manzan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Re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Deliciou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29 1</w:t>
      </w:r>
    </w:p>
    <w:p w14:paraId="5E56EEA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Mayones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  35 1</w:t>
      </w:r>
    </w:p>
    <w:p w14:paraId="480F5796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Medialuna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37 1</w:t>
      </w:r>
    </w:p>
    <w:p w14:paraId="0F9FEF2F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Merluza Congelada                28 0</w:t>
      </w:r>
    </w:p>
    <w:p w14:paraId="05A7A1D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Mostaz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    2 1</w:t>
      </w:r>
    </w:p>
    <w:p w14:paraId="0AF763D6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Naranja Valencia                 26 1</w:t>
      </w:r>
    </w:p>
    <w:p w14:paraId="4FBDAFDB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Pan Integral                     41 0</w:t>
      </w:r>
    </w:p>
    <w:p w14:paraId="3B10375B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Papel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10 1</w:t>
      </w:r>
    </w:p>
    <w:p w14:paraId="78286CE1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Pechug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de Pollo                 11 1</w:t>
      </w:r>
    </w:p>
    <w:p w14:paraId="41E5F73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Pepsi Max                         5 1</w:t>
      </w:r>
    </w:p>
    <w:p w14:paraId="2E4AB09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Pizza Congelada                  39 1</w:t>
      </w:r>
    </w:p>
    <w:p w14:paraId="02661529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Queso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Mozzarella                  7 1</w:t>
      </w:r>
    </w:p>
    <w:p w14:paraId="21467A1F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Salmo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Fresco                    13 1</w:t>
      </w:r>
    </w:p>
    <w:p w14:paraId="27C7C1E5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Salsa de Tomate                   1 1</w:t>
      </w:r>
    </w:p>
    <w:p w14:paraId="3566356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Shampoo                          14 1</w:t>
      </w:r>
    </w:p>
    <w:p w14:paraId="2D1A6CC8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Suavizante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24 1</w:t>
      </w:r>
    </w:p>
    <w:p w14:paraId="69CC0461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Tomate Perita                    12 0</w:t>
      </w:r>
    </w:p>
    <w:p w14:paraId="52D0E144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Verduras Congeladas              44 1</w:t>
      </w:r>
    </w:p>
    <w:p w14:paraId="7F79723D" w14:textId="325EDA5A" w:rsidR="00534D50" w:rsidRPr="00DB57EA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Yogur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Natural                    43 1</w:t>
      </w:r>
    </w:p>
    <w:p w14:paraId="2026DBE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21C7F7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A52A4F6" w14:textId="77777777" w:rsidR="00DB57EA" w:rsidRPr="00DB57EA" w:rsidRDefault="00DB57EA" w:rsidP="00C81590">
      <w:pPr>
        <w:pStyle w:val="Ttulo2"/>
        <w:rPr>
          <w:lang w:val="pt-BR"/>
        </w:rPr>
      </w:pPr>
      <w:bookmarkStart w:id="5" w:name="_Toc207747709"/>
      <w:r w:rsidRPr="00DB57EA">
        <w:rPr>
          <w:lang w:val="pt-BR"/>
        </w:rPr>
        <w:t>ListaCompras.txt:</w:t>
      </w:r>
      <w:bookmarkEnd w:id="5"/>
    </w:p>
    <w:p w14:paraId="17EC7D99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Banana Cavendish               12</w:t>
      </w:r>
    </w:p>
    <w:p w14:paraId="669B21B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Salsa de Tomate                 5</w:t>
      </w:r>
    </w:p>
    <w:p w14:paraId="686A0A4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Mostaz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 10</w:t>
      </w:r>
    </w:p>
    <w:p w14:paraId="47183B1A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Gomita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Frutale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20</w:t>
      </w:r>
    </w:p>
    <w:p w14:paraId="07A025F9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Aceite de Coco                  8</w:t>
      </w:r>
    </w:p>
    <w:p w14:paraId="25DD668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Pepsi Max                      15</w:t>
      </w:r>
    </w:p>
    <w:p w14:paraId="39B3DF54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534D50">
        <w:rPr>
          <w:rFonts w:ascii="Consolas" w:hAnsi="Consolas"/>
          <w:sz w:val="16"/>
          <w:szCs w:val="18"/>
          <w:lang w:val="pt-BR"/>
        </w:rPr>
        <w:t>e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Aceite</w:t>
      </w:r>
      <w:proofErr w:type="gramEnd"/>
      <w:r w:rsidRPr="00534D50">
        <w:rPr>
          <w:rFonts w:ascii="Consolas" w:hAnsi="Consolas"/>
          <w:sz w:val="16"/>
          <w:szCs w:val="18"/>
          <w:lang w:val="pt-BR"/>
        </w:rPr>
        <w:t xml:space="preserve">                  6</w:t>
      </w:r>
    </w:p>
    <w:p w14:paraId="448B6485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Queso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Mozzarella                7</w:t>
      </w:r>
    </w:p>
    <w:p w14:paraId="329C1557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Fresco                    11</w:t>
      </w:r>
    </w:p>
    <w:p w14:paraId="28EB67F9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Corn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Flake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13</w:t>
      </w:r>
    </w:p>
    <w:p w14:paraId="6A008C3A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Papel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9</w:t>
      </w:r>
    </w:p>
    <w:p w14:paraId="321085E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Pechug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de Pollo                4</w:t>
      </w:r>
    </w:p>
    <w:p w14:paraId="3EEED4C7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Tomate Perita                  14</w:t>
      </w:r>
    </w:p>
    <w:p w14:paraId="6B659D8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Salmo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Fresco                  10</w:t>
      </w:r>
    </w:p>
    <w:p w14:paraId="3459FA19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Shampoo                        12</w:t>
      </w:r>
    </w:p>
    <w:p w14:paraId="7ADC5CD5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Baguette Francesa               3</w:t>
      </w:r>
    </w:p>
    <w:p w14:paraId="72E249B7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Chocolate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con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Leche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8</w:t>
      </w:r>
    </w:p>
    <w:p w14:paraId="6E32F8E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Costill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de Cerdo               5</w:t>
      </w:r>
    </w:p>
    <w:p w14:paraId="34828BE8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Arveja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 17</w:t>
      </w:r>
    </w:p>
    <w:p w14:paraId="0F3E17BB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Filet de Res                   16</w:t>
      </w:r>
    </w:p>
    <w:p w14:paraId="5C21093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Leche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Enter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14</w:t>
      </w:r>
    </w:p>
    <w:p w14:paraId="7A6C8515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Caramelos Surtidos             19</w:t>
      </w:r>
    </w:p>
    <w:p w14:paraId="303A769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Lechuga Romana                 11</w:t>
      </w:r>
    </w:p>
    <w:p w14:paraId="4DE4FB7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Aceite de Oliva                15</w:t>
      </w:r>
    </w:p>
    <w:p w14:paraId="648EDD7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Suavizante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10</w:t>
      </w:r>
    </w:p>
    <w:p w14:paraId="57D20527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Aceite de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Girasol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12</w:t>
      </w:r>
    </w:p>
    <w:p w14:paraId="2F1C7F7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Naranja Valencia                6</w:t>
      </w:r>
    </w:p>
    <w:p w14:paraId="73539B79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Choclo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   9</w:t>
      </w:r>
    </w:p>
    <w:p w14:paraId="69807295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>Merluza Congelada              13</w:t>
      </w:r>
    </w:p>
    <w:p w14:paraId="154F5C36" w14:textId="7FB8A141" w:rsid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4D50">
        <w:rPr>
          <w:rFonts w:ascii="Consolas" w:hAnsi="Consolas"/>
          <w:sz w:val="16"/>
          <w:szCs w:val="18"/>
          <w:lang w:val="pt-BR"/>
        </w:rPr>
        <w:t>Manzan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Red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Deliciou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10</w:t>
      </w:r>
    </w:p>
    <w:p w14:paraId="058BCE68" w14:textId="77777777" w:rsid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2FBE893" w14:textId="77777777" w:rsidR="00534D50" w:rsidRPr="00DB57EA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FFB9AFC" w14:textId="77777777" w:rsidR="00DB57EA" w:rsidRPr="00DB57EA" w:rsidRDefault="00DB57EA" w:rsidP="00873046">
      <w:pPr>
        <w:pStyle w:val="Ttulo2"/>
        <w:rPr>
          <w:lang w:val="pt-BR"/>
        </w:rPr>
      </w:pPr>
      <w:bookmarkStart w:id="6" w:name="_Toc207747710"/>
      <w:r w:rsidRPr="00DB57EA">
        <w:rPr>
          <w:lang w:val="pt-BR"/>
        </w:rPr>
        <w:t>Rubros.txt:</w:t>
      </w:r>
      <w:bookmarkEnd w:id="6"/>
    </w:p>
    <w:p w14:paraId="076559D3" w14:textId="68FA41D2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>
        <w:rPr>
          <w:rFonts w:ascii="Consolas" w:hAnsi="Consolas"/>
          <w:sz w:val="16"/>
          <w:szCs w:val="18"/>
          <w:lang w:val="pt-BR"/>
        </w:rPr>
        <w:t xml:space="preserve"> </w:t>
      </w:r>
      <w:r w:rsidRPr="00534D50">
        <w:rPr>
          <w:rFonts w:ascii="Consolas" w:hAnsi="Consolas"/>
          <w:sz w:val="16"/>
          <w:szCs w:val="18"/>
          <w:lang w:val="pt-BR"/>
        </w:rPr>
        <w:t xml:space="preserve">1 Frutas                        </w:t>
      </w:r>
    </w:p>
    <w:p w14:paraId="5633B0CB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 2 Verduras                      </w:t>
      </w:r>
    </w:p>
    <w:p w14:paraId="18123DFB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 3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Lacteo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</w:t>
      </w:r>
    </w:p>
    <w:p w14:paraId="0EE07EAF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 4 Carnes                        </w:t>
      </w:r>
    </w:p>
    <w:p w14:paraId="5568B167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lastRenderedPageBreak/>
        <w:t xml:space="preserve"> 5 Bebidas                       </w:t>
      </w:r>
    </w:p>
    <w:p w14:paraId="2C6A8E3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 6 Pescados                      </w:t>
      </w:r>
    </w:p>
    <w:p w14:paraId="0EDFA17D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 7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Panaderi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</w:t>
      </w:r>
    </w:p>
    <w:p w14:paraId="3442FE65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 8 Higiene                       </w:t>
      </w:r>
    </w:p>
    <w:p w14:paraId="09263532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 9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Limpieza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</w:t>
      </w:r>
    </w:p>
    <w:p w14:paraId="19D3841A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10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Dulce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  </w:t>
      </w:r>
    </w:p>
    <w:p w14:paraId="627F911E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11 </w:t>
      </w:r>
      <w:proofErr w:type="spellStart"/>
      <w:r w:rsidRPr="00534D50">
        <w:rPr>
          <w:rFonts w:ascii="Consolas" w:hAnsi="Consolas"/>
          <w:sz w:val="16"/>
          <w:szCs w:val="18"/>
          <w:lang w:val="pt-BR"/>
        </w:rPr>
        <w:t>Cereales</w:t>
      </w:r>
      <w:proofErr w:type="spellEnd"/>
      <w:r w:rsidRPr="00534D50">
        <w:rPr>
          <w:rFonts w:ascii="Consolas" w:hAnsi="Consolas"/>
          <w:sz w:val="16"/>
          <w:szCs w:val="18"/>
          <w:lang w:val="pt-BR"/>
        </w:rPr>
        <w:t xml:space="preserve">                      </w:t>
      </w:r>
    </w:p>
    <w:p w14:paraId="52EF042A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12 Salsas                        </w:t>
      </w:r>
    </w:p>
    <w:p w14:paraId="367F980C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13 Congelados                    </w:t>
      </w:r>
    </w:p>
    <w:p w14:paraId="57F8E790" w14:textId="77777777" w:rsidR="00534D50" w:rsidRP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14 Aceites                       </w:t>
      </w:r>
    </w:p>
    <w:p w14:paraId="30E3CA7F" w14:textId="02D86C0A" w:rsid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  <w:r w:rsidRPr="00534D50">
        <w:rPr>
          <w:rFonts w:ascii="Consolas" w:hAnsi="Consolas"/>
          <w:sz w:val="16"/>
          <w:szCs w:val="18"/>
          <w:lang w:val="pt-BR"/>
        </w:rPr>
        <w:t xml:space="preserve">15 Enlatados                     </w:t>
      </w:r>
    </w:p>
    <w:p w14:paraId="3D9D81F8" w14:textId="77777777" w:rsid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F8FCFB0" w14:textId="77777777" w:rsidR="00534D50" w:rsidRDefault="00534D50" w:rsidP="00534D5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6282130" w14:textId="5FD9D325" w:rsidR="00DB57EA" w:rsidRPr="00C81590" w:rsidRDefault="00C81590" w:rsidP="00C81590">
      <w:pPr>
        <w:pStyle w:val="Ttulo1"/>
      </w:pPr>
      <w:bookmarkStart w:id="7" w:name="_Toc207747711"/>
      <w:proofErr w:type="spellStart"/>
      <w:r>
        <w:t>Archivos</w:t>
      </w:r>
      <w:proofErr w:type="spellEnd"/>
      <w:r>
        <w:t xml:space="preserve"> de Salida</w:t>
      </w:r>
      <w:bookmarkEnd w:id="7"/>
    </w:p>
    <w:p w14:paraId="2C8E1B2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1AF336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9541319" w14:textId="5F8BAF73" w:rsidR="00DB57EA" w:rsidRPr="00DB57EA" w:rsidRDefault="00DB57EA" w:rsidP="00A35168">
      <w:pPr>
        <w:pStyle w:val="Ttulo2"/>
        <w:rPr>
          <w:lang w:val="pt-BR"/>
        </w:rPr>
      </w:pPr>
      <w:bookmarkStart w:id="8" w:name="_Toc207747712"/>
      <w:r w:rsidRPr="00DB57EA">
        <w:rPr>
          <w:lang w:val="pt-BR"/>
        </w:rPr>
        <w:t>Articulos.txt</w:t>
      </w:r>
      <w:r w:rsidR="00A35168">
        <w:rPr>
          <w:lang w:val="pt-BR"/>
        </w:rPr>
        <w:t xml:space="preserve"> (</w:t>
      </w:r>
      <w:proofErr w:type="spellStart"/>
      <w:r w:rsidR="00A35168">
        <w:rPr>
          <w:lang w:val="pt-BR"/>
        </w:rPr>
        <w:t>Luego</w:t>
      </w:r>
      <w:proofErr w:type="spellEnd"/>
      <w:r w:rsidR="00A35168">
        <w:rPr>
          <w:lang w:val="pt-BR"/>
        </w:rPr>
        <w:t xml:space="preserve"> de </w:t>
      </w:r>
      <w:proofErr w:type="spellStart"/>
      <w:r w:rsidR="00A35168">
        <w:rPr>
          <w:lang w:val="pt-BR"/>
        </w:rPr>
        <w:t>la</w:t>
      </w:r>
      <w:proofErr w:type="spellEnd"/>
      <w:r w:rsidR="00A35168">
        <w:rPr>
          <w:lang w:val="pt-BR"/>
        </w:rPr>
        <w:t xml:space="preserve"> </w:t>
      </w:r>
      <w:proofErr w:type="spellStart"/>
      <w:r w:rsidR="00A35168">
        <w:rPr>
          <w:lang w:val="pt-BR"/>
        </w:rPr>
        <w:t>ejecución</w:t>
      </w:r>
      <w:proofErr w:type="spellEnd"/>
      <w:r w:rsidR="00A35168">
        <w:rPr>
          <w:lang w:val="pt-BR"/>
        </w:rPr>
        <w:t xml:space="preserve"> </w:t>
      </w:r>
      <w:proofErr w:type="spellStart"/>
      <w:r w:rsidR="00A35168">
        <w:rPr>
          <w:lang w:val="pt-BR"/>
        </w:rPr>
        <w:t>del</w:t>
      </w:r>
      <w:proofErr w:type="spellEnd"/>
      <w:r w:rsidR="00A35168">
        <w:rPr>
          <w:lang w:val="pt-BR"/>
        </w:rPr>
        <w:t xml:space="preserve"> programa)</w:t>
      </w:r>
      <w:r w:rsidRPr="00DB57EA">
        <w:rPr>
          <w:lang w:val="pt-BR"/>
        </w:rPr>
        <w:t>:</w:t>
      </w:r>
      <w:bookmarkEnd w:id="8"/>
    </w:p>
    <w:p w14:paraId="78199E05" w14:textId="77777777" w:rsid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C1B98E2" w14:textId="6A16647A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98024047  1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Banana Cavendish                  0   1193.41 kg         7 58 7 13 7 13 4  8 6 80 5 98 3 15</w:t>
      </w:r>
    </w:p>
    <w:p w14:paraId="39C4D2CB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79832716 12 Salsa de Tomate                1888   6937.68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5 57 5 52 </w:t>
      </w:r>
      <w:proofErr w:type="gramStart"/>
      <w:r w:rsidRPr="00670B12">
        <w:rPr>
          <w:rFonts w:ascii="Consolas" w:hAnsi="Consolas"/>
          <w:sz w:val="16"/>
          <w:szCs w:val="18"/>
          <w:lang w:val="pt-BR"/>
        </w:rPr>
        <w:t>6  2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6 73 1  5 6 82 1 44</w:t>
      </w:r>
    </w:p>
    <w:p w14:paraId="4ED79488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44255999 12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Mostaza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          6185    399.88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5 76 3 33 5 72 2 39 3 47 2 72 6 81</w:t>
      </w:r>
    </w:p>
    <w:p w14:paraId="3F69F6A1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77811558 10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Gomitas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Frutales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 9419   3692.72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7 84 1 96 6 91 7 22 7 87 2 86 1 37</w:t>
      </w:r>
    </w:p>
    <w:p w14:paraId="5F27546E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>71843253 14 Aceite de Coco                 7115   1055.04 l          5 72 4 51 4 80 2 64 1 41 2 10 4 30</w:t>
      </w:r>
    </w:p>
    <w:p w14:paraId="02DEE6EB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79944212  5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Pepsi Max                      4332   3035.10 l          2 66 7 61 3 10 3 93 4 29 4 81 5  7</w:t>
      </w:r>
    </w:p>
    <w:p w14:paraId="3C4D6883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15742093 15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en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Aceite                 4262   6370.83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4 29 4 22 3 20 </w:t>
      </w:r>
      <w:proofErr w:type="gramStart"/>
      <w:r w:rsidRPr="00670B12">
        <w:rPr>
          <w:rFonts w:ascii="Consolas" w:hAnsi="Consolas"/>
          <w:sz w:val="16"/>
          <w:szCs w:val="18"/>
          <w:lang w:val="pt-BR"/>
        </w:rPr>
        <w:t>2  8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2 36 1 25 6 96</w:t>
      </w:r>
    </w:p>
    <w:p w14:paraId="00AF4AB4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75287095  3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Queso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Mozzarella               2813   5897.99 l          6 15 4 43 3 77 2 59 2 53 7 39 3 47</w:t>
      </w:r>
    </w:p>
    <w:p w14:paraId="5FD18F17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96060718  6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Fresco                    3727   4384.19 kg         2 65 6 33 5 95 7 69 2 25 4 54 6 44</w:t>
      </w:r>
    </w:p>
    <w:p w14:paraId="056B4BF0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19338712 11 Corn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Flakes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      7522   4249.51 kg         2 30 1 52 3 36 </w:t>
      </w:r>
      <w:proofErr w:type="gramStart"/>
      <w:r w:rsidRPr="00670B12">
        <w:rPr>
          <w:rFonts w:ascii="Consolas" w:hAnsi="Consolas"/>
          <w:sz w:val="16"/>
          <w:szCs w:val="18"/>
          <w:lang w:val="pt-BR"/>
        </w:rPr>
        <w:t>4  2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6 80 7 39 3 58</w:t>
      </w:r>
    </w:p>
    <w:p w14:paraId="004CE852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10840510  8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Papel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  5100   3415.63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2 56 3  2 3 79 5 82 7  4 4 55 1 81</w:t>
      </w:r>
    </w:p>
    <w:p w14:paraId="217932C2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99496819  4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Pechuga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de Pollo               9221   5718.59 kg         3 33 3 56 3 63 4  5 4 34 5 87 3 12</w:t>
      </w:r>
    </w:p>
    <w:p w14:paraId="419D1352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90880352  2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Tomate Perita                  1579   1575.23 kg         3 44 2 78 7  0 6 12 7 62 3 88 3 38</w:t>
      </w:r>
    </w:p>
    <w:p w14:paraId="41FB06A8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65758412  6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Salmon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Fresco                  8793   8609.23 kg         7 69 7  7 4 20 2 80 5 10 3 12 2  6</w:t>
      </w:r>
    </w:p>
    <w:p w14:paraId="563B3B03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28853710  8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Shampoo                        8484   6525.76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2 30 1 71 5 75 4 58 6 10 3 21 7 70</w:t>
      </w:r>
    </w:p>
    <w:p w14:paraId="3953D614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68466733  7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Baguette Francesa              4982   5911.89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2  9 2 89 6 18 1 17 5 58 3 18 3 61</w:t>
      </w:r>
    </w:p>
    <w:p w14:paraId="60489DFF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29319846 10 Chocolate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con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Leche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4561   8125.42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7 54 4 65 7 45 2 28 3 72 3 61 1 34</w:t>
      </w:r>
    </w:p>
    <w:p w14:paraId="5CE22C95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30540322  4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Costilla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de Cerdo              1935   2244.21 kg         6 41 6 91 7  1 2 88 6 32 7 15 1 68</w:t>
      </w:r>
    </w:p>
    <w:p w14:paraId="6BD52E03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19078262 15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Arvejas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          2326   7332.64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4 70 1 54 4 40 4 46 4 64 4 79 5 89</w:t>
      </w:r>
    </w:p>
    <w:p w14:paraId="6C5319C8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81807170  4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Filet de Res                   1798   8042.99 kg         5 45 2 57 6  4 3  4 2 11 2 52 2 11</w:t>
      </w:r>
    </w:p>
    <w:p w14:paraId="4B10EEB0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670B12">
        <w:rPr>
          <w:rFonts w:ascii="Consolas" w:hAnsi="Consolas"/>
          <w:sz w:val="16"/>
          <w:szCs w:val="18"/>
          <w:lang w:val="pt-BR"/>
        </w:rPr>
        <w:t>3772978  3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Leche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Entera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     8566   6664.69 l          1  0 2 87 7  8 6 20 5 89 6 99 3 99</w:t>
      </w:r>
    </w:p>
    <w:p w14:paraId="63A1B877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99840726 10 Caramelos Surtidos               28   9205.07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6 55 6 75 4 63 4 30 7 45 1 56 4 98</w:t>
      </w:r>
    </w:p>
    <w:p w14:paraId="4E2EA7F6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23880006  2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Lechuga Romana                  315   3341.80 kg         6  7 1 96 7 19 6 80 3 25 2 52 5 26</w:t>
      </w:r>
    </w:p>
    <w:p w14:paraId="6EEE766F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>83271845 14 Aceite de Oliva                6599   3005.36 l          7 75 1 82 7 92 3 82 5 44 4 78 3 13</w:t>
      </w:r>
    </w:p>
    <w:p w14:paraId="4D427A02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18565176  9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Suavizante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       6727   2687.28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1 97 3 30 7 36 3 74 5 77 4 83 1 31</w:t>
      </w:r>
    </w:p>
    <w:p w14:paraId="0A4F77F8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57622019 14 Aceite de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Girasol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4792   6645.97 l          3 64 5 73 5 34 7 88 4 18 2 45 1 64</w:t>
      </w:r>
    </w:p>
    <w:p w14:paraId="25BA2562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75291495  1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Naranja Valencia               5661   2681.34 kg         2 36 7 23 7  4 7 94 3 67 6 73 1 76</w:t>
      </w:r>
    </w:p>
    <w:p w14:paraId="7138F498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65805349  2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Choclo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           1830   9441.03 kg         4 22 6 53 1 15 4 31 2 77 1 23 1 90</w:t>
      </w:r>
    </w:p>
    <w:p w14:paraId="310C5CD0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95959493  6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Merluza Congelada              6071   3422.22 kg         3 21 1 20 1 85 5 61 4 13 3 61 2 40</w:t>
      </w:r>
    </w:p>
    <w:p w14:paraId="42515920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85944160  1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Manzana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Re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Delicious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0   8922.24 kg         3 49 3  0 2 86 6 74 5 10 2 17 3 45</w:t>
      </w:r>
    </w:p>
    <w:p w14:paraId="45D4F7FE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 2384353 15 Maiz Dulce                     2154   9349.45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1 82 7 89 3 96 7 31 7 35 6 76 2 34</w:t>
      </w:r>
    </w:p>
    <w:p w14:paraId="163A9D2C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69233733 11 Granola                        1392   5755.99 kg         4 95 7 53 4 35 </w:t>
      </w:r>
      <w:proofErr w:type="gramStart"/>
      <w:r w:rsidRPr="00670B12">
        <w:rPr>
          <w:rFonts w:ascii="Consolas" w:hAnsi="Consolas"/>
          <w:sz w:val="16"/>
          <w:szCs w:val="18"/>
          <w:lang w:val="pt-BR"/>
        </w:rPr>
        <w:t>6  9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7 26 3 62 7 48</w:t>
      </w:r>
    </w:p>
    <w:p w14:paraId="61AC68EA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57285423  9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Limpiador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Multiusos            9867   1029.55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1 27 3 17 2 86 7  9 7 80 2 80 3 48</w:t>
      </w:r>
    </w:p>
    <w:p w14:paraId="2E41C13C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13316861  5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Coca-Cola Zero                 9640   7968.79 l          4 56 3 83 2 35 6 73 5 73 4 26 3 48</w:t>
      </w:r>
    </w:p>
    <w:p w14:paraId="2B9EE7AD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80786032 13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Helado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Vainilla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  3499   9071.57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5 14 1 64 </w:t>
      </w:r>
      <w:proofErr w:type="gramStart"/>
      <w:r w:rsidRPr="00670B12">
        <w:rPr>
          <w:rFonts w:ascii="Consolas" w:hAnsi="Consolas"/>
          <w:sz w:val="16"/>
          <w:szCs w:val="18"/>
          <w:lang w:val="pt-BR"/>
        </w:rPr>
        <w:t>1  7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4 61 3 80 5 34 3 74</w:t>
      </w:r>
    </w:p>
    <w:p w14:paraId="0A2A9943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37897727 12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Mayonesa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         1989   3664.18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1 53 1 50 4 34 7 16 7 19 2 53 3 52</w:t>
      </w:r>
    </w:p>
    <w:p w14:paraId="1F4668C6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82574849  9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Detergente Polvo               2055   6237.69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2 83 2 61 3 98 5 55 6 84 5 38 5 34</w:t>
      </w:r>
    </w:p>
    <w:p w14:paraId="6B2E27B4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33415557  7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Medialunas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                6934    847.05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1 32 4 90 3 33 4 20 3 84 1 82 2 96</w:t>
      </w:r>
    </w:p>
    <w:p w14:paraId="64B611EF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  </w:t>
      </w:r>
      <w:proofErr w:type="gramStart"/>
      <w:r w:rsidRPr="00670B12">
        <w:rPr>
          <w:rFonts w:ascii="Consolas" w:hAnsi="Consolas"/>
          <w:sz w:val="16"/>
          <w:szCs w:val="18"/>
          <w:lang w:val="pt-BR"/>
        </w:rPr>
        <w:t>766444  8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Liquido                  2911   9198.66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3 74 3 29 7 48 7 35 4 54 6 85 5 99</w:t>
      </w:r>
    </w:p>
    <w:p w14:paraId="37DAED3E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24358058 13 Pizza Congelada                8943   3279.19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3 19 5 70 3 70 2 36 7 49 1 77 6 41</w:t>
      </w:r>
    </w:p>
    <w:p w14:paraId="64CC412F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90991857 11 Avena                          6306   5676.29 kg         1 24 </w:t>
      </w:r>
      <w:proofErr w:type="gramStart"/>
      <w:r w:rsidRPr="00670B12">
        <w:rPr>
          <w:rFonts w:ascii="Consolas" w:hAnsi="Consolas"/>
          <w:sz w:val="16"/>
          <w:szCs w:val="18"/>
          <w:lang w:val="pt-BR"/>
        </w:rPr>
        <w:t>3  2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5 80 4 13 2 57 4 32 4 60</w:t>
      </w:r>
    </w:p>
    <w:p w14:paraId="0AED83DD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49249004  7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Pan Integral                   6145   3504.18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6 93 4 60 5 49 5 90 7 19 7 95 4 25</w:t>
      </w:r>
    </w:p>
    <w:p w14:paraId="54E87C51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26304969  5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Agua Mineral                   2494   4101.67 l          5 86 6 22 6 60 5 62 1 76 6 49 6 57</w:t>
      </w:r>
    </w:p>
    <w:p w14:paraId="75F610C1" w14:textId="77777777" w:rsidR="00670B12" w:rsidRPr="00670B12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670B12">
        <w:rPr>
          <w:rFonts w:ascii="Consolas" w:hAnsi="Consolas"/>
          <w:sz w:val="16"/>
          <w:szCs w:val="18"/>
          <w:lang w:val="pt-BR"/>
        </w:rPr>
        <w:t>43812040  3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Yogur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Natural                  2367   2761.75 l          2 86 6 90 2 44 7 70 2  2 5 74 5 23</w:t>
      </w:r>
    </w:p>
    <w:p w14:paraId="328FE481" w14:textId="7BEDBA70" w:rsidR="00670B12" w:rsidRPr="00DB57EA" w:rsidRDefault="00670B12" w:rsidP="00670B12">
      <w:pPr>
        <w:contextualSpacing/>
        <w:rPr>
          <w:rFonts w:ascii="Consolas" w:hAnsi="Consolas"/>
          <w:sz w:val="16"/>
          <w:szCs w:val="18"/>
          <w:lang w:val="pt-BR"/>
        </w:rPr>
      </w:pPr>
      <w:r w:rsidRPr="00670B12">
        <w:rPr>
          <w:rFonts w:ascii="Consolas" w:hAnsi="Consolas"/>
          <w:sz w:val="16"/>
          <w:szCs w:val="18"/>
          <w:lang w:val="pt-BR"/>
        </w:rPr>
        <w:t xml:space="preserve"> 6643982 13 Verduras Congeladas            4696   5204.42 </w:t>
      </w:r>
      <w:proofErr w:type="spellStart"/>
      <w:r w:rsidRPr="00670B12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670B12">
        <w:rPr>
          <w:rFonts w:ascii="Consolas" w:hAnsi="Consolas"/>
          <w:sz w:val="16"/>
          <w:szCs w:val="18"/>
          <w:lang w:val="pt-BR"/>
        </w:rPr>
        <w:t xml:space="preserve">     5 94 1 36 4 25 6 45 3 83 </w:t>
      </w:r>
      <w:proofErr w:type="gramStart"/>
      <w:r w:rsidRPr="00670B12">
        <w:rPr>
          <w:rFonts w:ascii="Consolas" w:hAnsi="Consolas"/>
          <w:sz w:val="16"/>
          <w:szCs w:val="18"/>
          <w:lang w:val="pt-BR"/>
        </w:rPr>
        <w:t>4  4</w:t>
      </w:r>
      <w:proofErr w:type="gramEnd"/>
      <w:r w:rsidRPr="00670B12">
        <w:rPr>
          <w:rFonts w:ascii="Consolas" w:hAnsi="Consolas"/>
          <w:sz w:val="16"/>
          <w:szCs w:val="18"/>
          <w:lang w:val="pt-BR"/>
        </w:rPr>
        <w:t xml:space="preserve"> 6  5</w:t>
      </w:r>
    </w:p>
    <w:p w14:paraId="55EA0408" w14:textId="77777777" w:rsid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DF9A60D" w14:textId="77777777" w:rsidR="00670B12" w:rsidRPr="00DB57EA" w:rsidRDefault="00670B12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DA97882" w14:textId="4335C0E2" w:rsidR="00DB57EA" w:rsidRPr="00DB57EA" w:rsidRDefault="00DB57EA" w:rsidP="00C81590">
      <w:pPr>
        <w:pStyle w:val="Ttulo2"/>
        <w:rPr>
          <w:lang w:val="pt-BR"/>
        </w:rPr>
      </w:pPr>
      <w:bookmarkStart w:id="9" w:name="_Toc207747713"/>
      <w:r w:rsidRPr="00DB57EA">
        <w:rPr>
          <w:lang w:val="pt-BR"/>
        </w:rPr>
        <w:t>Ticket.txt:</w:t>
      </w:r>
      <w:bookmarkEnd w:id="9"/>
    </w:p>
    <w:p w14:paraId="3980BF4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836022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lastRenderedPageBreak/>
        <w:t xml:space="preserve">K O T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O</w:t>
      </w:r>
    </w:p>
    <w:p w14:paraId="7AFE56E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Yo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te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reconozco</w:t>
      </w:r>
      <w:proofErr w:type="spellEnd"/>
    </w:p>
    <w:p w14:paraId="0A58E4F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SUC 170</w:t>
      </w:r>
    </w:p>
    <w:p w14:paraId="0F5493C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XXXXXX...X 9999</w:t>
      </w:r>
    </w:p>
    <w:p w14:paraId="3AB4F32F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XX...X</w:t>
      </w:r>
    </w:p>
    <w:p w14:paraId="4AE2220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C.U.I.T. 99-99999999-9</w:t>
      </w:r>
    </w:p>
    <w:p w14:paraId="604012C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Fecha: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Jueve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28/08/2025</w:t>
      </w:r>
    </w:p>
    <w:p w14:paraId="151C300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Hora: 18:19:32</w:t>
      </w:r>
    </w:p>
    <w:p w14:paraId="756B8C6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Nr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>. Ticket: 9999-99999999</w:t>
      </w:r>
    </w:p>
    <w:p w14:paraId="39F6420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Nr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>. Caja: 9999</w:t>
      </w:r>
    </w:p>
    <w:p w14:paraId="374FF51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</w:t>
      </w:r>
    </w:p>
    <w:p w14:paraId="11793D9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F A C T U R A - B</w:t>
      </w:r>
    </w:p>
    <w:p w14:paraId="733C3DA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ORIGINAL</w:t>
      </w:r>
    </w:p>
    <w:p w14:paraId="6915A57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</w:t>
      </w:r>
    </w:p>
    <w:p w14:paraId="7E7A1E8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5 x $   6937.68</w:t>
      </w:r>
    </w:p>
    <w:p w14:paraId="2DF2C9E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Salsa de Tomate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5638BC9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79832716                                  $   34688.40</w:t>
      </w:r>
    </w:p>
    <w:p w14:paraId="59A801F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D60260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0 x $    399.88</w:t>
      </w:r>
    </w:p>
    <w:p w14:paraId="0CA0282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Mostaz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7730FD7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44255999                                  $    3998.80</w:t>
      </w:r>
    </w:p>
    <w:p w14:paraId="2D7898E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Marca          47                         $   -1879.44</w:t>
      </w:r>
    </w:p>
    <w:p w14:paraId="068E5AF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E43898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20 x $   3692.72</w:t>
      </w:r>
    </w:p>
    <w:p w14:paraId="200089F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Gomita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Frutale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4FB994D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77811558                                  $   73854.40</w:t>
      </w:r>
    </w:p>
    <w:p w14:paraId="1D90846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ANSES          87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64253.33</w:t>
      </w:r>
    </w:p>
    <w:p w14:paraId="4C33498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698235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8 x $   1055.04</w:t>
      </w:r>
    </w:p>
    <w:p w14:paraId="7590D15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Aceite de Coco                 l         </w:t>
      </w:r>
    </w:p>
    <w:p w14:paraId="4FBCDA4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71843253                                  $    8440.32</w:t>
      </w:r>
    </w:p>
    <w:p w14:paraId="1B0F2C5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023D45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5 x $   3035.10</w:t>
      </w:r>
    </w:p>
    <w:p w14:paraId="6995572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Pepsi Max                      l         </w:t>
      </w:r>
    </w:p>
    <w:p w14:paraId="213C8B2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79944212                                  $   45526.50</w:t>
      </w:r>
    </w:p>
    <w:p w14:paraId="2AB3C5F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Jub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          29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13202.68</w:t>
      </w:r>
    </w:p>
    <w:p w14:paraId="4DBE6A4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D00D01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7 x $   5897.99</w:t>
      </w:r>
    </w:p>
    <w:p w14:paraId="433B93B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Ques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Mozzarella               l         </w:t>
      </w:r>
    </w:p>
    <w:p w14:paraId="5F9F98E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75287095                                  $   41285.93</w:t>
      </w:r>
    </w:p>
    <w:p w14:paraId="08B95DD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Prom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53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21881.54</w:t>
      </w:r>
    </w:p>
    <w:p w14:paraId="4A52A48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F7DABB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3 x $   4249.51</w:t>
      </w:r>
    </w:p>
    <w:p w14:paraId="7330CCC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Corn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Flake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kg        </w:t>
      </w:r>
    </w:p>
    <w:p w14:paraId="322C53C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9338712                                  $   55243.62</w:t>
      </w:r>
    </w:p>
    <w:p w14:paraId="69967B0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MercPag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80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44194.90</w:t>
      </w:r>
    </w:p>
    <w:p w14:paraId="4CFA291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407FD2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9 x $   3415.63</w:t>
      </w:r>
    </w:p>
    <w:p w14:paraId="31877CD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Papel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35CC018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0840510                                  $   30740.67</w:t>
      </w:r>
    </w:p>
    <w:p w14:paraId="6E63098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ANSES           4                         $   -1229.63</w:t>
      </w:r>
    </w:p>
    <w:p w14:paraId="687090E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1749FB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4 x $   5718.59</w:t>
      </w:r>
    </w:p>
    <w:p w14:paraId="321F7A6F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Pechug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de Pollo               kg        </w:t>
      </w:r>
    </w:p>
    <w:p w14:paraId="7CA8B71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99496819                                  $   22874.36</w:t>
      </w:r>
    </w:p>
    <w:p w14:paraId="6F849AC2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Jub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>.           34                         $   -7777.28</w:t>
      </w:r>
    </w:p>
    <w:p w14:paraId="4D3207A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35D53C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0 x $   8609.23</w:t>
      </w:r>
    </w:p>
    <w:p w14:paraId="7E641AF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Salm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Fresco                  kg        </w:t>
      </w:r>
    </w:p>
    <w:p w14:paraId="616C350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65758412                                  $   86092.30</w:t>
      </w:r>
    </w:p>
    <w:p w14:paraId="0F3A19C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muni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>.       10                         $   -8609.23</w:t>
      </w:r>
    </w:p>
    <w:p w14:paraId="42FC3D9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1D3903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2 x $   6525.76</w:t>
      </w:r>
    </w:p>
    <w:p w14:paraId="0C5056F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Shampoo    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0124F21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28853710                                  $   78309.12</w:t>
      </w:r>
    </w:p>
    <w:p w14:paraId="0167095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MercPag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10                         $   -7830.91</w:t>
      </w:r>
    </w:p>
    <w:p w14:paraId="68DED51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7A1509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3 x $   5911.89</w:t>
      </w:r>
    </w:p>
    <w:p w14:paraId="129EA1A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Baguette Francesa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6AAC5ED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68466733                                  $   17735.67</w:t>
      </w:r>
    </w:p>
    <w:p w14:paraId="71BFD39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muni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      58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10286.69</w:t>
      </w:r>
    </w:p>
    <w:p w14:paraId="672463F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A1C42D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lastRenderedPageBreak/>
        <w:t xml:space="preserve"> 8 x $   8125.42</w:t>
      </w:r>
    </w:p>
    <w:p w14:paraId="293DF85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Chocolate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c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Leche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496D1CB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29319846                                  $   65003.36</w:t>
      </w:r>
    </w:p>
    <w:p w14:paraId="79F35CA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Marca          72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46802.42</w:t>
      </w:r>
    </w:p>
    <w:p w14:paraId="0836CAD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9104EE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5 x $   2244.21</w:t>
      </w:r>
    </w:p>
    <w:p w14:paraId="41B0DC7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still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de Cerdo              kg        </w:t>
      </w:r>
    </w:p>
    <w:p w14:paraId="3906E9E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30540322                                  $   11221.05</w:t>
      </w:r>
    </w:p>
    <w:p w14:paraId="5947CB2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MercPag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32                         $   -3590.74</w:t>
      </w:r>
    </w:p>
    <w:p w14:paraId="3249BCF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1E3E84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7 x $   7332.64</w:t>
      </w:r>
    </w:p>
    <w:p w14:paraId="2F522E9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Arveja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7ED1AE3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19078262         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124654.88</w:t>
      </w:r>
      <w:proofErr w:type="gramEnd"/>
    </w:p>
    <w:p w14:paraId="4D166F7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Jub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          64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79779.12</w:t>
      </w:r>
    </w:p>
    <w:p w14:paraId="70C00F0F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30EADEF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6 x $   8042.99</w:t>
      </w:r>
    </w:p>
    <w:p w14:paraId="35336A7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Filet de Res                   kg        </w:t>
      </w:r>
    </w:p>
    <w:p w14:paraId="10890DE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81807170         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128687.84</w:t>
      </w:r>
      <w:proofErr w:type="gramEnd"/>
    </w:p>
    <w:p w14:paraId="74E6741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Prom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11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14155.66</w:t>
      </w:r>
    </w:p>
    <w:p w14:paraId="480059C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081868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9 x $   9205.07</w:t>
      </w:r>
    </w:p>
    <w:p w14:paraId="1411E0D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Caramelos Surtidos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0CEACFF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99840726         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174896.34</w:t>
      </w:r>
      <w:proofErr w:type="gramEnd"/>
    </w:p>
    <w:p w14:paraId="27387A3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ANSES          45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78703.35</w:t>
      </w:r>
    </w:p>
    <w:p w14:paraId="3CB4664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FC42EF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1 x $   3341.80</w:t>
      </w:r>
    </w:p>
    <w:p w14:paraId="5449D78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Lechuga Romana                 kg        </w:t>
      </w:r>
    </w:p>
    <w:p w14:paraId="2FDD1E6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23880006                                  $   36759.80</w:t>
      </w:r>
    </w:p>
    <w:p w14:paraId="50E3DAD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Marca          25                         $   -9189.95</w:t>
      </w:r>
    </w:p>
    <w:p w14:paraId="504E3A6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42336E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5 x $   3005.36</w:t>
      </w:r>
    </w:p>
    <w:p w14:paraId="35FEA35F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Aceite de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Oliva                l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        </w:t>
      </w:r>
    </w:p>
    <w:p w14:paraId="04CE50B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83271845                                  $   45080.40</w:t>
      </w:r>
    </w:p>
    <w:p w14:paraId="79FBA18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muni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      44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19835.38</w:t>
      </w:r>
    </w:p>
    <w:p w14:paraId="4571579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83B27A2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0 x $   2687.28</w:t>
      </w:r>
    </w:p>
    <w:p w14:paraId="006C468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Suavizante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54DA3FE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8565176                                  $   26872.80</w:t>
      </w:r>
    </w:p>
    <w:p w14:paraId="53D21D6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muni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      77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20692.06</w:t>
      </w:r>
    </w:p>
    <w:p w14:paraId="3EBE6B8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A3010F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6 x $   2681.34</w:t>
      </w:r>
    </w:p>
    <w:p w14:paraId="1107449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Naranja Valencia               kg        </w:t>
      </w:r>
    </w:p>
    <w:p w14:paraId="5EDF60E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75291495                                  $   16088.04</w:t>
      </w:r>
    </w:p>
    <w:p w14:paraId="3A951DB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Marca          67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>10778.99</w:t>
      </w:r>
    </w:p>
    <w:p w14:paraId="05A0C36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3741CEF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5 x $   8922.24</w:t>
      </w:r>
    </w:p>
    <w:p w14:paraId="1886B53F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Manzan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Re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liciou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kg        </w:t>
      </w:r>
    </w:p>
    <w:p w14:paraId="02E4031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85944160                                  $   44611.20</w:t>
      </w:r>
    </w:p>
    <w:p w14:paraId="00581F1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muni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>.       10                         $   -4461.12</w:t>
      </w:r>
    </w:p>
    <w:p w14:paraId="4FAE827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4D0D5E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SubTo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i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uento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>....:               $ 1172665.88</w:t>
      </w:r>
    </w:p>
    <w:p w14:paraId="0AAB39C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uento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por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omocione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>:               $ -469134.44</w:t>
      </w:r>
    </w:p>
    <w:p w14:paraId="65D4D4D2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======================================================</w:t>
      </w:r>
    </w:p>
    <w:p w14:paraId="30F55F5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T O T A L                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703531.44</w:t>
      </w:r>
      <w:proofErr w:type="gramEnd"/>
    </w:p>
    <w:p w14:paraId="505791C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======================================================</w:t>
      </w:r>
    </w:p>
    <w:p w14:paraId="4A7F6A5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Su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pago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c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Mercado Pago:       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$  703531.44</w:t>
      </w:r>
      <w:proofErr w:type="gramEnd"/>
    </w:p>
    <w:p w14:paraId="151F3B3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Su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vuelt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>:                                $       0.00</w:t>
      </w:r>
    </w:p>
    <w:p w14:paraId="6A2E610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       G R A C I A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S  P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O R  S U  C O M P R A</w:t>
      </w:r>
    </w:p>
    <w:p w14:paraId="104D130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       Para consultas,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ugerencia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o reclamos</w:t>
      </w:r>
      <w:proofErr w:type="gramEnd"/>
    </w:p>
    <w:p w14:paraId="77E0947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comunicarse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al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corre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infoKotto.com.ar</w:t>
      </w:r>
    </w:p>
    <w:p w14:paraId="7DAC82A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E1D3062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0D6193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091FEE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BEC353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FC338C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F661F6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BCFAF0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97A55B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53733D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1CC50D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26470A0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                        Listado de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Articulo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ordenados por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Codig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de Rubro                         </w:t>
      </w:r>
    </w:p>
    <w:p w14:paraId="0E57621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lastRenderedPageBreak/>
        <w:t>====================================================================================================</w:t>
      </w:r>
    </w:p>
    <w:p w14:paraId="4959E54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8BD394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1 Frutas              </w:t>
      </w:r>
    </w:p>
    <w:p w14:paraId="2E4BD90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ED2834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5D03973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98024047 Banana Cavendish                  0   1193.41 kg         7 58 7 13 7 13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4  8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6 80 5 98 3 15</w:t>
      </w:r>
    </w:p>
    <w:p w14:paraId="6DCD9B1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75291495 Naranja Valencia               5661   2681.34 kg         2 36 7 23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7  4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7 94 3 67 6 73 1 76</w:t>
      </w:r>
    </w:p>
    <w:p w14:paraId="03C4518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85944160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Manzan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Re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liciou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0   8922.24 kg         3 49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3  0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2 86 6 74 5 10 2 17 3 45</w:t>
      </w:r>
    </w:p>
    <w:p w14:paraId="1D77443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37FB11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2 Verduras            </w:t>
      </w:r>
    </w:p>
    <w:p w14:paraId="54BA90E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455F94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414939A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90880352 Tomate Perita                  1579   1575.23 kg         3 44 2 78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7  0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6 12 7 62 3 88 3 38</w:t>
      </w:r>
    </w:p>
    <w:p w14:paraId="313607E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23880006 Lechuga Romana                  315   3341.80 kg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6  7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1 96 7 19 6 80 3 25 2 52 5 26</w:t>
      </w:r>
    </w:p>
    <w:p w14:paraId="00DAC86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65805349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Chocl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     1830   9441.03 kg         4 22 6 53 1 15 4 31 2 77 1 23 1 90</w:t>
      </w:r>
    </w:p>
    <w:p w14:paraId="644788F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75F1CC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3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Lacteo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</w:t>
      </w:r>
    </w:p>
    <w:p w14:paraId="06DF5BC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41CFB8B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58EDB71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75287095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Ques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Mozzarella               2813   5897.99 l          6 15 4 43 3 77 2 59 2 53 7 39 3 47</w:t>
      </w:r>
    </w:p>
    <w:p w14:paraId="3294F3A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3772978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Leche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Enter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8566   6664.69 l     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1  0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2 87 7  8 6 20 5 89 6 99 3 99</w:t>
      </w:r>
    </w:p>
    <w:p w14:paraId="1754E7E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43812040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Yogur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Natural                  2367   2761.75 l          2 86 6 90 2 44 7 70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2  2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5 74 5 23</w:t>
      </w:r>
    </w:p>
    <w:p w14:paraId="2F522BC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E66C32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4 Carnes              </w:t>
      </w:r>
    </w:p>
    <w:p w14:paraId="475A19D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669E496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6173281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99496819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echug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de Pollo               9221   5718.59 kg         3 33 3 56 3 63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4  5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4 34 5 87 3 12</w:t>
      </w:r>
    </w:p>
    <w:p w14:paraId="19D6109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30540322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Costill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de Cerdo              1935   2244.21 kg         6 41 6 91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7  1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2 88 6 32 7 15 1 68</w:t>
      </w:r>
    </w:p>
    <w:p w14:paraId="44472B9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81807170 Filet de Res                   1798   8042.99 kg         5 45 2 57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6  4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3  4 2 11 2 52 2 11</w:t>
      </w:r>
    </w:p>
    <w:p w14:paraId="7960760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49BF40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5 Bebidas             </w:t>
      </w:r>
    </w:p>
    <w:p w14:paraId="6DECBD1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E1E85A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63F9318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79944212 Pepsi Max                      4332   3035.10 l          2 66 7 61 3 10 3 93 4 29 4 81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5  7</w:t>
      </w:r>
      <w:proofErr w:type="gramEnd"/>
    </w:p>
    <w:p w14:paraId="69EED3A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13316861 Coca-Cola Zero                 9640   7968.79 l          4 56 3 83 2 35 6 73 5 73 4 26 3 48</w:t>
      </w:r>
    </w:p>
    <w:p w14:paraId="0A3B6B7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26304969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Agua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Mineral                   2494   4101.67 l          5 86 6 22 6 60 5 62 1 76 6 49 6 57</w:t>
      </w:r>
    </w:p>
    <w:p w14:paraId="24958E7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888335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6 Pescados            </w:t>
      </w:r>
    </w:p>
    <w:p w14:paraId="3C2679F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B216E5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C91E9C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96060718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Fresco                    3727   4384.19 kg         2 65 6 33 5 95 7 69 2 25 4 54 6 44</w:t>
      </w:r>
    </w:p>
    <w:p w14:paraId="44C139C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65758412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alm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Fresco                  8793   8609.23 kg         7 69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7  7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4 20 2 80 5 10 3 12 2  6</w:t>
      </w:r>
    </w:p>
    <w:p w14:paraId="43D3392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95959493 Merluza Congelada              6071   3422.22 kg         3 21 1 20 1 85 5 61 4 13 3 61 2 40</w:t>
      </w:r>
    </w:p>
    <w:p w14:paraId="1944522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D116D5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7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anaderi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</w:t>
      </w:r>
    </w:p>
    <w:p w14:paraId="509CE9D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EC3B65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2537349F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68466733 Baguette Francesa              4982   5911.89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2  9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2 89 6 18 1 17 5 58 3 18 3 61</w:t>
      </w:r>
    </w:p>
    <w:p w14:paraId="51EA8BC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33415557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Medialuna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 6934    847.05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1 32 4 90 3 33 4 20 3 84 1 82 2 96</w:t>
      </w:r>
    </w:p>
    <w:p w14:paraId="2E005CB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49249004 Pan Integral                   6145   3504.18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6 93 4 60 5 49 5 90 7 19 7 95 4 25</w:t>
      </w:r>
    </w:p>
    <w:p w14:paraId="5EF14D5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A2FF3C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8 Higiene             </w:t>
      </w:r>
    </w:p>
    <w:p w14:paraId="4CA884A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77F575DF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1EB7D43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10840510 Papel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5100   3415.63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2 56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3  2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3 79 5 82 7  4 4 55 1 81</w:t>
      </w:r>
    </w:p>
    <w:p w14:paraId="0D55F51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28853710 Shampoo                        8484   6525.76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2 30 1 71 5 75 4 58 6 10 3 21 7 70</w:t>
      </w:r>
    </w:p>
    <w:p w14:paraId="35A921E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 766444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Liquido                  2911   9198.66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3 74 3 29 7 48 7 35 4 54 6 85 5 99</w:t>
      </w:r>
    </w:p>
    <w:p w14:paraId="3486F9A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92562B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9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Limpiez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</w:t>
      </w:r>
    </w:p>
    <w:p w14:paraId="6A493D3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6BEDB1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2E81FA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18565176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uavizante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 6727   2687.28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1 97 3 30 7 36 3 74 5 77 4 83 1 31</w:t>
      </w:r>
    </w:p>
    <w:p w14:paraId="0E1428A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57285423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Limpiador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Multiusos            9867   1029.55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1 27 3 17 2 86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7  9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7 80 2 80 3 48</w:t>
      </w:r>
    </w:p>
    <w:p w14:paraId="3667A13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82574849 Detergente Polvo               2055   6237.69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2 83 2 61 3 98 5 55 6 84 5 38 5 34</w:t>
      </w:r>
    </w:p>
    <w:p w14:paraId="409FECE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2504FC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10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ulce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</w:t>
      </w:r>
    </w:p>
    <w:p w14:paraId="6E117AC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FA01D4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2C90FA4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77811558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Gomita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Frutale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9419   3692.72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7 84 1 96 6 91 7 22 7 87 2 86 1 37</w:t>
      </w:r>
    </w:p>
    <w:p w14:paraId="50DF21F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29319846 Chocolate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c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Leche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4561   8125.42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7 54 4 65 7 45 2 28 3 72 3 61 1 34</w:t>
      </w:r>
    </w:p>
    <w:p w14:paraId="1B268082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99840726 Caramelos Surtidos               28   9205.07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6 55 6 75 4 63 4 30 7 45 1 56 4 98</w:t>
      </w:r>
    </w:p>
    <w:p w14:paraId="2F1CC02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D04C2E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lastRenderedPageBreak/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11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Cereale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</w:t>
      </w:r>
    </w:p>
    <w:p w14:paraId="3AB6FCB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90A448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9F3205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19338712 Corn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Flake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7522   4249.51 kg         2 30 1 52 3 36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4  2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6 80 7 39 3 58</w:t>
      </w:r>
    </w:p>
    <w:p w14:paraId="3F2D9AA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69233733 Granola                        1392   5755.99 kg         4 95 7 53 4 35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6  9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7 26 3 62 7 48</w:t>
      </w:r>
    </w:p>
    <w:p w14:paraId="5391DC3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90991857 Avena                          6306   5676.29 kg         1 24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3  2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5 80 4 13 2 57 4 32 4 60</w:t>
      </w:r>
    </w:p>
    <w:p w14:paraId="1DBA1FFF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86A305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12 Salsas              </w:t>
      </w:r>
    </w:p>
    <w:p w14:paraId="6CCD1DA5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3F72AF2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0C373DE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79832716 Salsa de Tomate                1888   6937.68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5 57 5 52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6  2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6 73 1  5 6 82 1 44</w:t>
      </w:r>
    </w:p>
    <w:p w14:paraId="3E4DFB3E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44255999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Mostaz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    6185    399.88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5 76 3 33 5 72 2 39 3 47 2 72 6 81</w:t>
      </w:r>
    </w:p>
    <w:p w14:paraId="50AC41D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37897727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Mayones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   1989   3664.18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1 53 1 50 4 34 7 16 7 19 2 53 3 52</w:t>
      </w:r>
    </w:p>
    <w:p w14:paraId="7B6646B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DB3DF7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13 Congelados          </w:t>
      </w:r>
    </w:p>
    <w:p w14:paraId="1891350C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5ACCC2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2120AFE3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80786032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Helado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Vainill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3499   9071.57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5 14 1 64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1  7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4 61 3 80 5 34 3 74</w:t>
      </w:r>
    </w:p>
    <w:p w14:paraId="7E086862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24358058 Pizza Congelada                8943   3279.19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3 19 5 70 3 70 2 36 7 49 1 77 6 41</w:t>
      </w:r>
    </w:p>
    <w:p w14:paraId="23997E66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6643982 Verduras Congeladas            4696   5204.42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5 94 1 36 4 25 6 45 3 83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4  4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6  5</w:t>
      </w:r>
    </w:p>
    <w:p w14:paraId="5292E034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7AFF9D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14 Aceites             </w:t>
      </w:r>
    </w:p>
    <w:p w14:paraId="65117E5B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6B29588D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2C36FDDA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71843253 Aceite de Coco                 7115   1055.04 l          5 72 4 51 4 80 2 64 1 41 2 10 4 30</w:t>
      </w:r>
    </w:p>
    <w:p w14:paraId="54B56BEF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83271845 Aceite de Oliva                6599   3005.36 l          7 75 1 82 7 92 3 82 5 44 4 78 3 13</w:t>
      </w:r>
    </w:p>
    <w:p w14:paraId="4EFAA490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57622019 Aceite de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Girasol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4792   6645.97 l          3 64 5 73 5 34 7 88 4 18 2 45 1 64</w:t>
      </w:r>
    </w:p>
    <w:p w14:paraId="00880202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CC1A418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Rubro: 15 Enlatados           </w:t>
      </w:r>
    </w:p>
    <w:p w14:paraId="2BC134B7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535EA0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E102992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D179EC1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15742093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en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Aceite                 4262   6370.83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4 29 4 22 3 20 </w:t>
      </w:r>
      <w:proofErr w:type="gramStart"/>
      <w:r w:rsidRPr="00535EA0">
        <w:rPr>
          <w:rFonts w:ascii="Consolas" w:hAnsi="Consolas"/>
          <w:sz w:val="16"/>
          <w:szCs w:val="18"/>
          <w:lang w:val="pt-BR"/>
        </w:rPr>
        <w:t>2  8</w:t>
      </w:r>
      <w:proofErr w:type="gramEnd"/>
      <w:r w:rsidRPr="00535EA0">
        <w:rPr>
          <w:rFonts w:ascii="Consolas" w:hAnsi="Consolas"/>
          <w:sz w:val="16"/>
          <w:szCs w:val="18"/>
          <w:lang w:val="pt-BR"/>
        </w:rPr>
        <w:t xml:space="preserve"> 2 36 1 25 6 96</w:t>
      </w:r>
    </w:p>
    <w:p w14:paraId="4E322E59" w14:textId="77777777" w:rsidR="00535EA0" w:rsidRPr="00535EA0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19078262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Arvejas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                   2326   7332.64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4 70 1 54 4 40 4 46 4 64 4 79 5 89</w:t>
      </w:r>
    </w:p>
    <w:p w14:paraId="238A1F4F" w14:textId="7628FD2C" w:rsidR="00535EA0" w:rsidRPr="00DB57EA" w:rsidRDefault="00535EA0" w:rsidP="00535EA0">
      <w:pPr>
        <w:contextualSpacing/>
        <w:rPr>
          <w:rFonts w:ascii="Consolas" w:hAnsi="Consolas"/>
          <w:sz w:val="16"/>
          <w:szCs w:val="18"/>
          <w:lang w:val="pt-BR"/>
        </w:rPr>
      </w:pPr>
      <w:r w:rsidRPr="00535EA0">
        <w:rPr>
          <w:rFonts w:ascii="Consolas" w:hAnsi="Consolas"/>
          <w:sz w:val="16"/>
          <w:szCs w:val="18"/>
          <w:lang w:val="pt-BR"/>
        </w:rPr>
        <w:t xml:space="preserve"> 2384353 Maiz Dulce                     2154   9349.45 </w:t>
      </w:r>
      <w:proofErr w:type="spellStart"/>
      <w:r w:rsidRPr="00535EA0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535EA0">
        <w:rPr>
          <w:rFonts w:ascii="Consolas" w:hAnsi="Consolas"/>
          <w:sz w:val="16"/>
          <w:szCs w:val="18"/>
          <w:lang w:val="pt-BR"/>
        </w:rPr>
        <w:t xml:space="preserve">     1 82 7 89 3 96 7 31 7 35 6 76 2 34</w:t>
      </w:r>
    </w:p>
    <w:p w14:paraId="66E6BFA4" w14:textId="77777777" w:rsidR="00F911A0" w:rsidRPr="00F911A0" w:rsidRDefault="00F911A0" w:rsidP="00F911A0">
      <w:pPr>
        <w:rPr>
          <w:lang w:val="es-US"/>
        </w:rPr>
      </w:pPr>
    </w:p>
    <w:sectPr w:rsidR="00F911A0" w:rsidRPr="00F911A0" w:rsidSect="00F068E6">
      <w:headerReference w:type="default" r:id="rId24"/>
      <w:footerReference w:type="default" r:id="rId25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AA4B2" w14:textId="77777777" w:rsidR="00523122" w:rsidRPr="00654BED" w:rsidRDefault="00523122" w:rsidP="00341942">
      <w:r w:rsidRPr="00654BED">
        <w:separator/>
      </w:r>
    </w:p>
    <w:p w14:paraId="605D091E" w14:textId="77777777" w:rsidR="00523122" w:rsidRDefault="00523122"/>
  </w:endnote>
  <w:endnote w:type="continuationSeparator" w:id="0">
    <w:p w14:paraId="16EEA287" w14:textId="77777777" w:rsidR="00523122" w:rsidRPr="00654BED" w:rsidRDefault="00523122" w:rsidP="00341942">
      <w:r w:rsidRPr="00654BED">
        <w:continuationSeparator/>
      </w:r>
    </w:p>
    <w:p w14:paraId="5BDDD927" w14:textId="77777777" w:rsidR="00523122" w:rsidRDefault="00523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3912311"/>
      <w:docPartObj>
        <w:docPartGallery w:val="Page Numbers (Bottom of Page)"/>
        <w:docPartUnique/>
      </w:docPartObj>
    </w:sdtPr>
    <w:sdtContent>
      <w:p w14:paraId="6B358252" w14:textId="77777777" w:rsidR="00265482" w:rsidRPr="00654BED" w:rsidRDefault="00000000">
        <w:pPr>
          <w:pStyle w:val="Piedepgina"/>
          <w:jc w:val="center"/>
        </w:pPr>
        <w:r w:rsidRPr="00654BED"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16256" behindDoc="0" locked="0" layoutInCell="1" allowOverlap="1" wp14:anchorId="5131EC89" wp14:editId="034C14B2">
                  <wp:simplePos x="0" y="0"/>
                  <wp:positionH relativeFrom="column">
                    <wp:posOffset>21921</wp:posOffset>
                  </wp:positionH>
                  <wp:positionV relativeFrom="paragraph">
                    <wp:posOffset>-8669</wp:posOffset>
                  </wp:positionV>
                  <wp:extent cx="6448508" cy="0"/>
                  <wp:effectExtent l="0" t="0" r="9525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5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9CC116" id="5 Conector recto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.7pt" to="509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" strokecolor="black [3213]" strokeweight="1pt"/>
              </w:pict>
            </mc:Fallback>
          </mc:AlternateContent>
        </w:r>
        <w:r w:rsidRPr="00654BED">
          <w:fldChar w:fldCharType="begin"/>
        </w:r>
        <w:r w:rsidRPr="00654BED">
          <w:instrText>PAGE   \* MERGEFORMAT</w:instrText>
        </w:r>
        <w:r w:rsidRPr="00654BED">
          <w:fldChar w:fldCharType="separate"/>
        </w:r>
        <w:r w:rsidRPr="00654BED">
          <w:t>1</w:t>
        </w:r>
        <w:r w:rsidRPr="00654BED">
          <w:fldChar w:fldCharType="end"/>
        </w:r>
      </w:p>
    </w:sdtContent>
  </w:sdt>
  <w:p w14:paraId="7ED5687D" w14:textId="77777777" w:rsidR="00265482" w:rsidRPr="00654BED" w:rsidRDefault="002654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3D458" w14:textId="77777777" w:rsidR="00523122" w:rsidRPr="00654BED" w:rsidRDefault="00523122" w:rsidP="00341942">
      <w:r w:rsidRPr="00654BED">
        <w:separator/>
      </w:r>
    </w:p>
    <w:p w14:paraId="251609C3" w14:textId="77777777" w:rsidR="00523122" w:rsidRDefault="00523122"/>
  </w:footnote>
  <w:footnote w:type="continuationSeparator" w:id="0">
    <w:p w14:paraId="51EDE14E" w14:textId="77777777" w:rsidR="00523122" w:rsidRPr="00654BED" w:rsidRDefault="00523122" w:rsidP="00341942">
      <w:r w:rsidRPr="00654BED">
        <w:continuationSeparator/>
      </w:r>
    </w:p>
    <w:p w14:paraId="2DE94DB2" w14:textId="77777777" w:rsidR="00523122" w:rsidRDefault="005231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6E171" w14:textId="77777777" w:rsidR="00265482" w:rsidRPr="00654BED" w:rsidRDefault="00000000">
    <w:pPr>
      <w:pStyle w:val="Encabezado"/>
    </w:pPr>
    <w:r w:rsidRPr="00654BED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448320" behindDoc="0" locked="0" layoutInCell="0" allowOverlap="1" wp14:anchorId="677BE781" wp14:editId="2CF9C17E">
              <wp:simplePos x="0" y="0"/>
              <wp:positionH relativeFrom="column">
                <wp:posOffset>185420</wp:posOffset>
              </wp:positionH>
              <wp:positionV relativeFrom="paragraph">
                <wp:posOffset>-12065</wp:posOffset>
              </wp:positionV>
              <wp:extent cx="5734050" cy="481965"/>
              <wp:effectExtent l="0" t="0" r="19050" b="13335"/>
              <wp:wrapTopAndBottom/>
              <wp:docPr id="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5C2C" w14:textId="77777777" w:rsidR="00265482" w:rsidRPr="00654BED" w:rsidRDefault="00000000" w:rsidP="00561A9C">
                          <w:pPr>
                            <w:rPr>
                              <w:b/>
                            </w:rPr>
                          </w:pPr>
                          <w:proofErr w:type="gramStart"/>
                          <w:r w:rsidRPr="00654BED">
                            <w:rPr>
                              <w:b/>
                              <w:u w:val="single"/>
                            </w:rPr>
                            <w:t>UTN.BA  Materia</w:t>
                          </w:r>
                          <w:proofErr w:type="gramEnd"/>
                          <w:r w:rsidRPr="00654BED">
                            <w:rPr>
                              <w:b/>
                            </w:rPr>
                            <w:t xml:space="preserve"> </w:t>
                          </w:r>
                          <w:r w:rsidRPr="00654BED">
                            <w:t xml:space="preserve">: </w:t>
                          </w:r>
                          <w:r w:rsidRPr="00654BED">
                            <w:rPr>
                              <w:sz w:val="22"/>
                            </w:rPr>
                            <w:t xml:space="preserve">Algoritmos y Estructura de Datos           </w:t>
                          </w:r>
                          <w:r w:rsidRPr="00654BED">
                            <w:rPr>
                              <w:b/>
                              <w:sz w:val="22"/>
                              <w:u w:val="single"/>
                            </w:rPr>
                            <w:t>T.P.#1</w:t>
                          </w:r>
                          <w:r w:rsidRPr="00654BED">
                            <w:rPr>
                              <w:b/>
                              <w:sz w:val="22"/>
                            </w:rPr>
                            <w:t xml:space="preserve">: </w:t>
                          </w:r>
                          <w:proofErr w:type="spellStart"/>
                          <w:r w:rsidRPr="00654BED">
                            <w:rPr>
                              <w:sz w:val="22"/>
                            </w:rPr>
                            <w:t>SuperMercado</w:t>
                          </w:r>
                          <w:proofErr w:type="spellEnd"/>
                          <w:r w:rsidRPr="00654BED">
                            <w:rPr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54BED">
                            <w:rPr>
                              <w:sz w:val="22"/>
                            </w:rPr>
                            <w:t>Kotto</w:t>
                          </w:r>
                          <w:proofErr w:type="spellEnd"/>
                          <w:r w:rsidRPr="00654BED">
                            <w:rPr>
                              <w:sz w:val="22"/>
                            </w:rPr>
                            <w:t>.</w:t>
                          </w:r>
                        </w:p>
                        <w:p w14:paraId="0706E10D" w14:textId="3678B9EC" w:rsidR="00265482" w:rsidRPr="005D4186" w:rsidRDefault="00000000" w:rsidP="00561A9C">
                          <w:pPr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654BED"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ocente</w:t>
                          </w:r>
                          <w:r w:rsidRPr="00654BED">
                            <w:rPr>
                              <w:sz w:val="22"/>
                              <w:szCs w:val="22"/>
                            </w:rPr>
                            <w:t xml:space="preserve">: Lic. Hugo A. Cuello                                                     </w:t>
                          </w:r>
                          <w:r w:rsidR="005D4186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2do</w:t>
                          </w:r>
                          <w:r w:rsidRPr="00654BED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. Vto. / 3</w:t>
                          </w:r>
                          <w:r w:rsidRPr="00654BED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Pr="00654BED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5D4186">
                            <w:rPr>
                              <w:sz w:val="22"/>
                              <w:szCs w:val="22"/>
                            </w:rPr>
                            <w:t>3</w:t>
                          </w:r>
                          <w:r w:rsidRPr="00654BED">
                            <w:rPr>
                              <w:sz w:val="22"/>
                              <w:szCs w:val="22"/>
                            </w:rPr>
                            <w:t>-</w:t>
                          </w:r>
                          <w:r w:rsidR="005D4186">
                            <w:rPr>
                              <w:sz w:val="22"/>
                              <w:szCs w:val="22"/>
                            </w:rPr>
                            <w:t>septiembre</w:t>
                          </w:r>
                          <w:r w:rsidRPr="00654BED">
                            <w:rPr>
                              <w:sz w:val="22"/>
                              <w:szCs w:val="22"/>
                            </w:rPr>
                            <w:t>-2025</w:t>
                          </w:r>
                        </w:p>
                        <w:p w14:paraId="2DF453C4" w14:textId="77777777" w:rsidR="00265482" w:rsidRPr="00654BED" w:rsidRDefault="00265482" w:rsidP="00561A9C">
                          <w:pPr>
                            <w:rPr>
                              <w:b/>
                            </w:rPr>
                          </w:pPr>
                        </w:p>
                        <w:p w14:paraId="113E47D8" w14:textId="77777777" w:rsidR="00265482" w:rsidRPr="00654BED" w:rsidRDefault="00265482" w:rsidP="00561A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BE78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2" type="#_x0000_t202" style="position:absolute;margin-left:14.6pt;margin-top:-.95pt;width:451.5pt;height:37.9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bvFgIAACs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" o:allowincell="f">
              <v:textbox>
                <w:txbxContent>
                  <w:p w14:paraId="60325C2C" w14:textId="77777777" w:rsidR="00265482" w:rsidRPr="00654BED" w:rsidRDefault="00000000" w:rsidP="00561A9C">
                    <w:pPr>
                      <w:rPr>
                        <w:b/>
                      </w:rPr>
                    </w:pPr>
                    <w:proofErr w:type="gramStart"/>
                    <w:r w:rsidRPr="00654BED">
                      <w:rPr>
                        <w:b/>
                        <w:u w:val="single"/>
                      </w:rPr>
                      <w:t>UTN.BA  Materia</w:t>
                    </w:r>
                    <w:proofErr w:type="gramEnd"/>
                    <w:r w:rsidRPr="00654BED">
                      <w:rPr>
                        <w:b/>
                      </w:rPr>
                      <w:t xml:space="preserve"> </w:t>
                    </w:r>
                    <w:r w:rsidRPr="00654BED">
                      <w:t xml:space="preserve">: </w:t>
                    </w:r>
                    <w:r w:rsidRPr="00654BED">
                      <w:rPr>
                        <w:sz w:val="22"/>
                      </w:rPr>
                      <w:t xml:space="preserve">Algoritmos y Estructura de Datos           </w:t>
                    </w:r>
                    <w:r w:rsidRPr="00654BED">
                      <w:rPr>
                        <w:b/>
                        <w:sz w:val="22"/>
                        <w:u w:val="single"/>
                      </w:rPr>
                      <w:t>T.P.#1</w:t>
                    </w:r>
                    <w:r w:rsidRPr="00654BED">
                      <w:rPr>
                        <w:b/>
                        <w:sz w:val="22"/>
                      </w:rPr>
                      <w:t xml:space="preserve">: </w:t>
                    </w:r>
                    <w:proofErr w:type="spellStart"/>
                    <w:r w:rsidRPr="00654BED">
                      <w:rPr>
                        <w:sz w:val="22"/>
                      </w:rPr>
                      <w:t>SuperMercado</w:t>
                    </w:r>
                    <w:proofErr w:type="spellEnd"/>
                    <w:r w:rsidRPr="00654BED">
                      <w:rPr>
                        <w:sz w:val="22"/>
                      </w:rPr>
                      <w:t xml:space="preserve"> </w:t>
                    </w:r>
                    <w:proofErr w:type="spellStart"/>
                    <w:r w:rsidRPr="00654BED">
                      <w:rPr>
                        <w:sz w:val="22"/>
                      </w:rPr>
                      <w:t>Kotto</w:t>
                    </w:r>
                    <w:proofErr w:type="spellEnd"/>
                    <w:r w:rsidRPr="00654BED">
                      <w:rPr>
                        <w:sz w:val="22"/>
                      </w:rPr>
                      <w:t>.</w:t>
                    </w:r>
                  </w:p>
                  <w:p w14:paraId="0706E10D" w14:textId="3678B9EC" w:rsidR="00265482" w:rsidRPr="005D4186" w:rsidRDefault="00000000" w:rsidP="00561A9C">
                    <w:pPr>
                      <w:rPr>
                        <w:b/>
                        <w:sz w:val="22"/>
                        <w:szCs w:val="22"/>
                        <w:u w:val="single"/>
                      </w:rPr>
                    </w:pPr>
                    <w:r w:rsidRPr="00654BED">
                      <w:rPr>
                        <w:b/>
                        <w:bCs/>
                        <w:sz w:val="22"/>
                        <w:szCs w:val="22"/>
                        <w:u w:val="single"/>
                      </w:rPr>
                      <w:t>Docente</w:t>
                    </w:r>
                    <w:r w:rsidRPr="00654BED">
                      <w:rPr>
                        <w:sz w:val="22"/>
                        <w:szCs w:val="22"/>
                      </w:rPr>
                      <w:t xml:space="preserve">: Lic. Hugo A. Cuello                                                     </w:t>
                    </w:r>
                    <w:r w:rsidR="005D4186">
                      <w:rPr>
                        <w:b/>
                        <w:sz w:val="22"/>
                        <w:szCs w:val="22"/>
                        <w:u w:val="single"/>
                      </w:rPr>
                      <w:t>2do</w:t>
                    </w:r>
                    <w:r w:rsidRPr="00654BED">
                      <w:rPr>
                        <w:b/>
                        <w:sz w:val="22"/>
                        <w:szCs w:val="22"/>
                        <w:u w:val="single"/>
                      </w:rPr>
                      <w:t>. Vto. / 3</w:t>
                    </w:r>
                    <w:r w:rsidRPr="00654BED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Pr="00654BED">
                      <w:rPr>
                        <w:sz w:val="22"/>
                        <w:szCs w:val="22"/>
                      </w:rPr>
                      <w:t>0</w:t>
                    </w:r>
                    <w:r w:rsidR="005D4186">
                      <w:rPr>
                        <w:sz w:val="22"/>
                        <w:szCs w:val="22"/>
                      </w:rPr>
                      <w:t>3</w:t>
                    </w:r>
                    <w:r w:rsidRPr="00654BED">
                      <w:rPr>
                        <w:sz w:val="22"/>
                        <w:szCs w:val="22"/>
                      </w:rPr>
                      <w:t>-</w:t>
                    </w:r>
                    <w:r w:rsidR="005D4186">
                      <w:rPr>
                        <w:sz w:val="22"/>
                        <w:szCs w:val="22"/>
                      </w:rPr>
                      <w:t>septiembre</w:t>
                    </w:r>
                    <w:r w:rsidRPr="00654BED">
                      <w:rPr>
                        <w:sz w:val="22"/>
                        <w:szCs w:val="22"/>
                      </w:rPr>
                      <w:t>-2025</w:t>
                    </w:r>
                  </w:p>
                  <w:p w14:paraId="2DF453C4" w14:textId="77777777" w:rsidR="00265482" w:rsidRPr="00654BED" w:rsidRDefault="00265482" w:rsidP="00561A9C">
                    <w:pPr>
                      <w:rPr>
                        <w:b/>
                      </w:rPr>
                    </w:pPr>
                  </w:p>
                  <w:p w14:paraId="113E47D8" w14:textId="77777777" w:rsidR="00265482" w:rsidRPr="00654BED" w:rsidRDefault="00265482" w:rsidP="00561A9C"/>
                </w:txbxContent>
              </v:textbox>
              <w10:wrap type="topAndBottom"/>
            </v:shape>
          </w:pict>
        </mc:Fallback>
      </mc:AlternateContent>
    </w:r>
  </w:p>
  <w:p w14:paraId="118C105F" w14:textId="77777777" w:rsidR="001E6F0F" w:rsidRDefault="001E6F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7F7C"/>
    <w:multiLevelType w:val="hybridMultilevel"/>
    <w:tmpl w:val="2D8CA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5015"/>
    <w:multiLevelType w:val="multilevel"/>
    <w:tmpl w:val="1D40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63278"/>
    <w:multiLevelType w:val="hybridMultilevel"/>
    <w:tmpl w:val="EAAA3C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BCA"/>
    <w:multiLevelType w:val="hybridMultilevel"/>
    <w:tmpl w:val="9DAC636C"/>
    <w:lvl w:ilvl="0" w:tplc="4C9A0B3E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093A"/>
    <w:multiLevelType w:val="hybridMultilevel"/>
    <w:tmpl w:val="377E2BCA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E30C5A"/>
    <w:multiLevelType w:val="hybridMultilevel"/>
    <w:tmpl w:val="080AB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F5CDA"/>
    <w:multiLevelType w:val="hybridMultilevel"/>
    <w:tmpl w:val="A32C4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831928">
    <w:abstractNumId w:val="6"/>
  </w:num>
  <w:num w:numId="2" w16cid:durableId="984117085">
    <w:abstractNumId w:val="1"/>
  </w:num>
  <w:num w:numId="3" w16cid:durableId="1097598806">
    <w:abstractNumId w:val="2"/>
  </w:num>
  <w:num w:numId="4" w16cid:durableId="987053503">
    <w:abstractNumId w:val="5"/>
  </w:num>
  <w:num w:numId="5" w16cid:durableId="1095319119">
    <w:abstractNumId w:val="3"/>
  </w:num>
  <w:num w:numId="6" w16cid:durableId="354582271">
    <w:abstractNumId w:val="4"/>
  </w:num>
  <w:num w:numId="7" w16cid:durableId="8835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29"/>
    <w:rsid w:val="000012DD"/>
    <w:rsid w:val="00012D29"/>
    <w:rsid w:val="00023B37"/>
    <w:rsid w:val="000270C6"/>
    <w:rsid w:val="00063C98"/>
    <w:rsid w:val="000B592A"/>
    <w:rsid w:val="000B69CB"/>
    <w:rsid w:val="000C53CC"/>
    <w:rsid w:val="000D2380"/>
    <w:rsid w:val="000D44B8"/>
    <w:rsid w:val="000E35D7"/>
    <w:rsid w:val="00123386"/>
    <w:rsid w:val="00144737"/>
    <w:rsid w:val="00147CA2"/>
    <w:rsid w:val="0015051C"/>
    <w:rsid w:val="00165846"/>
    <w:rsid w:val="00181888"/>
    <w:rsid w:val="001861ED"/>
    <w:rsid w:val="00190C28"/>
    <w:rsid w:val="001E6F0F"/>
    <w:rsid w:val="002217C3"/>
    <w:rsid w:val="00243756"/>
    <w:rsid w:val="002641E0"/>
    <w:rsid w:val="00265482"/>
    <w:rsid w:val="002763D7"/>
    <w:rsid w:val="002A7E36"/>
    <w:rsid w:val="002E4047"/>
    <w:rsid w:val="002E5DE1"/>
    <w:rsid w:val="0031741C"/>
    <w:rsid w:val="003357E3"/>
    <w:rsid w:val="00341942"/>
    <w:rsid w:val="00362851"/>
    <w:rsid w:val="00387918"/>
    <w:rsid w:val="003D2D0E"/>
    <w:rsid w:val="003E49C0"/>
    <w:rsid w:val="00404202"/>
    <w:rsid w:val="0043364A"/>
    <w:rsid w:val="00455FE4"/>
    <w:rsid w:val="004622B0"/>
    <w:rsid w:val="004753C5"/>
    <w:rsid w:val="00477859"/>
    <w:rsid w:val="004A4333"/>
    <w:rsid w:val="00523122"/>
    <w:rsid w:val="00534D50"/>
    <w:rsid w:val="00535EA0"/>
    <w:rsid w:val="00543022"/>
    <w:rsid w:val="0056764A"/>
    <w:rsid w:val="00585542"/>
    <w:rsid w:val="005D4186"/>
    <w:rsid w:val="005D4E67"/>
    <w:rsid w:val="00631E9A"/>
    <w:rsid w:val="00654BED"/>
    <w:rsid w:val="00670B12"/>
    <w:rsid w:val="006A1732"/>
    <w:rsid w:val="006D0293"/>
    <w:rsid w:val="006D6F5D"/>
    <w:rsid w:val="0070119B"/>
    <w:rsid w:val="00730145"/>
    <w:rsid w:val="007456DA"/>
    <w:rsid w:val="00754601"/>
    <w:rsid w:val="00756736"/>
    <w:rsid w:val="00772B76"/>
    <w:rsid w:val="007B6303"/>
    <w:rsid w:val="007F588A"/>
    <w:rsid w:val="00873046"/>
    <w:rsid w:val="00875987"/>
    <w:rsid w:val="0087795B"/>
    <w:rsid w:val="008A0CA7"/>
    <w:rsid w:val="008A42B4"/>
    <w:rsid w:val="00914C4B"/>
    <w:rsid w:val="0093705E"/>
    <w:rsid w:val="00951C1C"/>
    <w:rsid w:val="00952B47"/>
    <w:rsid w:val="00972B15"/>
    <w:rsid w:val="009A15F4"/>
    <w:rsid w:val="00A123B8"/>
    <w:rsid w:val="00A35168"/>
    <w:rsid w:val="00A7495D"/>
    <w:rsid w:val="00A91332"/>
    <w:rsid w:val="00AA75C6"/>
    <w:rsid w:val="00AE32D0"/>
    <w:rsid w:val="00AF516C"/>
    <w:rsid w:val="00B1484F"/>
    <w:rsid w:val="00B2162D"/>
    <w:rsid w:val="00B45DD0"/>
    <w:rsid w:val="00B62641"/>
    <w:rsid w:val="00B851DF"/>
    <w:rsid w:val="00BE4356"/>
    <w:rsid w:val="00BE6118"/>
    <w:rsid w:val="00BE71AF"/>
    <w:rsid w:val="00BF6A76"/>
    <w:rsid w:val="00C00CB3"/>
    <w:rsid w:val="00C239E9"/>
    <w:rsid w:val="00C43713"/>
    <w:rsid w:val="00C51394"/>
    <w:rsid w:val="00C57543"/>
    <w:rsid w:val="00C81590"/>
    <w:rsid w:val="00CA698B"/>
    <w:rsid w:val="00CB1ACF"/>
    <w:rsid w:val="00D052D4"/>
    <w:rsid w:val="00D469E4"/>
    <w:rsid w:val="00DA6B3A"/>
    <w:rsid w:val="00DB57EA"/>
    <w:rsid w:val="00E02CEA"/>
    <w:rsid w:val="00E304BF"/>
    <w:rsid w:val="00E44A07"/>
    <w:rsid w:val="00E466D9"/>
    <w:rsid w:val="00E86F2F"/>
    <w:rsid w:val="00E97D2D"/>
    <w:rsid w:val="00EA598C"/>
    <w:rsid w:val="00EB3A8A"/>
    <w:rsid w:val="00EB5C0D"/>
    <w:rsid w:val="00ED1C04"/>
    <w:rsid w:val="00EE5C62"/>
    <w:rsid w:val="00EF13F9"/>
    <w:rsid w:val="00EF4359"/>
    <w:rsid w:val="00F068E6"/>
    <w:rsid w:val="00F137D9"/>
    <w:rsid w:val="00F37940"/>
    <w:rsid w:val="00F45E56"/>
    <w:rsid w:val="00F5737E"/>
    <w:rsid w:val="00F911A0"/>
    <w:rsid w:val="00F93D3D"/>
    <w:rsid w:val="00FB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28B40C0"/>
  <w15:docId w15:val="{BFEE401A-61B4-4238-8F17-E6EDD5BC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654BED"/>
    <w:pPr>
      <w:keepNext/>
      <w:spacing w:line="360" w:lineRule="auto"/>
      <w:outlineLvl w:val="0"/>
    </w:pPr>
    <w:rPr>
      <w:b/>
      <w:bCs/>
      <w:sz w:val="28"/>
      <w:lang w:val="en-GB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1590"/>
    <w:pPr>
      <w:keepNext/>
      <w:keepLines/>
      <w:spacing w:before="40" w:line="360" w:lineRule="auto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  <w:style w:type="character" w:styleId="Hipervnculo">
    <w:name w:val="Hyperlink"/>
    <w:basedOn w:val="Fuentedeprrafopredeter"/>
    <w:uiPriority w:val="99"/>
    <w:unhideWhenUsed/>
    <w:rsid w:val="001818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188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rsid w:val="00341942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4194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41942"/>
    <w:pPr>
      <w:ind w:left="720"/>
      <w:contextualSpacing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34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19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9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9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942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1590"/>
    <w:rPr>
      <w:rFonts w:eastAsiaTheme="majorEastAsia" w:cstheme="majorBidi"/>
      <w:color w:val="000000" w:themeColor="text1"/>
      <w:sz w:val="24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35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E35D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E35D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E35D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E35D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E35D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E35D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E35D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E35D7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E469-C0E8-410A-9F5F-CDBB27EB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3</Pages>
  <Words>9823</Words>
  <Characters>54029</Characters>
  <Application>Microsoft Office Word</Application>
  <DocSecurity>0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5</CharactersWithSpaces>
  <SharedDoc>false</SharedDoc>
  <HLinks>
    <vt:vector size="6" baseType="variant">
      <vt:variant>
        <vt:i4>6946876</vt:i4>
      </vt:variant>
      <vt:variant>
        <vt:i4>-1</vt:i4>
      </vt:variant>
      <vt:variant>
        <vt:i4>1028</vt:i4>
      </vt:variant>
      <vt:variant>
        <vt:i4>1</vt:i4>
      </vt:variant>
      <vt:variant>
        <vt:lpwstr>C:\Mis documentos\UTNIsotip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ZLATAN IBRAHIMOVIC</cp:lastModifiedBy>
  <cp:revision>26</cp:revision>
  <cp:lastPrinted>2025-09-03T02:43:00Z</cp:lastPrinted>
  <dcterms:created xsi:type="dcterms:W3CDTF">2025-08-05T20:53:00Z</dcterms:created>
  <dcterms:modified xsi:type="dcterms:W3CDTF">2025-09-03T02:43:00Z</dcterms:modified>
</cp:coreProperties>
</file>